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66D91" w14:textId="1337F9A5" w:rsidR="00EC320D" w:rsidRPr="00EC320D" w:rsidRDefault="00EC320D" w:rsidP="00EC320D">
      <w:pPr>
        <w:spacing w:after="0"/>
        <w:jc w:val="right"/>
      </w:pPr>
      <w:r w:rsidRPr="00EC320D">
        <w:t>Item</w:t>
      </w:r>
      <w:r>
        <w:t xml:space="preserve"> </w:t>
      </w:r>
      <w:r w:rsidRPr="00EC320D">
        <w:t>2.A.</w:t>
      </w:r>
    </w:p>
    <w:p w14:paraId="12560462" w14:textId="556F79C9" w:rsidR="00EC320D" w:rsidRPr="00EC320D" w:rsidRDefault="00EC320D" w:rsidP="00EC320D">
      <w:pPr>
        <w:spacing w:after="0"/>
        <w:jc w:val="right"/>
      </w:pPr>
      <w:r w:rsidRPr="00EC320D">
        <w:t>Attachment</w:t>
      </w:r>
      <w:r>
        <w:t xml:space="preserve"> </w:t>
      </w:r>
      <w:r w:rsidR="003B079D">
        <w:t>8</w:t>
      </w:r>
    </w:p>
    <w:p w14:paraId="08F2D9A1" w14:textId="329BBA26" w:rsidR="00EC320D" w:rsidRPr="00EC320D" w:rsidRDefault="00EC320D" w:rsidP="00EC320D">
      <w:pPr>
        <w:spacing w:after="0"/>
        <w:jc w:val="right"/>
      </w:pPr>
      <w:r w:rsidRPr="00EC320D">
        <w:t>History–Social</w:t>
      </w:r>
      <w:r>
        <w:t xml:space="preserve"> </w:t>
      </w:r>
      <w:r w:rsidRPr="00EC320D">
        <w:t>Science</w:t>
      </w:r>
      <w:r>
        <w:t xml:space="preserve"> </w:t>
      </w:r>
      <w:r w:rsidRPr="00EC320D">
        <w:t>Subject</w:t>
      </w:r>
      <w:r>
        <w:t xml:space="preserve"> </w:t>
      </w:r>
      <w:r w:rsidRPr="00EC320D">
        <w:t>Matter</w:t>
      </w:r>
      <w:r>
        <w:t xml:space="preserve"> </w:t>
      </w:r>
      <w:r w:rsidRPr="00EC320D">
        <w:t>Committee</w:t>
      </w:r>
    </w:p>
    <w:p w14:paraId="6793A78A" w14:textId="64393077" w:rsidR="00EC320D" w:rsidRPr="00EC320D" w:rsidRDefault="00EC320D" w:rsidP="00EC320D">
      <w:pPr>
        <w:spacing w:after="0"/>
        <w:jc w:val="right"/>
      </w:pPr>
      <w:r w:rsidRPr="00EC320D">
        <w:t>August</w:t>
      </w:r>
      <w:r>
        <w:t xml:space="preserve"> </w:t>
      </w:r>
      <w:r w:rsidRPr="00EC320D">
        <w:t>13,</w:t>
      </w:r>
      <w:r>
        <w:t xml:space="preserve"> </w:t>
      </w:r>
      <w:r w:rsidRPr="00EC320D">
        <w:t>2020</w:t>
      </w:r>
    </w:p>
    <w:p w14:paraId="583CC15A" w14:textId="100B01BB" w:rsidR="00FA63D3" w:rsidRPr="00EC320D" w:rsidRDefault="00F56F26" w:rsidP="00635461">
      <w:pPr>
        <w:spacing w:after="480"/>
        <w:jc w:val="right"/>
        <w:rPr>
          <w:rFonts w:cs="Arial"/>
          <w:color w:val="000000" w:themeColor="text1"/>
        </w:rPr>
      </w:pPr>
      <w:r w:rsidRPr="00EC320D">
        <w:rPr>
          <w:rFonts w:cs="Arial"/>
          <w:color w:val="000000" w:themeColor="text1"/>
        </w:rPr>
        <w:t>Page</w:t>
      </w:r>
      <w:r w:rsidR="00EC320D">
        <w:rPr>
          <w:rFonts w:cs="Arial"/>
          <w:color w:val="000000" w:themeColor="text1"/>
        </w:rPr>
        <w:t xml:space="preserve"> </w:t>
      </w:r>
      <w:r w:rsidRPr="00EC320D">
        <w:rPr>
          <w:rFonts w:cs="Arial"/>
          <w:noProof/>
          <w:color w:val="000000" w:themeColor="text1"/>
        </w:rPr>
        <w:fldChar w:fldCharType="begin"/>
      </w:r>
      <w:r w:rsidRPr="00EC320D">
        <w:rPr>
          <w:rFonts w:cs="Arial"/>
          <w:color w:val="000000" w:themeColor="text1"/>
        </w:rPr>
        <w:instrText xml:space="preserve"> PAGE  \* Arabic  \* MERGEFORMAT </w:instrText>
      </w:r>
      <w:r w:rsidRPr="00EC320D">
        <w:rPr>
          <w:rFonts w:cs="Arial"/>
          <w:color w:val="000000" w:themeColor="text1"/>
        </w:rPr>
        <w:fldChar w:fldCharType="separate"/>
      </w:r>
      <w:r w:rsidRPr="00EC320D">
        <w:rPr>
          <w:rFonts w:cs="Arial"/>
          <w:noProof/>
          <w:color w:val="000000" w:themeColor="text1"/>
        </w:rPr>
        <w:t>1</w:t>
      </w:r>
      <w:r w:rsidRPr="00EC320D">
        <w:rPr>
          <w:rFonts w:cs="Arial"/>
          <w:noProof/>
          <w:color w:val="000000" w:themeColor="text1"/>
        </w:rPr>
        <w:fldChar w:fldCharType="end"/>
      </w:r>
      <w:r w:rsidR="00EC320D">
        <w:rPr>
          <w:rFonts w:cs="Arial"/>
          <w:color w:val="000000" w:themeColor="text1"/>
        </w:rPr>
        <w:t xml:space="preserve"> </w:t>
      </w:r>
      <w:r w:rsidRPr="00EC320D">
        <w:rPr>
          <w:rFonts w:cs="Arial"/>
          <w:color w:val="000000" w:themeColor="text1"/>
        </w:rPr>
        <w:t>of</w:t>
      </w:r>
      <w:r w:rsidR="00EC320D">
        <w:rPr>
          <w:rFonts w:cs="Arial"/>
          <w:color w:val="000000" w:themeColor="text1"/>
        </w:rPr>
        <w:t xml:space="preserve"> </w:t>
      </w:r>
      <w:r w:rsidRPr="00EC320D">
        <w:rPr>
          <w:rFonts w:cs="Arial"/>
          <w:noProof/>
          <w:color w:val="000000" w:themeColor="text1"/>
        </w:rPr>
        <w:fldChar w:fldCharType="begin"/>
      </w:r>
      <w:r w:rsidRPr="00EC320D">
        <w:rPr>
          <w:rFonts w:cs="Arial"/>
          <w:color w:val="000000" w:themeColor="text1"/>
        </w:rPr>
        <w:instrText xml:space="preserve"> NUMPAGES  \* Arabic  \* MERGEFORMAT </w:instrText>
      </w:r>
      <w:r w:rsidRPr="00EC320D">
        <w:rPr>
          <w:rFonts w:cs="Arial"/>
          <w:color w:val="000000" w:themeColor="text1"/>
        </w:rPr>
        <w:fldChar w:fldCharType="separate"/>
      </w:r>
      <w:r w:rsidR="00EC320D">
        <w:rPr>
          <w:rFonts w:cs="Arial"/>
          <w:noProof/>
          <w:color w:val="000000" w:themeColor="text1"/>
        </w:rPr>
        <w:t>243</w:t>
      </w:r>
      <w:r w:rsidRPr="00EC320D">
        <w:rPr>
          <w:rFonts w:cs="Arial"/>
          <w:noProof/>
          <w:color w:val="000000" w:themeColor="text1"/>
        </w:rPr>
        <w:fldChar w:fldCharType="end"/>
      </w: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397712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BD796" w14:textId="257BC7C3" w:rsidR="00206747" w:rsidRPr="00EC320D" w:rsidRDefault="00206747">
          <w:pPr>
            <w:pStyle w:val="TOCHeading"/>
            <w:rPr>
              <w:rFonts w:ascii="Arial" w:hAnsi="Arial" w:cs="Arial"/>
            </w:rPr>
          </w:pPr>
          <w:r w:rsidRPr="00EC320D">
            <w:rPr>
              <w:rFonts w:ascii="Arial" w:hAnsi="Arial" w:cs="Arial"/>
            </w:rPr>
            <w:t>Contents</w:t>
          </w:r>
        </w:p>
        <w:p w14:paraId="1CF7221C" w14:textId="77777777" w:rsidR="002E35DD" w:rsidRDefault="002067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EC320D">
            <w:rPr>
              <w:rFonts w:cs="Arial"/>
            </w:rPr>
            <w:fldChar w:fldCharType="begin"/>
          </w:r>
          <w:r w:rsidRPr="00EC320D">
            <w:rPr>
              <w:rFonts w:cs="Arial"/>
            </w:rPr>
            <w:instrText xml:space="preserve"> TOC \o "1-3" \h \z \u </w:instrText>
          </w:r>
          <w:r w:rsidRPr="00EC320D">
            <w:rPr>
              <w:rFonts w:cs="Arial"/>
            </w:rPr>
            <w:fldChar w:fldCharType="separate"/>
          </w:r>
          <w:hyperlink w:anchor="_Toc46755926" w:history="1">
            <w:r w:rsidR="002E35DD" w:rsidRPr="00B4115E">
              <w:rPr>
                <w:rStyle w:val="Hyperlink"/>
                <w:noProof/>
              </w:rPr>
              <w:t>Appendix A: UC-Approved Course Outlines</w:t>
            </w:r>
            <w:r w:rsidR="002E35DD">
              <w:rPr>
                <w:noProof/>
                <w:webHidden/>
              </w:rPr>
              <w:tab/>
            </w:r>
            <w:r w:rsidR="002E35DD">
              <w:rPr>
                <w:noProof/>
                <w:webHidden/>
              </w:rPr>
              <w:fldChar w:fldCharType="begin"/>
            </w:r>
            <w:r w:rsidR="002E35DD">
              <w:rPr>
                <w:noProof/>
                <w:webHidden/>
              </w:rPr>
              <w:instrText xml:space="preserve"> PAGEREF _Toc46755926 \h </w:instrText>
            </w:r>
            <w:r w:rsidR="002E35DD">
              <w:rPr>
                <w:noProof/>
                <w:webHidden/>
              </w:rPr>
            </w:r>
            <w:r w:rsidR="002E35DD">
              <w:rPr>
                <w:noProof/>
                <w:webHidden/>
              </w:rPr>
              <w:fldChar w:fldCharType="separate"/>
            </w:r>
            <w:r w:rsidR="002E35DD">
              <w:rPr>
                <w:noProof/>
                <w:webHidden/>
              </w:rPr>
              <w:t>2</w:t>
            </w:r>
            <w:r w:rsidR="002E35DD">
              <w:rPr>
                <w:noProof/>
                <w:webHidden/>
              </w:rPr>
              <w:fldChar w:fldCharType="end"/>
            </w:r>
          </w:hyperlink>
        </w:p>
        <w:p w14:paraId="4FE4432B" w14:textId="77777777" w:rsidR="002E35DD" w:rsidRDefault="006D0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755927" w:history="1">
            <w:r w:rsidR="002E35DD" w:rsidRPr="00B4115E">
              <w:rPr>
                <w:rStyle w:val="Hyperlink"/>
                <w:noProof/>
              </w:rPr>
              <w:t>UC-Approved Course Outlines Overview</w:t>
            </w:r>
            <w:r w:rsidR="002E35DD">
              <w:rPr>
                <w:noProof/>
                <w:webHidden/>
              </w:rPr>
              <w:tab/>
            </w:r>
            <w:r w:rsidR="002E35DD">
              <w:rPr>
                <w:noProof/>
                <w:webHidden/>
              </w:rPr>
              <w:fldChar w:fldCharType="begin"/>
            </w:r>
            <w:r w:rsidR="002E35DD">
              <w:rPr>
                <w:noProof/>
                <w:webHidden/>
              </w:rPr>
              <w:instrText xml:space="preserve"> PAGEREF _Toc46755927 \h </w:instrText>
            </w:r>
            <w:r w:rsidR="002E35DD">
              <w:rPr>
                <w:noProof/>
                <w:webHidden/>
              </w:rPr>
            </w:r>
            <w:r w:rsidR="002E35DD">
              <w:rPr>
                <w:noProof/>
                <w:webHidden/>
              </w:rPr>
              <w:fldChar w:fldCharType="separate"/>
            </w:r>
            <w:r w:rsidR="002E35DD">
              <w:rPr>
                <w:noProof/>
                <w:webHidden/>
              </w:rPr>
              <w:t>2</w:t>
            </w:r>
            <w:r w:rsidR="002E35DD">
              <w:rPr>
                <w:noProof/>
                <w:webHidden/>
              </w:rPr>
              <w:fldChar w:fldCharType="end"/>
            </w:r>
          </w:hyperlink>
        </w:p>
        <w:p w14:paraId="02F1AEE7" w14:textId="77777777" w:rsidR="002E35DD" w:rsidRDefault="006D0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755928" w:history="1">
            <w:r w:rsidR="002E35DD" w:rsidRPr="00B4115E">
              <w:rPr>
                <w:rStyle w:val="Hyperlink"/>
                <w:noProof/>
              </w:rPr>
              <w:t>How to Use the Outlines</w:t>
            </w:r>
            <w:r w:rsidR="002E35DD">
              <w:rPr>
                <w:noProof/>
                <w:webHidden/>
              </w:rPr>
              <w:tab/>
            </w:r>
            <w:r w:rsidR="002E35DD">
              <w:rPr>
                <w:noProof/>
                <w:webHidden/>
              </w:rPr>
              <w:fldChar w:fldCharType="begin"/>
            </w:r>
            <w:r w:rsidR="002E35DD">
              <w:rPr>
                <w:noProof/>
                <w:webHidden/>
              </w:rPr>
              <w:instrText xml:space="preserve"> PAGEREF _Toc46755928 \h </w:instrText>
            </w:r>
            <w:r w:rsidR="002E35DD">
              <w:rPr>
                <w:noProof/>
                <w:webHidden/>
              </w:rPr>
            </w:r>
            <w:r w:rsidR="002E35DD">
              <w:rPr>
                <w:noProof/>
                <w:webHidden/>
              </w:rPr>
              <w:fldChar w:fldCharType="separate"/>
            </w:r>
            <w:r w:rsidR="002E35DD">
              <w:rPr>
                <w:noProof/>
                <w:webHidden/>
              </w:rPr>
              <w:t>3</w:t>
            </w:r>
            <w:r w:rsidR="002E35DD">
              <w:rPr>
                <w:noProof/>
                <w:webHidden/>
              </w:rPr>
              <w:fldChar w:fldCharType="end"/>
            </w:r>
          </w:hyperlink>
        </w:p>
        <w:p w14:paraId="0CCF8513" w14:textId="77777777" w:rsidR="002E35DD" w:rsidRDefault="006D0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755929" w:history="1">
            <w:r w:rsidR="002E35DD" w:rsidRPr="00B4115E">
              <w:rPr>
                <w:rStyle w:val="Hyperlink"/>
                <w:noProof/>
              </w:rPr>
              <w:t>Ethnic Studies Course Outlines</w:t>
            </w:r>
            <w:r w:rsidR="002E35DD">
              <w:rPr>
                <w:noProof/>
                <w:webHidden/>
              </w:rPr>
              <w:tab/>
            </w:r>
            <w:r w:rsidR="002E35DD">
              <w:rPr>
                <w:noProof/>
                <w:webHidden/>
              </w:rPr>
              <w:fldChar w:fldCharType="begin"/>
            </w:r>
            <w:r w:rsidR="002E35DD">
              <w:rPr>
                <w:noProof/>
                <w:webHidden/>
              </w:rPr>
              <w:instrText xml:space="preserve"> PAGEREF _Toc46755929 \h </w:instrText>
            </w:r>
            <w:r w:rsidR="002E35DD">
              <w:rPr>
                <w:noProof/>
                <w:webHidden/>
              </w:rPr>
            </w:r>
            <w:r w:rsidR="002E35DD">
              <w:rPr>
                <w:noProof/>
                <w:webHidden/>
              </w:rPr>
              <w:fldChar w:fldCharType="separate"/>
            </w:r>
            <w:r w:rsidR="002E35DD">
              <w:rPr>
                <w:noProof/>
                <w:webHidden/>
              </w:rPr>
              <w:t>4</w:t>
            </w:r>
            <w:r w:rsidR="002E35DD">
              <w:rPr>
                <w:noProof/>
                <w:webHidden/>
              </w:rPr>
              <w:fldChar w:fldCharType="end"/>
            </w:r>
          </w:hyperlink>
        </w:p>
        <w:p w14:paraId="1030E361" w14:textId="77777777" w:rsidR="002E35DD" w:rsidRDefault="006D0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755930" w:history="1">
            <w:r w:rsidR="002E35DD" w:rsidRPr="00B4115E">
              <w:rPr>
                <w:rStyle w:val="Hyperlink"/>
                <w:noProof/>
              </w:rPr>
              <w:t>African American Studies Course Outlines</w:t>
            </w:r>
            <w:r w:rsidR="002E35DD">
              <w:rPr>
                <w:noProof/>
                <w:webHidden/>
              </w:rPr>
              <w:tab/>
            </w:r>
            <w:r w:rsidR="002E35DD">
              <w:rPr>
                <w:noProof/>
                <w:webHidden/>
              </w:rPr>
              <w:fldChar w:fldCharType="begin"/>
            </w:r>
            <w:r w:rsidR="002E35DD">
              <w:rPr>
                <w:noProof/>
                <w:webHidden/>
              </w:rPr>
              <w:instrText xml:space="preserve"> PAGEREF _Toc46755930 \h </w:instrText>
            </w:r>
            <w:r w:rsidR="002E35DD">
              <w:rPr>
                <w:noProof/>
                <w:webHidden/>
              </w:rPr>
            </w:r>
            <w:r w:rsidR="002E35DD">
              <w:rPr>
                <w:noProof/>
                <w:webHidden/>
              </w:rPr>
              <w:fldChar w:fldCharType="separate"/>
            </w:r>
            <w:r w:rsidR="002E35DD">
              <w:rPr>
                <w:noProof/>
                <w:webHidden/>
              </w:rPr>
              <w:t>58</w:t>
            </w:r>
            <w:r w:rsidR="002E35DD">
              <w:rPr>
                <w:noProof/>
                <w:webHidden/>
              </w:rPr>
              <w:fldChar w:fldCharType="end"/>
            </w:r>
          </w:hyperlink>
        </w:p>
        <w:p w14:paraId="3E8FB08F" w14:textId="77777777" w:rsidR="002E35DD" w:rsidRDefault="006D0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755931" w:history="1">
            <w:r w:rsidR="002E35DD" w:rsidRPr="00B4115E">
              <w:rPr>
                <w:rStyle w:val="Hyperlink"/>
                <w:noProof/>
              </w:rPr>
              <w:t>Chicana/o/x and Latina/o/x Studies Course Outlines</w:t>
            </w:r>
            <w:r w:rsidR="002E35DD">
              <w:rPr>
                <w:noProof/>
                <w:webHidden/>
              </w:rPr>
              <w:tab/>
            </w:r>
            <w:r w:rsidR="002E35DD">
              <w:rPr>
                <w:noProof/>
                <w:webHidden/>
              </w:rPr>
              <w:fldChar w:fldCharType="begin"/>
            </w:r>
            <w:r w:rsidR="002E35DD">
              <w:rPr>
                <w:noProof/>
                <w:webHidden/>
              </w:rPr>
              <w:instrText xml:space="preserve"> PAGEREF _Toc46755931 \h </w:instrText>
            </w:r>
            <w:r w:rsidR="002E35DD">
              <w:rPr>
                <w:noProof/>
                <w:webHidden/>
              </w:rPr>
            </w:r>
            <w:r w:rsidR="002E35DD">
              <w:rPr>
                <w:noProof/>
                <w:webHidden/>
              </w:rPr>
              <w:fldChar w:fldCharType="separate"/>
            </w:r>
            <w:r w:rsidR="002E35DD">
              <w:rPr>
                <w:noProof/>
                <w:webHidden/>
              </w:rPr>
              <w:t>153</w:t>
            </w:r>
            <w:r w:rsidR="002E35DD">
              <w:rPr>
                <w:noProof/>
                <w:webHidden/>
              </w:rPr>
              <w:fldChar w:fldCharType="end"/>
            </w:r>
          </w:hyperlink>
        </w:p>
        <w:p w14:paraId="29752E9C" w14:textId="77777777" w:rsidR="002E35DD" w:rsidRDefault="006D0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755932" w:history="1">
            <w:r w:rsidR="002E35DD" w:rsidRPr="00B4115E">
              <w:rPr>
                <w:rStyle w:val="Hyperlink"/>
                <w:noProof/>
              </w:rPr>
              <w:t>Asian American and Pacific Islander Studies Course Outlines</w:t>
            </w:r>
            <w:r w:rsidR="002E35DD">
              <w:rPr>
                <w:noProof/>
                <w:webHidden/>
              </w:rPr>
              <w:tab/>
            </w:r>
            <w:r w:rsidR="002E35DD">
              <w:rPr>
                <w:noProof/>
                <w:webHidden/>
              </w:rPr>
              <w:fldChar w:fldCharType="begin"/>
            </w:r>
            <w:r w:rsidR="002E35DD">
              <w:rPr>
                <w:noProof/>
                <w:webHidden/>
              </w:rPr>
              <w:instrText xml:space="preserve"> PAGEREF _Toc46755932 \h </w:instrText>
            </w:r>
            <w:r w:rsidR="002E35DD">
              <w:rPr>
                <w:noProof/>
                <w:webHidden/>
              </w:rPr>
            </w:r>
            <w:r w:rsidR="002E35DD">
              <w:rPr>
                <w:noProof/>
                <w:webHidden/>
              </w:rPr>
              <w:fldChar w:fldCharType="separate"/>
            </w:r>
            <w:r w:rsidR="002E35DD">
              <w:rPr>
                <w:noProof/>
                <w:webHidden/>
              </w:rPr>
              <w:t>220</w:t>
            </w:r>
            <w:r w:rsidR="002E35DD">
              <w:rPr>
                <w:noProof/>
                <w:webHidden/>
              </w:rPr>
              <w:fldChar w:fldCharType="end"/>
            </w:r>
          </w:hyperlink>
        </w:p>
        <w:p w14:paraId="0F89F1F0" w14:textId="77777777" w:rsidR="002E35DD" w:rsidRDefault="006D0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755933" w:history="1">
            <w:r w:rsidR="002E35DD" w:rsidRPr="00B4115E">
              <w:rPr>
                <w:rStyle w:val="Hyperlink"/>
                <w:noProof/>
              </w:rPr>
              <w:t>Native American and Indigenous Studies Course Outlines</w:t>
            </w:r>
            <w:r w:rsidR="002E35DD">
              <w:rPr>
                <w:noProof/>
                <w:webHidden/>
              </w:rPr>
              <w:tab/>
            </w:r>
            <w:r w:rsidR="002E35DD">
              <w:rPr>
                <w:noProof/>
                <w:webHidden/>
              </w:rPr>
              <w:fldChar w:fldCharType="begin"/>
            </w:r>
            <w:r w:rsidR="002E35DD">
              <w:rPr>
                <w:noProof/>
                <w:webHidden/>
              </w:rPr>
              <w:instrText xml:space="preserve"> PAGEREF _Toc46755933 \h </w:instrText>
            </w:r>
            <w:r w:rsidR="002E35DD">
              <w:rPr>
                <w:noProof/>
                <w:webHidden/>
              </w:rPr>
            </w:r>
            <w:r w:rsidR="002E35DD">
              <w:rPr>
                <w:noProof/>
                <w:webHidden/>
              </w:rPr>
              <w:fldChar w:fldCharType="separate"/>
            </w:r>
            <w:r w:rsidR="002E35DD">
              <w:rPr>
                <w:noProof/>
                <w:webHidden/>
              </w:rPr>
              <w:t>230</w:t>
            </w:r>
            <w:r w:rsidR="002E35DD">
              <w:rPr>
                <w:noProof/>
                <w:webHidden/>
              </w:rPr>
              <w:fldChar w:fldCharType="end"/>
            </w:r>
          </w:hyperlink>
        </w:p>
        <w:p w14:paraId="563A5ACD" w14:textId="51FC75CE" w:rsidR="00206747" w:rsidRPr="00EC320D" w:rsidRDefault="00206747">
          <w:r w:rsidRPr="00EC320D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4C4078D" w14:textId="17756500" w:rsidR="00206747" w:rsidRPr="00EC320D" w:rsidRDefault="00206747">
      <w:pPr>
        <w:spacing w:after="160" w:line="259" w:lineRule="auto"/>
        <w:rPr>
          <w:rFonts w:cs="Arial"/>
          <w:color w:val="000000" w:themeColor="text1"/>
          <w:szCs w:val="24"/>
        </w:rPr>
      </w:pPr>
      <w:r w:rsidRPr="00EC320D">
        <w:rPr>
          <w:rFonts w:cs="Arial"/>
          <w:color w:val="000000" w:themeColor="text1"/>
          <w:szCs w:val="24"/>
        </w:rPr>
        <w:br w:type="page"/>
      </w:r>
    </w:p>
    <w:p w14:paraId="1CC8979D" w14:textId="6CD75D69" w:rsidR="009C2258" w:rsidRPr="00EC320D" w:rsidRDefault="009C2258" w:rsidP="00206747">
      <w:pPr>
        <w:pStyle w:val="Heading1"/>
      </w:pPr>
      <w:bookmarkStart w:id="0" w:name="_Toc46755926"/>
      <w:r w:rsidRPr="00EC320D">
        <w:lastRenderedPageBreak/>
        <w:t>Appendix</w:t>
      </w:r>
      <w:r w:rsidR="00EC320D">
        <w:t xml:space="preserve"> </w:t>
      </w:r>
      <w:r w:rsidR="00FA63D3" w:rsidRPr="00EC320D">
        <w:t>A</w:t>
      </w:r>
      <w:r w:rsidRPr="00EC320D">
        <w:t>:</w:t>
      </w:r>
      <w:r w:rsidR="00EC320D">
        <w:t xml:space="preserve"> </w:t>
      </w:r>
      <w:r w:rsidRPr="00EC320D">
        <w:t>UC-Approved</w:t>
      </w:r>
      <w:r w:rsidR="00EC320D">
        <w:t xml:space="preserve"> </w:t>
      </w:r>
      <w:r w:rsidRPr="00EC320D">
        <w:t>Course</w:t>
      </w:r>
      <w:r w:rsidR="00EC320D">
        <w:t xml:space="preserve"> </w:t>
      </w:r>
      <w:r w:rsidRPr="00EC320D">
        <w:t>Outlines</w:t>
      </w:r>
      <w:bookmarkEnd w:id="0"/>
    </w:p>
    <w:p w14:paraId="6F6A5EC6" w14:textId="6B7DF7A3" w:rsidR="00D7177C" w:rsidRPr="00EC320D" w:rsidRDefault="00D7177C">
      <w:pPr>
        <w:rPr>
          <w:rFonts w:cs="Arial"/>
          <w:color w:val="000000" w:themeColor="text1"/>
          <w:szCs w:val="24"/>
        </w:rPr>
      </w:pPr>
      <w:r w:rsidRPr="00EC320D">
        <w:rPr>
          <w:rFonts w:cs="Arial"/>
          <w:color w:val="000000" w:themeColor="text1"/>
          <w:szCs w:val="24"/>
        </w:rPr>
        <w:t>Cont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ote: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present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e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ceiv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rom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niversit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aliforni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fic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Presid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6A3377" w:rsidRPr="00EC320D">
        <w:rPr>
          <w:rFonts w:cs="Arial"/>
          <w:color w:val="000000" w:themeColor="text1"/>
          <w:szCs w:val="24"/>
        </w:rPr>
        <w:t>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6A3377" w:rsidRPr="00EC320D">
        <w:rPr>
          <w:rFonts w:cs="Arial"/>
          <w:color w:val="000000" w:themeColor="text1"/>
          <w:szCs w:val="24"/>
        </w:rPr>
        <w:t>directl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6A3377" w:rsidRPr="00EC320D">
        <w:rPr>
          <w:rFonts w:cs="Arial"/>
          <w:color w:val="000000" w:themeColor="text1"/>
          <w:szCs w:val="24"/>
        </w:rPr>
        <w:t>from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6A3377"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6A3377" w:rsidRPr="00EC320D">
        <w:rPr>
          <w:rFonts w:cs="Arial"/>
          <w:color w:val="000000" w:themeColor="text1"/>
          <w:szCs w:val="24"/>
        </w:rPr>
        <w:t>submittin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6A3377" w:rsidRPr="00EC320D">
        <w:rPr>
          <w:rFonts w:cs="Arial"/>
          <w:color w:val="000000" w:themeColor="text1"/>
          <w:szCs w:val="24"/>
        </w:rPr>
        <w:t>district</w:t>
      </w:r>
      <w:r w:rsidRPr="00EC320D">
        <w:rPr>
          <w:rFonts w:cs="Arial"/>
          <w:color w:val="000000" w:themeColor="text1"/>
          <w:szCs w:val="24"/>
        </w:rPr>
        <w:t>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ee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quirem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i/>
          <w:color w:val="000000" w:themeColor="text1"/>
          <w:szCs w:val="24"/>
        </w:rPr>
        <w:t>Education</w:t>
      </w:r>
      <w:r w:rsidR="00EC320D">
        <w:rPr>
          <w:rFonts w:cs="Arial"/>
          <w:i/>
          <w:color w:val="000000" w:themeColor="text1"/>
          <w:szCs w:val="24"/>
        </w:rPr>
        <w:t xml:space="preserve"> </w:t>
      </w:r>
      <w:r w:rsidRPr="00EC320D">
        <w:rPr>
          <w:rFonts w:cs="Arial"/>
          <w:i/>
          <w:color w:val="000000" w:themeColor="text1"/>
          <w:szCs w:val="24"/>
        </w:rPr>
        <w:t>Code</w:t>
      </w:r>
      <w:r w:rsidR="00EC320D">
        <w:rPr>
          <w:rFonts w:cs="Arial"/>
          <w:i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ecti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51226.7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e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o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dit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av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ormatting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mov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uplicativ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ext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rrecti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in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ypographic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rrors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yperlink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ocument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av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o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ee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verifi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i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nt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a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o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ee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viewed.</w:t>
      </w:r>
      <w:r w:rsidR="00EC320D">
        <w:t xml:space="preserve"> </w:t>
      </w:r>
      <w:r w:rsidR="00F00D13" w:rsidRPr="00EC320D">
        <w:rPr>
          <w:rFonts w:cs="Arial"/>
          <w:color w:val="000000" w:themeColor="text1"/>
          <w:szCs w:val="24"/>
        </w:rPr>
        <w:t>F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mo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information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contac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Curriculum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Framework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Instruction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Resourc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Divisi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Californi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Departm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Educati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F00D13" w:rsidRPr="00EC320D">
        <w:rPr>
          <w:rFonts w:cs="Arial"/>
          <w:color w:val="000000" w:themeColor="text1"/>
          <w:szCs w:val="24"/>
        </w:rPr>
        <w:t>916-319-0881.</w:t>
      </w:r>
    </w:p>
    <w:p w14:paraId="1E83107F" w14:textId="599D3F40" w:rsidR="00206747" w:rsidRPr="00EC320D" w:rsidRDefault="00206747" w:rsidP="00206747">
      <w:pPr>
        <w:pStyle w:val="Heading2"/>
      </w:pPr>
      <w:bookmarkStart w:id="1" w:name="_Toc46755927"/>
      <w:r w:rsidRPr="00EC320D">
        <w:t>UC-Approved</w:t>
      </w:r>
      <w:r w:rsidR="00EC320D">
        <w:t xml:space="preserve"> </w:t>
      </w:r>
      <w:r w:rsidRPr="00EC320D">
        <w:t>Course</w:t>
      </w:r>
      <w:r w:rsidR="00EC320D">
        <w:t xml:space="preserve"> </w:t>
      </w:r>
      <w:r w:rsidRPr="00EC320D">
        <w:t>Outlines</w:t>
      </w:r>
      <w:r w:rsidR="00EC320D">
        <w:t xml:space="preserve"> </w:t>
      </w:r>
      <w:r w:rsidRPr="00EC320D">
        <w:t>Overview</w:t>
      </w:r>
      <w:bookmarkEnd w:id="1"/>
    </w:p>
    <w:p w14:paraId="538C530D" w14:textId="15B73C44" w:rsidR="00206747" w:rsidRPr="00EC320D" w:rsidRDefault="00206747" w:rsidP="00206747">
      <w:pPr>
        <w:rPr>
          <w:rFonts w:cs="Arial"/>
          <w:color w:val="000000" w:themeColor="text1"/>
          <w:szCs w:val="24"/>
        </w:rPr>
      </w:pP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atut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uthoriz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evelopm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i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ode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urriculum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i/>
          <w:iCs/>
          <w:color w:val="000000" w:themeColor="text1"/>
          <w:szCs w:val="24"/>
        </w:rPr>
        <w:t>Education</w:t>
      </w:r>
      <w:r w:rsidR="00EC320D">
        <w:rPr>
          <w:rFonts w:cs="Arial"/>
          <w:i/>
          <w:iCs/>
          <w:color w:val="000000" w:themeColor="text1"/>
          <w:szCs w:val="24"/>
        </w:rPr>
        <w:t xml:space="preserve"> </w:t>
      </w:r>
      <w:r w:rsidRPr="00EC320D">
        <w:rPr>
          <w:rFonts w:cs="Arial"/>
          <w:i/>
          <w:iCs/>
          <w:color w:val="000000" w:themeColor="text1"/>
          <w:szCs w:val="24"/>
        </w:rPr>
        <w:t>Code</w:t>
      </w:r>
      <w:r w:rsidR="00EC320D">
        <w:rPr>
          <w:rFonts w:cs="Arial"/>
          <w:i/>
          <w:iCs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ecti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51226.7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quir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clusi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“exampl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fer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oc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ducation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genci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av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ee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pprov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eetin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–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dmission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quirement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niversit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aliforni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aliforni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at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niversity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cluding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xt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possible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o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.”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i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ecti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ddress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cludin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guidanc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oc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ducati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genci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i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se.</w:t>
      </w:r>
    </w:p>
    <w:p w14:paraId="495AF835" w14:textId="49425153" w:rsidR="00206747" w:rsidRPr="00EC320D" w:rsidRDefault="00206747" w:rsidP="00206747">
      <w:pPr>
        <w:rPr>
          <w:rFonts w:cs="Arial"/>
          <w:color w:val="000000" w:themeColor="text1"/>
          <w:szCs w:val="24"/>
        </w:rPr>
      </w:pP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av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ee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gather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ppendix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e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l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ubmitt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–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pprov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oc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ducation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genci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(LEAs)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dministe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igh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chool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alifornia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clud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gener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urvey/introductor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fric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meric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udi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hicana/o/x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atina/o/x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udi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ativ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meric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="002E35DD">
        <w:rPr>
          <w:rFonts w:cs="Arial"/>
          <w:color w:val="000000" w:themeColor="text1"/>
          <w:szCs w:val="24"/>
        </w:rPr>
        <w:t xml:space="preserve">and indigenous </w:t>
      </w:r>
      <w:r w:rsidRPr="00EC320D">
        <w:rPr>
          <w:rFonts w:cs="Arial"/>
          <w:color w:val="000000" w:themeColor="text1"/>
          <w:szCs w:val="24"/>
        </w:rPr>
        <w:t>studi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si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merican/Pacific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slande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udi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mparativ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thnic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udi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mbin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l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bove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ang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grad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evel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ith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p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inth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rough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welfth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grade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clud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uitabl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xampl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oth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emeste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year-lon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lectiv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fering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istory–soci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cienc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iterature/languag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rt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u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ls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lternativ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version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(lik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leventh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grad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nit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at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istor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geograph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)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ith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thnic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udi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ocus.</w:t>
      </w:r>
    </w:p>
    <w:p w14:paraId="41F0E4F7" w14:textId="3D323000" w:rsidR="00206747" w:rsidRPr="00EC320D" w:rsidRDefault="00206747" w:rsidP="00206747">
      <w:pPr>
        <w:rPr>
          <w:rFonts w:cs="Arial"/>
          <w:color w:val="000000" w:themeColor="text1"/>
          <w:szCs w:val="24"/>
        </w:rPr>
      </w:pP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–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quirement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equenc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igh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choo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udent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us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mplet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ligibl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dmissi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niversit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aliforni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(UC)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aliforni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at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niversit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(CSU)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urr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–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quirem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clud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15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ang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ubjec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rea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l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hich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us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mplet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ith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grad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igher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pres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asic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eve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cademic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preparati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igh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choo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udent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houl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chiev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ad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ndertak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niversity-leve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ork.</w:t>
      </w:r>
    </w:p>
    <w:p w14:paraId="518CBE28" w14:textId="2E9F6E89" w:rsidR="00206747" w:rsidRPr="00EC320D" w:rsidRDefault="00206747" w:rsidP="00206747">
      <w:pPr>
        <w:rPr>
          <w:rFonts w:cs="Arial"/>
          <w:color w:val="000000" w:themeColor="text1"/>
          <w:szCs w:val="24"/>
        </w:rPr>
      </w:pPr>
      <w:r w:rsidRPr="00EC320D">
        <w:rPr>
          <w:rFonts w:cs="Arial"/>
          <w:color w:val="000000" w:themeColor="text1"/>
          <w:szCs w:val="24"/>
        </w:rPr>
        <w:t>Each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year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niversit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aliforni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fic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Presid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(UCOP)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olicit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ist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rom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EA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dentif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s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ee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C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SU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dmissi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quirements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ser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ubmi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i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–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pprov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rough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nlin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port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(</w:t>
      </w:r>
      <w:hyperlink r:id="rId11" w:tgtFrame="_blank" w:tooltip="UCOP online portal" w:history="1">
        <w:r w:rsidRPr="00EC320D">
          <w:rPr>
            <w:rStyle w:val="Hyperlink"/>
            <w:rFonts w:cs="Arial"/>
            <w:szCs w:val="24"/>
          </w:rPr>
          <w:t>https://hs-articulation.ucop.edu/guide/</w:t>
        </w:r>
      </w:hyperlink>
      <w:r w:rsidRPr="00EC320D">
        <w:rPr>
          <w:rFonts w:cs="Arial"/>
          <w:color w:val="000000" w:themeColor="text1"/>
          <w:szCs w:val="24"/>
        </w:rPr>
        <w:t>)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C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dmission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af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ubjec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atte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xpert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view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ubmission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pprov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as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riteri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clud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igor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quir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prerequisite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eve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ud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ork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quired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ssignment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ssessment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struction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aterial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sed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a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ject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ack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uffici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nt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lign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o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riteria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nc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lastRenderedPageBreak/>
        <w:t>approved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dd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EA’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is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vailabl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chool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roughou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at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se.</w:t>
      </w:r>
    </w:p>
    <w:p w14:paraId="1F67E9FD" w14:textId="46629E01" w:rsidR="00206747" w:rsidRPr="00EC320D" w:rsidRDefault="00206747" w:rsidP="00206747">
      <w:pPr>
        <w:rPr>
          <w:rFonts w:cs="Arial"/>
          <w:color w:val="000000" w:themeColor="text1"/>
          <w:szCs w:val="24"/>
        </w:rPr>
      </w:pPr>
      <w:r w:rsidRPr="00EC320D">
        <w:rPr>
          <w:rFonts w:cs="Arial"/>
          <w:color w:val="000000" w:themeColor="text1"/>
          <w:szCs w:val="24"/>
        </w:rPr>
        <w:t>Workin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llaborati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ith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COP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aliforni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epartm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ducati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(CDE)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gather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xampl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i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ith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isciplin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thnic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udies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gather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ppendix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o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xhaustiv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is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ver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possibl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nsider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“ethnic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udies”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clud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presentativ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ampl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vailabl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napsho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a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ake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particula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om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im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urin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evelopm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i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ode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urriculum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EA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nstantl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evelopin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ew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ser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i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ode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urriculum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ncourag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visi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C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–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anagem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Port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ink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bov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cces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earchabl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ataba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ntainin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ates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isting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urrentl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ein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fer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aliforni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igh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chools.</w:t>
      </w:r>
    </w:p>
    <w:p w14:paraId="70884023" w14:textId="63A06EBA" w:rsidR="00206747" w:rsidRPr="00EC320D" w:rsidRDefault="00206747" w:rsidP="00206747">
      <w:pPr>
        <w:pStyle w:val="Heading3"/>
      </w:pPr>
      <w:bookmarkStart w:id="2" w:name="_Toc46755928"/>
      <w:r w:rsidRPr="00EC320D">
        <w:t>How</w:t>
      </w:r>
      <w:r w:rsidR="00EC320D">
        <w:t xml:space="preserve"> </w:t>
      </w:r>
      <w:r w:rsidRPr="00EC320D">
        <w:t>to</w:t>
      </w:r>
      <w:r w:rsidR="00EC320D">
        <w:t xml:space="preserve"> </w:t>
      </w:r>
      <w:r w:rsidRPr="00EC320D">
        <w:t>Use</w:t>
      </w:r>
      <w:r w:rsidR="00EC320D">
        <w:t xml:space="preserve"> </w:t>
      </w:r>
      <w:r w:rsidRPr="00EC320D">
        <w:t>the</w:t>
      </w:r>
      <w:r w:rsidR="00EC320D">
        <w:t xml:space="preserve"> </w:t>
      </w:r>
      <w:r w:rsidRPr="00EC320D">
        <w:t>Outlines</w:t>
      </w:r>
      <w:bookmarkEnd w:id="2"/>
    </w:p>
    <w:p w14:paraId="36116584" w14:textId="3D58B160" w:rsidR="00206747" w:rsidRPr="00EC320D" w:rsidRDefault="00206747" w:rsidP="00206747">
      <w:pPr>
        <w:rPr>
          <w:rFonts w:cs="Arial"/>
          <w:color w:val="000000" w:themeColor="text1"/>
          <w:szCs w:val="24"/>
        </w:rPr>
      </w:pP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provid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ith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i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ode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urriculum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tend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fe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guidanc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eacher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dministrator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terest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evelopin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/unit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thnic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udies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ver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nique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EA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ncourag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ail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i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particula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eed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terest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i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ud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population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hil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fe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id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ang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potenti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o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tend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imi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EA’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ptions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uthorizin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atut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ncourag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EA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ubmi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i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w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thnic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udi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pprov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–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ollowin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i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istric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pprov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process.</w:t>
      </w:r>
    </w:p>
    <w:p w14:paraId="54705AE2" w14:textId="07C8FAD0" w:rsidR="00206747" w:rsidRPr="00EC320D" w:rsidRDefault="00206747" w:rsidP="00206747">
      <w:pPr>
        <w:rPr>
          <w:rFonts w:cs="Arial"/>
          <w:color w:val="000000" w:themeColor="text1"/>
          <w:szCs w:val="24"/>
        </w:rPr>
      </w:pP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clud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id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ang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uggest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om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clud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nsiderabl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etail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cludin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ni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arrative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uggest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source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escription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lassroom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ctiviti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ud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ssignments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ther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av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ittl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o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rie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verview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form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a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ee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odifi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lightl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rde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ddres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D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postin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ccessibilit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quirement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u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nt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mselv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a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o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ee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dited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as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ctu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EA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av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ee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ferin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aliforni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chools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However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clusi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pecific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sourc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/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ctiviti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ith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escription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o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o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mpl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ndorsem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tem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B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DE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evelopm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ode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urriculum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i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o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clud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ate-leve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view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sourc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clud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C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–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EA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houl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valuat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sourc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uggest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nsu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aterial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y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r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sing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es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ddres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ir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oc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eeds.</w:t>
      </w:r>
    </w:p>
    <w:p w14:paraId="755B7973" w14:textId="7C9BA22E" w:rsidR="00206747" w:rsidRPr="00EC320D" w:rsidRDefault="00206747" w:rsidP="00206747">
      <w:pPr>
        <w:rPr>
          <w:rFonts w:cs="Arial"/>
          <w:color w:val="000000" w:themeColor="text1"/>
          <w:szCs w:val="24"/>
        </w:rPr>
      </w:pPr>
      <w:r w:rsidRPr="00EC320D">
        <w:rPr>
          <w:rFonts w:cs="Arial"/>
          <w:color w:val="000000" w:themeColor="text1"/>
          <w:szCs w:val="24"/>
        </w:rPr>
        <w:t>I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mporta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ot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on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f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clud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ppendix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repres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mplet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urriculum.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EA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il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til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ne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develop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lesson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rai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eachers,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an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selec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nstructiona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material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a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will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enabl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m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o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implement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courses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based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upon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these</w:t>
      </w:r>
      <w:r w:rsidR="00EC320D">
        <w:rPr>
          <w:rFonts w:cs="Arial"/>
          <w:color w:val="000000" w:themeColor="text1"/>
          <w:szCs w:val="24"/>
        </w:rPr>
        <w:t xml:space="preserve"> </w:t>
      </w:r>
      <w:r w:rsidRPr="00EC320D">
        <w:rPr>
          <w:rFonts w:cs="Arial"/>
          <w:color w:val="000000" w:themeColor="text1"/>
          <w:szCs w:val="24"/>
        </w:rPr>
        <w:t>outlines.</w:t>
      </w:r>
    </w:p>
    <w:p w14:paraId="5DAB6C7B" w14:textId="77777777" w:rsidR="00F56F26" w:rsidRPr="00EC320D" w:rsidRDefault="00F56F26">
      <w:pPr>
        <w:rPr>
          <w:rFonts w:cs="Arial"/>
          <w:color w:val="000000" w:themeColor="text1"/>
          <w:szCs w:val="24"/>
        </w:rPr>
      </w:pPr>
      <w:r w:rsidRPr="00EC320D">
        <w:rPr>
          <w:rFonts w:cs="Arial"/>
          <w:color w:val="000000" w:themeColor="text1"/>
          <w:szCs w:val="24"/>
        </w:rPr>
        <w:br w:type="page"/>
      </w:r>
    </w:p>
    <w:p w14:paraId="217E2D79" w14:textId="7A4964AE" w:rsidR="006F2B8F" w:rsidRPr="00EC320D" w:rsidRDefault="006F2B8F" w:rsidP="00DA1396">
      <w:pPr>
        <w:pStyle w:val="Heading2"/>
        <w:rPr>
          <w:color w:val="000000" w:themeColor="text1"/>
        </w:rPr>
      </w:pPr>
      <w:bookmarkStart w:id="3" w:name="_Toc46755929"/>
      <w:r w:rsidRPr="00EC320D">
        <w:rPr>
          <w:color w:val="000000" w:themeColor="text1"/>
        </w:rPr>
        <w:lastRenderedPageBreak/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s</w:t>
      </w:r>
      <w:bookmarkEnd w:id="3"/>
    </w:p>
    <w:p w14:paraId="51064D25" w14:textId="55D2E402" w:rsidR="00777B89" w:rsidRPr="00EC320D" w:rsidRDefault="00777B89" w:rsidP="167CD110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C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79CA689E" w14:textId="1C6C1ECB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651C6FFB" w14:textId="0EAEBE7E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Record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ID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C94Q67</w:t>
      </w:r>
    </w:p>
    <w:p w14:paraId="0F00D052" w14:textId="6DBFF961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Institution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Nor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bold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1624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ek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2D448EFD" w14:textId="344040E5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Honors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Typ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3A2E5867" w14:textId="5F6AA7CE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Length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of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urs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1F022EC1" w14:textId="72C8939E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Subjec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rea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31C85298" w14:textId="3CE2801D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Disciplin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6D1558B3" w14:textId="523392F6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Grade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Levels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66F8AFCE" w14:textId="5F176B38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Integrated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urse?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6D7D5783" w14:textId="007D0F4B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Course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Learning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Environment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7C932915" w14:textId="6AB605A2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Transcrip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de(s)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349C0B6F" w14:textId="206A8430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Public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Notes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616F5E17" w14:textId="0C8D01C7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08797E1D" w14:textId="03E3C16B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 ethnic 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 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oci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quen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re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nc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i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knowled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go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vilege 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sio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</w:t>
      </w:r>
      <w:r w:rsidR="00C05FF3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.</w:t>
      </w:r>
    </w:p>
    <w:p w14:paraId="37E7C546" w14:textId="2DD2DF9A" w:rsidR="00777B89" w:rsidRPr="00C05FF3" w:rsidRDefault="00777B89" w:rsidP="00777B89">
      <w:pPr>
        <w:spacing w:after="160" w:line="259" w:lineRule="auto"/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5187E4BF" w14:textId="7A688AA2" w:rsidR="00777B89" w:rsidRPr="00C05FF3" w:rsidRDefault="00777B89" w:rsidP="00777B89">
      <w:pPr>
        <w:spacing w:after="160" w:line="259" w:lineRule="auto"/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655F56D1" w14:textId="133D7F9C" w:rsidR="00777B89" w:rsidRPr="00C05FF3" w:rsidRDefault="00777B89" w:rsidP="00777B89">
      <w:pPr>
        <w:spacing w:after="160" w:line="259" w:lineRule="auto"/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15926B31" w14:textId="24F94C61" w:rsidR="00777B89" w:rsidRPr="00C05FF3" w:rsidRDefault="00777B89" w:rsidP="00777B89">
      <w:pPr>
        <w:spacing w:after="160" w:line="259" w:lineRule="auto"/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2D26F36B" w14:textId="4460BF61" w:rsidR="00777B89" w:rsidRPr="00C05FF3" w:rsidRDefault="00777B89" w:rsidP="00777B89">
      <w:pPr>
        <w:spacing w:after="160" w:line="259" w:lineRule="auto"/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4A5527B0" w14:textId="75611A56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3FE06048" w14:textId="0EBB7D1D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lastRenderedPageBreak/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vile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pri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e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gn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vile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nef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.</w:t>
      </w:r>
    </w:p>
    <w:p w14:paraId="1DDA7FBA" w14:textId="5A13CC83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vereign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</w:t>
      </w:r>
    </w:p>
    <w:p w14:paraId="6262C6AE" w14:textId="61282784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q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op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umbu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oc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o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 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rv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rv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s 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be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truction 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oci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boldt Coun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 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t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ac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 Is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yot tribe.</w:t>
      </w:r>
    </w:p>
    <w:p w14:paraId="026CDF53" w14:textId="6E601D80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</w:p>
    <w:p w14:paraId="25C02C06" w14:textId="06385961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 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 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eq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 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ebel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t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petu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w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se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.</w:t>
      </w:r>
    </w:p>
    <w:p w14:paraId="5865B6DA" w14:textId="29A35676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/-America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eign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</w:t>
      </w:r>
    </w:p>
    <w:p w14:paraId="51249D6A" w14:textId="697277DE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if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ti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-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pan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otations 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 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ern 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 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ocu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 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our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 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ocu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s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ing 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ions.</w:t>
      </w:r>
    </w:p>
    <w:p w14:paraId="04B7CBA5" w14:textId="687F4998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</w:p>
    <w:p w14:paraId="1A0C2E25" w14:textId="13423DCE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 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oci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riso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 soi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'power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 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pa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 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panese 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 Ax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g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BS spe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es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l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ilo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lers, 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.</w:t>
      </w:r>
      <w:r w:rsidR="00EC320D">
        <w:rPr>
          <w:color w:val="000000" w:themeColor="text1"/>
        </w:rPr>
        <w:t xml:space="preserve"> </w:t>
      </w:r>
    </w:p>
    <w:p w14:paraId="6052F391" w14:textId="282DFAE9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w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ef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</w:p>
    <w:p w14:paraId="6956EF5E" w14:textId="5303B9F1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w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w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en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ll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 Ir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w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C05FF3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 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u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ef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'club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w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vile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ution 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w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.</w:t>
      </w:r>
    </w:p>
    <w:p w14:paraId="4729E65A" w14:textId="47CD8419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bl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ality</w:t>
      </w:r>
    </w:p>
    <w:p w14:paraId="2D76F88B" w14:textId="1FD7909D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i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‘as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’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bl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bl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i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i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.</w:t>
      </w:r>
    </w:p>
    <w:p w14:paraId="4829AAE9" w14:textId="1C149F22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lastRenderedPageBreak/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?</w:t>
      </w:r>
    </w:p>
    <w:p w14:paraId="018E9240" w14:textId="78B1D32D" w:rsidR="00777B89" w:rsidRPr="00EC320D" w:rsidRDefault="00777B89" w:rsidP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nef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bra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ss-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og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g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og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g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rs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f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evalu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i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.</w:t>
      </w:r>
    </w:p>
    <w:p w14:paraId="74442B64" w14:textId="2BBD0AEF" w:rsidR="00777B89" w:rsidRPr="00EC320D" w:rsidRDefault="00777B8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73D35B4D" w14:textId="36574596" w:rsidR="00777B89" w:rsidRPr="00EC320D" w:rsidRDefault="00777B89" w:rsidP="167CD110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English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0E62A158" w14:textId="747D6F09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78D476EB" w14:textId="2F00B95A" w:rsidR="00777B89" w:rsidRPr="00EC320D" w:rsidRDefault="00777B89" w:rsidP="167CD110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Record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ID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HJF9TW</w:t>
      </w:r>
    </w:p>
    <w:p w14:paraId="09E3204B" w14:textId="5EC54480" w:rsidR="00777B89" w:rsidRPr="00EC320D" w:rsidRDefault="00777B89" w:rsidP="00777B89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Institution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Paja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l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69799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sonvil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695A87BA" w14:textId="4CB4C42D" w:rsidR="00777B89" w:rsidRPr="00EC320D" w:rsidRDefault="00777B89" w:rsidP="00777B89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Honors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Typ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5115EA66" w14:textId="1755F0E8" w:rsidR="00777B89" w:rsidRPr="00EC320D" w:rsidRDefault="00777B89" w:rsidP="00777B89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Length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of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urs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</w:t>
      </w:r>
      <w:r w:rsidR="00E73DC4">
        <w:rPr>
          <w:color w:val="000000" w:themeColor="text1"/>
        </w:rPr>
        <w:t>r</w:t>
      </w:r>
    </w:p>
    <w:p w14:paraId="50CE203F" w14:textId="5F24E5C4" w:rsidR="00777B89" w:rsidRPr="00EC320D" w:rsidRDefault="00777B89" w:rsidP="00777B89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Subjec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rea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</w:p>
    <w:p w14:paraId="0EB7FEE3" w14:textId="58795673" w:rsidR="00777B89" w:rsidRPr="00EC320D" w:rsidRDefault="00777B89" w:rsidP="00777B89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Disciplin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</w:p>
    <w:p w14:paraId="43B9F074" w14:textId="21F3D1BA" w:rsidR="00777B89" w:rsidRPr="00EC320D" w:rsidRDefault="00777B89" w:rsidP="00777B89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Grade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Levels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9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4F4A6F80" w14:textId="1BDB4578" w:rsidR="00777B89" w:rsidRPr="00EC320D" w:rsidRDefault="00777B89" w:rsidP="00777B89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Integrated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urse?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75A467C6" w14:textId="06EDAA05" w:rsidR="00777B89" w:rsidRPr="00EC320D" w:rsidRDefault="00777B89" w:rsidP="00777B89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Course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Learning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Environment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3F2E14CF" w14:textId="5D2C8C47" w:rsidR="00777B89" w:rsidRPr="00EC320D" w:rsidRDefault="00777B89" w:rsidP="00777B89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Transcrip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de(s)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65E12908" w14:textId="0E265741" w:rsidR="00777B89" w:rsidRPr="00EC320D" w:rsidRDefault="00777B89" w:rsidP="00777B89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Public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Notes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09EFFDF6" w14:textId="42F1BB25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56EE88FA" w14:textId="0EB7E742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re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a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awaren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a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ment.</w:t>
      </w:r>
    </w:p>
    <w:p w14:paraId="1809CB05" w14:textId="156BDE3F" w:rsidR="00777B89" w:rsidRPr="00C05FF3" w:rsidRDefault="00777B89" w:rsidP="00777B89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4ABE3D62" w14:textId="411960D0" w:rsidR="00777B89" w:rsidRPr="00C05FF3" w:rsidRDefault="00777B89" w:rsidP="00777B89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7F45A5C6" w14:textId="39E5501B" w:rsidR="00777B89" w:rsidRPr="00C05FF3" w:rsidRDefault="00777B89" w:rsidP="00777B89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2DF5A095" w14:textId="06135EAB" w:rsidR="00777B89" w:rsidRPr="00C05FF3" w:rsidRDefault="00777B89" w:rsidP="00777B89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431E2D26" w14:textId="37A411B5" w:rsidR="00777B89" w:rsidRPr="00C05FF3" w:rsidRDefault="00777B89" w:rsidP="00777B89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77B6ED68" w14:textId="6BCF32DF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</w:p>
    <w:p w14:paraId="3FBEB07C" w14:textId="0A582EBC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ltu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gr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gn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u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odnes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-typ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gn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colorblind?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e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judice?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pego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gi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selv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self?</w:t>
      </w:r>
    </w:p>
    <w:p w14:paraId="118548B6" w14:textId="5C60CAF9" w:rsidR="00777B89" w:rsidRPr="00EC320D" w:rsidRDefault="00777B89" w:rsidP="00777B89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71ECFB00" w14:textId="37D2F892" w:rsidR="00777B89" w:rsidRPr="00EC320D" w:rsidRDefault="00777B89" w:rsidP="333B0ED2">
      <w:pPr>
        <w:rPr>
          <w:color w:val="000000" w:themeColor="text1"/>
        </w:rPr>
      </w:pP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vi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advantage.</w:t>
      </w:r>
    </w:p>
    <w:p w14:paraId="4143226B" w14:textId="5C9549AF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</w:p>
    <w:p w14:paraId="478C3478" w14:textId="2B6F4C8C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Immigration</w:t>
      </w:r>
    </w:p>
    <w:p w14:paraId="68C5B203" w14:textId="034D1CB0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 immigration 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.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 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ist 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pegoa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nef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pegoating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48262F">
        <w:rPr>
          <w:color w:val="000000" w:themeColor="text1"/>
        </w:rPr>
        <w:t>e</w:t>
      </w:r>
      <w:r w:rsidRPr="00EC320D">
        <w:rPr>
          <w:color w:val="000000" w:themeColor="text1"/>
        </w:rPr>
        <w:t>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pegoating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ug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1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73DC4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</w:t>
      </w:r>
      <w:r w:rsidR="00E73DC4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?</w:t>
      </w:r>
    </w:p>
    <w:p w14:paraId="034B15CE" w14:textId="0129AD56" w:rsidR="00777B89" w:rsidRPr="00EC320D" w:rsidRDefault="00777B89" w:rsidP="00777B89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48C7E2A1" w14:textId="6A6E4565" w:rsidR="00777B89" w:rsidRPr="00EC320D" w:rsidRDefault="00777B89" w:rsidP="333B0ED2">
      <w:pPr>
        <w:rPr>
          <w:color w:val="000000" w:themeColor="text1"/>
        </w:rPr>
      </w:pP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is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.</w:t>
      </w:r>
    </w:p>
    <w:p w14:paraId="4B012517" w14:textId="2D07BA71" w:rsidR="00777B89" w:rsidRPr="00EC320D" w:rsidRDefault="00777B89" w:rsidP="333B0ED2">
      <w:pPr>
        <w:rPr>
          <w:color w:val="000000" w:themeColor="text1"/>
        </w:rPr>
      </w:pP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:</w:t>
      </w:r>
    </w:p>
    <w:p w14:paraId="7F32C0C8" w14:textId="3D2531C2" w:rsidR="00777B89" w:rsidRPr="00EC320D" w:rsidRDefault="00777B89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a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</w:p>
    <w:p w14:paraId="00541D4B" w14:textId="2A7AA2A1" w:rsidR="00777B89" w:rsidRPr="00EC320D" w:rsidRDefault="00777B89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b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r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me."</w:t>
      </w:r>
    </w:p>
    <w:p w14:paraId="729024D9" w14:textId="459875DB" w:rsidR="00777B89" w:rsidRPr="00EC320D" w:rsidRDefault="00777B89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c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c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</w:p>
    <w:p w14:paraId="1EE28EB3" w14:textId="2D0CA4D0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Gender/LGBTQ</w:t>
      </w:r>
    </w:p>
    <w:p w14:paraId="748928CA" w14:textId="2F07983D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BGTQ community. 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 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for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 histor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terosexism discrim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 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riarc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?</w:t>
      </w:r>
    </w:p>
    <w:p w14:paraId="4CEEBD53" w14:textId="316843CB" w:rsidR="00777B89" w:rsidRPr="00EC320D" w:rsidRDefault="00777B89" w:rsidP="00777B89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lastRenderedPageBreak/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19D9E647" w14:textId="75B7B9FB" w:rsidR="00777B89" w:rsidRPr="00EC320D" w:rsidRDefault="00777B89" w:rsidP="333B0ED2">
      <w:pPr>
        <w:rPr>
          <w:color w:val="000000" w:themeColor="text1"/>
        </w:rPr>
      </w:pP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et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terosexism.</w:t>
      </w:r>
    </w:p>
    <w:p w14:paraId="7DE20160" w14:textId="0EF0C729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s.</w:t>
      </w:r>
    </w:p>
    <w:p w14:paraId="625BB31D" w14:textId="4B81DB92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</w:p>
    <w:p w14:paraId="72F34775" w14:textId="717A2BEC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 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  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 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deter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jec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urch/orga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</w:p>
    <w:p w14:paraId="7A09513B" w14:textId="3097CF63" w:rsidR="00777B89" w:rsidRPr="00EC320D" w:rsidRDefault="00777B89" w:rsidP="00777B89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1938E8B7" w14:textId="06BE31FF" w:rsidR="00777B89" w:rsidRPr="00EC320D" w:rsidRDefault="00777B89" w:rsidP="333B0ED2">
      <w:pPr>
        <w:rPr>
          <w:color w:val="000000" w:themeColor="text1"/>
        </w:rPr>
      </w:pP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m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/analy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.</w:t>
      </w:r>
    </w:p>
    <w:p w14:paraId="36D993D8" w14:textId="7330B421" w:rsidR="00777B89" w:rsidRPr="00EC320D" w:rsidRDefault="00777B89" w:rsidP="333B0ED2">
      <w:pPr>
        <w:rPr>
          <w:color w:val="000000" w:themeColor="text1"/>
        </w:rPr>
      </w:pP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w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fol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.</w:t>
      </w:r>
    </w:p>
    <w:p w14:paraId="527E3CD8" w14:textId="104611AF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i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rr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rs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.</w:t>
      </w:r>
    </w:p>
    <w:p w14:paraId="4FF10069" w14:textId="0D7A6921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</w:t>
      </w:r>
    </w:p>
    <w:p w14:paraId="6BA9A318" w14:textId="7AEC0013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.</w:t>
      </w:r>
      <w:r w:rsidR="00CB147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 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/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mb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ce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cens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?</w:t>
      </w:r>
    </w:p>
    <w:p w14:paraId="65E2BF96" w14:textId="7E772E47" w:rsidR="00777B89" w:rsidRPr="00EC320D" w:rsidRDefault="00777B89" w:rsidP="00777B89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lastRenderedPageBreak/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45DA7087" w14:textId="23885B5B" w:rsidR="00777B89" w:rsidRPr="00EC320D" w:rsidRDefault="00777B89" w:rsidP="333B0ED2">
      <w:pPr>
        <w:rPr>
          <w:color w:val="000000" w:themeColor="text1"/>
        </w:rPr>
      </w:pP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oc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?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ffi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.</w:t>
      </w:r>
    </w:p>
    <w:p w14:paraId="46DCBEAD" w14:textId="34B29A1E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s.</w:t>
      </w:r>
    </w:p>
    <w:p w14:paraId="1D8BBCE1" w14:textId="6C7C7479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</w:p>
    <w:p w14:paraId="14D9C8E6" w14:textId="2710FD01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s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y. 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 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/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y"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</w:p>
    <w:p w14:paraId="01FCEC23" w14:textId="0E4612EE" w:rsidR="00777B89" w:rsidRPr="00EC320D" w:rsidRDefault="00777B89" w:rsidP="00777B89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5EFBA041" w14:textId="32331036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1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, 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rate?</w:t>
      </w:r>
    </w:p>
    <w:p w14:paraId="763FB787" w14:textId="71A0905D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Arab/Musl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</w:p>
    <w:p w14:paraId="0570A5B1" w14:textId="5ED8832A" w:rsidR="00777B89" w:rsidRPr="00EC320D" w:rsidRDefault="00777B89" w:rsidP="00777B89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/Musl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.</w:t>
      </w:r>
      <w:r w:rsidR="009C310A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 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?</w:t>
      </w:r>
      <w:r w:rsidR="009C310A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/Musl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/Musl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ri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vac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n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'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lim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s/Musl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kes/conflicts?</w:t>
      </w:r>
    </w:p>
    <w:p w14:paraId="4D911D4A" w14:textId="14FAA474" w:rsidR="00777B89" w:rsidRPr="00EC320D" w:rsidRDefault="00777B89" w:rsidP="00777B89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11999CE1" w14:textId="31D53A0B" w:rsidR="00777B89" w:rsidRPr="00EC320D" w:rsidRDefault="00777B89" w:rsidP="00E64D46">
      <w:pPr>
        <w:rPr>
          <w:color w:val="000000" w:themeColor="text1"/>
        </w:rPr>
      </w:pPr>
      <w:r w:rsidRPr="00EC320D">
        <w:rPr>
          <w:color w:val="000000" w:themeColor="text1"/>
        </w:rPr>
        <w:t>1.</w:t>
      </w:r>
      <w:r w:rsidR="009C310A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gi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mythbusters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nd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l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. 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nd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a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conce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l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an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-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-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ertis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to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onstr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nd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n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ertis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il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).</w:t>
      </w:r>
      <w:r w:rsidRPr="00EC320D">
        <w:rPr>
          <w:color w:val="000000" w:themeColor="text1"/>
        </w:rPr>
        <w:br w:type="page"/>
      </w:r>
    </w:p>
    <w:p w14:paraId="00672EAD" w14:textId="2DF5ADC8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30721BD5" w14:textId="6657CF7E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7AA045A5" w14:textId="13482DFB" w:rsidR="00F56F26" w:rsidRPr="00EC320D" w:rsidRDefault="00F56F2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P4XBTN</w:t>
      </w:r>
    </w:p>
    <w:p w14:paraId="2A83A417" w14:textId="38979812" w:rsidR="00F56F26" w:rsidRPr="00EC320D" w:rsidRDefault="00F56F2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Gold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l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3871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i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58FC0DAD" w14:textId="28B4A5AA" w:rsidR="00F56F26" w:rsidRPr="00EC320D" w:rsidRDefault="00F56F2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2BAAEB61" w14:textId="2CB6ECF3" w:rsidR="00F56F26" w:rsidRPr="00EC320D" w:rsidRDefault="00F56F2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a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47F19308" w14:textId="79A98871" w:rsidR="00F56F26" w:rsidRPr="00EC320D" w:rsidRDefault="00F56F2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18675179" w14:textId="484A6FA5" w:rsidR="00F56F26" w:rsidRPr="00EC320D" w:rsidRDefault="00F56F2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07FF2CA8" w14:textId="2958CA82" w:rsidR="00F56F26" w:rsidRPr="00EC320D" w:rsidRDefault="00F56F2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9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48795DD5" w14:textId="4B6E27E9" w:rsidR="00F56F26" w:rsidRPr="00EC320D" w:rsidRDefault="00F56F2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2AAFA2D6" w14:textId="7B948222" w:rsidR="00F56F26" w:rsidRPr="00EC320D" w:rsidRDefault="00F56F2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6DDAD277" w14:textId="20FB6536" w:rsidR="00F56F26" w:rsidRPr="00EC320D" w:rsidRDefault="00F56F2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728</w:t>
      </w:r>
    </w:p>
    <w:p w14:paraId="7F0AA8D9" w14:textId="5B214062" w:rsidR="00F56F26" w:rsidRPr="00EC320D" w:rsidRDefault="00F56F2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6C0E1DE5" w14:textId="77777777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2CB869D4" w14:textId="1DF4423E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ound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s/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as/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r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u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olog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men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oci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mens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dap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rkele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art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i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ter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/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.</w:t>
      </w:r>
    </w:p>
    <w:p w14:paraId="025DD5F2" w14:textId="69954229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l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.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entation).</w:t>
      </w:r>
    </w:p>
    <w:p w14:paraId="2ED361A8" w14:textId="77777777" w:rsidR="00F56F26" w:rsidRPr="00C05FF3" w:rsidRDefault="00F56F2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7F251A13" w14:textId="77777777" w:rsidR="00F56F26" w:rsidRPr="00C05FF3" w:rsidRDefault="00F56F2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0B5D00F9" w14:textId="77777777" w:rsidR="00F56F26" w:rsidRPr="00C05FF3" w:rsidRDefault="00F56F2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55DDB559" w14:textId="77777777" w:rsidR="00F56F26" w:rsidRPr="00C05FF3" w:rsidRDefault="00F56F2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35871A37" w14:textId="1B31F901" w:rsidR="00F56F26" w:rsidRPr="00C05FF3" w:rsidRDefault="00F56F2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750C3A03" w14:textId="5CB224B1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</w:p>
    <w:p w14:paraId="65966A85" w14:textId="46C8D2DE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-w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crow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gn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yphen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mini-uni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y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</w:p>
    <w:p w14:paraId="2993581D" w14:textId="03C72DC2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self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vide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an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.</w:t>
      </w:r>
    </w:p>
    <w:p w14:paraId="29A5D52E" w14:textId="58809D39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</w:p>
    <w:p w14:paraId="2194E135" w14:textId="615DD0E0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-w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s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ities/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r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ined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y”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</w:p>
    <w:p w14:paraId="715F80AD" w14:textId="67B56290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rat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ed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</w:t>
      </w:r>
    </w:p>
    <w:p w14:paraId="33827E5C" w14:textId="1EF7B1F1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</w:p>
    <w:p w14:paraId="04E7ED02" w14:textId="6FBFA367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-w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</w:t>
      </w:r>
      <w:r w:rsidR="00EC320D">
        <w:rPr>
          <w:color w:val="000000" w:themeColor="text1"/>
        </w:rPr>
        <w:t xml:space="preserve"> </w:t>
      </w:r>
      <w:r w:rsidR="00E96E40" w:rsidRPr="00EC320D">
        <w:rPr>
          <w:color w:val="000000" w:themeColor="text1"/>
        </w:rPr>
        <w:lastRenderedPageBreak/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/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mb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ce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cens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?</w:t>
      </w:r>
    </w:p>
    <w:p w14:paraId="00FD3F25" w14:textId="4B71BF3F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54062418"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?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or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/p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et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mmend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ward.</w:t>
      </w:r>
    </w:p>
    <w:p w14:paraId="4C795296" w14:textId="680C4157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</w:p>
    <w:p w14:paraId="624BFF5F" w14:textId="0042840A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-w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s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ities/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</w:p>
    <w:p w14:paraId="267508AD" w14:textId="58ADC955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gi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m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.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amani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)</w:t>
      </w:r>
      <w:r w:rsidR="00DB6296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DB6296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</w:t>
      </w:r>
      <w:r w:rsidR="00DB6296" w:rsidRPr="00EC320D">
        <w:rPr>
          <w:color w:val="000000" w:themeColor="text1"/>
        </w:rPr>
        <w:t>igration</w:t>
      </w:r>
      <w:r w:rsidR="00EC320D">
        <w:rPr>
          <w:color w:val="000000" w:themeColor="text1"/>
        </w:rPr>
        <w:t xml:space="preserve"> </w:t>
      </w:r>
      <w:r w:rsidR="00DB6296"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="00DB6296"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="00DB6296"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="00DB6296" w:rsidRPr="00EC320D">
        <w:rPr>
          <w:color w:val="000000" w:themeColor="text1"/>
        </w:rPr>
        <w:t>group,</w:t>
      </w:r>
      <w:r w:rsidR="00EC320D">
        <w:rPr>
          <w:color w:val="000000" w:themeColor="text1"/>
        </w:rPr>
        <w:t xml:space="preserve"> </w:t>
      </w:r>
      <w:r w:rsidR="00DB6296" w:rsidRPr="00EC320D">
        <w:rPr>
          <w:color w:val="000000" w:themeColor="text1"/>
        </w:rPr>
        <w:t>B</w:t>
      </w:r>
      <w:r w:rsidRPr="00EC320D">
        <w:rPr>
          <w:color w:val="000000" w:themeColor="text1"/>
        </w:rPr>
        <w:t>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</w:p>
    <w:p w14:paraId="75E9449D" w14:textId="329A9E87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</w:p>
    <w:p w14:paraId="16DD2F7B" w14:textId="041D332E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-w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grow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jec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</w:p>
    <w:p w14:paraId="6073C410" w14:textId="62BA6B0A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gg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mmend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.</w:t>
      </w:r>
    </w:p>
    <w:p w14:paraId="082B62D0" w14:textId="0D009176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Musl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</w:p>
    <w:p w14:paraId="03D12D9E" w14:textId="3C3118DA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-w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l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1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l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l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l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proofErr w:type="gramStart"/>
      <w:r w:rsidRPr="00EC320D">
        <w:rPr>
          <w:color w:val="000000" w:themeColor="text1"/>
        </w:rPr>
        <w:t>s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/11.</w:t>
      </w:r>
      <w:proofErr w:type="gram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/1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i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li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-loo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l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l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</w:p>
    <w:p w14:paraId="61FEC3EE" w14:textId="3647C46D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l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m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e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e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</w:t>
      </w:r>
      <w:r w:rsidR="00DB6296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/1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DB6296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/1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="00DB6296" w:rsidRPr="00EC320D">
        <w:rPr>
          <w:color w:val="000000" w:themeColor="text1"/>
        </w:rPr>
        <w:t>Muslim</w:t>
      </w:r>
      <w:r w:rsidR="00EC320D">
        <w:rPr>
          <w:color w:val="000000" w:themeColor="text1"/>
        </w:rPr>
        <w:t xml:space="preserve"> </w:t>
      </w:r>
      <w:r w:rsidR="00DB6296"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="00DB6296" w:rsidRPr="00EC320D">
        <w:rPr>
          <w:color w:val="000000" w:themeColor="text1"/>
        </w:rPr>
        <w:t>Arab</w:t>
      </w:r>
      <w:r w:rsidR="00EC320D">
        <w:rPr>
          <w:color w:val="000000" w:themeColor="text1"/>
        </w:rPr>
        <w:t xml:space="preserve"> </w:t>
      </w:r>
      <w:r w:rsidR="00DB6296" w:rsidRPr="00EC320D">
        <w:rPr>
          <w:color w:val="000000" w:themeColor="text1"/>
        </w:rPr>
        <w:t>communities.</w:t>
      </w:r>
    </w:p>
    <w:p w14:paraId="02EB378F" w14:textId="77777777" w:rsidR="00F56F26" w:rsidRPr="00EC320D" w:rsidRDefault="00F56F26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771935A6" w14:textId="207F28B2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769CAB2E" w14:textId="7AA916A0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284D4FFA" w14:textId="32499D96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Rec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FW2L</w:t>
      </w:r>
    </w:p>
    <w:p w14:paraId="562A2F63" w14:textId="020516D9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Institu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ck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68676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ckt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13A72098" w14:textId="7F2FAE97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Hon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3F12332A" w14:textId="7873E98D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ng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0901CF0F" w14:textId="5AA4AE29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Sub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6862265A" w14:textId="1BA2196A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Disciplin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15728D18" w14:textId="4DDFB95E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Gr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3794E862" w14:textId="19205A13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Integ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?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5C7CA4EF" w14:textId="354DD13B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3E10767D" w14:textId="22709A79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Transcri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de(s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006694B1" w14:textId="4DF8C14D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49F0C275" w14:textId="77777777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45CA5B25" w14:textId="46AD779C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ec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s/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llectu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otio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or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vile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ocentr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gemo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1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.</w:t>
      </w:r>
    </w:p>
    <w:p w14:paraId="07D0574F" w14:textId="77777777" w:rsidR="00F56F26" w:rsidRPr="00C05FF3" w:rsidRDefault="00F56F2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595A0A8B" w14:textId="77777777" w:rsidR="00F56F26" w:rsidRPr="00C05FF3" w:rsidRDefault="00F56F2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04FB1BE1" w14:textId="77777777" w:rsidR="00F56F26" w:rsidRPr="00C05FF3" w:rsidRDefault="00F56F2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0207EC76" w14:textId="77777777" w:rsidR="00F56F26" w:rsidRPr="00C05FF3" w:rsidRDefault="00F56F2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13CEB560" w14:textId="64FF3D6B" w:rsidR="00F56F26" w:rsidRPr="00C05FF3" w:rsidRDefault="00F56F2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6DDA59BC" w14:textId="429CCE6A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</w:p>
    <w:p w14:paraId="396B6683" w14:textId="4D213D16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crow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gn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yphen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</w:p>
    <w:p w14:paraId="46B26604" w14:textId="77777777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Objectives:</w:t>
      </w:r>
    </w:p>
    <w:p w14:paraId="5935FB71" w14:textId="2278C1E6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e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044E14AD" w14:textId="5F998AAF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s</w:t>
      </w:r>
    </w:p>
    <w:p w14:paraId="4D31BBD5" w14:textId="359127F7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s</w:t>
      </w:r>
    </w:p>
    <w:p w14:paraId="21AB63E8" w14:textId="27BF6E79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ynam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</w:p>
    <w:p w14:paraId="7687B3CA" w14:textId="58BA4530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s</w:t>
      </w:r>
    </w:p>
    <w:p w14:paraId="09D46A22" w14:textId="6B99608C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/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:</w:t>
      </w:r>
    </w:p>
    <w:p w14:paraId="11F64B79" w14:textId="6ABAC41D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Geography/enviro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</w:p>
    <w:p w14:paraId="3EDC01D2" w14:textId="63C0818C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Race/ethnicity/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</w:p>
    <w:p w14:paraId="3D7DAE89" w14:textId="49F1833A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Socio-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</w:p>
    <w:p w14:paraId="246D268E" w14:textId="139C2098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Self-perce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ived</w:t>
      </w:r>
      <w:r w:rsidR="00EC320D">
        <w:rPr>
          <w:color w:val="000000" w:themeColor="text1"/>
        </w:rPr>
        <w:t xml:space="preserve"> </w:t>
      </w:r>
    </w:p>
    <w:p w14:paraId="435E342A" w14:textId="28DA7F5E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Assess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ie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ot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.</w:t>
      </w:r>
    </w:p>
    <w:p w14:paraId="254976BA" w14:textId="59B949E7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</w:p>
    <w:p w14:paraId="3EE4605F" w14:textId="05552111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ter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terns/w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:</w:t>
      </w:r>
    </w:p>
    <w:p w14:paraId="0E2F97B6" w14:textId="500FCE12" w:rsidR="00DB6296" w:rsidRPr="00EC320D" w:rsidRDefault="00F56F26" w:rsidP="00DA1396">
      <w:pPr>
        <w:rPr>
          <w:color w:val="000000" w:themeColor="text1"/>
        </w:rPr>
      </w:pPr>
      <w:r w:rsidRPr="00646B6C">
        <w:rPr>
          <w:color w:val="000000" w:themeColor="text1"/>
        </w:rPr>
        <w:t>Asian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immigration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(</w:t>
      </w:r>
      <w:r w:rsidRPr="00B556B9">
        <w:rPr>
          <w:color w:val="000000" w:themeColor="text1"/>
        </w:rPr>
        <w:t>Chinese,</w:t>
      </w:r>
      <w:r w:rsidR="00EC320D" w:rsidRPr="00B556B9">
        <w:rPr>
          <w:color w:val="000000" w:themeColor="text1"/>
        </w:rPr>
        <w:t xml:space="preserve"> </w:t>
      </w:r>
      <w:r w:rsidRPr="00B556B9">
        <w:rPr>
          <w:color w:val="000000" w:themeColor="text1"/>
        </w:rPr>
        <w:t>Japanese,</w:t>
      </w:r>
      <w:r w:rsidR="00EC320D" w:rsidRPr="00B556B9">
        <w:rPr>
          <w:color w:val="000000" w:themeColor="text1"/>
        </w:rPr>
        <w:t xml:space="preserve"> </w:t>
      </w:r>
      <w:r w:rsidRPr="00B556B9">
        <w:rPr>
          <w:color w:val="000000" w:themeColor="text1"/>
        </w:rPr>
        <w:t>Southeast</w:t>
      </w:r>
      <w:r w:rsidR="00EC320D" w:rsidRPr="00B556B9">
        <w:rPr>
          <w:color w:val="000000" w:themeColor="text1"/>
        </w:rPr>
        <w:t xml:space="preserve"> </w:t>
      </w:r>
      <w:r w:rsidRPr="00B556B9">
        <w:rPr>
          <w:color w:val="000000" w:themeColor="text1"/>
        </w:rPr>
        <w:t>Asian</w:t>
      </w:r>
      <w:r w:rsidR="00CE2288" w:rsidRPr="00B556B9">
        <w:rPr>
          <w:color w:val="000000" w:themeColor="text1"/>
        </w:rPr>
        <w:t>,</w:t>
      </w:r>
      <w:r w:rsidR="005071E4" w:rsidRPr="00B556B9">
        <w:rPr>
          <w:color w:val="000000" w:themeColor="text1"/>
        </w:rPr>
        <w:t xml:space="preserve"> etc.</w:t>
      </w:r>
      <w:r w:rsidRPr="00B556B9">
        <w:rPr>
          <w:color w:val="000000" w:themeColor="text1"/>
        </w:rPr>
        <w:t>)</w:t>
      </w:r>
      <w:r w:rsidR="00EC320D" w:rsidRPr="00646B6C">
        <w:rPr>
          <w:color w:val="000000" w:themeColor="text1"/>
        </w:rPr>
        <w:t xml:space="preserve"> </w:t>
      </w:r>
      <w:r w:rsidRPr="005071E4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-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ipi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pa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00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ilr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</w:p>
    <w:p w14:paraId="432D0004" w14:textId="1327F9B7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Europ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tali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wis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s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is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bi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ta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="3C68A764"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c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ec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itar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n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alth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skill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</w:t>
      </w:r>
      <w:r w:rsidR="578A01B4" w:rsidRPr="00EC320D">
        <w:rPr>
          <w:color w:val="000000" w:themeColor="text1"/>
        </w:rPr>
        <w:t>i</w:t>
      </w:r>
      <w:r w:rsidRPr="00EC320D">
        <w:rPr>
          <w:color w:val="000000" w:themeColor="text1"/>
        </w:rPr>
        <w:t>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le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o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?</w:t>
      </w:r>
      <w:r w:rsidR="00EC320D">
        <w:rPr>
          <w:color w:val="000000" w:themeColor="text1"/>
        </w:rPr>
        <w:t xml:space="preserve"> </w:t>
      </w:r>
    </w:p>
    <w:p w14:paraId="719531EF" w14:textId="56EB2D14" w:rsidR="00DB6296" w:rsidRPr="00CE2288" w:rsidRDefault="00F56F26" w:rsidP="00DA1396">
      <w:pPr>
        <w:rPr>
          <w:color w:val="000000" w:themeColor="text1"/>
        </w:rPr>
      </w:pPr>
      <w:r w:rsidRPr="00646B6C">
        <w:rPr>
          <w:color w:val="000000" w:themeColor="text1"/>
          <w:lang w:val="es-MX"/>
        </w:rPr>
        <w:t>Latin</w:t>
      </w:r>
      <w:r w:rsidR="00EC320D" w:rsidRPr="00646B6C">
        <w:rPr>
          <w:color w:val="000000" w:themeColor="text1"/>
          <w:lang w:val="es-MX"/>
        </w:rPr>
        <w:t xml:space="preserve"> </w:t>
      </w:r>
      <w:r w:rsidRPr="00646B6C">
        <w:rPr>
          <w:color w:val="000000" w:themeColor="text1"/>
          <w:lang w:val="es-MX"/>
        </w:rPr>
        <w:t>American</w:t>
      </w:r>
      <w:r w:rsidR="00EC320D" w:rsidRPr="00646B6C">
        <w:rPr>
          <w:color w:val="000000" w:themeColor="text1"/>
          <w:lang w:val="es-MX"/>
        </w:rPr>
        <w:t xml:space="preserve"> </w:t>
      </w:r>
      <w:r w:rsidRPr="00646B6C">
        <w:rPr>
          <w:color w:val="000000" w:themeColor="text1"/>
          <w:lang w:val="es-MX"/>
        </w:rPr>
        <w:t>Immigration</w:t>
      </w:r>
      <w:r w:rsidR="00EC320D" w:rsidRPr="00646B6C">
        <w:rPr>
          <w:color w:val="000000" w:themeColor="text1"/>
          <w:lang w:val="es-MX"/>
        </w:rPr>
        <w:t xml:space="preserve"> </w:t>
      </w:r>
      <w:r w:rsidRPr="00646B6C">
        <w:rPr>
          <w:color w:val="000000" w:themeColor="text1"/>
          <w:lang w:val="es-MX"/>
        </w:rPr>
        <w:t>(Mexico/Mexican</w:t>
      </w:r>
      <w:r w:rsidR="00EC320D" w:rsidRPr="00646B6C">
        <w:rPr>
          <w:color w:val="000000" w:themeColor="text1"/>
          <w:lang w:val="es-MX"/>
        </w:rPr>
        <w:t xml:space="preserve"> </w:t>
      </w:r>
      <w:r w:rsidRPr="00646B6C">
        <w:rPr>
          <w:color w:val="000000" w:themeColor="text1"/>
          <w:lang w:val="es-MX"/>
        </w:rPr>
        <w:t>Revolution,</w:t>
      </w:r>
      <w:r w:rsidR="00EC320D" w:rsidRPr="00646B6C">
        <w:rPr>
          <w:color w:val="000000" w:themeColor="text1"/>
          <w:lang w:val="es-MX"/>
        </w:rPr>
        <w:t xml:space="preserve"> </w:t>
      </w:r>
      <w:r w:rsidRPr="00646B6C">
        <w:rPr>
          <w:color w:val="000000" w:themeColor="text1"/>
          <w:lang w:val="es-MX"/>
        </w:rPr>
        <w:t>El</w:t>
      </w:r>
      <w:r w:rsidR="00EC320D" w:rsidRPr="00646B6C">
        <w:rPr>
          <w:color w:val="000000" w:themeColor="text1"/>
          <w:lang w:val="es-MX"/>
        </w:rPr>
        <w:t xml:space="preserve"> </w:t>
      </w:r>
      <w:r w:rsidRPr="00646B6C">
        <w:rPr>
          <w:color w:val="000000" w:themeColor="text1"/>
          <w:lang w:val="es-MX"/>
        </w:rPr>
        <w:t>Salvadoran</w:t>
      </w:r>
      <w:r w:rsidR="00EC320D" w:rsidRPr="00646B6C">
        <w:rPr>
          <w:color w:val="000000" w:themeColor="text1"/>
          <w:lang w:val="es-MX"/>
        </w:rPr>
        <w:t xml:space="preserve"> </w:t>
      </w:r>
      <w:r w:rsidRPr="00646B6C">
        <w:rPr>
          <w:color w:val="000000" w:themeColor="text1"/>
          <w:lang w:val="es-MX"/>
        </w:rPr>
        <w:t>Civil</w:t>
      </w:r>
      <w:r w:rsidR="00EC320D" w:rsidRPr="00646B6C">
        <w:rPr>
          <w:color w:val="000000" w:themeColor="text1"/>
          <w:lang w:val="es-MX"/>
        </w:rPr>
        <w:t xml:space="preserve"> </w:t>
      </w:r>
      <w:r w:rsidRPr="00646B6C">
        <w:rPr>
          <w:color w:val="000000" w:themeColor="text1"/>
          <w:lang w:val="es-MX"/>
        </w:rPr>
        <w:t>War,</w:t>
      </w:r>
      <w:r w:rsidR="00EC320D" w:rsidRPr="00646B6C">
        <w:rPr>
          <w:color w:val="000000" w:themeColor="text1"/>
          <w:lang w:val="es-MX"/>
        </w:rPr>
        <w:t xml:space="preserve"> </w:t>
      </w:r>
      <w:r w:rsidRPr="00646B6C">
        <w:rPr>
          <w:color w:val="000000" w:themeColor="text1"/>
          <w:lang w:val="es-MX"/>
        </w:rPr>
        <w:t>etc</w:t>
      </w:r>
      <w:r w:rsidR="00CE2288" w:rsidRPr="00646B6C">
        <w:rPr>
          <w:color w:val="000000" w:themeColor="text1"/>
          <w:lang w:val="es-MX"/>
        </w:rPr>
        <w:t>.</w:t>
      </w:r>
      <w:r w:rsidRPr="00646B6C">
        <w:rPr>
          <w:color w:val="000000" w:themeColor="text1"/>
          <w:lang w:val="es-MX"/>
        </w:rPr>
        <w:t>).</w:t>
      </w:r>
      <w:r w:rsidR="00EC320D" w:rsidRPr="00635461">
        <w:rPr>
          <w:color w:val="000000" w:themeColor="text1"/>
          <w:lang w:val="es-ES"/>
        </w:rPr>
        <w:t xml:space="preserve"> </w:t>
      </w:r>
      <w:r w:rsidRPr="00CE2288">
        <w:rPr>
          <w:color w:val="000000" w:themeColor="text1"/>
        </w:rPr>
        <w:t>Topic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will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includ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Historical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experience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uch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th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Mexican-American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War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Treaty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of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Guadalup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Hidalgo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Mendez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vs.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Westminister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Zoot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uit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Riots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Bracero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Program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Delano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Grap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trike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Chicano/a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Movement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El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Plan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d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anta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Barbara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alad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Bowl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trike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th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Lemon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Grov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Case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nd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la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Causa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influential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leader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uch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Fred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Ross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Cesar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Chavez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Dolore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Huerta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etc.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historical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experience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uch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th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Mexican-American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War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Treaty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of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Guadalup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Hidalgo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Mendez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vs.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Westminister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Zoot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uit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Riots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Bracero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Program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Delano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Grap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trike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Chicano/a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Movement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El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Plan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d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anta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Barbara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alad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Bowl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trike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th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Lemon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Grov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Case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nd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la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Causa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nd</w:t>
      </w:r>
      <w:r w:rsidR="00EC320D" w:rsidRPr="00CE2288">
        <w:rPr>
          <w:color w:val="000000" w:themeColor="text1"/>
        </w:rPr>
        <w:t xml:space="preserve">  </w:t>
      </w:r>
      <w:r w:rsidRPr="00CE2288">
        <w:rPr>
          <w:color w:val="000000" w:themeColor="text1"/>
        </w:rPr>
        <w:t>major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theme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uch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immigration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colonization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labor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issues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civil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rights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racism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rac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relations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nd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gender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relation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including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law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uch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Prop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187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B-540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nd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th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Dream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ct.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To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what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extent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ha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immigration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impacted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th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political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ocial,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nd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economic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realitie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of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Latino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mericans?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How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ha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th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experienc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of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Latino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merican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in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California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differed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from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that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of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Latino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merican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in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other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part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of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th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United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tates?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What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challenge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continu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to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fac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Latino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mericans?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What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opportunitie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do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students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hav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to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enact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positiv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change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for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Latino</w:t>
      </w:r>
      <w:r w:rsidR="00EC320D" w:rsidRPr="00CE2288">
        <w:rPr>
          <w:color w:val="000000" w:themeColor="text1"/>
        </w:rPr>
        <w:t xml:space="preserve"> </w:t>
      </w:r>
      <w:r w:rsidRPr="00CE2288">
        <w:rPr>
          <w:color w:val="000000" w:themeColor="text1"/>
        </w:rPr>
        <w:t>Americans?</w:t>
      </w:r>
    </w:p>
    <w:p w14:paraId="61A40486" w14:textId="2835BF4B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yr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kist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aq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ghanist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Syr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uge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itar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ern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nd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?</w:t>
      </w:r>
    </w:p>
    <w:p w14:paraId="7E13E63C" w14:textId="0B7A520A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.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r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-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atlan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nefite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t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c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?</w:t>
      </w:r>
    </w:p>
    <w:p w14:paraId="41FC9222" w14:textId="77777777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Objectives:</w:t>
      </w:r>
    </w:p>
    <w:p w14:paraId="52F0C433" w14:textId="144CFDDA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CE2288">
        <w:rPr>
          <w:color w:val="000000" w:themeColor="text1"/>
        </w:rPr>
        <w:t>.</w:t>
      </w:r>
    </w:p>
    <w:p w14:paraId="5FBB745E" w14:textId="0CE0B853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rou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igration</w:t>
      </w:r>
      <w:r w:rsidR="00CE2288">
        <w:rPr>
          <w:color w:val="000000" w:themeColor="text1"/>
        </w:rPr>
        <w:t>.</w:t>
      </w:r>
    </w:p>
    <w:p w14:paraId="74D49D5F" w14:textId="1FED9984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CE2288">
        <w:rPr>
          <w:color w:val="000000" w:themeColor="text1"/>
        </w:rPr>
        <w:t>.</w:t>
      </w:r>
    </w:p>
    <w:p w14:paraId="76149B82" w14:textId="365AC8FF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ltu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ig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t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CE2288">
        <w:rPr>
          <w:color w:val="000000" w:themeColor="text1"/>
        </w:rPr>
        <w:t>.</w:t>
      </w:r>
    </w:p>
    <w:p w14:paraId="6A375B61" w14:textId="77777777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Topics:</w:t>
      </w:r>
    </w:p>
    <w:p w14:paraId="3AC87029" w14:textId="5AB76D48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</w:p>
    <w:p w14:paraId="7AF549F8" w14:textId="5B89AA76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lturation/assimi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es</w:t>
      </w:r>
    </w:p>
    <w:p w14:paraId="6ED5E309" w14:textId="2F17DEE3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</w:p>
    <w:p w14:paraId="7CB8E3EE" w14:textId="27B69AA0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Margin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</w:p>
    <w:p w14:paraId="566BFC3A" w14:textId="116CCAE0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Assess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.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crib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Poi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.</w:t>
      </w:r>
    </w:p>
    <w:p w14:paraId="7873F87B" w14:textId="53297AF5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gi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gi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a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ph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ng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gin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ng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ginal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.</w:t>
      </w:r>
    </w:p>
    <w:p w14:paraId="1B473FB5" w14:textId="22F97AB4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Debat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?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g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ng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.</w:t>
      </w:r>
    </w:p>
    <w:p w14:paraId="1F755594" w14:textId="55F25FF0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</w:p>
    <w:p w14:paraId="472C6A7C" w14:textId="07EF04B1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/re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pp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pp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petu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gen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dvertise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ev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petuat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unc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ers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in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in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e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in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?</w:t>
      </w:r>
    </w:p>
    <w:p w14:paraId="7A4A3C2D" w14:textId="7203A068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Objectives:</w:t>
      </w:r>
    </w:p>
    <w:p w14:paraId="4ECEC3E0" w14:textId="4BF95886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ers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.</w:t>
      </w:r>
    </w:p>
    <w:p w14:paraId="53AB2184" w14:textId="7A77BD37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</w:p>
    <w:p w14:paraId="60F0C8D6" w14:textId="2FD6FB78" w:rsidR="00DB6296" w:rsidRPr="00EC320D" w:rsidRDefault="00F56F26" w:rsidP="00DB629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ed.</w:t>
      </w:r>
    </w:p>
    <w:p w14:paraId="7E63D379" w14:textId="46E38B8C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Assessments:</w:t>
      </w:r>
    </w:p>
    <w:p w14:paraId="52C825AE" w14:textId="017F310F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unce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unc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ers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.</w:t>
      </w:r>
    </w:p>
    <w:p w14:paraId="50B0A48B" w14:textId="142B1A75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Resi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/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(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(s).</w:t>
      </w:r>
    </w:p>
    <w:p w14:paraId="58F8FF6C" w14:textId="0D26C58D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n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gi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id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.</w:t>
      </w:r>
    </w:p>
    <w:p w14:paraId="397B475D" w14:textId="529098A7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ocacy</w:t>
      </w:r>
    </w:p>
    <w:p w14:paraId="5883F23A" w14:textId="334B14F1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a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oc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rn.</w:t>
      </w:r>
    </w:p>
    <w:p w14:paraId="094155E4" w14:textId="77777777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Objective:</w:t>
      </w:r>
    </w:p>
    <w:p w14:paraId="4998431B" w14:textId="14E5A1AE" w:rsidR="00DB6296" w:rsidRPr="00EC320D" w:rsidRDefault="00F56F26" w:rsidP="00DB6296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um</w:t>
      </w:r>
    </w:p>
    <w:p w14:paraId="57CD4492" w14:textId="77777777" w:rsidR="00DB629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Topics:</w:t>
      </w:r>
    </w:p>
    <w:p w14:paraId="217DCC6F" w14:textId="76937D69" w:rsidR="00296B30" w:rsidRPr="00EC320D" w:rsidRDefault="00F56F26" w:rsidP="00296B30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EC320D">
        <w:rPr>
          <w:color w:val="000000" w:themeColor="text1"/>
        </w:rPr>
        <w:t>Rac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u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-to-prison-pipelin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ver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ec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it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</w:p>
    <w:p w14:paraId="3E4EE902" w14:textId="291F4AE3" w:rsidR="00296B30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mini-uni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y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s.</w:t>
      </w:r>
    </w:p>
    <w:p w14:paraId="07A6B5B0" w14:textId="71B93730" w:rsidR="00296B30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Assess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/issue/confl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a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th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u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</w:t>
      </w:r>
      <w:r w:rsidR="00296B30" w:rsidRPr="00EC320D">
        <w:rPr>
          <w:color w:val="000000" w:themeColor="text1"/>
        </w:rPr>
        <w:t>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.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</w:t>
      </w:r>
      <w:r w:rsidRPr="00EC320D">
        <w:rPr>
          <w:color w:val="000000" w:themeColor="text1"/>
        </w:rPr>
        <w:t>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r-bo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lay/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</w:p>
    <w:p w14:paraId="3E11CA7C" w14:textId="25A9E6AD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aqu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le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</w:p>
    <w:p w14:paraId="6A05A809" w14:textId="77777777" w:rsidR="00F56F26" w:rsidRPr="00EC320D" w:rsidRDefault="00F56F26" w:rsidP="00DA1396">
      <w:pPr>
        <w:rPr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2D1D0A63" w14:textId="527BF0A3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525C8C8A" w14:textId="0F3CB8AD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5C221C03" w14:textId="5FD4347B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FQABT</w:t>
      </w:r>
    </w:p>
    <w:p w14:paraId="41AF0D7E" w14:textId="04507E79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cis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68478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cisc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6483AEC3" w14:textId="2B636B00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42C67661" w14:textId="313703BB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627424C5" w14:textId="08185DD2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19E93C02" w14:textId="21641EB9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462ACED1" w14:textId="049ACD1E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2A14CB3C" w14:textId="0DCD24BD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5E04C49B" w14:textId="73147DD1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19AA75EA" w14:textId="62BF1BDC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6C6A5714" w14:textId="21A8F6B6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1E056FA8" w14:textId="7777777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0A8A14B3" w14:textId="2F801A93" w:rsidR="00296B3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iv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a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ida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just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p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deter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.</w:t>
      </w:r>
    </w:p>
    <w:p w14:paraId="0D49F691" w14:textId="3FBC0940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teg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3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ss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4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ynam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liz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ers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.</w:t>
      </w:r>
    </w:p>
    <w:p w14:paraId="25B29E8C" w14:textId="7777777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Prerequisites</w:t>
      </w:r>
    </w:p>
    <w:p w14:paraId="525ECE5C" w14:textId="136A9933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/10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B22BF7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proofErr w:type="gramStart"/>
      <w:r w:rsidRPr="00EC320D">
        <w:rPr>
          <w:color w:val="000000" w:themeColor="text1"/>
        </w:rPr>
        <w:t>other</w:t>
      </w:r>
      <w:proofErr w:type="gram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D</w:t>
      </w:r>
    </w:p>
    <w:p w14:paraId="0610847B" w14:textId="7777777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orequisites</w:t>
      </w:r>
    </w:p>
    <w:p w14:paraId="1BCC9935" w14:textId="7777777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(None)</w:t>
      </w:r>
    </w:p>
    <w:p w14:paraId="40458577" w14:textId="3276FD7E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</w:p>
    <w:p w14:paraId="2324E305" w14:textId="6DFE7BD2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Introduc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)</w:t>
      </w:r>
    </w:p>
    <w:p w14:paraId="5DE5376B" w14:textId="3C4EABE0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istor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“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ewen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umbu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y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ip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cis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9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cis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k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0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cis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zo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“Arizo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b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e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ckey).</w:t>
      </w:r>
    </w:p>
    <w:p w14:paraId="27D90D9D" w14:textId="562692A1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6CC61F8F" w14:textId="2C05AE11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3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</w:p>
    <w:p w14:paraId="4BA6D861" w14:textId="20F0D0AA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77E2D741" w14:textId="304BC800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r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-2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n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conom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/la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n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artolomé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pulved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cis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lou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li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udino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lis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’Sullivan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-G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newspap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i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oc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ro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ry.</w:t>
      </w:r>
    </w:p>
    <w:p w14:paraId="0DE88478" w14:textId="558939F6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028B3145" w14:textId="18E2E9F8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ip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“Geograph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lacemen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abal.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derg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ocu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ner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“Step-by-st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yer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mates.</w:t>
      </w:r>
    </w:p>
    <w:p w14:paraId="56879E8C" w14:textId="71E3F396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55ACA53D" w14:textId="408899A0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gen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extboo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ray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C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stique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dvertise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ev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petuat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unc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ers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.</w:t>
      </w:r>
    </w:p>
    <w:p w14:paraId="20C29DF1" w14:textId="27676C64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00F8A4F2" w14:textId="53DD056D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y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“Exa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orz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rnal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nat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cis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hinat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w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rri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v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cara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rrio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teenth-centu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n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íos-Bustamonte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“Do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l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nat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i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orz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rnal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ctiona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defea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ormi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é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men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ozco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rtm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-s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i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</w:p>
    <w:p w14:paraId="5356A26B" w14:textId="14950285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5498BC8A" w14:textId="07560A92" w:rsidR="00296B3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here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in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g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ld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n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aki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ip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(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ce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t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i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ip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losan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orz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rnal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g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b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losan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-min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ri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.</w:t>
      </w:r>
    </w:p>
    <w:p w14:paraId="6CA78BDB" w14:textId="5CC4E8E8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5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5C70E3E3" w14:textId="682D734E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sso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I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iti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y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gen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extboo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“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t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,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ak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r w:rsidRPr="00635461">
        <w:rPr>
          <w:color w:val="000000" w:themeColor="text1"/>
        </w:rPr>
        <w:t>Plan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de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Atzlán</w:t>
      </w:r>
      <w:proofErr w:type="spellEnd"/>
      <w:r w:rsidRPr="00EC320D">
        <w:rPr>
          <w:color w:val="000000" w:themeColor="text1"/>
        </w:rPr>
        <w:t>,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ke!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memot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tsto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ina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orz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rnal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7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ifes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f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bo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</w:p>
    <w:p w14:paraId="2E6C1E5B" w14:textId="6DB5473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per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)</w:t>
      </w:r>
    </w:p>
    <w:p w14:paraId="079DFA98" w14:textId="76C9A6C0" w:rsidR="00FA63D3" w:rsidRPr="00EC320D" w:rsidRDefault="00FA63D3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ho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h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h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h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s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ho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art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ho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ho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4723FB">
        <w:rPr>
          <w:color w:val="000000" w:themeColor="text1"/>
        </w:rPr>
        <w:t>e</w:t>
      </w:r>
      <w:r w:rsidRPr="00EC320D">
        <w:rPr>
          <w:color w:val="000000" w:themeColor="text1"/>
        </w:rPr>
        <w:t>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Pr="00EC320D">
        <w:rPr>
          <w:color w:val="000000" w:themeColor="text1"/>
        </w:rPr>
        <w:br w:type="page"/>
      </w:r>
    </w:p>
    <w:p w14:paraId="54105256" w14:textId="6C50EF5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</w:p>
    <w:p w14:paraId="5306DB76" w14:textId="6E0925DA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0E626C3E" w14:textId="14640282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C6PF5</w:t>
      </w:r>
    </w:p>
    <w:p w14:paraId="28F2AB66" w14:textId="3EF6EF69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0582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r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igh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6A970CAF" w14:textId="53B180DF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6F841EE2" w14:textId="6E0FE9E8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3DE72A57" w14:textId="4AA20EF8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1B7B1569" w14:textId="6A867178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6F3C2BD0" w14:textId="7B5D7672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9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3E4CD98C" w14:textId="55F89385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2BCC611B" w14:textId="6BC1E1D8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247C0272" w14:textId="14CF40BF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-Acad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55008Y-1</w:t>
      </w:r>
    </w:p>
    <w:p w14:paraId="75459A14" w14:textId="3159614A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44DCDA25" w14:textId="7777777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151439AB" w14:textId="066CEE00" w:rsidR="00296B3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discipli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c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ewo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-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i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ly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.</w:t>
      </w:r>
    </w:p>
    <w:p w14:paraId="78655256" w14:textId="3C64B8F2" w:rsidR="00296B3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re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it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er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st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olingu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al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c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ia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pe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-6).</w:t>
      </w:r>
    </w:p>
    <w:p w14:paraId="1AB7E99D" w14:textId="39DE14A5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jus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p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unda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t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ab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ath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mmend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.</w:t>
      </w:r>
    </w:p>
    <w:p w14:paraId="70E63328" w14:textId="7777777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Prerequisites</w:t>
      </w:r>
    </w:p>
    <w:p w14:paraId="39EFD365" w14:textId="776BCCD8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D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-5</w:t>
      </w:r>
    </w:p>
    <w:p w14:paraId="0D822DCA" w14:textId="7777777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orequisites</w:t>
      </w:r>
    </w:p>
    <w:p w14:paraId="0B5B79EC" w14:textId="7777777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(None)</w:t>
      </w:r>
    </w:p>
    <w:p w14:paraId="0D8DE772" w14:textId="453C39FE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</w:p>
    <w:p w14:paraId="21AD2CDA" w14:textId="0F322211" w:rsidR="00296B3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jus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:</w:t>
      </w:r>
    </w:p>
    <w:p w14:paraId="08D99F26" w14:textId="67C0F6D6" w:rsidR="00296B3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erta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e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e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3).</w:t>
      </w:r>
    </w:p>
    <w:p w14:paraId="435F3477" w14:textId="7CF9BFB0" w:rsidR="00296B3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e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in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gs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.</w:t>
      </w:r>
    </w:p>
    <w:p w14:paraId="6DBA256F" w14:textId="1386994B" w:rsidR="00296B3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n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knowled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certai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v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dab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ll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5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r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.</w:t>
      </w:r>
    </w:p>
    <w:p w14:paraId="5967DCBD" w14:textId="1740D185" w:rsidR="00296B3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Integ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-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500</w:t>
      </w:r>
      <w:r w:rsidR="000C7757">
        <w:rPr>
          <w:color w:val="000000" w:themeColor="text1"/>
        </w:rPr>
        <w:t>-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mul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.</w:t>
      </w:r>
    </w:p>
    <w:p w14:paraId="740594D5" w14:textId="7B788F55" w:rsidR="00296B3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Integ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h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epan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-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500</w:t>
      </w:r>
      <w:r w:rsidR="000C7757">
        <w:rPr>
          <w:color w:val="000000" w:themeColor="text1"/>
        </w:rPr>
        <w:t>-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-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mul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.</w:t>
      </w:r>
    </w:p>
    <w:p w14:paraId="7ED151EA" w14:textId="27E6B517" w:rsidR="00296B3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id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296B30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</w:p>
    <w:p w14:paraId="620E6E4E" w14:textId="3C4D20D2" w:rsidR="007576E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Ga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gi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di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g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pri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olog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mphle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500</w:t>
      </w:r>
      <w:r w:rsidR="000C7757">
        <w:rPr>
          <w:color w:val="000000" w:themeColor="text1"/>
        </w:rPr>
        <w:t>-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-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mul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.</w:t>
      </w:r>
    </w:p>
    <w:p w14:paraId="51AE4B87" w14:textId="3B382D1F" w:rsidR="007576E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a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</w:p>
    <w:p w14:paraId="034981E0" w14:textId="53515644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mo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ware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zz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ps.</w:t>
      </w:r>
    </w:p>
    <w:p w14:paraId="51E1D63F" w14:textId="2A52BEAB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-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</w:p>
    <w:p w14:paraId="69DEB1BA" w14:textId="1A56AD38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?</w:t>
      </w:r>
    </w:p>
    <w:p w14:paraId="5C620F24" w14:textId="67160CA0" w:rsidR="007576E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dentity-based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rog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erarc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“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cultur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abl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ophob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qui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hi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erarch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r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igh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7576E8" w:rsidRPr="00EC320D">
        <w:rPr>
          <w:color w:val="000000" w:themeColor="text1"/>
        </w:rPr>
        <w:t>.</w:t>
      </w:r>
    </w:p>
    <w:p w14:paraId="54312447" w14:textId="797F7033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erarch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erarch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Label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ver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0C7757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r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crame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onstr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r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5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r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crament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laiming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crame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den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oy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y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e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bidd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crame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r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ights/Sacrame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o-Re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en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llyw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th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elf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erse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crame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e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ejo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crame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cher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l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trif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nell-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r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crame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o-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ri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s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5-3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erarch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b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olog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-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cramento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</w:p>
    <w:p w14:paraId="001D55CB" w14:textId="517D9A43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ness</w:t>
      </w:r>
    </w:p>
    <w:p w14:paraId="03E72030" w14:textId="28C167EB" w:rsidR="007576E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ered?</w:t>
      </w:r>
    </w:p>
    <w:p w14:paraId="573EB603" w14:textId="2934263E" w:rsidR="007576E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orr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le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F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ward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e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nema.”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u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onstr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i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a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ile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v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rowh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il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vat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il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il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ura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il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ile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id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i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ray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re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mo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al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ru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f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rainwashed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erio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rell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untai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d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petu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ve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7576E8" w:rsidRPr="00EC320D">
        <w:rPr>
          <w:color w:val="000000" w:themeColor="text1"/>
        </w:rPr>
        <w:t>.</w:t>
      </w:r>
    </w:p>
    <w:p w14:paraId="16C5A0EA" w14:textId="3D6128AB" w:rsidR="007576E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gs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r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-8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phr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iti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-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-p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.</w:t>
      </w:r>
    </w:p>
    <w:p w14:paraId="75FC1A80" w14:textId="48E658BC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mphl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sh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rup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ve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er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gg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fi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at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.</w:t>
      </w:r>
    </w:p>
    <w:p w14:paraId="793EC11D" w14:textId="1D0F2FAE" w:rsidR="00E9138B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470CCA82" w14:textId="7EACC516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?</w:t>
      </w:r>
      <w:r w:rsidR="00EC320D">
        <w:rPr>
          <w:color w:val="000000" w:themeColor="text1"/>
        </w:rPr>
        <w:t xml:space="preserve"> </w:t>
      </w:r>
    </w:p>
    <w:p w14:paraId="641D6E94" w14:textId="0356E1C7" w:rsidR="007576E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er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st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a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r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4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-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ta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pa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w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“Colon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!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Femme-Inism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he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nandez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Fath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ught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ongwomen</w:t>
      </w:r>
      <w:r w:rsidR="00EC320D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El</w:t>
      </w:r>
      <w:r w:rsidR="00EC320D" w:rsidRPr="00646B6C">
        <w:rPr>
          <w:color w:val="000000" w:themeColor="text1"/>
        </w:rPr>
        <w:t xml:space="preserve"> </w:t>
      </w:r>
      <w:proofErr w:type="spellStart"/>
      <w:r w:rsidRPr="00646B6C">
        <w:rPr>
          <w:color w:val="000000" w:themeColor="text1"/>
        </w:rPr>
        <w:t>hambre</w:t>
      </w:r>
      <w:proofErr w:type="spellEnd"/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y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el</w:t>
      </w:r>
      <w:r w:rsidR="00EC320D" w:rsidRPr="00646B6C">
        <w:rPr>
          <w:color w:val="000000" w:themeColor="text1"/>
        </w:rPr>
        <w:t xml:space="preserve"> </w:t>
      </w:r>
      <w:proofErr w:type="spellStart"/>
      <w:r w:rsidRPr="00646B6C">
        <w:rPr>
          <w:color w:val="000000" w:themeColor="text1"/>
        </w:rPr>
        <w:t>or</w:t>
      </w:r>
      <w:r w:rsidR="00AC722F" w:rsidRPr="00646B6C">
        <w:rPr>
          <w:color w:val="000000" w:themeColor="text1"/>
        </w:rPr>
        <w:t>g</w:t>
      </w:r>
      <w:r w:rsidRPr="00646B6C">
        <w:rPr>
          <w:color w:val="000000" w:themeColor="text1"/>
        </w:rPr>
        <w:t>ullo</w:t>
      </w:r>
      <w:proofErr w:type="spellEnd"/>
      <w:r w:rsidRPr="00EC320D">
        <w:rPr>
          <w:color w:val="000000" w:themeColor="text1"/>
        </w:rPr>
        <w:t>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proofErr w:type="spellStart"/>
      <w:r w:rsidRPr="00EC320D">
        <w:rPr>
          <w:color w:val="000000" w:themeColor="text1"/>
        </w:rPr>
        <w:t>Tobar</w:t>
      </w:r>
      <w:proofErr w:type="spellEnd"/>
      <w:r w:rsidRPr="00EC320D">
        <w:rPr>
          <w:color w:val="000000" w:themeColor="text1"/>
        </w:rPr>
        <w:t>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Yell-O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toryCorp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ous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p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ou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</w:p>
    <w:p w14:paraId="77BB2646" w14:textId="54A5F15B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o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Corps.or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crip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m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ftw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a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http://audacity.sourceforge.net/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te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ve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tru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4BD639D0" w14:textId="47C4651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olingu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.g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agree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ee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</w:t>
      </w:r>
    </w:p>
    <w:p w14:paraId="4B11E5FB" w14:textId="79CE5FE0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?</w:t>
      </w:r>
      <w:r w:rsidR="00EC320D">
        <w:rPr>
          <w:color w:val="000000" w:themeColor="text1"/>
        </w:rPr>
        <w:t xml:space="preserve"> </w:t>
      </w:r>
    </w:p>
    <w:p w14:paraId="7A30B16C" w14:textId="3D27C7C3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ultaneous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-8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-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e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.</w:t>
      </w:r>
    </w:p>
    <w:p w14:paraId="259E6F3A" w14:textId="02A80E6A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itiati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lish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b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upple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thinkingSchools.or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edproject.org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gs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gs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ev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gs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gsa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ve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-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.</w:t>
      </w:r>
    </w:p>
    <w:p w14:paraId="69B4E289" w14:textId="6F345EDB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biliz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pp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st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“Chic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urgenc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bell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Chicana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Campus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Organizing”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!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xed-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rac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“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xed-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!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t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t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6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re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arie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Back!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si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6-1975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cil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-to-guid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omic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en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-to-guide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v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286E06" w:rsidRPr="00EC320D">
        <w:rPr>
          <w:color w:val="000000" w:themeColor="text1"/>
        </w:rPr>
        <w:t>.</w:t>
      </w:r>
    </w:p>
    <w:p w14:paraId="07A156DC" w14:textId="5C93B544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-to-gu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1C1156"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7D74FD17" w14:textId="3C11FCA9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pe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fy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</w:t>
      </w:r>
    </w:p>
    <w:p w14:paraId="6B6A8BCA" w14:textId="3330C0E7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</w:t>
      </w:r>
      <w:r w:rsidR="00286E06" w:rsidRPr="00EC320D">
        <w:rPr>
          <w:color w:val="000000" w:themeColor="text1"/>
        </w:rPr>
        <w:t>olitical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alliances?</w:t>
      </w:r>
    </w:p>
    <w:p w14:paraId="4E52CA6B" w14:textId="49C8FCE5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ontinu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</w:t>
      </w:r>
      <w:r w:rsidR="00286E06" w:rsidRPr="00EC320D">
        <w:rPr>
          <w:color w:val="000000" w:themeColor="text1"/>
        </w:rPr>
        <w:t>ssion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II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(Videos: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G</w:t>
      </w:r>
      <w:r w:rsidRPr="00EC320D">
        <w:rPr>
          <w:color w:val="000000" w:themeColor="text1"/>
        </w:rPr>
        <w:t>old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mb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l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x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d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70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Har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A.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unda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Readi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o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tnam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e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edproject.org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unda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.</w:t>
      </w:r>
    </w:p>
    <w:p w14:paraId="4D625DD0" w14:textId="54E43AA4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ltimate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ter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o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-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</w:p>
    <w:p w14:paraId="44FF44BA" w14:textId="191C9E26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</w:p>
    <w:p w14:paraId="0F2EF8E4" w14:textId="69200BFD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?</w:t>
      </w:r>
      <w:r w:rsidR="00EC320D">
        <w:rPr>
          <w:color w:val="000000" w:themeColor="text1"/>
        </w:rPr>
        <w:t xml:space="preserve"> </w:t>
      </w:r>
    </w:p>
    <w:p w14:paraId="484CD488" w14:textId="04EB7179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nc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-min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r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u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s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d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just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</w:t>
      </w:r>
      <w:r w:rsidR="00286E06" w:rsidRPr="00EC320D">
        <w:rPr>
          <w:color w:val="000000" w:themeColor="text1"/>
        </w:rPr>
        <w:t>u</w:t>
      </w:r>
      <w:r w:rsidRPr="00EC320D">
        <w:rPr>
          <w:color w:val="000000" w:themeColor="text1"/>
        </w:rPr>
        <w:t>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.</w:t>
      </w:r>
    </w:p>
    <w:p w14:paraId="4C9A82A6" w14:textId="4FED2F7D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Intersper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rg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n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bi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sex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en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x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it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inotaur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G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ing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ayward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ropologis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d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xed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</w:t>
      </w:r>
      <w:r w:rsidR="00286E06" w:rsidRPr="00EC320D">
        <w:rPr>
          <w:color w:val="000000" w:themeColor="text1"/>
        </w:rPr>
        <w:t>ter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13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“</w:t>
      </w:r>
      <w:r w:rsidR="00286E06" w:rsidRPr="001C1156">
        <w:rPr>
          <w:color w:val="000000" w:themeColor="text1"/>
          <w:lang w:val="af-ZA"/>
        </w:rPr>
        <w:t>Sangu</w:t>
      </w:r>
      <w:r w:rsidR="00EC320D" w:rsidRPr="001C1156">
        <w:rPr>
          <w:color w:val="000000" w:themeColor="text1"/>
          <w:lang w:val="af-ZA"/>
        </w:rPr>
        <w:t xml:space="preserve"> </w:t>
      </w:r>
      <w:r w:rsidR="00286E06" w:rsidRPr="001C1156">
        <w:rPr>
          <w:color w:val="000000" w:themeColor="text1"/>
          <w:lang w:val="af-ZA"/>
        </w:rPr>
        <w:t>Du</w:t>
      </w:r>
      <w:r w:rsidR="00EC320D" w:rsidRPr="001C1156">
        <w:rPr>
          <w:color w:val="000000" w:themeColor="text1"/>
          <w:lang w:val="af-ZA"/>
        </w:rPr>
        <w:t xml:space="preserve"> </w:t>
      </w:r>
      <w:r w:rsidR="00286E06" w:rsidRPr="001C1156">
        <w:rPr>
          <w:color w:val="000000" w:themeColor="text1"/>
          <w:lang w:val="af-ZA"/>
        </w:rPr>
        <w:t>Sangu</w:t>
      </w:r>
      <w:r w:rsidR="00EC320D" w:rsidRPr="00E378E7">
        <w:rPr>
          <w:color w:val="000000" w:themeColor="text1"/>
        </w:rPr>
        <w:t xml:space="preserve"> </w:t>
      </w:r>
      <w:r w:rsidR="00286E06" w:rsidRPr="00E378E7">
        <w:rPr>
          <w:color w:val="000000" w:themeColor="text1"/>
        </w:rPr>
        <w:t>Me</w:t>
      </w:r>
      <w:r w:rsidR="00286E06" w:rsidRPr="00EC320D">
        <w:rPr>
          <w:color w:val="000000" w:themeColor="text1"/>
        </w:rPr>
        <w:t>u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al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ligh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al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?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-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i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286E06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.</w:t>
      </w:r>
    </w:p>
    <w:p w14:paraId="5CA36070" w14:textId="52682DC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d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just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.</w:t>
      </w:r>
    </w:p>
    <w:p w14:paraId="423AACFD" w14:textId="00CB07C2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</w:p>
    <w:p w14:paraId="68E68C96" w14:textId="7C67933A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5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r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crament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r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igh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cramento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</w:p>
    <w:p w14:paraId="2EB0D861" w14:textId="5BF51F65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at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i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petu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ve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.</w:t>
      </w:r>
    </w:p>
    <w:p w14:paraId="4D9158AD" w14:textId="650EE193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-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ta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pa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e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s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krain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graphic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gre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d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ili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ogu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ult’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itage.</w:t>
      </w:r>
      <w:r w:rsidR="00EC320D">
        <w:rPr>
          <w:color w:val="000000" w:themeColor="text1"/>
        </w:rPr>
        <w:t xml:space="preserve"> 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crip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mates.</w:t>
      </w:r>
    </w:p>
    <w:p w14:paraId="02E08441" w14:textId="4CF6E1D8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3</w:t>
      </w:r>
      <w:r w:rsidR="00EC320D">
        <w:rPr>
          <w:color w:val="000000" w:themeColor="text1"/>
        </w:rPr>
        <w:t xml:space="preserve"> 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ut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n’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.</w:t>
      </w:r>
    </w:p>
    <w:p w14:paraId="3A40CFFD" w14:textId="13BB54E5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-to-gu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/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4B86EBF6" w14:textId="285BCD8E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sur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u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en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u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unda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</w:t>
      </w:r>
      <w:r w:rsidR="00286E06" w:rsidRPr="00EC320D">
        <w:rPr>
          <w:color w:val="000000" w:themeColor="text1"/>
        </w:rPr>
        <w:t>sts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1-page</w:t>
      </w:r>
      <w:r w:rsidR="00EC320D">
        <w:rPr>
          <w:color w:val="000000" w:themeColor="text1"/>
        </w:rPr>
        <w:t xml:space="preserve"> </w:t>
      </w:r>
      <w:r w:rsidR="00286E06" w:rsidRPr="00EC320D">
        <w:rPr>
          <w:color w:val="000000" w:themeColor="text1"/>
        </w:rPr>
        <w:t>reflec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ter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-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</w:p>
    <w:p w14:paraId="6C929CA4" w14:textId="6534E5CD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-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.</w:t>
      </w:r>
    </w:p>
    <w:p w14:paraId="16C77B0D" w14:textId="5419F8BA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I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</w:p>
    <w:p w14:paraId="611DB930" w14:textId="3C62C825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l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cess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crame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r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im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f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a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cess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comfort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w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ec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vile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advantag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a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st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i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ida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mou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spec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p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og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a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d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3A41F8ED" w14:textId="76243092" w:rsidR="00A13E5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rea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sh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d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shman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chotom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nto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rea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h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ulti-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ath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gn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vi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pi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ircase,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erarch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s.</w:t>
      </w:r>
    </w:p>
    <w:p w14:paraId="04F9A87A" w14:textId="5D4D1BC2" w:rsidR="00A13E5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gs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re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3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-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ec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discipli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gs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mphl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-to-guid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tery.</w:t>
      </w:r>
    </w:p>
    <w:p w14:paraId="2DB7BF43" w14:textId="37B305F0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ll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actualiz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u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sem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-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nd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iv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-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in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at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acogn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onn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ter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ri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.</w:t>
      </w:r>
    </w:p>
    <w:p w14:paraId="31411E73" w14:textId="5A9FC8C4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</w:t>
      </w:r>
    </w:p>
    <w:p w14:paraId="33636286" w14:textId="55F75F8E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Indepen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g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discipli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p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per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r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.</w:t>
      </w:r>
    </w:p>
    <w:p w14:paraId="6EF4635F" w14:textId="1F9BB939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Des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iv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im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id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o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a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</w:p>
    <w:p w14:paraId="22267DA8" w14:textId="0E376631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Assess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r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-w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6CC7F835" w14:textId="3D9FE650" w:rsidR="00286E06" w:rsidRPr="00EC320D" w:rsidRDefault="00286E06" w:rsidP="00DA1396">
      <w:pPr>
        <w:rPr>
          <w:color w:val="000000" w:themeColor="text1"/>
        </w:rPr>
      </w:pPr>
      <w:r w:rsidRPr="00EC320D">
        <w:rPr>
          <w:color w:val="000000" w:themeColor="text1"/>
        </w:rPr>
        <w:t>C</w:t>
      </w:r>
      <w:r w:rsidR="00FA63D3" w:rsidRPr="00EC320D">
        <w:rPr>
          <w:color w:val="000000" w:themeColor="text1"/>
        </w:rPr>
        <w:t>urrent</w:t>
      </w:r>
      <w:r w:rsidR="00EC320D">
        <w:rPr>
          <w:color w:val="000000" w:themeColor="text1"/>
        </w:rPr>
        <w:t xml:space="preserve"> </w:t>
      </w:r>
      <w:r w:rsidR="00FA63D3"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="00FA63D3" w:rsidRPr="00EC320D">
        <w:rPr>
          <w:color w:val="000000" w:themeColor="text1"/>
        </w:rPr>
        <w:t>Journal</w:t>
      </w:r>
    </w:p>
    <w:p w14:paraId="12B4ABFF" w14:textId="5B298595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.</w:t>
      </w:r>
    </w:p>
    <w:p w14:paraId="1FCC629A" w14:textId="72EBF33C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Des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.</w:t>
      </w:r>
    </w:p>
    <w:p w14:paraId="73154911" w14:textId="48B264C4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Assessments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-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ut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ut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416A524B" w14:textId="1FD9E687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ion</w:t>
      </w:r>
    </w:p>
    <w:p w14:paraId="67B1CAF5" w14:textId="36D90FD8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two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m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.</w:t>
      </w:r>
    </w:p>
    <w:p w14:paraId="14964F69" w14:textId="4E4F74B8" w:rsidR="00286E06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Des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t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d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ming.</w:t>
      </w:r>
    </w:p>
    <w:p w14:paraId="54BE2F53" w14:textId="2E89CE21" w:rsidR="00A13E5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Assess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n’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.</w:t>
      </w:r>
    </w:p>
    <w:p w14:paraId="2D7748D5" w14:textId="104B0487" w:rsidR="00A13E5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</w:p>
    <w:p w14:paraId="597E22B5" w14:textId="0C5D70C3" w:rsidR="00A13E5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qui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hi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5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r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A13E50"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nell-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crame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r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o-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ri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s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5-3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erarch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b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olog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nel-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cramento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</w:p>
    <w:p w14:paraId="48556672" w14:textId="532267B5" w:rsidR="00A13E5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</w:t>
      </w:r>
    </w:p>
    <w:p w14:paraId="4700BC7E" w14:textId="41E0FF44" w:rsidR="00A13E5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petu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ve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.</w:t>
      </w:r>
      <w:r w:rsidR="00EC320D">
        <w:rPr>
          <w:color w:val="000000" w:themeColor="text1"/>
        </w:rPr>
        <w:t xml:space="preserve"> 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gs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</w:t>
      </w:r>
      <w:r w:rsidR="00A13E50" w:rsidRPr="00EC320D">
        <w:rPr>
          <w:color w:val="000000" w:themeColor="text1"/>
        </w:rPr>
        <w:t>y</w:t>
      </w:r>
      <w:r w:rsidR="00EC320D">
        <w:rPr>
          <w:color w:val="000000" w:themeColor="text1"/>
        </w:rPr>
        <w:t xml:space="preserve"> </w:t>
      </w:r>
      <w:r w:rsidR="00A13E50"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="00A13E50"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="00A13E50"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="00A13E50"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="00A13E50"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r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-8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phr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iti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-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-p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at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i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mphl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</w:t>
      </w:r>
      <w:r w:rsidRPr="00EC320D">
        <w:rPr>
          <w:color w:val="000000" w:themeColor="text1"/>
          <w:vertAlign w:val="superscript"/>
        </w:rPr>
        <w:t>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sh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rup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ve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er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gg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fi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at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.</w:t>
      </w:r>
    </w:p>
    <w:p w14:paraId="0C054DD6" w14:textId="0D4CC6FB" w:rsidR="00A13E5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-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ta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pa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w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gre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d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ili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ogu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ult’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it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Yell-O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toryCorp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ous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p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ou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o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Corps.or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crip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m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ftw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a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http://audacity.sourceforge.net/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te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ve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tru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3937034F" w14:textId="517099A4" w:rsidR="00A13E5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tersper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12)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Ac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v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OHI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-8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pera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4-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</w:p>
    <w:p w14:paraId="74ACB23D" w14:textId="5A032077" w:rsidR="00A13E5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Des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n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b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mb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ho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fle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os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erti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r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me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go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surable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t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d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.</w:t>
      </w:r>
    </w:p>
    <w:p w14:paraId="16052EF4" w14:textId="0E9ACFD6" w:rsidR="00A13E5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Assess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sur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d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sur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u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en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u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gs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gs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ev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gs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gsa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ve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-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-to-guid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omic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-to-guide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v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-to-gu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2962AA6F" w14:textId="463FF4E3" w:rsidR="00A13E5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-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unda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ter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o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-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</w:p>
    <w:p w14:paraId="3994BF24" w14:textId="572C380B" w:rsidR="00A13E5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x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!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tersper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3-18)</w:t>
      </w:r>
      <w:r w:rsidR="007B1A41">
        <w:rPr>
          <w:color w:val="000000" w:themeColor="text1"/>
        </w:rPr>
        <w:t xml:space="preserve">.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-min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r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u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.</w:t>
      </w:r>
    </w:p>
    <w:p w14:paraId="28AA1BA0" w14:textId="2C2285A2" w:rsidR="00A13E5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s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dic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mou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sh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cess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</w:p>
    <w:p w14:paraId="4CC11AAB" w14:textId="05DFCB13" w:rsidR="00A13E50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Des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n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me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go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surable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p.</w:t>
      </w:r>
    </w:p>
    <w:p w14:paraId="3A14ECFE" w14:textId="31C481C4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Assess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d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just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,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.</w:t>
      </w:r>
    </w:p>
    <w:p w14:paraId="5A39BBE3" w14:textId="77777777" w:rsidR="00FA63D3" w:rsidRPr="00EC320D" w:rsidRDefault="00FA63D3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65E9733B" w14:textId="70E96DE5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27C477BE" w14:textId="0850421A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11E9E02C" w14:textId="7F8E55EA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MY865D</w:t>
      </w:r>
    </w:p>
    <w:p w14:paraId="6A07230B" w14:textId="76866791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Salin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66159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in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2FC7E310" w14:textId="2E653B09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4E906EB1" w14:textId="50943550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2C102070" w14:textId="554873DF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70D8C9F7" w14:textId="45402624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2933E31E" w14:textId="55BD9198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9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50F9EB16" w14:textId="2661C2DB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375D8D1A" w14:textId="27AB4AC7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02B32610" w14:textId="68A3666D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08B02B21" w14:textId="4CD1B2F4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6C9E0178" w14:textId="7777777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555F4CC1" w14:textId="6FB191D0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discipli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oci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-American/Raz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-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ipin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cific-Isla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ocu-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+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cracy.</w:t>
      </w:r>
    </w:p>
    <w:p w14:paraId="55C99E9E" w14:textId="77777777" w:rsidR="00FA63D3" w:rsidRPr="00C05FF3" w:rsidRDefault="00FA63D3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67C0FAAD" w14:textId="77777777" w:rsidR="00FA63D3" w:rsidRPr="00C05FF3" w:rsidRDefault="00FA63D3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5EF2C131" w14:textId="77777777" w:rsidR="00FA63D3" w:rsidRPr="00C05FF3" w:rsidRDefault="00FA63D3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7E16A486" w14:textId="77777777" w:rsidR="00FA63D3" w:rsidRPr="00C05FF3" w:rsidRDefault="00FA63D3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223AFCC7" w14:textId="20CF0851" w:rsidR="00FA63D3" w:rsidRPr="00C05FF3" w:rsidRDefault="00FA63D3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47FA1B87" w14:textId="0BC32608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73DBA21C" w14:textId="454BD3C2" w:rsidR="006C162C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vi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i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t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llec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d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vie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/vocabula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e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e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78C9B732" w14:textId="025AF133" w:rsidR="006C162C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(s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llec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r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d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ions?</w:t>
      </w:r>
    </w:p>
    <w:p w14:paraId="2CCE78CA" w14:textId="16754D88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vile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pri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jud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huma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x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i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otherization”</w:t>
      </w:r>
    </w:p>
    <w:p w14:paraId="2A00EA59" w14:textId="11DA9DB6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72110A52" w14:textId="1E4F1801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w:</w:t>
      </w:r>
    </w:p>
    <w:p w14:paraId="7D20FE81" w14:textId="06839B7A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Readi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na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ak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ro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zaldu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land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Decolonization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n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etc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)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m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n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)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m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magu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)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Bu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tro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‘Rich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‘Poor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ve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in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orz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xa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Cr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ework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ul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dag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s)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</w:p>
    <w:p w14:paraId="60E790C2" w14:textId="2E0B5E15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rac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de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Unna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Fa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1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till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llo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r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urora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own</w:t>
      </w:r>
    </w:p>
    <w:p w14:paraId="44EA2876" w14:textId="431B246C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in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er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y</w:t>
      </w:r>
    </w:p>
    <w:p w14:paraId="0E754C8F" w14:textId="5C527F24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="006C162C" w:rsidRPr="00EC320D">
        <w:rPr>
          <w:color w:val="000000" w:themeColor="text1"/>
        </w:rPr>
        <w:t>T</w:t>
      </w:r>
      <w:r w:rsidRPr="00EC320D">
        <w:rPr>
          <w:color w:val="000000" w:themeColor="text1"/>
        </w:rPr>
        <w:t>wo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/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</w:p>
    <w:p w14:paraId="014E9953" w14:textId="495760EA" w:rsidR="006C162C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/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/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sto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rv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-keep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s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gover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lac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ac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rv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</w:t>
      </w:r>
      <w:r w:rsidR="005001BF">
        <w:rPr>
          <w:color w:val="000000" w:themeColor="text1"/>
        </w:rPr>
        <w:t>-</w:t>
      </w:r>
      <w:r w:rsidRPr="00EC320D">
        <w:rPr>
          <w:color w:val="000000" w:themeColor="text1"/>
        </w:rPr>
        <w:t>deter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it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.</w:t>
      </w:r>
    </w:p>
    <w:p w14:paraId="277E10B7" w14:textId="427556EA" w:rsidR="006C162C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(s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/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ing?</w:t>
      </w:r>
    </w:p>
    <w:p w14:paraId="52B722AA" w14:textId="26A75B68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-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sustainabi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-spir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b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no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vage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l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ltu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</w:p>
    <w:p w14:paraId="7BC2831A" w14:textId="77C7FF9B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3F62236C" w14:textId="66088710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/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sto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rv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nds/so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</w:t>
      </w:r>
    </w:p>
    <w:p w14:paraId="58FF1EEF" w14:textId="10453364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Readi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na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ak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ro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olf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u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cup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xan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nbar-Orti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wo-L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isk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en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t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gens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l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olonization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fk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ight?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shi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vereignty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</w:p>
    <w:p w14:paraId="6EC5DFD7" w14:textId="501EA5ED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ing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ck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p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Fronter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bell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Lati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so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B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wo-Spiri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B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sio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umb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i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itar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a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o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u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l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p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olumb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al”</w:t>
      </w:r>
    </w:p>
    <w:p w14:paraId="119B8F13" w14:textId="3F2CD6E2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/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er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</w:t>
      </w:r>
    </w:p>
    <w:p w14:paraId="672F95B0" w14:textId="6170A0F3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</w:p>
    <w:p w14:paraId="5D878532" w14:textId="512DD6DA" w:rsidR="006C162C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/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(d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/de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t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.</w:t>
      </w:r>
    </w:p>
    <w:p w14:paraId="41DB6153" w14:textId="27D264D4" w:rsidR="006C162C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(s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?</w:t>
      </w:r>
    </w:p>
    <w:p w14:paraId="247D9C60" w14:textId="33D7E555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gemon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gemon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ligh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trifi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ifi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pri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-to-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pelin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ver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it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</w:p>
    <w:p w14:paraId="0D108726" w14:textId="32AAB6C2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48DFB713" w14:textId="3D0ED2A2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v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Poin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.</w:t>
      </w:r>
    </w:p>
    <w:p w14:paraId="5B4E1997" w14:textId="57C70748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Readi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</w:t>
      </w:r>
      <w:r w:rsidR="00EC320D">
        <w:rPr>
          <w:color w:val="000000" w:themeColor="text1"/>
        </w:rPr>
        <w:t xml:space="preserve"> </w:t>
      </w:r>
      <w:r w:rsidR="00902C6E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6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7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na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aki</w:t>
      </w:r>
      <w:r w:rsidR="00EC320D">
        <w:rPr>
          <w:color w:val="000000" w:themeColor="text1"/>
        </w:rPr>
        <w:t xml:space="preserve"> </w:t>
      </w:r>
      <w:r w:rsidR="00902C6E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ro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chel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exander</w:t>
      </w:r>
      <w:r w:rsidR="00EC320D">
        <w:rPr>
          <w:color w:val="000000" w:themeColor="text1"/>
        </w:rPr>
        <w:t xml:space="preserve"> </w:t>
      </w:r>
      <w:r w:rsidR="00902C6E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olf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u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cup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v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solete?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ann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k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aliti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on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msc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boo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na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oz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v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aliti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p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a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g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cinto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Unpac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apsack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artheid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minist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bodi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ion)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gu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r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tchi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lo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)Justi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min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p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</w:p>
    <w:p w14:paraId="6F2B417D" w14:textId="344426A5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F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ar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B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3th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v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vern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laver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Prec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alkou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rac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des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so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er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sp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anga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Gentrif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n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guise”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Telesur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berto</w:t>
      </w:r>
      <w:r w:rsidR="00EC320D">
        <w:rPr>
          <w:color w:val="000000" w:themeColor="text1"/>
        </w:rPr>
        <w:t xml:space="preserve"> </w:t>
      </w:r>
      <w:proofErr w:type="spellStart"/>
      <w:r w:rsidRPr="00EC320D">
        <w:rPr>
          <w:color w:val="000000" w:themeColor="text1"/>
        </w:rPr>
        <w:t>Anglero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r w:rsidRPr="00635461">
        <w:rPr>
          <w:color w:val="000000" w:themeColor="text1"/>
        </w:rPr>
        <w:t>Si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Dios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Fuera</w:t>
      </w:r>
      <w:proofErr w:type="spellEnd"/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Negro</w:t>
      </w:r>
      <w:r w:rsidRPr="00EC320D">
        <w:rPr>
          <w:color w:val="000000" w:themeColor="text1"/>
        </w:rPr>
        <w:t>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t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y,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Lorra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nsber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is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rigu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n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sc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e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os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ckro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dbu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hrenhe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51</w:t>
      </w:r>
    </w:p>
    <w:p w14:paraId="58EC5603" w14:textId="253DC968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in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er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y</w:t>
      </w:r>
    </w:p>
    <w:p w14:paraId="7AE474F0" w14:textId="13404562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</w:p>
    <w:p w14:paraId="78CC6E6B" w14:textId="68625F9A" w:rsidR="006C162C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.</w:t>
      </w:r>
    </w:p>
    <w:p w14:paraId="0A55A99B" w14:textId="16312751" w:rsidR="006C162C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(s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?</w:t>
      </w:r>
      <w:r w:rsidR="00EC320D">
        <w:rPr>
          <w:color w:val="000000" w:themeColor="text1"/>
        </w:rPr>
        <w:t xml:space="preserve"> </w:t>
      </w:r>
    </w:p>
    <w:p w14:paraId="5D3F8314" w14:textId="5C692DC4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dalu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dal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48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rwin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la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l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la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atr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30’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cer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tbac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s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7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RCA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86,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Defer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h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riv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ACA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P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a-U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ylu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ctor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eri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4,1965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ltu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am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ste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sures</w:t>
      </w:r>
    </w:p>
    <w:p w14:paraId="782FBCB5" w14:textId="0A48CC64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1B36B708" w14:textId="3F95CAC4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.</w:t>
      </w:r>
      <w:r w:rsidR="00EC320D">
        <w:rPr>
          <w:color w:val="000000" w:themeColor="text1"/>
        </w:rPr>
        <w:t xml:space="preserve"> </w:t>
      </w:r>
    </w:p>
    <w:p w14:paraId="19B6486D" w14:textId="2A06867A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Readi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,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na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ak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4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ro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f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0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pa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cis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derra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ym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rígu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raya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atr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30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sti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c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Refuge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ug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zaldu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l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on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tú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ibhé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ssing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on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gas</w:t>
      </w:r>
      <w:r w:rsidR="00EC320D">
        <w:rPr>
          <w:color w:val="000000" w:themeColor="text1"/>
        </w:rPr>
        <w:t xml:space="preserve"> </w:t>
      </w:r>
    </w:p>
    <w:p w14:paraId="47CEB325" w14:textId="748E1D8E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Multimedi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nzal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arv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ir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f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hi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r w:rsidRPr="0019085B">
        <w:rPr>
          <w:color w:val="000000" w:themeColor="text1"/>
        </w:rPr>
        <w:t>Bajo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La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Misma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Luna</w:t>
      </w:r>
      <w:r w:rsidRPr="00EC320D">
        <w:rPr>
          <w:color w:val="000000" w:themeColor="text1"/>
        </w:rPr>
        <w:t>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r w:rsidRPr="0019085B">
        <w:rPr>
          <w:color w:val="000000" w:themeColor="text1"/>
        </w:rPr>
        <w:t>Nuetras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Demandas</w:t>
      </w:r>
      <w:r w:rsidRPr="00EC320D">
        <w:rPr>
          <w:color w:val="000000" w:themeColor="text1"/>
        </w:rPr>
        <w:t>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-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r w:rsidRPr="0019085B">
        <w:rPr>
          <w:color w:val="000000" w:themeColor="text1"/>
        </w:rPr>
        <w:t>Mis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dos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Patrias</w:t>
      </w:r>
      <w:r w:rsidRPr="00EC320D">
        <w:rPr>
          <w:color w:val="000000" w:themeColor="text1"/>
        </w:rPr>
        <w:t>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r w:rsidRPr="0019085B">
        <w:rPr>
          <w:color w:val="000000" w:themeColor="text1"/>
        </w:rPr>
        <w:t>Tres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Veces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Mojados</w:t>
      </w:r>
      <w:r w:rsidRPr="00EC320D">
        <w:rPr>
          <w:color w:val="000000" w:themeColor="text1"/>
        </w:rPr>
        <w:t>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r w:rsidRPr="0019085B">
        <w:rPr>
          <w:color w:val="000000" w:themeColor="text1"/>
        </w:rPr>
        <w:t>El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emigrante</w:t>
      </w:r>
      <w:r w:rsidRPr="00EC320D">
        <w:rPr>
          <w:color w:val="000000" w:themeColor="text1"/>
        </w:rPr>
        <w:t>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r w:rsidRPr="0019085B">
        <w:rPr>
          <w:color w:val="000000" w:themeColor="text1"/>
        </w:rPr>
        <w:t>Somos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Mas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Americanos</w:t>
      </w:r>
      <w:r w:rsidRPr="00EC320D">
        <w:rPr>
          <w:color w:val="000000" w:themeColor="text1"/>
        </w:rPr>
        <w:t>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r w:rsidRPr="0019085B">
        <w:rPr>
          <w:color w:val="000000" w:themeColor="text1"/>
        </w:rPr>
        <w:t>La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Jaula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de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Oro</w:t>
      </w:r>
      <w:r w:rsidRPr="00EC320D">
        <w:rPr>
          <w:color w:val="000000" w:themeColor="text1"/>
        </w:rPr>
        <w:t>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r w:rsidRPr="0019085B">
        <w:rPr>
          <w:color w:val="000000" w:themeColor="text1"/>
        </w:rPr>
        <w:t>El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Centroamericano</w:t>
      </w:r>
      <w:r w:rsidRPr="00EC320D">
        <w:rPr>
          <w:color w:val="000000" w:themeColor="text1"/>
        </w:rPr>
        <w:t>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Los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Tigres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del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Norte,</w:t>
      </w:r>
      <w:r w:rsidR="0019085B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“El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Hielo</w:t>
      </w:r>
      <w:r w:rsidRPr="00EC320D">
        <w:rPr>
          <w:color w:val="000000" w:themeColor="text1"/>
        </w:rPr>
        <w:t>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cilia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Border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e</w:t>
      </w:r>
      <w:r w:rsidR="00EC320D">
        <w:rPr>
          <w:color w:val="000000" w:themeColor="text1"/>
        </w:rPr>
        <w:t xml:space="preserve"> </w:t>
      </w:r>
      <w:proofErr w:type="spellStart"/>
      <w:r w:rsidRPr="00EC320D">
        <w:rPr>
          <w:color w:val="000000" w:themeColor="text1"/>
        </w:rPr>
        <w:t>Blacc</w:t>
      </w:r>
      <w:proofErr w:type="spellEnd"/>
      <w:r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proofErr w:type="spellStart"/>
      <w:r w:rsidRPr="00646B6C">
        <w:rPr>
          <w:color w:val="000000" w:themeColor="text1"/>
        </w:rPr>
        <w:t>Sesaparecido</w:t>
      </w:r>
      <w:proofErr w:type="spellEnd"/>
      <w:r w:rsidRPr="00EC320D">
        <w:rPr>
          <w:color w:val="000000" w:themeColor="text1"/>
        </w:rPr>
        <w:t>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P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3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alina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sfor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r w:rsidR="00EC320D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El</w:t>
      </w:r>
      <w:r w:rsidR="00EC320D" w:rsidRPr="0019085B">
        <w:rPr>
          <w:color w:val="000000" w:themeColor="text1"/>
        </w:rPr>
        <w:t xml:space="preserve"> </w:t>
      </w:r>
      <w:r w:rsidRPr="0019085B">
        <w:rPr>
          <w:color w:val="000000" w:themeColor="text1"/>
        </w:rPr>
        <w:t>Migrante</w:t>
      </w:r>
      <w:r w:rsidRPr="00EC320D">
        <w:rPr>
          <w:color w:val="000000" w:themeColor="text1"/>
        </w:rPr>
        <w:t>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briel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Literatu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l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an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katsuk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u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e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zan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v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ag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ism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ej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b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?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inal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n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lls</w:t>
      </w:r>
    </w:p>
    <w:p w14:paraId="692E2D82" w14:textId="38953950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s</w:t>
      </w:r>
    </w:p>
    <w:p w14:paraId="33B9AE03" w14:textId="550554E8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</w:p>
    <w:p w14:paraId="43A6134B" w14:textId="00FC4A0E" w:rsidR="006C162C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is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nov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lu</w:t>
      </w:r>
      <w:r w:rsidR="0019085B">
        <w:rPr>
          <w:color w:val="000000" w:themeColor="text1"/>
        </w:rPr>
        <w:t>ct</w:t>
      </w:r>
      <w:r w:rsidRPr="00EC320D">
        <w:rPr>
          <w:color w:val="000000" w:themeColor="text1"/>
        </w:rPr>
        <w:t>u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r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.</w:t>
      </w:r>
    </w:p>
    <w:p w14:paraId="5EE5C81B" w14:textId="704814E3" w:rsidR="006C162C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(s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/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us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?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s/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s?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r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ificatio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?</w:t>
      </w:r>
    </w:p>
    <w:p w14:paraId="7E20DEC1" w14:textId="7A129522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cer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s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ve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er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lio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u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lasc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az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ayu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nzale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d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ac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jus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nc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zona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SO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L-CI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mst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</w:p>
    <w:p w14:paraId="6672DFB3" w14:textId="5BF0ED80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6472B6C4" w14:textId="1E249045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us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oci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</w:p>
    <w:p w14:paraId="5365D6A6" w14:textId="059CA393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Readi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na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ak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ro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m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magu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s)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i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emey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e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dant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t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rup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cCr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ianc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ric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avel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</w:p>
    <w:p w14:paraId="7444253E" w14:textId="7EF02A33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Multimedi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d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ac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r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14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es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vez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Del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o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go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Del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ongs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so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fi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a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v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Philippin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o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r w:rsidRPr="00646B6C">
        <w:rPr>
          <w:color w:val="000000" w:themeColor="text1"/>
        </w:rPr>
        <w:t>El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bracero</w:t>
      </w:r>
      <w:r w:rsidR="00EC320D" w:rsidRPr="00646B6C">
        <w:rPr>
          <w:color w:val="000000" w:themeColor="text1"/>
        </w:rPr>
        <w:t xml:space="preserve"> </w:t>
      </w:r>
      <w:proofErr w:type="spellStart"/>
      <w:r w:rsidRPr="00646B6C">
        <w:rPr>
          <w:color w:val="000000" w:themeColor="text1"/>
        </w:rPr>
        <w:t>fracasado</w:t>
      </w:r>
      <w:proofErr w:type="spellEnd"/>
      <w:r w:rsidRPr="00EC320D">
        <w:rPr>
          <w:color w:val="000000" w:themeColor="text1"/>
        </w:rPr>
        <w:t>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Las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Jilguerillas</w:t>
      </w:r>
      <w:proofErr w:type="spellEnd"/>
      <w:r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a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th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sonville/Cir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rr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aga</w:t>
      </w:r>
      <w:r w:rsidR="00EC320D">
        <w:rPr>
          <w:color w:val="000000" w:themeColor="text1"/>
        </w:rPr>
        <w:t xml:space="preserve"> </w:t>
      </w:r>
    </w:p>
    <w:p w14:paraId="39C323F7" w14:textId="37A442FB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in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er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y</w:t>
      </w:r>
    </w:p>
    <w:p w14:paraId="4CB6F8CA" w14:textId="6BD117BE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x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</w:p>
    <w:p w14:paraId="296C76DD" w14:textId="7909C077" w:rsidR="006C162C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ngt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lien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rri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um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um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um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ho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vail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h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hood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us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tion.</w:t>
      </w:r>
    </w:p>
    <w:p w14:paraId="300BCA42" w14:textId="6AE6B343" w:rsidR="006C162C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(s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ho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a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dem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u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ami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um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?</w:t>
      </w:r>
    </w:p>
    <w:p w14:paraId="1C7041FB" w14:textId="3BD86AB1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u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sticid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c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terror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m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t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li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ligh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er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us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gen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odu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minal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trification</w:t>
      </w:r>
    </w:p>
    <w:p w14:paraId="06ACE0C2" w14:textId="27354EA0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16CA2D8D" w14:textId="5E284A2F" w:rsidR="006C162C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us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a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-being.</w:t>
      </w:r>
      <w:r w:rsidR="00EC320D">
        <w:rPr>
          <w:color w:val="000000" w:themeColor="text1"/>
        </w:rPr>
        <w:t xml:space="preserve"> </w:t>
      </w:r>
    </w:p>
    <w:p w14:paraId="0FB30117" w14:textId="23D2D2C3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Readi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na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ak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r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v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ropical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ce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ar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rill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aa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vare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till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proofErr w:type="spellStart"/>
      <w:r w:rsidRPr="00646B6C">
        <w:rPr>
          <w:color w:val="000000" w:themeColor="text1"/>
        </w:rPr>
        <w:t>Cultura</w:t>
      </w:r>
      <w:proofErr w:type="spellEnd"/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y</w:t>
      </w:r>
      <w:r w:rsidR="00EC320D" w:rsidRPr="00646B6C">
        <w:rPr>
          <w:color w:val="000000" w:themeColor="text1"/>
        </w:rPr>
        <w:t xml:space="preserve"> </w:t>
      </w:r>
      <w:proofErr w:type="spellStart"/>
      <w:r w:rsidRPr="00646B6C">
        <w:rPr>
          <w:color w:val="000000" w:themeColor="text1"/>
        </w:rPr>
        <w:t>Bienestar</w:t>
      </w:r>
      <w:proofErr w:type="spellEnd"/>
      <w:r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proofErr w:type="spellStart"/>
      <w:r w:rsidRPr="00EC320D">
        <w:rPr>
          <w:color w:val="000000" w:themeColor="text1"/>
        </w:rPr>
        <w:t>MesoAmerican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k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e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ul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sycholo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iuhtezcat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rd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t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et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ur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en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na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hi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si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ber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reu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</w:p>
    <w:p w14:paraId="55D3F3D5" w14:textId="45435D41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Unna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ck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jima-Pe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r w:rsidRPr="00646B6C">
        <w:rPr>
          <w:color w:val="000000" w:themeColor="text1"/>
        </w:rPr>
        <w:t>No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mas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bebes</w:t>
      </w:r>
      <w:r w:rsidRPr="00EC320D">
        <w:rPr>
          <w:color w:val="000000" w:themeColor="text1"/>
        </w:rPr>
        <w:t>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ll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so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'H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lattered!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plifi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z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ing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so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e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d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M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in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HAMACO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as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er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n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l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pp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trawber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el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eve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cilia</w:t>
      </w:r>
      <w:r w:rsidR="00EC320D">
        <w:rPr>
          <w:color w:val="000000" w:themeColor="text1"/>
        </w:rPr>
        <w:t xml:space="preserve"> </w:t>
      </w:r>
    </w:p>
    <w:p w14:paraId="03922D7D" w14:textId="08D98886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ro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er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in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er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y</w:t>
      </w:r>
    </w:p>
    <w:p w14:paraId="0432FD7A" w14:textId="64AC0185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/Feminism</w:t>
      </w:r>
    </w:p>
    <w:p w14:paraId="30C53207" w14:textId="3988A4F5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ifest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(s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ies?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u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yshi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riarch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riarch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ci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#MeTo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#TimesUP</w:t>
      </w:r>
    </w:p>
    <w:p w14:paraId="525D2C6E" w14:textId="3FB4D21C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45AD2912" w14:textId="0F176551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ed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riarch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</w:p>
    <w:p w14:paraId="17161422" w14:textId="1CEA562A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Readi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7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na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ak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ro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zaldú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gu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r w:rsidRPr="00646B6C">
        <w:rPr>
          <w:color w:val="000000" w:themeColor="text1"/>
        </w:rPr>
        <w:t>Movimientos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de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Rebeldía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y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las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Culturas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que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Traicionan</w:t>
      </w:r>
      <w:r w:rsidRPr="00EC320D">
        <w:rPr>
          <w:color w:val="000000" w:themeColor="text1"/>
        </w:rPr>
        <w:t>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Decolonizatio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u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xan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B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r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F7191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Car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jill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bia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rind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r w:rsidRPr="00646B6C">
        <w:rPr>
          <w:color w:val="000000" w:themeColor="text1"/>
        </w:rPr>
        <w:t>La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Mujer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en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pie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de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la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Lucha</w:t>
      </w:r>
      <w:r w:rsidRPr="00EC320D">
        <w:rPr>
          <w:color w:val="000000" w:themeColor="text1"/>
        </w:rPr>
        <w:t>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rr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ag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m)migra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rs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t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inches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ve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y-Sheftall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g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d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ea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h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ly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ultan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d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b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b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dulhadi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ri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dox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iliti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le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wel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¡Chic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!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</w:p>
    <w:p w14:paraId="336D54D7" w14:textId="5D166884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yclop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E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ffrag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chig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pag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gi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osi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S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ch;</w:t>
      </w:r>
      <w:r w:rsidR="00EC320D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Comisión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Femenil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Mexicana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Nacional</w:t>
      </w:r>
      <w:r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pag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t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t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ndepen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yo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an’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w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i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uiler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ijabi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yd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li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Quie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:</w:t>
      </w:r>
      <w:r w:rsidR="00EC320D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Grito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de</w:t>
      </w:r>
      <w:r w:rsidR="00EC320D" w:rsidRPr="00646B6C">
        <w:rPr>
          <w:color w:val="000000" w:themeColor="text1"/>
        </w:rPr>
        <w:t xml:space="preserve"> </w:t>
      </w:r>
      <w:r w:rsidRPr="00646B6C">
        <w:rPr>
          <w:color w:val="000000" w:themeColor="text1"/>
        </w:rPr>
        <w:t>Vieques</w:t>
      </w:r>
      <w:r w:rsidRPr="00EC320D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tun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ugh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ab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ende</w:t>
      </w:r>
    </w:p>
    <w:p w14:paraId="648E523D" w14:textId="126CF376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in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er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y</w:t>
      </w:r>
    </w:p>
    <w:p w14:paraId="0342FC07" w14:textId="3F0A6CE5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gh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</w:p>
    <w:p w14:paraId="28ACC370" w14:textId="6B0332C3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gemo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ng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ffi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(s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gemon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gemon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ogu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humanization</w:t>
      </w:r>
    </w:p>
    <w:p w14:paraId="68C34DC8" w14:textId="6CB1F57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5F6198B9" w14:textId="53A11CBC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i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discipli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ngth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ffi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</w:p>
    <w:p w14:paraId="45F3F8A7" w14:textId="7B774F26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Readi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,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na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ak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ro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on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msc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s)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zaldu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gue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Liberation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etc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t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n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s)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ul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dag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eg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v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s)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sc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e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os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ckro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s)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b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.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ll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“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bel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O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indust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.J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bsbaw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“Prim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bel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sgr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fare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on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ciag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iburc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squez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</w:p>
    <w:p w14:paraId="67DC8E12" w14:textId="45A73EA0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e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ene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ffalo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ocumentary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Panthe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ilm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Rub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aza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ocumentary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Bu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herf*c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!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ocumentary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Y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lam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mbia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ocumentary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rix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ene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Panthe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ocumentary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Bast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INTELPRO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L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a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so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Borderlands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sh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son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m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J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z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hambacu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ri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till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alcol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ve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e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righ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nd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m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Beck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ck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k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torm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in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</w:t>
      </w:r>
      <w:proofErr w:type="spellStart"/>
      <w:r w:rsidRPr="00EC320D">
        <w:rPr>
          <w:color w:val="000000" w:themeColor="text1"/>
        </w:rPr>
        <w:t>Hijabi</w:t>
      </w:r>
      <w:proofErr w:type="spellEnd"/>
      <w:r w:rsidRPr="00EC320D">
        <w:rPr>
          <w:color w:val="000000" w:themeColor="text1"/>
        </w:rPr>
        <w:t>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a</w:t>
      </w:r>
      <w:r w:rsidR="00EC320D">
        <w:rPr>
          <w:color w:val="000000" w:themeColor="text1"/>
        </w:rPr>
        <w:t xml:space="preserve"> </w:t>
      </w:r>
      <w:proofErr w:type="spellStart"/>
      <w:r w:rsidRPr="00EC320D">
        <w:rPr>
          <w:color w:val="000000" w:themeColor="text1"/>
        </w:rPr>
        <w:t>Haydar</w:t>
      </w:r>
      <w:proofErr w:type="spellEnd"/>
    </w:p>
    <w:p w14:paraId="4C1F1F7B" w14:textId="24BBB932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</w:p>
    <w:p w14:paraId="17817B7A" w14:textId="6A750ADB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</w:p>
    <w:p w14:paraId="7646FF0F" w14:textId="2213D4ED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e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ll/res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o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ment.</w:t>
      </w:r>
    </w:p>
    <w:p w14:paraId="2E301618" w14:textId="76FF33B4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(s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ngth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oc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v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?</w:t>
      </w:r>
    </w:p>
    <w:p w14:paraId="0ACA82C6" w14:textId="47B9E62D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3836458F" w14:textId="5CC4AC50" w:rsidR="0056065D" w:rsidRPr="00EC320D" w:rsidRDefault="00FA63D3" w:rsidP="0056065D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foli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.</w:t>
      </w:r>
      <w:r w:rsidR="0056065D" w:rsidRPr="00EC320D">
        <w:rPr>
          <w:color w:val="000000" w:themeColor="text1"/>
        </w:rPr>
        <w:br w:type="page"/>
      </w:r>
    </w:p>
    <w:p w14:paraId="42268C3D" w14:textId="554C3576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Introdu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76B8A902" w14:textId="7F9A0E83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691077CE" w14:textId="7D92C12E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JT6M95</w:t>
      </w:r>
    </w:p>
    <w:p w14:paraId="79E74F9C" w14:textId="6B013EE6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e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68338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eg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4950F95B" w14:textId="2B3CB0BC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4CBE6CC9" w14:textId="3F90996C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66B7C1C3" w14:textId="6F972FA3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604859A8" w14:textId="0F8CC8BE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17C0CA71" w14:textId="09CF1138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9th</w:t>
      </w:r>
    </w:p>
    <w:p w14:paraId="7C2B27C3" w14:textId="2E2BA970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2B5017B5" w14:textId="2556A8C8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0F3184F7" w14:textId="3FCC4B83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0446BCC2" w14:textId="14A3CD43" w:rsidR="00FA63D3" w:rsidRPr="00EC320D" w:rsidRDefault="00FA63D3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2C253071" w14:textId="7777777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38D9A876" w14:textId="0C154972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discipli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gi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-Latina/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dag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vi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-Latina/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deter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s/os-Latinas/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ceab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s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or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ne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r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gi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requisites</w:t>
      </w:r>
    </w:p>
    <w:p w14:paraId="23734B82" w14:textId="7777777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(None)</w:t>
      </w:r>
    </w:p>
    <w:p w14:paraId="50E27D40" w14:textId="7777777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orequisites</w:t>
      </w:r>
    </w:p>
    <w:p w14:paraId="54472C93" w14:textId="71DF016B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</w:p>
    <w:p w14:paraId="35CD0105" w14:textId="0E81BBC2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</w:p>
    <w:p w14:paraId="4D005251" w14:textId="4F719CB0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</w:p>
    <w:p w14:paraId="656F9F87" w14:textId="74F5E563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roo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mosp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eci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er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aqu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ub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ko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li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ea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i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ath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es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yal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-eth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b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f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Impr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refle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dfuln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v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lienc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m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d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ab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ally.</w:t>
      </w:r>
      <w:r w:rsidR="00EC320D">
        <w:rPr>
          <w:color w:val="000000" w:themeColor="text1"/>
        </w:rPr>
        <w:t xml:space="preserve"> 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ogu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to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-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stain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a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b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.</w:t>
      </w:r>
    </w:p>
    <w:p w14:paraId="4F16CD9A" w14:textId="7F4442B7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low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erarc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</w:p>
    <w:p w14:paraId="0F044C27" w14:textId="07B6256C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low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ierarc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.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low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4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vation,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low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olog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f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u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e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ierarc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uma-in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ss-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ncan-Andr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008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r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014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nna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actualization—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low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yram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e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g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er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o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mit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ion.</w:t>
      </w:r>
    </w:p>
    <w:p w14:paraId="769135EE" w14:textId="31ACD67A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</w:p>
    <w:p w14:paraId="1814BDBA" w14:textId="4E77D0C2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/n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s/os-Latinas/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ed/for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in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te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/n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determ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br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te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t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lu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/constru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(migran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-Latina/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ltu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-Latina/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.</w:t>
      </w:r>
    </w:p>
    <w:p w14:paraId="04B7748F" w14:textId="33B9A84D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Dra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-Latina/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/n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ores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i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s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/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-Latina/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i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an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ingu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deter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actualization.</w:t>
      </w:r>
    </w:p>
    <w:p w14:paraId="633D5343" w14:textId="1ED91F4D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iv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modation</w:t>
      </w:r>
    </w:p>
    <w:p w14:paraId="15C002AF" w14:textId="345926E8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gemon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.e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tero-sex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ophobia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jud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s/os-Latinas/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e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st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valdi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lience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Additio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s/os-Latinas/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mod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mo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-Latina/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c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-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ores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</w:p>
    <w:p w14:paraId="1AA71800" w14:textId="13855732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t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/constru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gemon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.e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tero-sex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ophobia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jud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kit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/sp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/so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.</w:t>
      </w:r>
    </w:p>
    <w:p w14:paraId="188E1AB7" w14:textId="1ED9EB8D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</w:p>
    <w:p w14:paraId="706892A1" w14:textId="676A3C1B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48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DH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xta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DH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s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/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?</w:t>
      </w:r>
    </w:p>
    <w:p w14:paraId="67BBF356" w14:textId="26B5F6F6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o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i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i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.</w:t>
      </w:r>
    </w:p>
    <w:p w14:paraId="35B331AD" w14:textId="02348259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</w:t>
      </w:r>
    </w:p>
    <w:p w14:paraId="6E8CAAD3" w14:textId="23A2B8AC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Zin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ment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si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/Blac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la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+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li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gi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ed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t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awaren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empower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cracies.</w:t>
      </w:r>
    </w:p>
    <w:p w14:paraId="6470B4A5" w14:textId="6F998A30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/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te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-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o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lu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r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.</w:t>
      </w:r>
    </w:p>
    <w:p w14:paraId="321B7ED8" w14:textId="06EAD063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</w:p>
    <w:p w14:paraId="3C528B78" w14:textId="5B762954" w:rsidR="009C4258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ir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dag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a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oc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u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-to-prison-pipelin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ver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ec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it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mul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rn.</w:t>
      </w:r>
    </w:p>
    <w:p w14:paraId="7BBB01D8" w14:textId="186E3CDA" w:rsidR="00FA63D3" w:rsidRPr="00EC320D" w:rsidRDefault="00FA63D3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u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h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u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rationa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law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</w:t>
      </w:r>
      <w:r w:rsidR="00B7355F" w:rsidRPr="00EC320D">
        <w:rPr>
          <w:color w:val="000000" w:themeColor="text1"/>
        </w:rPr>
        <w:t>.</w:t>
      </w:r>
      <w:r w:rsidRPr="00EC320D">
        <w:rPr>
          <w:color w:val="000000" w:themeColor="text1"/>
        </w:rPr>
        <w:t>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iona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ntit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mmend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er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stom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tu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ner</w:t>
      </w:r>
      <w:r w:rsidR="00AA5D77">
        <w:rPr>
          <w:color w:val="000000" w:themeColor="text1"/>
        </w:rPr>
        <w:t>––</w:t>
      </w:r>
      <w:r w:rsidRPr="00EC320D">
        <w:rPr>
          <w:color w:val="000000" w:themeColor="text1"/>
        </w:rPr>
        <w:t>e.g.</w:t>
      </w:r>
      <w:r w:rsidR="00181C67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hib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edu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u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ul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dback.</w:t>
      </w:r>
    </w:p>
    <w:p w14:paraId="72A3D3EC" w14:textId="77777777" w:rsidR="00FA63D3" w:rsidRPr="00EC320D" w:rsidRDefault="00FA63D3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1859E880" w14:textId="7E7DFEFD" w:rsidR="006F2B8F" w:rsidRPr="00EC320D" w:rsidRDefault="006F2B8F" w:rsidP="00206747">
      <w:pPr>
        <w:pStyle w:val="Heading2"/>
      </w:pPr>
      <w:bookmarkStart w:id="4" w:name="_Toc46755930"/>
      <w:r w:rsidRPr="00EC320D">
        <w:lastRenderedPageBreak/>
        <w:t>African</w:t>
      </w:r>
      <w:r w:rsidR="00EC320D">
        <w:t xml:space="preserve"> </w:t>
      </w:r>
      <w:r w:rsidRPr="00EC320D">
        <w:t>American</w:t>
      </w:r>
      <w:r w:rsidR="00EC320D">
        <w:t xml:space="preserve"> </w:t>
      </w:r>
      <w:r w:rsidRPr="00EC320D">
        <w:t>Studies</w:t>
      </w:r>
      <w:r w:rsidR="00EC320D">
        <w:t xml:space="preserve"> </w:t>
      </w:r>
      <w:r w:rsidRPr="00EC320D">
        <w:t>Course</w:t>
      </w:r>
      <w:r w:rsidR="00EC320D">
        <w:t xml:space="preserve"> </w:t>
      </w:r>
      <w:r w:rsidRPr="00EC320D">
        <w:t>Outlines</w:t>
      </w:r>
      <w:bookmarkEnd w:id="4"/>
    </w:p>
    <w:p w14:paraId="40AB21F0" w14:textId="2B863E39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</w:p>
    <w:p w14:paraId="30DD8EC8" w14:textId="75BDF447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7A53CC17" w14:textId="60EF5DB1" w:rsidR="008A1657" w:rsidRPr="00EC320D" w:rsidRDefault="008A165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LLR6FT</w:t>
      </w:r>
    </w:p>
    <w:p w14:paraId="431064EC" w14:textId="06CC0AF5" w:rsidR="008A1657" w:rsidRPr="00EC320D" w:rsidRDefault="008A165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rensh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-Techn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3910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752D884F" w14:textId="6DF412CB" w:rsidR="008A1657" w:rsidRPr="00EC320D" w:rsidRDefault="008A165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76EDD429" w14:textId="1106CC49" w:rsidR="008A1657" w:rsidRPr="00EC320D" w:rsidRDefault="008A165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2B998063" w14:textId="62CB3056" w:rsidR="008A1657" w:rsidRPr="00EC320D" w:rsidRDefault="008A165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</w:p>
    <w:p w14:paraId="1D96F03F" w14:textId="2A05C994" w:rsidR="008A1657" w:rsidRPr="00EC320D" w:rsidRDefault="008A165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</w:p>
    <w:p w14:paraId="7A39D6F8" w14:textId="6D5E7B21" w:rsidR="008A1657" w:rsidRPr="00EC320D" w:rsidRDefault="008A165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291C0BC6" w14:textId="3FB837F0" w:rsidR="008A1657" w:rsidRPr="00EC320D" w:rsidRDefault="008A165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7942F224" w14:textId="6DCC5748" w:rsidR="008A1657" w:rsidRPr="00EC320D" w:rsidRDefault="008A165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2EC5BC7A" w14:textId="4DB65A3A" w:rsidR="008A1657" w:rsidRPr="00EC320D" w:rsidRDefault="008A165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</w:p>
    <w:p w14:paraId="46AB0185" w14:textId="7E88108E" w:rsidR="008A1657" w:rsidRPr="00EC320D" w:rsidRDefault="008A165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7DA2B838" w14:textId="77777777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441C1DE9" w14:textId="22B6F6DA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er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p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v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.</w:t>
      </w:r>
      <w:r w:rsidR="00EC320D">
        <w:rPr>
          <w:color w:val="000000" w:themeColor="text1"/>
        </w:rPr>
        <w:t xml:space="preserve"> </w:t>
      </w:r>
      <w:r w:rsidR="009C4258" w:rsidRPr="00EC320D">
        <w:rPr>
          <w:color w:val="000000" w:themeColor="text1"/>
        </w:rPr>
        <w:t>S</w:t>
      </w:r>
      <w:r w:rsidRPr="00EC320D">
        <w:rPr>
          <w:color w:val="000000" w:themeColor="text1"/>
        </w:rPr>
        <w:t>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s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.</w:t>
      </w:r>
    </w:p>
    <w:p w14:paraId="432B0696" w14:textId="77777777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Prerequisites</w:t>
      </w:r>
    </w:p>
    <w:p w14:paraId="5E516FE9" w14:textId="16AF6C1C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</w:p>
    <w:p w14:paraId="0A9CE2B8" w14:textId="77777777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Corequisites</w:t>
      </w:r>
    </w:p>
    <w:p w14:paraId="66CBF807" w14:textId="77777777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(None)</w:t>
      </w:r>
    </w:p>
    <w:p w14:paraId="7342E308" w14:textId="5CBB2C91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</w:p>
    <w:p w14:paraId="4CADCBBE" w14:textId="0A9E41A0" w:rsidR="009C4258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discipli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ev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textboo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teri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*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c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e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.</w:t>
      </w:r>
    </w:p>
    <w:p w14:paraId="591BF926" w14:textId="1B65EDB3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nacular</w:t>
      </w:r>
    </w:p>
    <w:p w14:paraId="1D86C24F" w14:textId="410E3300" w:rsidR="009C4258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-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na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pi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/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nacul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s.</w:t>
      </w:r>
    </w:p>
    <w:p w14:paraId="51480DB2" w14:textId="768BFF64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ta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.e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bb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)</w:t>
      </w:r>
      <w:r w:rsidR="66742F15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.e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es)</w:t>
      </w:r>
      <w:r w:rsidR="7D53CEE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.e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w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ss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ith)</w:t>
      </w:r>
    </w:p>
    <w:p w14:paraId="6A45ECBA" w14:textId="49A2EC09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Cor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</w:t>
      </w:r>
      <w:r w:rsidR="3DFF61C1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7</w:t>
      </w:r>
      <w:r w:rsidR="6BE7BD37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7</w:t>
      </w:r>
      <w:r w:rsidR="3F3E1DD5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6</w:t>
      </w:r>
    </w:p>
    <w:p w14:paraId="1A26A7A1" w14:textId="79F12D37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/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pi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ua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v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o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u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t.</w:t>
      </w:r>
    </w:p>
    <w:p w14:paraId="38AD4BE2" w14:textId="08D4E675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746-1865)</w:t>
      </w:r>
    </w:p>
    <w:p w14:paraId="703768D9" w14:textId="6348C941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p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ai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i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is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/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.</w:t>
      </w:r>
    </w:p>
    <w:p w14:paraId="1566E968" w14:textId="2D4643AB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/selections</w:t>
      </w:r>
      <w:r w:rsidR="6F0C34F4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jour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th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'n'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an?</w:t>
      </w:r>
      <w:r w:rsidR="2871D34D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ri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cob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i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</w:t>
      </w:r>
      <w:r w:rsidR="508C6AF2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elections)</w:t>
      </w:r>
    </w:p>
    <w:p w14:paraId="48CB0EFA" w14:textId="4F6C3D1E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Cor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7</w:t>
      </w:r>
      <w:r w:rsidR="060311DB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7</w:t>
      </w:r>
      <w:r w:rsidR="2067FA36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10</w:t>
      </w:r>
      <w:r w:rsidR="4385170D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6</w:t>
      </w:r>
    </w:p>
    <w:p w14:paraId="1DDC96ED" w14:textId="07DE8027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/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s/recol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is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/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stat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age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.</w:t>
      </w:r>
    </w:p>
    <w:p w14:paraId="27197332" w14:textId="1E01BA01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65-1919)</w:t>
      </w:r>
    </w:p>
    <w:p w14:paraId="280DE67B" w14:textId="1F3968D5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er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na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/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(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a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.</w:t>
      </w:r>
    </w:p>
    <w:p w14:paraId="6858A9B8" w14:textId="70378C70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/Selections</w:t>
      </w:r>
      <w:r w:rsidR="52FD60AC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40A3A533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.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i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</w:t>
      </w:r>
      <w:r w:rsidR="006FEA33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l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per</w:t>
      </w:r>
      <w:r w:rsidR="3E75BB88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nb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lson</w:t>
      </w:r>
    </w:p>
    <w:p w14:paraId="662C1E09" w14:textId="78AB29A1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Cor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7</w:t>
      </w:r>
      <w:r w:rsidR="7988AEB3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7</w:t>
      </w:r>
      <w:r w:rsidR="20F1B067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10</w:t>
      </w:r>
      <w:r w:rsidR="1484A385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6</w:t>
      </w:r>
    </w:p>
    <w:p w14:paraId="076E9E5D" w14:textId="2F9F299F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/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a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o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r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o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in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is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inst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u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is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e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inst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.</w:t>
      </w:r>
    </w:p>
    <w:p w14:paraId="5C5C046E" w14:textId="77B68DB9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19-1940)</w:t>
      </w:r>
    </w:p>
    <w:p w14:paraId="7D132F66" w14:textId="73CB95AE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cur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pp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.</w:t>
      </w:r>
    </w:p>
    <w:p w14:paraId="553B429F" w14:textId="5A161DA6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/selections</w:t>
      </w:r>
      <w:r w:rsidR="66809738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st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d*</w:t>
      </w:r>
      <w:r w:rsidR="51085505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ab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kers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m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ns*</w:t>
      </w:r>
      <w:r w:rsidR="03DBF58C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l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se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ing</w:t>
      </w:r>
      <w:r w:rsidR="6CB72C28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o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g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att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ll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iday</w:t>
      </w:r>
    </w:p>
    <w:p w14:paraId="75D8AAB1" w14:textId="1BB8188C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Cor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7</w:t>
      </w:r>
      <w:r w:rsidR="1525352A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7</w:t>
      </w:r>
      <w:r w:rsidR="728BF495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6</w:t>
      </w:r>
    </w:p>
    <w:p w14:paraId="7F306A11" w14:textId="1B8D821F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/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st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Wat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/art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n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n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cessary.</w:t>
      </w:r>
    </w:p>
    <w:p w14:paraId="5D84FBAA" w14:textId="4D80AC01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40-1960)</w:t>
      </w:r>
    </w:p>
    <w:p w14:paraId="09251E86" w14:textId="30AD5D86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m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d.</w:t>
      </w:r>
    </w:p>
    <w:p w14:paraId="150E95F7" w14:textId="697EBF1E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/selections</w:t>
      </w:r>
      <w:r w:rsidR="0162A20E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*</w:t>
      </w:r>
      <w:r w:rsidR="0B4DAFD0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wendoly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oetry)</w:t>
      </w:r>
      <w:r w:rsidR="6857DC3C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dw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.e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body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s)</w:t>
      </w:r>
      <w:r w:rsidR="0A0AC2D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.e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etch)</w:t>
      </w:r>
    </w:p>
    <w:p w14:paraId="474D45A3" w14:textId="66AE4F99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Cor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7</w:t>
      </w:r>
      <w:r w:rsidR="44DCC19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7</w:t>
      </w:r>
      <w:r w:rsidR="519DFA3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6</w:t>
      </w:r>
    </w:p>
    <w:p w14:paraId="30060CC3" w14:textId="494E564C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/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ec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gma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er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gma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wendoly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ok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.</w:t>
      </w:r>
    </w:p>
    <w:p w14:paraId="372E3FEF" w14:textId="373B8487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60-Present)</w:t>
      </w:r>
    </w:p>
    <w:p w14:paraId="39CE7B10" w14:textId="36046D21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x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-kn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r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na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c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.</w:t>
      </w:r>
    </w:p>
    <w:p w14:paraId="1828371B" w14:textId="6062E721" w:rsidR="00561137" w:rsidRPr="00EC320D" w:rsidRDefault="008A1657" w:rsidP="333B0ED2">
      <w:pPr>
        <w:rPr>
          <w:color w:val="000000" w:themeColor="text1"/>
        </w:rPr>
      </w:pP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</w:p>
    <w:p w14:paraId="745DDF80" w14:textId="54EE0378" w:rsidR="00561137" w:rsidRPr="00EC320D" w:rsidRDefault="008A1657" w:rsidP="333B0ED2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/backgrou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t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bed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:</w:t>
      </w:r>
    </w:p>
    <w:p w14:paraId="57E842B0" w14:textId="5CF644EE" w:rsidR="00561137" w:rsidRPr="00EC320D" w:rsidRDefault="008A1657" w:rsidP="333B0ED2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Reading:</w:t>
      </w:r>
    </w:p>
    <w:p w14:paraId="58020801" w14:textId="5DEB0783" w:rsidR="00561137" w:rsidRPr="00EC320D" w:rsidRDefault="008A1657" w:rsidP="333B0ED2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3</w:t>
      </w:r>
      <w:r w:rsidR="5E0877E7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a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676F1E7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</w:t>
      </w:r>
      <w:r w:rsidR="55C179A5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</w:p>
    <w:p w14:paraId="0B7FC6A4" w14:textId="41AB652B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Writ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3B4E14A8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-6</w:t>
      </w:r>
      <w:r w:rsidR="4C4C786B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-9</w:t>
      </w:r>
    </w:p>
    <w:p w14:paraId="1117E987" w14:textId="50C5B910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*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</w:p>
    <w:p w14:paraId="72E56440" w14:textId="6CDD0F15" w:rsidR="00561137" w:rsidRPr="00EC320D" w:rsidRDefault="008A1657" w:rsidP="333B0ED2">
      <w:pPr>
        <w:rPr>
          <w:color w:val="000000" w:themeColor="text1"/>
        </w:rPr>
      </w:pP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ld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(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e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.e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ma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ing:</w:t>
      </w:r>
    </w:p>
    <w:p w14:paraId="456866C3" w14:textId="7BF2714A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/herit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/herit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it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g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62A49663" w14:textId="35280D21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111CB46F" w14:textId="4B41D3F4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d/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.</w:t>
      </w:r>
    </w:p>
    <w:p w14:paraId="2F981A16" w14:textId="210BEFE4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/nationality/mino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pa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0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dships/achie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d.</w:t>
      </w:r>
    </w:p>
    <w:p w14:paraId="488EE893" w14:textId="32162494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‘marker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y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d/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.</w:t>
      </w:r>
    </w:p>
    <w:p w14:paraId="4959D910" w14:textId="501E42CE" w:rsidR="00561137" w:rsidRPr="00EC320D" w:rsidRDefault="00561137" w:rsidP="00DA1396">
      <w:pPr>
        <w:rPr>
          <w:color w:val="000000" w:themeColor="text1"/>
        </w:rPr>
      </w:pPr>
      <w:r w:rsidRPr="00EC320D">
        <w:rPr>
          <w:color w:val="000000" w:themeColor="text1"/>
        </w:rPr>
        <w:t>T</w:t>
      </w:r>
      <w:r w:rsidR="008A1657"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="008A1657"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="008A1657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8A1657"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8A1657"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="008A1657"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="008A1657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8A1657"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="008A1657" w:rsidRPr="00EC320D">
        <w:rPr>
          <w:color w:val="000000" w:themeColor="text1"/>
        </w:rPr>
        <w:t>platform</w:t>
      </w:r>
      <w:r w:rsidR="00EC320D">
        <w:rPr>
          <w:color w:val="000000" w:themeColor="text1"/>
        </w:rPr>
        <w:t xml:space="preserve"> </w:t>
      </w:r>
      <w:r w:rsidR="008A1657"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="008A1657"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="008A1657" w:rsidRPr="00EC320D">
        <w:rPr>
          <w:color w:val="000000" w:themeColor="text1"/>
        </w:rPr>
        <w:t>PowerPoint,</w:t>
      </w:r>
      <w:r w:rsidR="00EC320D">
        <w:rPr>
          <w:color w:val="000000" w:themeColor="text1"/>
        </w:rPr>
        <w:t xml:space="preserve"> </w:t>
      </w:r>
      <w:r w:rsidR="008A1657" w:rsidRPr="00EC320D">
        <w:rPr>
          <w:color w:val="000000" w:themeColor="text1"/>
        </w:rPr>
        <w:t>Google</w:t>
      </w:r>
      <w:r w:rsidR="00EC320D">
        <w:rPr>
          <w:color w:val="000000" w:themeColor="text1"/>
        </w:rPr>
        <w:t xml:space="preserve"> </w:t>
      </w:r>
      <w:r w:rsidR="008A1657" w:rsidRPr="00EC320D">
        <w:rPr>
          <w:color w:val="000000" w:themeColor="text1"/>
        </w:rPr>
        <w:t>Presentation,</w:t>
      </w:r>
      <w:r w:rsidR="00EC320D">
        <w:rPr>
          <w:color w:val="000000" w:themeColor="text1"/>
        </w:rPr>
        <w:t xml:space="preserve"> </w:t>
      </w:r>
      <w:r w:rsidR="008A1657" w:rsidRPr="00EC320D">
        <w:rPr>
          <w:color w:val="000000" w:themeColor="text1"/>
        </w:rPr>
        <w:t>Prezi,</w:t>
      </w:r>
      <w:r w:rsidR="00EC320D">
        <w:rPr>
          <w:color w:val="000000" w:themeColor="text1"/>
        </w:rPr>
        <w:t xml:space="preserve"> </w:t>
      </w:r>
      <w:r w:rsidR="008A1657" w:rsidRPr="00EC320D">
        <w:rPr>
          <w:color w:val="000000" w:themeColor="text1"/>
        </w:rPr>
        <w:t>etc.</w:t>
      </w:r>
    </w:p>
    <w:p w14:paraId="1E097A28" w14:textId="614F875A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/Selections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)</w:t>
      </w:r>
      <w:r w:rsidR="3FCF6C0D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L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mingh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il)</w:t>
      </w:r>
      <w:r w:rsidR="4618E106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r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.e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xu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Boundaries)</w:t>
      </w:r>
      <w:r w:rsidR="5EF5846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ir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raka</w:t>
      </w:r>
      <w:r w:rsidR="3F10DED6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</w:t>
      </w:r>
      <w:r w:rsidR="0E7766F4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cil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f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oetry)</w:t>
      </w:r>
      <w:r w:rsidR="091E230A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.e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a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)</w:t>
      </w:r>
      <w:r w:rsidR="44159468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a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caid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election)</w:t>
      </w:r>
      <w:r w:rsidR="7B753BAD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r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am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</w:t>
      </w:r>
    </w:p>
    <w:p w14:paraId="20A2A358" w14:textId="21665F6E" w:rsidR="0056113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Cor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teg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mul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/projec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7</w:t>
      </w:r>
      <w:r w:rsidR="5789EAF2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7</w:t>
      </w:r>
      <w:r w:rsidR="285D051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10</w:t>
      </w:r>
      <w:r w:rsidR="0AA59B9E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6</w:t>
      </w:r>
      <w:r w:rsidR="3F9D6DEA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6</w:t>
      </w:r>
    </w:p>
    <w:p w14:paraId="7061C0C7" w14:textId="34839CF5" w:rsidR="008A1657" w:rsidRPr="00EC320D" w:rsidRDefault="008A1657" w:rsidP="00DA1396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/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gn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nacul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gn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it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.</w:t>
      </w:r>
    </w:p>
    <w:p w14:paraId="1B30BD63" w14:textId="77777777" w:rsidR="00F12CF5" w:rsidRPr="00EC320D" w:rsidRDefault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5BDB340C" w14:textId="32E2D5F8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</w:p>
    <w:p w14:paraId="0368A28E" w14:textId="3A53EA9A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6030CE2B" w14:textId="3AAEC6C4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Record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ID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L24B5W</w:t>
      </w:r>
    </w:p>
    <w:p w14:paraId="4B622462" w14:textId="146CB25B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Institution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Cas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l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0500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le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0F1A9880" w14:textId="2622EA14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Honors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Typ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0A591243" w14:textId="4EEDF354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Length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of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urs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161E4AD1" w14:textId="2C9DFFEB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Subjec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rea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</w:p>
    <w:p w14:paraId="2328E96D" w14:textId="3DD104E0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Disciplin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</w:p>
    <w:p w14:paraId="738FC898" w14:textId="05531560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Grade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Levels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11th</w:t>
      </w:r>
    </w:p>
    <w:p w14:paraId="6E0F72CA" w14:textId="51B5BCB0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Integrated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urse?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61B3AE16" w14:textId="5516783F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Course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Learning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Environment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452A61D3" w14:textId="293E5196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Transcrip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de(s)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A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0119</w:t>
      </w:r>
    </w:p>
    <w:p w14:paraId="05F7C1B5" w14:textId="2464985D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Public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Notes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0CCEFF5E" w14:textId="24FEBC5F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7C277EFA" w14:textId="20CAB744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n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re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ec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lish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ro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ro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ro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</w:t>
      </w:r>
      <w:r w:rsidR="6D75F0FF" w:rsidRPr="00EC320D">
        <w:rPr>
          <w:color w:val="000000" w:themeColor="text1"/>
        </w:rPr>
        <w:t>s</w:t>
      </w:r>
      <w:r w:rsidRPr="00EC320D">
        <w:rPr>
          <w:color w:val="000000" w:themeColor="text1"/>
        </w:rPr>
        <w:t>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ri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e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.</w:t>
      </w:r>
    </w:p>
    <w:p w14:paraId="123F481D" w14:textId="1F5A74FA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Prerequisites</w:t>
      </w:r>
    </w:p>
    <w:p w14:paraId="20BE4DCA" w14:textId="0C5D739B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Con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roll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</w:p>
    <w:p w14:paraId="3FBAFC46" w14:textId="6DCA0C48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Corequisites</w:t>
      </w:r>
    </w:p>
    <w:p w14:paraId="036CE49F" w14:textId="42A443DE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(None)</w:t>
      </w:r>
    </w:p>
    <w:p w14:paraId="148B6116" w14:textId="604B38C6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</w:p>
    <w:p w14:paraId="254B88BB" w14:textId="193D92C6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it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D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b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i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akn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i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ck-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d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mm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minist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.</w:t>
      </w:r>
    </w:p>
    <w:p w14:paraId="3E40295F" w14:textId="09B91FF6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tudent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rter:</w:t>
      </w:r>
    </w:p>
    <w:p w14:paraId="52E390C5" w14:textId="760EE7BD" w:rsidR="00F12CF5" w:rsidRPr="00EC320D" w:rsidRDefault="00F12CF5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30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work</w:t>
      </w:r>
    </w:p>
    <w:p w14:paraId="4D6C637B" w14:textId="504058A2" w:rsidR="00F12CF5" w:rsidRPr="00EC320D" w:rsidRDefault="00F12CF5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30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zzes</w:t>
      </w:r>
    </w:p>
    <w:p w14:paraId="248CEA0B" w14:textId="4805B3AF" w:rsidR="00F12CF5" w:rsidRPr="00EC320D" w:rsidRDefault="00F12CF5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40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</w:p>
    <w:p w14:paraId="479556DD" w14:textId="0005A250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tudent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:</w:t>
      </w:r>
    </w:p>
    <w:p w14:paraId="53C87FC3" w14:textId="799F9E2C" w:rsidR="00F12CF5" w:rsidRPr="00EC320D" w:rsidRDefault="00F12CF5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40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rter</w:t>
      </w:r>
    </w:p>
    <w:p w14:paraId="49CF07ED" w14:textId="4048E740" w:rsidR="00F12CF5" w:rsidRPr="00EC320D" w:rsidRDefault="00F12CF5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40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rter</w:t>
      </w:r>
    </w:p>
    <w:p w14:paraId="3619C1AC" w14:textId="5C2B80BB" w:rsidR="00F12CF5" w:rsidRPr="00EC320D" w:rsidRDefault="00F12CF5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20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</w:p>
    <w:p w14:paraId="10B4CD4A" w14:textId="47163327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Teac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ffol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tl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t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ffold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9730DB" w:rsidRPr="00EC320D">
        <w:rPr>
          <w:color w:val="000000" w:themeColor="text1"/>
        </w:rPr>
        <w:t>three</w:t>
      </w:r>
      <w:r w:rsidR="009730DB">
        <w:rPr>
          <w:color w:val="000000" w:themeColor="text1"/>
        </w:rPr>
        <w:t>-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/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o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gn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:</w:t>
      </w:r>
    </w:p>
    <w:p w14:paraId="468312EE" w14:textId="75A70DFC" w:rsidR="00F12CF5" w:rsidRPr="00EC320D" w:rsidRDefault="00F12CF5" w:rsidP="333B0ED2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0EC320D">
        <w:rPr>
          <w:color w:val="000000" w:themeColor="text1"/>
        </w:rPr>
        <w:t>One-on-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</w:t>
      </w:r>
    </w:p>
    <w:p w14:paraId="2A11FBB0" w14:textId="582AB3B8" w:rsidR="00F12CF5" w:rsidRPr="00EC320D" w:rsidRDefault="00F12CF5" w:rsidP="333B0ED2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0EC320D">
        <w:rPr>
          <w:color w:val="000000" w:themeColor="text1"/>
        </w:rPr>
        <w:t>Coope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</w:p>
    <w:p w14:paraId="346EA155" w14:textId="62C51EDD" w:rsidR="00F12CF5" w:rsidRPr="00EC320D" w:rsidRDefault="00F12CF5" w:rsidP="333B0ED2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ffol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</w:t>
      </w:r>
    </w:p>
    <w:p w14:paraId="5770C24C" w14:textId="4DC8BE0F" w:rsidR="00F12CF5" w:rsidRPr="00EC320D" w:rsidRDefault="00F12CF5" w:rsidP="333B0ED2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</w:t>
      </w:r>
    </w:p>
    <w:p w14:paraId="623312BF" w14:textId="4F9C5496" w:rsidR="00F12CF5" w:rsidRPr="00EC320D" w:rsidRDefault="00F12CF5" w:rsidP="333B0ED2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0EC320D">
        <w:rPr>
          <w:color w:val="000000" w:themeColor="text1"/>
        </w:rPr>
        <w:t>At-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</w:p>
    <w:p w14:paraId="0047B3FC" w14:textId="7A75E745" w:rsidR="00F12CF5" w:rsidRPr="00EC320D" w:rsidRDefault="00F12CF5" w:rsidP="333B0ED2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</w:t>
      </w:r>
    </w:p>
    <w:p w14:paraId="639239C6" w14:textId="293F0487" w:rsidR="00F12CF5" w:rsidRPr="00EC320D" w:rsidRDefault="00F12CF5" w:rsidP="333B0ED2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0EC320D">
        <w:rPr>
          <w:color w:val="000000" w:themeColor="text1"/>
        </w:rPr>
        <w:t>Che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</w:p>
    <w:p w14:paraId="306BCCC4" w14:textId="19A241EF" w:rsidR="00F12CF5" w:rsidRPr="00EC320D" w:rsidRDefault="00F12CF5" w:rsidP="333B0ED2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0EC320D">
        <w:rPr>
          <w:color w:val="000000" w:themeColor="text1"/>
        </w:rPr>
        <w:t>SDA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iend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</w:p>
    <w:p w14:paraId="09CD132F" w14:textId="641D7B3F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DA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iend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t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a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ver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irm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og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ffol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t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nomousl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p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pe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i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g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h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a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ca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.</w:t>
      </w:r>
    </w:p>
    <w:p w14:paraId="49756E63" w14:textId="61F7CFF9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-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</w:p>
    <w:p w14:paraId="632FD005" w14:textId="41087762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/compa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-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.</w:t>
      </w:r>
    </w:p>
    <w:p w14:paraId="7AEC8282" w14:textId="51E638D9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ved</w:t>
      </w:r>
    </w:p>
    <w:p w14:paraId="16B50275" w14:textId="4D0447D3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gniz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</w:p>
    <w:p w14:paraId="51F1BF5C" w14:textId="434B66D5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s</w:t>
      </w:r>
      <w:r w:rsidR="00EC320D">
        <w:rPr>
          <w:color w:val="000000" w:themeColor="text1"/>
        </w:rPr>
        <w:t xml:space="preserve"> </w:t>
      </w:r>
    </w:p>
    <w:p w14:paraId="65494F2B" w14:textId="5DEE5F47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istically.</w:t>
      </w:r>
    </w:p>
    <w:p w14:paraId="06132646" w14:textId="7C25FB90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</w:p>
    <w:p w14:paraId="4BAC5FF3" w14:textId="2ADD4C28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d</w:t>
      </w:r>
    </w:p>
    <w:p w14:paraId="3D0D1825" w14:textId="6A137975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.</w:t>
      </w:r>
    </w:p>
    <w:p w14:paraId="1BAF8004" w14:textId="4AED0A30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</w:p>
    <w:p w14:paraId="1E682178" w14:textId="048E362D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nvisibl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nvisible”.</w:t>
      </w:r>
    </w:p>
    <w:p w14:paraId="6948C406" w14:textId="26BA4C5D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</w:p>
    <w:p w14:paraId="259B4340" w14:textId="6E8C3187" w:rsidR="00F12CF5" w:rsidRPr="00EC320D" w:rsidRDefault="00F12CF5" w:rsidP="00CC4EC7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ll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.</w:t>
      </w:r>
    </w:p>
    <w:p w14:paraId="6834305E" w14:textId="41143BBA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-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v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e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is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-b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dag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dr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l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ew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m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b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</w:t>
      </w:r>
    </w:p>
    <w:p w14:paraId="55D3F4BF" w14:textId="1E5B4F38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</w:p>
    <w:p w14:paraId="40F386BC" w14:textId="087A35A2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-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</w:p>
    <w:p w14:paraId="5ABBB20A" w14:textId="729CE7DF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l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.</w:t>
      </w:r>
    </w:p>
    <w:p w14:paraId="391C4AE2" w14:textId="739C96C4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d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roportional</w:t>
      </w:r>
      <w:r w:rsidR="00EC320D">
        <w:rPr>
          <w:color w:val="000000" w:themeColor="text1"/>
        </w:rPr>
        <w:t xml:space="preserve"> </w:t>
      </w:r>
      <w:proofErr w:type="gramStart"/>
      <w:r w:rsidRPr="00EC320D">
        <w:rPr>
          <w:color w:val="000000" w:themeColor="text1"/>
        </w:rPr>
        <w:t>amount</w:t>
      </w:r>
      <w:proofErr w:type="gram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.</w:t>
      </w:r>
    </w:p>
    <w:p w14:paraId="68566B15" w14:textId="4B580BAD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ck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.</w:t>
      </w:r>
    </w:p>
    <w:p w14:paraId="3E5058E9" w14:textId="3007331A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-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-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m.</w:t>
      </w:r>
    </w:p>
    <w:p w14:paraId="02DE21DF" w14:textId="506264B3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ved</w:t>
      </w:r>
    </w:p>
    <w:p w14:paraId="15628B36" w14:textId="0ABB7CE6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ord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determ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</w:p>
    <w:p w14:paraId="2A02652B" w14:textId="71264695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n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.</w:t>
      </w:r>
    </w:p>
    <w:p w14:paraId="36118910" w14:textId="5EBDAB8A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itim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anticid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elf.</w:t>
      </w:r>
    </w:p>
    <w:p w14:paraId="0F53DD49" w14:textId="2963DBAF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g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.</w:t>
      </w:r>
    </w:p>
    <w:p w14:paraId="66CA97AE" w14:textId="4F985113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minist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mbo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o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.</w:t>
      </w:r>
    </w:p>
    <w:p w14:paraId="6F9EC903" w14:textId="3FD25897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s</w:t>
      </w:r>
    </w:p>
    <w:p w14:paraId="46B35428" w14:textId="2D60357D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Cre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4286B771" w14:textId="37E8C0A3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Asser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r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r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a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.</w:t>
      </w:r>
    </w:p>
    <w:p w14:paraId="3B591C4B" w14:textId="056646E1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Publish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sh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.</w:t>
      </w:r>
    </w:p>
    <w:p w14:paraId="1D7E551C" w14:textId="4873F00D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l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ight.</w:t>
      </w:r>
    </w:p>
    <w:p w14:paraId="4DB41C71" w14:textId="00399089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</w:p>
    <w:p w14:paraId="18F13155" w14:textId="373FD680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.</w:t>
      </w:r>
    </w:p>
    <w:p w14:paraId="76F6E40F" w14:textId="0350AB06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</w:p>
    <w:p w14:paraId="5BB30616" w14:textId="05B227EE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d</w:t>
      </w:r>
    </w:p>
    <w:p w14:paraId="74290D45" w14:textId="1626D6D9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line.</w:t>
      </w:r>
    </w:p>
    <w:p w14:paraId="0A0457B2" w14:textId="229B1ECF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.</w:t>
      </w:r>
    </w:p>
    <w:p w14:paraId="18E827F7" w14:textId="5B2942F5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Asser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r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r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infor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.</w:t>
      </w:r>
    </w:p>
    <w:p w14:paraId="228739E2" w14:textId="142C7C67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.</w:t>
      </w:r>
    </w:p>
    <w:p w14:paraId="243A429C" w14:textId="6918ECA9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.</w:t>
      </w:r>
    </w:p>
    <w:p w14:paraId="1875362D" w14:textId="14CAB363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</w:p>
    <w:p w14:paraId="306ED69F" w14:textId="2DAF8183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line.</w:t>
      </w:r>
    </w:p>
    <w:p w14:paraId="33E7AE89" w14:textId="69771318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—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less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il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.</w:t>
      </w:r>
    </w:p>
    <w:p w14:paraId="2E5C1215" w14:textId="00DAEF61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—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less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il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.</w:t>
      </w:r>
    </w:p>
    <w:p w14:paraId="44283F93" w14:textId="4B844F54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Cross-Curr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ss-curr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i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.</w:t>
      </w:r>
    </w:p>
    <w:p w14:paraId="64C3B4DB" w14:textId="4152D9A3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</w:p>
    <w:p w14:paraId="3F547CF3" w14:textId="616C757A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xicons.</w:t>
      </w:r>
    </w:p>
    <w:p w14:paraId="6BC396B3" w14:textId="160F6B68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Da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ea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.</w:t>
      </w:r>
    </w:p>
    <w:p w14:paraId="7CAC4D9E" w14:textId="6950C310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F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er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.</w:t>
      </w:r>
    </w:p>
    <w:p w14:paraId="52C5FC2D" w14:textId="724AC483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folio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fol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fol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1679F369" w14:textId="4ED5E72C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</w:p>
    <w:p w14:paraId="1CDF1313" w14:textId="6F1BA5E9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ld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supple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t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Point.</w:t>
      </w:r>
    </w:p>
    <w:p w14:paraId="1DDFC10C" w14:textId="6241BC71" w:rsidR="00F12CF5" w:rsidRPr="00EC320D" w:rsidRDefault="00F12CF5" w:rsidP="333B0ED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0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)</w:t>
      </w:r>
    </w:p>
    <w:p w14:paraId="1E97C37D" w14:textId="75959932" w:rsidR="00F12CF5" w:rsidRPr="00EC320D" w:rsidRDefault="00F12CF5" w:rsidP="333B0ED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i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0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)</w:t>
      </w:r>
    </w:p>
    <w:p w14:paraId="0F9219DA" w14:textId="543896E3" w:rsidR="00F12CF5" w:rsidRPr="00EC320D" w:rsidRDefault="00F12CF5" w:rsidP="333B0ED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75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)</w:t>
      </w:r>
    </w:p>
    <w:p w14:paraId="739F36B4" w14:textId="6DCA157D" w:rsidR="00F12CF5" w:rsidRPr="00EC320D" w:rsidRDefault="00F12CF5" w:rsidP="333B0ED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0EC320D">
        <w:rPr>
          <w:color w:val="000000" w:themeColor="text1"/>
        </w:rPr>
        <w:t>Ref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75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)</w:t>
      </w:r>
    </w:p>
    <w:p w14:paraId="755CBFED" w14:textId="60DAA013" w:rsidR="00F12CF5" w:rsidRPr="00EC320D" w:rsidRDefault="00F12CF5" w:rsidP="333B0ED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0EC320D">
        <w:rPr>
          <w:color w:val="000000" w:themeColor="text1"/>
        </w:rPr>
        <w:t>Fi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500-10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)</w:t>
      </w:r>
    </w:p>
    <w:p w14:paraId="741960B2" w14:textId="375464F6" w:rsidR="00F12CF5" w:rsidRPr="00EC320D" w:rsidRDefault="00F12CF5" w:rsidP="333B0ED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0EC320D">
        <w:rPr>
          <w:color w:val="000000" w:themeColor="text1"/>
        </w:rPr>
        <w:t>Vo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—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)</w:t>
      </w:r>
    </w:p>
    <w:p w14:paraId="69EA6B2C" w14:textId="3F8E6A3C" w:rsidR="00F12CF5" w:rsidRPr="00EC320D" w:rsidRDefault="00F12CF5" w:rsidP="333B0ED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0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)</w:t>
      </w:r>
    </w:p>
    <w:p w14:paraId="38607977" w14:textId="3D82EFDB" w:rsidR="00F12CF5" w:rsidRPr="00EC320D" w:rsidRDefault="00F12CF5" w:rsidP="333B0ED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00EC320D">
        <w:rPr>
          <w:color w:val="000000" w:themeColor="text1"/>
        </w:rPr>
        <w:t>Multi-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des)</w:t>
      </w:r>
    </w:p>
    <w:p w14:paraId="34EB83CA" w14:textId="27D380B8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t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rea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-taugh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ive</w:t>
      </w:r>
      <w:r w:rsidR="00EC320D">
        <w:rPr>
          <w:color w:val="000000" w:themeColor="text1"/>
        </w:rPr>
        <w:t xml:space="preserve"> </w:t>
      </w:r>
      <w:r w:rsidR="009730DB" w:rsidRPr="00EC320D">
        <w:rPr>
          <w:color w:val="000000" w:themeColor="text1"/>
        </w:rPr>
        <w:t>writing</w:t>
      </w:r>
      <w:r w:rsidR="009730DB">
        <w:rPr>
          <w:color w:val="000000" w:themeColor="text1"/>
        </w:rPr>
        <w:t>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n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0D0B940D" w14:textId="12748576" w:rsidR="008A1657" w:rsidRPr="00EC320D" w:rsidRDefault="008A1657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3D7AD874" w14:textId="469728E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56D91199" w14:textId="66945DD1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561BE524" w14:textId="56CE2516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EFZJR4</w:t>
      </w:r>
    </w:p>
    <w:p w14:paraId="3F4DF80A" w14:textId="6F8DB881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Alli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v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4088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742B7D25" w14:textId="18B8C030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386564DC" w14:textId="48E8C1C5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a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13FCA101" w14:textId="3CD02C97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6AA91CAA" w14:textId="245E12BB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031AEA99" w14:textId="0B0E4BBD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7C88751F" w14:textId="72031836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5E036D2C" w14:textId="2D82CCB2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423AF760" w14:textId="06583723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3C59F26E" w14:textId="5A86A0D6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22ADD367" w14:textId="7777777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1984B951" w14:textId="37B46571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Nor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sto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ec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ultaneous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on.</w:t>
      </w:r>
    </w:p>
    <w:p w14:paraId="36668AAD" w14:textId="77777777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380E8E0E" w14:textId="77777777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45593362" w14:textId="77777777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2F616971" w14:textId="77777777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2C6F59B1" w14:textId="23DCD46C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3523FFF9" w14:textId="3F328171" w:rsidR="0056113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</w:t>
      </w:r>
    </w:p>
    <w:p w14:paraId="5D3A5AC5" w14:textId="662AFF35" w:rsidR="0056113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</w:p>
    <w:p w14:paraId="7D2B05F1" w14:textId="7BC013E4" w:rsidR="0056113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Readings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por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</w:p>
    <w:p w14:paraId="7593E175" w14:textId="27623048" w:rsidR="0056113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.</w:t>
      </w:r>
    </w:p>
    <w:p w14:paraId="0C612469" w14:textId="45157B84" w:rsidR="0056113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m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310E5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gyp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s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iopia</w:t>
      </w:r>
      <w:r w:rsidR="00310E5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o-Centr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gyp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han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hay</w:t>
      </w:r>
      <w:r w:rsidR="00310E5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i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luda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iano</w:t>
      </w:r>
      <w:r w:rsidR="00B7355F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lan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luda</w:t>
      </w:r>
      <w:r w:rsidR="00B7355F" w:rsidRPr="00EC320D">
        <w:rPr>
          <w:color w:val="000000" w:themeColor="text1"/>
        </w:rPr>
        <w:t>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iano</w:t>
      </w:r>
      <w:r w:rsidR="00B7355F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y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lan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ang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e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310E5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rr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h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iv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graph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eng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men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n</w:t>
      </w:r>
      <w:r w:rsidR="00310E5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r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ia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r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te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domb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us</w:t>
      </w:r>
      <w:r w:rsidR="00310E5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x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o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o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lorida.</w:t>
      </w:r>
    </w:p>
    <w:p w14:paraId="291E35A2" w14:textId="77777777" w:rsidR="007F5C3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ntent</w:t>
      </w:r>
    </w:p>
    <w:p w14:paraId="74705EC9" w14:textId="04C0B55C" w:rsidR="0056113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Phill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atley</w:t>
      </w:r>
      <w:r w:rsidR="00310E5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gyp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iop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s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ent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luda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i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e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iop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kening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619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82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h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umb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ch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s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a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dong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est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619)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l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ibbean)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yub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lei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l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lan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age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lan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B7355F"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="00B7355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B7355F" w:rsidRPr="00EC320D">
        <w:rPr>
          <w:color w:val="000000" w:themeColor="text1"/>
        </w:rPr>
        <w:t>Brazi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t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5-2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nt)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ntu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s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tub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</w:t>
      </w:r>
      <w:r w:rsidR="00EC320D">
        <w:rPr>
          <w:color w:val="000000" w:themeColor="text1"/>
        </w:rPr>
        <w:t xml:space="preserve"> </w:t>
      </w:r>
      <w:r w:rsidR="00B7355F" w:rsidRPr="00EC320D">
        <w:rPr>
          <w:color w:val="000000" w:themeColor="text1"/>
        </w:rPr>
        <w:t>relig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sier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acher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ti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herl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njam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neker-ma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tronomy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-dr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le</w:t>
      </w:r>
      <w:r w:rsidR="00B7355F" w:rsidRPr="00EC320D">
        <w:rPr>
          <w:color w:val="000000" w:themeColor="text1"/>
        </w:rPr>
        <w:t>.</w:t>
      </w:r>
    </w:p>
    <w:p w14:paraId="5DD8FD4B" w14:textId="72C42AF8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</w:p>
    <w:p w14:paraId="027E8E1C" w14:textId="6DFB8F77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e/female/child/ad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y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t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.</w:t>
      </w:r>
    </w:p>
    <w:p w14:paraId="357A846C" w14:textId="00815165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le</w:t>
      </w:r>
      <w:r w:rsidR="00B7355F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pa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s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B7355F" w:rsidRPr="00EC320D">
        <w:rPr>
          <w:color w:val="000000" w:themeColor="text1"/>
        </w:rPr>
        <w:t>t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g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b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u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nent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et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r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it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r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ion.</w:t>
      </w:r>
    </w:p>
    <w:p w14:paraId="74E09DE2" w14:textId="487497EE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opard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i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27B3819A" w14:textId="09CF3321" w:rsidR="0056113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z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-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B7355F" w:rsidRPr="00EC320D">
        <w:rPr>
          <w:color w:val="000000" w:themeColor="text1"/>
        </w:rPr>
        <w:t>.</w:t>
      </w:r>
    </w:p>
    <w:p w14:paraId="254C9476" w14:textId="6E15BF4A" w:rsidR="0056113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ercussions</w:t>
      </w:r>
    </w:p>
    <w:p w14:paraId="3ABAABE3" w14:textId="35144663" w:rsidR="0056113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B7355F" w:rsidRPr="00EC320D">
        <w:rPr>
          <w:color w:val="000000" w:themeColor="text1"/>
        </w:rPr>
        <w:t>.</w:t>
      </w:r>
    </w:p>
    <w:p w14:paraId="7BC5231C" w14:textId="5B9A5277" w:rsidR="0056113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Readi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B7355F" w:rsidRPr="00EC320D">
        <w:rPr>
          <w:color w:val="000000" w:themeColor="text1"/>
        </w:rPr>
        <w:t>Emancipation.</w:t>
      </w:r>
    </w:p>
    <w:p w14:paraId="275664E8" w14:textId="232E1D89" w:rsidR="0056113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</w:p>
    <w:p w14:paraId="26A37534" w14:textId="06B657A2" w:rsidR="0056113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m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di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310E5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tt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e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titio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310E5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i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it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791</w:t>
      </w:r>
      <w:r w:rsidR="00310E5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it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-majority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it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lik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ociations</w:t>
      </w:r>
      <w:r w:rsidR="00310E5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dif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ists</w:t>
      </w:r>
      <w:r w:rsidR="00310E5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B7355F" w:rsidRPr="00EC320D">
        <w:rPr>
          <w:color w:val="000000" w:themeColor="text1"/>
        </w:rPr>
        <w:t>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a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per</w:t>
      </w:r>
      <w:r w:rsidR="00B7355F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rry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310E5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en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ney</w:t>
      </w:r>
      <w:r w:rsidR="00B7355F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t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691636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-dr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atto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p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na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g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ilroad</w:t>
      </w:r>
      <w:r w:rsidR="00691636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ri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b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g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ilr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ada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na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ri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691636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B7355F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my</w:t>
      </w:r>
      <w:r w:rsidR="00691636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4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eq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ic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ita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6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lamation</w:t>
      </w:r>
      <w:r w:rsidR="00691636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la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ll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la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</w:p>
    <w:p w14:paraId="262AF943" w14:textId="77777777" w:rsidR="007F5C3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ntent</w:t>
      </w:r>
    </w:p>
    <w:p w14:paraId="62377D19" w14:textId="7F54C016" w:rsidR="0056113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Qua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ony</w:t>
      </w:r>
      <w:r w:rsidR="00EC320D">
        <w:rPr>
          <w:color w:val="000000" w:themeColor="text1"/>
        </w:rPr>
        <w:t xml:space="preserve"> </w:t>
      </w:r>
      <w:r w:rsidR="00B7355F" w:rsidRPr="00EC320D">
        <w:rPr>
          <w:color w:val="000000" w:themeColor="text1"/>
        </w:rPr>
        <w:t>Benezet,</w:t>
      </w:r>
      <w:r w:rsidR="00EC320D">
        <w:rPr>
          <w:color w:val="000000" w:themeColor="text1"/>
        </w:rPr>
        <w:t xml:space="preserve"> </w:t>
      </w:r>
      <w:r w:rsidR="00B7355F" w:rsidRPr="00EC320D">
        <w:rPr>
          <w:color w:val="000000" w:themeColor="text1"/>
        </w:rPr>
        <w:t>Massachusetts</w:t>
      </w:r>
      <w:r w:rsidR="00EC320D">
        <w:rPr>
          <w:color w:val="000000" w:themeColor="text1"/>
        </w:rPr>
        <w:t xml:space="preserve"> </w:t>
      </w:r>
      <w:r w:rsidR="00B7355F"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ion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tt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n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ll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sh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achuset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783)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s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79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/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)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g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793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v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er</w:t>
      </w:r>
      <w:r w:rsidR="00B7355F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u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29)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t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ion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561137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use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e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nds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nching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na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g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ilro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ri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bman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sour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om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om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50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rah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col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60)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lamation</w:t>
      </w:r>
      <w:r w:rsidR="00B7355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oo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eq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y</w:t>
      </w:r>
      <w:r w:rsidR="00B7355F" w:rsidRPr="00EC320D">
        <w:rPr>
          <w:color w:val="000000" w:themeColor="text1"/>
        </w:rPr>
        <w:t>.</w:t>
      </w:r>
    </w:p>
    <w:p w14:paraId="2ED212AD" w14:textId="0DC0BE93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</w:p>
    <w:p w14:paraId="12C42BA2" w14:textId="7B60D8F1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6745F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i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ufacturing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oc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t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te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ufact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Nor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u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iv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table/sustain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5C65F2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5C65F2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b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c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st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ong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u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ngth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di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.</w:t>
      </w:r>
    </w:p>
    <w:p w14:paraId="1CCE3ACA" w14:textId="4AD5279A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ussa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uverture</w:t>
      </w:r>
      <w:r w:rsidR="005C65F2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ussa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uver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h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uver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lemm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uver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.</w:t>
      </w:r>
    </w:p>
    <w:p w14:paraId="70358A48" w14:textId="03F7B6DE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opard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i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536D5219" w14:textId="20937475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z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-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.</w:t>
      </w:r>
    </w:p>
    <w:p w14:paraId="212AE3A9" w14:textId="29D1C451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5C65F2" w:rsidRPr="00EC320D">
        <w:rPr>
          <w:color w:val="000000" w:themeColor="text1"/>
        </w:rPr>
        <w:t>.</w:t>
      </w:r>
    </w:p>
    <w:p w14:paraId="6EBE8354" w14:textId="4E9512A1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5C65F2" w:rsidRPr="00EC320D">
        <w:rPr>
          <w:color w:val="000000" w:themeColor="text1"/>
        </w:rPr>
        <w:t>.</w:t>
      </w:r>
    </w:p>
    <w:p w14:paraId="693148FD" w14:textId="6EA9BA1F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Readi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d-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t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</w:p>
    <w:p w14:paraId="56E047EA" w14:textId="2268A2A3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us-qu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de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-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perce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str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).</w:t>
      </w:r>
    </w:p>
    <w:p w14:paraId="66EE7385" w14:textId="2BF47828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m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un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</w:t>
      </w:r>
      <w:r w:rsidR="006745F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l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in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lu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lan</w:t>
      </w:r>
      <w:r w:rsidR="006A2D21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Fo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e</w:t>
      </w:r>
      <w:r w:rsidR="006A2D21" w:rsidRPr="00EC320D">
        <w:rPr>
          <w:color w:val="000000" w:themeColor="text1"/>
        </w:rPr>
        <w:t>’</w:t>
      </w:r>
      <w:r w:rsidR="006745F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vail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6A2D21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man</w:t>
      </w:r>
      <w:r w:rsidR="006A2D21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ea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6745F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/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vo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ice)</w:t>
      </w:r>
      <w:r w:rsidR="006745F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op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ec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6A2D21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op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ffr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cropp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6745F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d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u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fa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cropp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gran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chain-gang</w:t>
      </w:r>
      <w:r w:rsidR="006A2D21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n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lyn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6745F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gilan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KK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n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gre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sympath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di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6745F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str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0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ertain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6745F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str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mstro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ar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.</w:t>
      </w:r>
    </w:p>
    <w:p w14:paraId="6346027B" w14:textId="77777777" w:rsidR="007F5C3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ntent</w:t>
      </w:r>
    </w:p>
    <w:p w14:paraId="335C70EE" w14:textId="697563D5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nfede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des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i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erman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men</w:t>
      </w:r>
      <w:r w:rsidR="006A2D21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eau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00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T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at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Representati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ughterho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73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ers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v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.E.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col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u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60-1901)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str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s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e</w:t>
      </w:r>
      <w:r w:rsidR="006A2D21" w:rsidRPr="00EC320D">
        <w:rPr>
          <w:color w:val="000000" w:themeColor="text1"/>
        </w:rPr>
        <w:t>’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b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gues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x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ting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ilroad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n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ims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l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</w:t>
      </w:r>
      <w:r w:rsidR="006A2D21" w:rsidRPr="00EC320D">
        <w:rPr>
          <w:color w:val="000000" w:themeColor="text1"/>
        </w:rPr>
        <w:t>ate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North/Midwe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z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z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v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r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ociation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‘L</w:t>
      </w:r>
      <w:r w:rsidRPr="00EC320D">
        <w:rPr>
          <w:color w:val="000000" w:themeColor="text1"/>
        </w:rPr>
        <w:t>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g</w:t>
      </w:r>
      <w:r w:rsidR="006A2D21" w:rsidRPr="00EC320D">
        <w:rPr>
          <w:color w:val="000000" w:themeColor="text1"/>
        </w:rPr>
        <w:t>’</w:t>
      </w:r>
    </w:p>
    <w:p w14:paraId="2A503AF6" w14:textId="6F9B33E2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</w:p>
    <w:p w14:paraId="7FE1341D" w14:textId="08C56280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6A2D21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following:</w:t>
      </w:r>
    </w:p>
    <w:p w14:paraId="348A1362" w14:textId="7393F5B9" w:rsidR="006A2D21" w:rsidRPr="00EC320D" w:rsidRDefault="00C339DF" w:rsidP="006A2D21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C320D">
        <w:rPr>
          <w:color w:val="000000" w:themeColor="text1"/>
        </w:rPr>
        <w:t>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6D12489C" w14:textId="15A41F0B" w:rsidR="006A2D21" w:rsidRPr="00EC320D" w:rsidRDefault="00C339DF" w:rsidP="006A2D21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C320D">
        <w:rPr>
          <w:color w:val="000000" w:themeColor="text1"/>
        </w:rPr>
        <w:t>Descri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lishment</w:t>
      </w:r>
      <w:r w:rsidR="006A2D21" w:rsidRPr="00EC320D">
        <w:rPr>
          <w:color w:val="000000" w:themeColor="text1"/>
        </w:rPr>
        <w:t>s</w:t>
      </w:r>
    </w:p>
    <w:p w14:paraId="30AA47B6" w14:textId="78BD9889" w:rsidR="006A2D21" w:rsidRPr="00EC320D" w:rsidRDefault="00C339DF" w:rsidP="006A2D21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/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?</w:t>
      </w:r>
    </w:p>
    <w:p w14:paraId="772AB3EE" w14:textId="3915A452" w:rsidR="006A2D21" w:rsidRPr="00EC320D" w:rsidRDefault="00C339DF" w:rsidP="006A2D21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-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.</w:t>
      </w:r>
    </w:p>
    <w:p w14:paraId="1641D5D8" w14:textId="14649FF7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.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f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)</w:t>
      </w:r>
    </w:p>
    <w:p w14:paraId="21BC5140" w14:textId="424252E0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6A2D21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i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:</w:t>
      </w:r>
    </w:p>
    <w:p w14:paraId="1F145FAD" w14:textId="0A000A31" w:rsidR="006A2D21" w:rsidRPr="00EC320D" w:rsidRDefault="00C339DF" w:rsidP="006A2D21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</w:t>
      </w:r>
    </w:p>
    <w:p w14:paraId="44999F58" w14:textId="4037E7D0" w:rsidR="006A2D21" w:rsidRPr="00EC320D" w:rsidRDefault="00C339DF" w:rsidP="006A2D21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EC320D">
        <w:rPr>
          <w:color w:val="000000" w:themeColor="text1"/>
        </w:rPr>
        <w:t>Art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visual)</w:t>
      </w:r>
    </w:p>
    <w:p w14:paraId="3B400B8B" w14:textId="0D86AE3F" w:rsidR="006A2D21" w:rsidRPr="00EC320D" w:rsidRDefault="00C339DF" w:rsidP="006A2D21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EC320D">
        <w:rPr>
          <w:color w:val="000000" w:themeColor="text1"/>
        </w:rPr>
        <w:t>Art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</w:p>
    <w:p w14:paraId="7A9AC5E4" w14:textId="6B918798" w:rsidR="006A2D21" w:rsidRPr="00EC320D" w:rsidRDefault="00C339DF" w:rsidP="006A2D21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</w:p>
    <w:p w14:paraId="064AFF7A" w14:textId="6568F9DB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Art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mong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ar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i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son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chiba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ley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lm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yden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th</w:t>
      </w:r>
    </w:p>
    <w:p w14:paraId="1F5ADFD1" w14:textId="358F4780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quen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6A2D21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</w:p>
    <w:p w14:paraId="419A3260" w14:textId="2D004114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opard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i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5796C8AB" w14:textId="3DCA68F2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z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</w:t>
      </w:r>
      <w:r w:rsidR="006A2D21" w:rsidRPr="00EC320D">
        <w:rPr>
          <w:color w:val="000000" w:themeColor="text1"/>
        </w:rPr>
        <w:t>ests: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f</w:t>
      </w:r>
      <w:r w:rsidRPr="00EC320D">
        <w:rPr>
          <w:color w:val="000000" w:themeColor="text1"/>
        </w:rPr>
        <w:t>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-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.</w:t>
      </w:r>
    </w:p>
    <w:p w14:paraId="2F8BC38A" w14:textId="234CC014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egregation</w:t>
      </w:r>
    </w:p>
    <w:p w14:paraId="1A6E6CAD" w14:textId="122959AB" w:rsidR="006A2D21" w:rsidRPr="00EC320D" w:rsidRDefault="006A2D21" w:rsidP="00DA1396">
      <w:pPr>
        <w:rPr>
          <w:color w:val="000000" w:themeColor="text1"/>
        </w:rPr>
      </w:pP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</w:p>
    <w:p w14:paraId="527A37D7" w14:textId="7118A426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Readings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Radic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cra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tion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</w:p>
    <w:p w14:paraId="67A8B7F9" w14:textId="0DB60676" w:rsidR="006A2D2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-2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6A2D21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re</w:t>
      </w:r>
      <w:r w:rsidR="006A2D21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egreg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.</w:t>
      </w:r>
    </w:p>
    <w:p w14:paraId="352E39D2" w14:textId="1CC2EF57" w:rsidR="00797E49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m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employment</w:t>
      </w:r>
      <w:r w:rsidR="000F7FC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h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ic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ff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roportion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employ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ver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ttsbo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nching</w:t>
      </w:r>
      <w:r w:rsidR="000F7FC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enomen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n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ttsboro-n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s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gilan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c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di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  <w:r w:rsidR="000F7FC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,0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mit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b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i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e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skeg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rme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Commu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llectual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Commu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be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0F7FC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r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ma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t</w:t>
      </w:r>
      <w:r w:rsidR="00797E49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uc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egre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gom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ycot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55</w:t>
      </w:r>
      <w:r w:rsidR="000F7FC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r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s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AC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ycot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por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er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port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egre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Litt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c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kansas)</w:t>
      </w:r>
      <w:r w:rsidR="000F7FC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unfol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egre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v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ub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r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i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senhow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oo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egre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l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l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ija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hamma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oso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l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st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797E49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vers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‘T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d.</w:t>
      </w:r>
      <w:r w:rsidR="00797E49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s</w:t>
      </w:r>
      <w:r w:rsidR="000F7FC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nov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mainstream</w:t>
      </w:r>
      <w:r w:rsidR="00797E49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p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ec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</w:t>
      </w:r>
      <w:r w:rsidR="00797E49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u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r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.</w:t>
      </w:r>
    </w:p>
    <w:p w14:paraId="0491031D" w14:textId="77777777" w:rsidR="007F5C3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ntent</w:t>
      </w:r>
    </w:p>
    <w:p w14:paraId="054A02A1" w14:textId="52A5FE03" w:rsidR="00797E49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to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a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9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or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emplo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30s)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AC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PUSA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alphab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ncies</w:t>
      </w:r>
      <w:r w:rsidR="00797E49" w:rsidRPr="00EC320D">
        <w:rPr>
          <w:color w:val="000000" w:themeColor="text1"/>
        </w:rPr>
        <w:t>’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P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s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s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uis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M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xili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ps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skeg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r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9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quadron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ks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Dizzy</w:t>
      </w:r>
      <w:r w:rsidR="00797E49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llesp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opher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Bird</w:t>
      </w:r>
      <w:r w:rsidR="00797E49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Park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communism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be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.E.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constitutional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met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ll-kidnap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dered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s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797E49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c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</w:t>
      </w:r>
      <w:r w:rsidR="00797E49" w:rsidRPr="00EC320D">
        <w:rPr>
          <w:color w:val="000000" w:themeColor="text1"/>
        </w:rPr>
        <w:t>t,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Martin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Luther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u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ija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hamm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l</w:t>
      </w:r>
      <w:r w:rsidR="00797E49" w:rsidRPr="00EC320D">
        <w:rPr>
          <w:color w:val="000000" w:themeColor="text1"/>
        </w:rPr>
        <w:t>’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d</w:t>
      </w:r>
      <w:r w:rsidR="00797E49" w:rsidRPr="00EC320D">
        <w:rPr>
          <w:color w:val="000000" w:themeColor="text1"/>
        </w:rPr>
        <w:t>’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llbo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gaz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yth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o-w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s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u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r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.B.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King</w:t>
      </w:r>
    </w:p>
    <w:p w14:paraId="7C32F57E" w14:textId="60291405" w:rsidR="00797E49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</w:p>
    <w:p w14:paraId="64D305A0" w14:textId="6071A70C" w:rsidR="00797E49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News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</w:t>
      </w:r>
      <w:r w:rsidR="00797E49" w:rsidRPr="00EC320D">
        <w:rPr>
          <w:color w:val="000000" w:themeColor="text1"/>
        </w:rPr>
        <w:t>le: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v.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Board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Educ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ma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5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r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segregationist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:</w:t>
      </w:r>
    </w:p>
    <w:p w14:paraId="0F8651D3" w14:textId="6C57BE55" w:rsidR="00797E49" w:rsidRPr="00EC320D" w:rsidRDefault="00797E49" w:rsidP="00797E49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EC320D">
        <w:rPr>
          <w:color w:val="000000" w:themeColor="text1"/>
        </w:rPr>
        <w:t>Head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ion</w:t>
      </w:r>
    </w:p>
    <w:p w14:paraId="05FE3734" w14:textId="0C9BE558" w:rsidR="00797E49" w:rsidRPr="00EC320D" w:rsidRDefault="00C339DF" w:rsidP="00797E49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EC320D">
        <w:rPr>
          <w:color w:val="000000" w:themeColor="text1"/>
        </w:rPr>
        <w:t>Wh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</w:t>
      </w:r>
      <w:r w:rsidR="00797E49" w:rsidRPr="00EC320D">
        <w:rPr>
          <w:color w:val="000000" w:themeColor="text1"/>
        </w:rPr>
        <w:t>en,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Where,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Why</w:t>
      </w:r>
    </w:p>
    <w:p w14:paraId="176A54CF" w14:textId="6E085C2B" w:rsidR="00797E49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vio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L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l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vio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l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semin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L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c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h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-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.</w:t>
      </w:r>
    </w:p>
    <w:p w14:paraId="0F045FFD" w14:textId="51BDCAF8" w:rsidR="00797E49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-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ia</w:t>
      </w:r>
      <w:r w:rsidR="00797E49" w:rsidRPr="00EC320D">
        <w:rPr>
          <w:color w:val="000000" w:themeColor="text1"/>
        </w:rPr>
        <w:t>n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Leadership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Conference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(SCLC)</w:t>
      </w:r>
    </w:p>
    <w:p w14:paraId="7A0557C9" w14:textId="2376F047" w:rsidR="0006319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k-f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ypothe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u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r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ligh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e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.</w:t>
      </w:r>
    </w:p>
    <w:p w14:paraId="3E8E8691" w14:textId="75E1562D" w:rsidR="00797E49" w:rsidRPr="00EC320D" w:rsidRDefault="00EC320D" w:rsidP="00DA1396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Unit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Vocabulary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Jeopardy: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b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sponsibl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for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knowing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key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vocabulary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erm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unit,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ir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definitions.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y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rovid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levant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pecific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xample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lated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unit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y.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y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mplet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vocabulary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ards</w:t>
      </w:r>
      <w:r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for</w:t>
      </w:r>
      <w:r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each</w:t>
      </w:r>
      <w:r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term</w:t>
      </w:r>
      <w:r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unit.</w:t>
      </w:r>
    </w:p>
    <w:p w14:paraId="51773BD9" w14:textId="4D5168DA" w:rsidR="00797E49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z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</w:t>
      </w:r>
      <w:r w:rsidR="00797E49" w:rsidRPr="00EC320D">
        <w:rPr>
          <w:color w:val="000000" w:themeColor="text1"/>
        </w:rPr>
        <w:t>ests: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-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</w:t>
      </w:r>
      <w:r w:rsidR="00797E49" w:rsidRPr="00EC320D">
        <w:rPr>
          <w:color w:val="000000" w:themeColor="text1"/>
        </w:rPr>
        <w:t>aught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study.</w:t>
      </w:r>
    </w:p>
    <w:p w14:paraId="004A1BB8" w14:textId="07E0BF39" w:rsidR="00797E49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</w:p>
    <w:p w14:paraId="2DA45077" w14:textId="15C39D1E" w:rsidR="00797E49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</w:p>
    <w:p w14:paraId="565A790E" w14:textId="4726191B" w:rsidR="00797E49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Readi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enti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</w:t>
      </w:r>
      <w:r w:rsidR="00797E49" w:rsidRPr="00EC320D">
        <w:rPr>
          <w:color w:val="000000" w:themeColor="text1"/>
        </w:rPr>
        <w:t>ersity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Hip-Hop</w:t>
      </w:r>
    </w:p>
    <w:p w14:paraId="5CC5471C" w14:textId="7F96EA08" w:rsidR="00797E49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t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-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ass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ai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ver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V/AI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arce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ident.</w:t>
      </w:r>
    </w:p>
    <w:p w14:paraId="1A47A1FE" w14:textId="6A145795" w:rsidR="00797E49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m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s</w:t>
      </w:r>
      <w:r w:rsidR="000F7FC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mingh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er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th</w:t>
      </w:r>
      <w:r w:rsidR="00797E49" w:rsidRPr="00EC320D">
        <w:rPr>
          <w:color w:val="000000" w:themeColor="text1"/>
        </w:rPr>
        <w:t>er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Jr.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vio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</w:t>
      </w:r>
      <w:r w:rsidR="00797E49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-i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ycot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797E49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ution</w:t>
      </w:r>
      <w:r w:rsidR="000F7FC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t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-Hajj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i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-Shabbazz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797E49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rr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l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sp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lgrim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c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osoph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jj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umst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rou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assin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</w:t>
      </w:r>
      <w:r w:rsidR="000F7FC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k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micha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k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797E49"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discover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‘B</w:t>
      </w:r>
      <w:r w:rsidRPr="00EC320D">
        <w:rPr>
          <w:color w:val="000000" w:themeColor="text1"/>
        </w:rPr>
        <w:t>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utiful</w:t>
      </w:r>
      <w:r w:rsidR="00797E49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o-centris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8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lym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b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ass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n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math</w:t>
      </w:r>
      <w:r w:rsidR="000F7FC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o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one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ass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-w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8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a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0F7FC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ar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compensated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ancestor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ens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priat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p-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0F7FC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on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p-Ho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a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West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Coast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rappers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lastRenderedPageBreak/>
        <w:t>‘</w:t>
      </w:r>
      <w:r w:rsidRPr="00EC320D">
        <w:rPr>
          <w:color w:val="000000" w:themeColor="text1"/>
        </w:rPr>
        <w:t>Gold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</w:t>
      </w:r>
      <w:r w:rsidR="00797E49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p-Ho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nt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W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r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verty</w:t>
      </w:r>
      <w:r w:rsidR="000F7FC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requirements</w:t>
      </w:r>
      <w:r w:rsidR="00797E49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m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re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gle-m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op-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s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u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arceration</w:t>
      </w:r>
      <w:r w:rsidR="000F7FC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s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roportio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ack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epidemic</w:t>
      </w:r>
      <w:r w:rsidR="00797E49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s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id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t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habili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ment.</w:t>
      </w:r>
    </w:p>
    <w:p w14:paraId="4342C2B8" w14:textId="77777777" w:rsidR="007F5C3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ntent</w:t>
      </w:r>
    </w:p>
    <w:p w14:paraId="5BD83E6C" w14:textId="5DB10DF6" w:rsidR="00797E49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eren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hip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sh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olw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n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come</w:t>
      </w:r>
      <w:r w:rsidR="00797E49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hops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61-1968)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El-Hajj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Malik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El-Shabbaz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4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BJ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adelph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ches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ts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Def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ob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ton)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v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BI</w:t>
      </w:r>
      <w:r w:rsidR="00797E49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M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assination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cu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02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i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er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s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ck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id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a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s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k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mbaata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ma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lash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N.W.A.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hood</w:t>
      </w:r>
      <w:r w:rsidR="00797E49" w:rsidRPr="00EC320D">
        <w:rPr>
          <w:color w:val="000000" w:themeColor="text1"/>
        </w:rPr>
        <w:t>’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797E49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97E49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ugs</w:t>
      </w:r>
      <w:r w:rsidR="00797E49" w:rsidRPr="00EC320D">
        <w:rPr>
          <w:color w:val="000000" w:themeColor="text1"/>
        </w:rPr>
        <w:t>’</w:t>
      </w:r>
    </w:p>
    <w:p w14:paraId="006664C3" w14:textId="1A8418EB" w:rsidR="00797E49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</w:p>
    <w:p w14:paraId="5B935355" w14:textId="3D0CDB49" w:rsidR="007F5C3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s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s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</w:p>
    <w:p w14:paraId="41631B04" w14:textId="451060CA" w:rsidR="007F5C34" w:rsidRPr="00EC320D" w:rsidRDefault="00C339DF" w:rsidP="007F5C34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EC320D">
        <w:rPr>
          <w:color w:val="000000" w:themeColor="text1"/>
        </w:rPr>
        <w:t>Bi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es</w:t>
      </w:r>
    </w:p>
    <w:p w14:paraId="15F270B0" w14:textId="52820EF4" w:rsidR="007F5C34" w:rsidRPr="00EC320D" w:rsidRDefault="007F5C34" w:rsidP="007F5C34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ancy</w:t>
      </w:r>
    </w:p>
    <w:p w14:paraId="4DA81B34" w14:textId="28CB3C09" w:rsidR="007F5C34" w:rsidRPr="00EC320D" w:rsidRDefault="00C339DF" w:rsidP="007F5C34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es</w:t>
      </w:r>
      <w:r w:rsidR="00EC320D">
        <w:rPr>
          <w:color w:val="000000" w:themeColor="text1"/>
        </w:rPr>
        <w:t xml:space="preserve"> </w:t>
      </w:r>
    </w:p>
    <w:p w14:paraId="79B12DC4" w14:textId="641BFE05" w:rsidR="007F5C34" w:rsidRPr="00EC320D" w:rsidRDefault="00C339DF" w:rsidP="007F5C34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EC320D">
        <w:rPr>
          <w:color w:val="000000" w:themeColor="text1"/>
        </w:rPr>
        <w:t>Unemploy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me</w:t>
      </w:r>
    </w:p>
    <w:p w14:paraId="03855DBC" w14:textId="3EB0EF23" w:rsidR="007F5C34" w:rsidRPr="00EC320D" w:rsidRDefault="00C339DF" w:rsidP="007F5C34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EC320D">
        <w:rPr>
          <w:color w:val="000000" w:themeColor="text1"/>
        </w:rPr>
        <w:t>Incarc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es</w:t>
      </w:r>
    </w:p>
    <w:p w14:paraId="3348C061" w14:textId="3E7EE692" w:rsidR="007F5C3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a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/book.</w:t>
      </w:r>
    </w:p>
    <w:p w14:paraId="6F108BFB" w14:textId="2C4B48A1" w:rsidR="007F5C3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Purpose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</w:p>
    <w:p w14:paraId="588141AF" w14:textId="52CE698F" w:rsidR="007F5C3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2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ght</w:t>
      </w:r>
      <w:r w:rsidR="007F5C34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oks</w:t>
      </w:r>
      <w:r w:rsidR="007F5C34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dwinn</w:t>
      </w:r>
      <w:r w:rsidR="007F5C34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.E.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</w:t>
      </w:r>
      <w:r w:rsidR="007F5C3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ptab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or</w:t>
      </w:r>
    </w:p>
    <w:p w14:paraId="0D1BAA1C" w14:textId="713C7E53" w:rsidR="007F5C3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2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7F5C34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op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</w:p>
    <w:p w14:paraId="5F05ADC1" w14:textId="422C208A" w:rsidR="007F5C3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2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/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abo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2B7F1FFE" w14:textId="413ED5F4" w:rsidR="007F5C3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opard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i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1D22F2CE" w14:textId="30B5EDCD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z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-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.</w:t>
      </w:r>
    </w:p>
    <w:p w14:paraId="5EAEEC2C" w14:textId="6FFEE5A1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e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ch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/F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l-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n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z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ch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/F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l-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n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eta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e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bric.</w:t>
      </w:r>
    </w:p>
    <w:p w14:paraId="4362AABB" w14:textId="64FBA63F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Lec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ing,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ummariz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ing,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deba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ies,</w:t>
      </w:r>
      <w:r w:rsidR="00EC320D">
        <w:rPr>
          <w:color w:val="000000" w:themeColor="text1"/>
        </w:rPr>
        <w:t xml:space="preserve"> </w:t>
      </w:r>
      <w:r w:rsidR="009730DB" w:rsidRPr="00EC320D">
        <w:rPr>
          <w:color w:val="000000" w:themeColor="text1"/>
        </w:rPr>
        <w:t>project</w:t>
      </w:r>
      <w:r w:rsidR="009730DB">
        <w:rPr>
          <w:color w:val="000000" w:themeColor="text1"/>
        </w:rPr>
        <w:t>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.</w:t>
      </w:r>
    </w:p>
    <w:p w14:paraId="749462B9" w14:textId="097285BA" w:rsidR="007F5C3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</w:p>
    <w:p w14:paraId="343F46E5" w14:textId="49AFE0D4" w:rsidR="007F5C3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</w:p>
    <w:p w14:paraId="5D3EF384" w14:textId="2DF8FA4E" w:rsidR="007F5C3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</w:p>
    <w:p w14:paraId="64661F27" w14:textId="0FA0A2A4" w:rsidR="007F5C3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</w:p>
    <w:p w14:paraId="14CF3785" w14:textId="5E73C8CC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</w:p>
    <w:p w14:paraId="67716579" w14:textId="666467ED" w:rsidR="00C339DF" w:rsidRPr="00EC320D" w:rsidRDefault="00C339DF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a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7F5C34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s</w:t>
      </w:r>
      <w:r w:rsidR="007F5C34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s</w:t>
      </w:r>
      <w:r w:rsidR="007F5C34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7F5C34"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="007F5C34" w:rsidRPr="00EC320D">
        <w:rPr>
          <w:color w:val="000000" w:themeColor="text1"/>
        </w:rPr>
        <w:t>reviews,</w:t>
      </w:r>
      <w:r w:rsidR="00EC320D">
        <w:rPr>
          <w:color w:val="000000" w:themeColor="text1"/>
        </w:rPr>
        <w:t xml:space="preserve"> </w:t>
      </w:r>
      <w:r w:rsidR="007F5C34" w:rsidRPr="00EC320D">
        <w:rPr>
          <w:color w:val="000000" w:themeColor="text1"/>
        </w:rPr>
        <w:t>Journa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7F5C34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7F5C34" w:rsidRPr="00EC320D">
        <w:rPr>
          <w:color w:val="000000" w:themeColor="text1"/>
        </w:rPr>
        <w:t>Quizz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s</w:t>
      </w:r>
      <w:r w:rsidRPr="00EC320D">
        <w:rPr>
          <w:color w:val="000000" w:themeColor="text1"/>
        </w:rPr>
        <w:br w:type="page"/>
      </w:r>
    </w:p>
    <w:p w14:paraId="2DD31BCD" w14:textId="426A223F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</w:p>
    <w:p w14:paraId="22C1702A" w14:textId="275F79C2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6D806E72" w14:textId="6001EA2E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XCD83T</w:t>
      </w:r>
    </w:p>
    <w:p w14:paraId="427170D5" w14:textId="03F33987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Berkel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0290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rkele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5919C7A0" w14:textId="7C367265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0AB6B9C6" w14:textId="16A7826B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a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36833F09" w14:textId="64542FD0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359CD85F" w14:textId="21E36065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4C91929D" w14:textId="34601B40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0FC2287D" w14:textId="00BC9CEA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36F11F75" w14:textId="256CCBD2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4C461A1D" w14:textId="461F154C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B55F/BB55S</w:t>
      </w:r>
    </w:p>
    <w:p w14:paraId="44323E36" w14:textId="27F2137F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507B3AB6" w14:textId="7777777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25098337" w14:textId="616C1933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-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r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am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f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m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u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u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ec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,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it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i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conf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tan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in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b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h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heal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empower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rv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mi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.</w:t>
      </w:r>
    </w:p>
    <w:p w14:paraId="49222F22" w14:textId="60D6F6F4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.11-12.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iti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n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-1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vely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.11-12.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teg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di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epan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.11-12.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mis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.11-12.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in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ing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er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t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pri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.11-12.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gi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h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est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.11-12.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da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c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priate).</w:t>
      </w:r>
    </w:p>
    <w:p w14:paraId="37BD45DE" w14:textId="77777777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11BE731D" w14:textId="77777777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None</w:t>
      </w:r>
    </w:p>
    <w:p w14:paraId="54814C75" w14:textId="77777777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0C014BD8" w14:textId="77777777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15EB17D5" w14:textId="19EBB492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3A4EEE3B" w14:textId="5A865C28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</w:p>
    <w:p w14:paraId="126319D1" w14:textId="4025BA11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</w:t>
      </w:r>
    </w:p>
    <w:p w14:paraId="7641ACAA" w14:textId="7808096C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pp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t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reading”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h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n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?</w:t>
      </w:r>
    </w:p>
    <w:p w14:paraId="37C9C53A" w14:textId="0189F9AF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n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m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u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nov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h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1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.</w:t>
      </w:r>
    </w:p>
    <w:p w14:paraId="022D1BC9" w14:textId="04D3DA32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SL.11-12.2</w:t>
      </w:r>
      <w:r w:rsidR="00AA40E4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SL.11-12.5</w:t>
      </w:r>
      <w:r w:rsidR="00AA40E4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SL.11-12.6</w:t>
      </w:r>
      <w:r w:rsidR="00AA40E4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RI.11-12.4</w:t>
      </w:r>
      <w:r w:rsidR="00AA40E4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RI.11-12.5</w:t>
      </w:r>
      <w:r w:rsidR="00AA40E4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RI.11-12.6</w:t>
      </w:r>
      <w:r w:rsidR="00AA40E4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AA40E4" w:rsidRPr="00EC320D">
        <w:rPr>
          <w:color w:val="000000" w:themeColor="text1"/>
        </w:rPr>
        <w:t>CCSS.ELA-LITERACY.WHST.11-12.6</w:t>
      </w:r>
    </w:p>
    <w:p w14:paraId="488CB12E" w14:textId="330EBCBF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ask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med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AA40E4" w:rsidRPr="00EC320D">
        <w:rPr>
          <w:color w:val="000000" w:themeColor="text1"/>
        </w:rPr>
        <w:t>captivating</w:t>
      </w:r>
      <w:r w:rsidR="00EC320D">
        <w:rPr>
          <w:color w:val="000000" w:themeColor="text1"/>
        </w:rPr>
        <w:t xml:space="preserve"> </w:t>
      </w:r>
      <w:r w:rsidR="00AA40E4" w:rsidRPr="00EC320D">
        <w:rPr>
          <w:color w:val="000000" w:themeColor="text1"/>
        </w:rPr>
        <w:t>lecture.</w:t>
      </w:r>
    </w:p>
    <w:p w14:paraId="658C39F7" w14:textId="4D9EDE3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-min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h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AA40E4" w:rsidRPr="00EC320D">
        <w:rPr>
          <w:color w:val="000000" w:themeColor="text1"/>
        </w:rPr>
        <w:t>.</w:t>
      </w:r>
    </w:p>
    <w:p w14:paraId="2E8D5BE2" w14:textId="6FF9F28B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</w:p>
    <w:p w14:paraId="7DB16779" w14:textId="6328C03E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in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</w:t>
      </w:r>
      <w:r w:rsidR="00AA40E4" w:rsidRPr="00EC320D">
        <w:rPr>
          <w:color w:val="000000" w:themeColor="text1"/>
        </w:rPr>
        <w:t>peaking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?</w:t>
      </w:r>
    </w:p>
    <w:p w14:paraId="2A5763C9" w14:textId="6355B9FD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n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ong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edi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g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o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f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olo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ies.</w:t>
      </w:r>
    </w:p>
    <w:p w14:paraId="158D55F9" w14:textId="6E25F3BC" w:rsidR="00AA40E4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Focus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Standards: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CSS.ELA-LITERACY.SL.11-12.1.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A-D</w:t>
      </w:r>
      <w:r w:rsidR="00AA40E4" w:rsidRPr="00C05FF3">
        <w:rPr>
          <w:color w:val="000000" w:themeColor="text1"/>
          <w:lang w:val="fr-FR"/>
        </w:rPr>
        <w:t>,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CSS.ELA-LITERACY.SL.11-12.3</w:t>
      </w:r>
      <w:r w:rsidR="00AA40E4" w:rsidRPr="00C05FF3">
        <w:rPr>
          <w:color w:val="000000" w:themeColor="text1"/>
          <w:lang w:val="fr-FR"/>
        </w:rPr>
        <w:t>,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CSS.ELA-LITERACY.SL.11-12.4B</w:t>
      </w:r>
      <w:r w:rsidR="00AA40E4" w:rsidRPr="00C05FF3">
        <w:rPr>
          <w:color w:val="000000" w:themeColor="text1"/>
          <w:lang w:val="fr-FR"/>
        </w:rPr>
        <w:t>,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CSS.ELA-LITERACY.SL.11-12.6</w:t>
      </w:r>
      <w:r w:rsidR="00AA40E4" w:rsidRPr="00C05FF3">
        <w:rPr>
          <w:color w:val="000000" w:themeColor="text1"/>
          <w:lang w:val="fr-FR"/>
        </w:rPr>
        <w:t>,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CSS.ELA-LITERACY.RI.11-12.4</w:t>
      </w:r>
      <w:r w:rsidR="00AA40E4" w:rsidRPr="00C05FF3">
        <w:rPr>
          <w:color w:val="000000" w:themeColor="text1"/>
          <w:lang w:val="fr-FR"/>
        </w:rPr>
        <w:t>,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CSS.ELA-LITERACY.RI.11-12.5</w:t>
      </w:r>
      <w:r w:rsidR="00AA40E4" w:rsidRPr="00C05FF3">
        <w:rPr>
          <w:color w:val="000000" w:themeColor="text1"/>
          <w:lang w:val="fr-FR"/>
        </w:rPr>
        <w:t>,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CSS.ELA-LITERACY.RI.11-12.6</w:t>
      </w:r>
      <w:r w:rsidR="00AA40E4" w:rsidRPr="00C05FF3">
        <w:rPr>
          <w:color w:val="000000" w:themeColor="text1"/>
          <w:lang w:val="fr-FR"/>
        </w:rPr>
        <w:t>,</w:t>
      </w:r>
      <w:r w:rsidR="00EC320D" w:rsidRPr="00C05FF3">
        <w:rPr>
          <w:color w:val="000000" w:themeColor="text1"/>
          <w:lang w:val="fr-FR"/>
        </w:rPr>
        <w:t xml:space="preserve"> </w:t>
      </w:r>
      <w:r w:rsidR="00AA40E4" w:rsidRPr="00C05FF3">
        <w:rPr>
          <w:color w:val="000000" w:themeColor="text1"/>
          <w:lang w:val="fr-FR"/>
        </w:rPr>
        <w:t>CCSS.ELA-LITERACY.WHST.11-12.4</w:t>
      </w:r>
    </w:p>
    <w:p w14:paraId="0A79CE28" w14:textId="24833DA1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th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nry</w:t>
      </w:r>
      <w:r w:rsidR="00AA40E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l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lle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AA40E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You’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v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k</w:t>
      </w:r>
      <w:r w:rsidR="00AA40E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5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ivers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</w:t>
      </w:r>
      <w:r w:rsidR="00AA40E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vert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c-span.org/video/?314709-1/sclc-looks-race-poverty</w:t>
      </w:r>
      <w:r w:rsidR="00AA40E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es</w:t>
      </w:r>
      <w:r w:rsidR="00AA40E4" w:rsidRPr="00EC320D">
        <w:rPr>
          <w:color w:val="000000" w:themeColor="text1"/>
        </w:rPr>
        <w:t>.</w:t>
      </w:r>
    </w:p>
    <w:p w14:paraId="7127AD89" w14:textId="49B50512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ask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vo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a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-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g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.</w:t>
      </w:r>
    </w:p>
    <w:p w14:paraId="37D34290" w14:textId="3C0C3694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.</w:t>
      </w:r>
    </w:p>
    <w:p w14:paraId="4F9D9A47" w14:textId="13790304" w:rsidR="00C339DF" w:rsidRPr="00EC320D" w:rsidRDefault="00AA40E4" w:rsidP="00DA1396">
      <w:pPr>
        <w:rPr>
          <w:color w:val="000000" w:themeColor="text1"/>
        </w:rPr>
      </w:pPr>
      <w:r w:rsidRPr="00EC320D">
        <w:rPr>
          <w:color w:val="000000" w:themeColor="text1"/>
        </w:rPr>
        <w:t>Supple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s: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residenti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lectio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peeche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debates,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w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a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eetings</w:t>
      </w:r>
    </w:p>
    <w:p w14:paraId="24CC86FE" w14:textId="23FE3B7B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</w:p>
    <w:p w14:paraId="445FA9BC" w14:textId="00B4EF6F" w:rsidR="00AA40E4" w:rsidRPr="00EC320D" w:rsidRDefault="00AA40E4" w:rsidP="00DA1396">
      <w:pPr>
        <w:rPr>
          <w:color w:val="000000" w:themeColor="text1"/>
        </w:rPr>
      </w:pP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</w:t>
      </w:r>
    </w:p>
    <w:p w14:paraId="7156DFFB" w14:textId="6C4CD629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es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sto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mit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?</w:t>
      </w:r>
    </w:p>
    <w:p w14:paraId="38077FE7" w14:textId="482CCBE6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n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olo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.</w:t>
      </w:r>
    </w:p>
    <w:p w14:paraId="5985B188" w14:textId="3F77E1CA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SL.11-12.4</w:t>
      </w:r>
      <w:r w:rsidR="00AA40E4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AA40E4" w:rsidRPr="00EC320D">
        <w:rPr>
          <w:color w:val="000000" w:themeColor="text1"/>
        </w:rPr>
        <w:t>CCSS.ELA-LITERACY.SL.11-12.6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</w:t>
      </w:r>
      <w:r w:rsidR="00AA40E4" w:rsidRPr="00EC320D">
        <w:rPr>
          <w:color w:val="000000" w:themeColor="text1"/>
        </w:rPr>
        <w:t>.ELA-LITERACY.RL.11-12.3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WHST.11-12.7</w:t>
      </w:r>
    </w:p>
    <w:p w14:paraId="00800134" w14:textId="358C2A5E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d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ensen</w:t>
      </w:r>
      <w:r w:rsidR="00AA40E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AA40E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et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</w:t>
      </w:r>
      <w:r w:rsidR="00AA40E4" w:rsidRPr="00EC320D">
        <w:rPr>
          <w:color w:val="000000" w:themeColor="text1"/>
        </w:rPr>
        <w:t>eech</w:t>
      </w:r>
      <w:r w:rsidR="00EC320D">
        <w:rPr>
          <w:color w:val="000000" w:themeColor="text1"/>
        </w:rPr>
        <w:t xml:space="preserve"> </w:t>
      </w:r>
      <w:r w:rsidR="00AA40E4"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="00AA40E4" w:rsidRPr="00EC320D">
        <w:rPr>
          <w:color w:val="000000" w:themeColor="text1"/>
        </w:rPr>
        <w:t>2009</w:t>
      </w:r>
      <w:r w:rsidR="00EC320D">
        <w:rPr>
          <w:color w:val="000000" w:themeColor="text1"/>
        </w:rPr>
        <w:t xml:space="preserve"> </w:t>
      </w:r>
      <w:r w:rsidR="00AA40E4" w:rsidRPr="00EC320D">
        <w:rPr>
          <w:color w:val="000000" w:themeColor="text1"/>
        </w:rPr>
        <w:t>Folklife</w:t>
      </w:r>
      <w:r w:rsidR="00EC320D">
        <w:rPr>
          <w:color w:val="000000" w:themeColor="text1"/>
        </w:rPr>
        <w:t xml:space="preserve"> </w:t>
      </w:r>
      <w:r w:rsidR="00AA40E4" w:rsidRPr="00EC320D">
        <w:rPr>
          <w:color w:val="000000" w:themeColor="text1"/>
        </w:rPr>
        <w:t>Festival.</w:t>
      </w:r>
    </w:p>
    <w:p w14:paraId="356B3F9D" w14:textId="2645CF0E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ask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ul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</w:p>
    <w:p w14:paraId="6C1BAB5E" w14:textId="436B4C29" w:rsidR="00AA40E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9730DB" w:rsidRPr="00EC320D">
        <w:rPr>
          <w:color w:val="000000" w:themeColor="text1"/>
        </w:rPr>
        <w:t>Power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y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tual.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6DCB4396" w14:textId="34F5498C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upple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r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eu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it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e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cisco.</w:t>
      </w:r>
    </w:p>
    <w:p w14:paraId="17BC9854" w14:textId="2C4FE264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</w:p>
    <w:p w14:paraId="4A3D4DF9" w14:textId="41B39058" w:rsidR="007F560B" w:rsidRPr="00EC320D" w:rsidRDefault="007F560B" w:rsidP="00DA1396">
      <w:pPr>
        <w:rPr>
          <w:color w:val="000000" w:themeColor="text1"/>
        </w:rPr>
      </w:pP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e: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un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ver</w:t>
      </w:r>
      <w:r w:rsidRPr="00EC320D">
        <w:rPr>
          <w:color w:val="000000" w:themeColor="text1"/>
        </w:rPr>
        <w:t>l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.</w:t>
      </w:r>
    </w:p>
    <w:p w14:paraId="0E6DD3C9" w14:textId="75E518F3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o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</w:t>
      </w:r>
      <w:r w:rsidR="007F560B" w:rsidRPr="00EC320D">
        <w:rPr>
          <w:color w:val="000000" w:themeColor="text1"/>
        </w:rPr>
        <w:t>ce?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powerful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poem?</w:t>
      </w:r>
    </w:p>
    <w:p w14:paraId="26AEC3E9" w14:textId="5AFD3C5D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n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oti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power,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effect,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conciseness.</w:t>
      </w:r>
    </w:p>
    <w:p w14:paraId="6E103090" w14:textId="3DFD9EC5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SL.11-12.3</w:t>
      </w:r>
      <w:r w:rsidR="007F560B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SL.11-12.6</w:t>
      </w:r>
      <w:r w:rsidR="007F560B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RL.11-12.4</w:t>
      </w:r>
      <w:r w:rsidR="007F560B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RL.11-12.5</w:t>
      </w:r>
      <w:r w:rsidR="007F560B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RL.11-12.6</w:t>
      </w:r>
      <w:r w:rsidR="007F560B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WHST.11-12.2.D</w:t>
      </w:r>
      <w:r w:rsidR="007F560B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WHST.11-12.5</w:t>
      </w:r>
      <w:r w:rsidR="007F560B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WHST.11-12.10</w:t>
      </w:r>
    </w:p>
    <w:p w14:paraId="00EC5A25" w14:textId="41B4D79D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ic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i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t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nderson</w:t>
      </w:r>
      <w:r w:rsidR="007F560B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youtube.com/user/ButtonPoetry</w:t>
      </w:r>
      <w:r w:rsidR="007F560B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gn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e</w:t>
      </w:r>
      <w:r w:rsidR="007F560B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u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m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V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u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poetryoutloud.org/</w:t>
      </w:r>
      <w:r w:rsidR="007F560B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yth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d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ensen</w:t>
      </w:r>
      <w:r w:rsidR="007F560B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7F560B" w:rsidRPr="00EC320D">
        <w:rPr>
          <w:color w:val="000000" w:themeColor="text1"/>
        </w:rPr>
        <w:t>.</w:t>
      </w:r>
    </w:p>
    <w:p w14:paraId="5F213864" w14:textId="56D94179" w:rsidR="007F560B" w:rsidRPr="00EC320D" w:rsidRDefault="007F560B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Tasks: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dail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xercise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retch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limi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ransform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ough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oetry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lassic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oems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“claim”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lassic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mmi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emory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poke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erformance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erformance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peaking,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citation,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locutio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xercise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creas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nfidence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eekl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“Ope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ics”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wnership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rall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resent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</w:t>
      </w:r>
      <w:r w:rsidRPr="00EC320D">
        <w:rPr>
          <w:color w:val="000000" w:themeColor="text1"/>
        </w:rPr>
        <w:t>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.</w:t>
      </w:r>
    </w:p>
    <w:p w14:paraId="1569EDAE" w14:textId="25F85A91" w:rsidR="00C339DF" w:rsidRPr="00EC320D" w:rsidRDefault="007F560B" w:rsidP="00DA1396">
      <w:pPr>
        <w:rPr>
          <w:color w:val="000000" w:themeColor="text1"/>
        </w:rPr>
      </w:pP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: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emoriz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rall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terpre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lassic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oem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lea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ean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aster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citation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rigin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ieces,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ieces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emoriz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rigin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iece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iece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udience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ver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rongl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ncourage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rigin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how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mmunity.</w:t>
      </w:r>
    </w:p>
    <w:p w14:paraId="4537A0F4" w14:textId="771E5E7F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-tell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i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</w:p>
    <w:p w14:paraId="7417305F" w14:textId="7D16C2BE" w:rsidR="007F560B" w:rsidRPr="00EC320D" w:rsidRDefault="007F560B" w:rsidP="00DA1396">
      <w:pPr>
        <w:rPr>
          <w:color w:val="000000" w:themeColor="text1"/>
        </w:rPr>
      </w:pP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</w:t>
      </w:r>
    </w:p>
    <w:p w14:paraId="0368FBEF" w14:textId="4A8CCA20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olo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mit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-telling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-telling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</w:t>
      </w:r>
      <w:r w:rsidR="007F560B" w:rsidRPr="00EC320D">
        <w:rPr>
          <w:color w:val="000000" w:themeColor="text1"/>
        </w:rPr>
        <w:t>hat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good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story-telling?</w:t>
      </w:r>
    </w:p>
    <w:p w14:paraId="7A3AF747" w14:textId="06C5E507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n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mit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olo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-te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.</w:t>
      </w:r>
      <w:r w:rsidR="00EC320D">
        <w:rPr>
          <w:color w:val="000000" w:themeColor="text1"/>
        </w:rPr>
        <w:t xml:space="preserve"> </w:t>
      </w:r>
    </w:p>
    <w:p w14:paraId="03A20340" w14:textId="66A3CC90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SL.11-12.1.A-D</w:t>
      </w:r>
      <w:r w:rsidR="007F560B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SL.11-12.3</w:t>
      </w:r>
      <w:r w:rsidR="007F560B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SL.11-12.4a</w:t>
      </w:r>
      <w:r w:rsidR="007F560B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SL.11-12.6</w:t>
      </w:r>
      <w:r w:rsidR="007F560B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RL.11-12.3</w:t>
      </w:r>
      <w:r w:rsidR="007F560B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CSS.ELA-LITERACY.WHST.11-12.1.D</w:t>
      </w:r>
    </w:p>
    <w:p w14:paraId="58A5CF16" w14:textId="569AD869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t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tory-Tell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”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pbslearningmedia.org/</w:t>
      </w:r>
    </w:p>
    <w:p w14:paraId="2463AA0C" w14:textId="34692A19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ask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g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et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ma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lution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-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ex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-te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.</w:t>
      </w:r>
    </w:p>
    <w:p w14:paraId="2069529E" w14:textId="746323E2" w:rsidR="00C339DF" w:rsidRPr="00EC320D" w:rsidRDefault="00C339DF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730DB" w:rsidRPr="00EC320D">
        <w:rPr>
          <w:color w:val="000000" w:themeColor="text1"/>
        </w:rPr>
        <w:t>first</w:t>
      </w:r>
      <w:r w:rsidR="009730DB">
        <w:rPr>
          <w:color w:val="000000" w:themeColor="text1"/>
        </w:rPr>
        <w:t>-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t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ma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l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-te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.</w:t>
      </w:r>
      <w:r w:rsidRPr="00EC320D">
        <w:rPr>
          <w:color w:val="000000" w:themeColor="text1"/>
        </w:rPr>
        <w:br w:type="page"/>
      </w:r>
    </w:p>
    <w:p w14:paraId="1722541C" w14:textId="0A6E3E14" w:rsidR="00F12CF5" w:rsidRPr="00EC320D" w:rsidRDefault="00F12CF5" w:rsidP="167CD110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lastRenderedPageBreak/>
        <w:t>Chicano/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</w:p>
    <w:p w14:paraId="1B01768A" w14:textId="26C2B3DD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222D40BC" w14:textId="49B7E21E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Record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ID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BJQC6A</w:t>
      </w:r>
    </w:p>
    <w:p w14:paraId="3D193368" w14:textId="31D9AE4F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Institution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Gr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0AD5DEB9" w14:textId="3D2BDED7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Honors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Typ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49CE0CB0" w14:textId="11C3A41B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Length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of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urs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00C99F99" w14:textId="3AA4EC1A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Subjec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rea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51FC5406" w14:textId="3C07D478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Disciplin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</w:p>
    <w:p w14:paraId="583040CC" w14:textId="50E8BC77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Grade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Levels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4E32B683" w14:textId="6B7D9760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Integrated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urse?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0A90A8B8" w14:textId="216BE03C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Course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Learning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Environment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6AA5483F" w14:textId="488DDFF5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Transcrip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de(s)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61D19BEF" w14:textId="427DCDFE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Public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Notes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4158141D" w14:textId="2AB7DDF8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60D65013" w14:textId="7CB77264" w:rsidR="00741199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stemologies/subje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reenpl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d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hica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.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dag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/t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ibi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--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--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olog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stemolog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ck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i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?</w:t>
      </w:r>
    </w:p>
    <w:p w14:paraId="6B0872C6" w14:textId="524A7ECA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xteen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llectu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esth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f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l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al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r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dic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</w:p>
    <w:p w14:paraId="3E2818C1" w14:textId="0453D878" w:rsidR="00F12CF5" w:rsidRPr="00C05FF3" w:rsidRDefault="00F12CF5" w:rsidP="00F12CF5">
      <w:pPr>
        <w:spacing w:after="160" w:line="259" w:lineRule="auto"/>
        <w:rPr>
          <w:color w:val="000000" w:themeColor="text1"/>
          <w:lang w:val="fr-FR"/>
        </w:rPr>
      </w:pPr>
      <w:proofErr w:type="spellStart"/>
      <w:r w:rsidRPr="00C05FF3">
        <w:rPr>
          <w:color w:val="000000" w:themeColor="text1"/>
          <w:lang w:val="fr-FR"/>
        </w:rPr>
        <w:t>Prerequisites</w:t>
      </w:r>
      <w:proofErr w:type="spellEnd"/>
    </w:p>
    <w:p w14:paraId="234A83A6" w14:textId="5E5F787A" w:rsidR="00F12CF5" w:rsidRPr="00C05FF3" w:rsidRDefault="00F12CF5" w:rsidP="00F12CF5">
      <w:pPr>
        <w:spacing w:after="160" w:line="259" w:lineRule="auto"/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7CA9417B" w14:textId="0ACF0E0A" w:rsidR="00F12CF5" w:rsidRPr="00C05FF3" w:rsidRDefault="00F12CF5" w:rsidP="00F12CF5">
      <w:pPr>
        <w:spacing w:after="160" w:line="259" w:lineRule="auto"/>
        <w:rPr>
          <w:color w:val="000000" w:themeColor="text1"/>
          <w:lang w:val="fr-FR"/>
        </w:rPr>
      </w:pPr>
      <w:proofErr w:type="spellStart"/>
      <w:r w:rsidRPr="00C05FF3">
        <w:rPr>
          <w:color w:val="000000" w:themeColor="text1"/>
          <w:lang w:val="fr-FR"/>
        </w:rPr>
        <w:t>Corequisites</w:t>
      </w:r>
      <w:proofErr w:type="spellEnd"/>
    </w:p>
    <w:p w14:paraId="04420525" w14:textId="60B87E3C" w:rsidR="00F12CF5" w:rsidRPr="00C05FF3" w:rsidRDefault="00F12CF5" w:rsidP="00F12CF5">
      <w:pPr>
        <w:spacing w:after="160" w:line="259" w:lineRule="auto"/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73CC20D9" w14:textId="0C89CB6C" w:rsidR="00F12CF5" w:rsidRPr="00C05FF3" w:rsidRDefault="00F12CF5" w:rsidP="00F12CF5">
      <w:pPr>
        <w:spacing w:after="160" w:line="259" w:lineRule="auto"/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2AD42906" w14:textId="7494ADD9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ili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.</w:t>
      </w:r>
    </w:p>
    <w:p w14:paraId="2A3E4F11" w14:textId="5BF9F440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/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d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eq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730DB" w:rsidRPr="00EC320D">
        <w:rPr>
          <w:color w:val="000000" w:themeColor="text1"/>
        </w:rPr>
        <w:t>decision</w:t>
      </w:r>
      <w:r w:rsidR="009730DB">
        <w:rPr>
          <w:color w:val="000000" w:themeColor="text1"/>
        </w:rPr>
        <w:t>-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exation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ex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ds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-tell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-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fact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?</w:t>
      </w:r>
      <w:r w:rsidR="00EC320D">
        <w:rPr>
          <w:color w:val="000000" w:themeColor="text1"/>
        </w:rPr>
        <w:t xml:space="preserve">  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-te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.</w:t>
      </w:r>
    </w:p>
    <w:p w14:paraId="1D3AC9F2" w14:textId="1253A7F7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e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ltur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iev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y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problem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shbow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.</w:t>
      </w:r>
    </w:p>
    <w:p w14:paraId="3A4C06AD" w14:textId="7DFE75CA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li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0926172B" w14:textId="48EF23AE" w:rsidR="00741199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br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bed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S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</w:t>
      </w:r>
    </w:p>
    <w:p w14:paraId="790848B1" w14:textId="6429DE5D" w:rsidR="00741199" w:rsidRPr="00EC320D" w:rsidRDefault="00F12CF5" w:rsidP="00741199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Formative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1-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llectu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esth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f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</w:t>
      </w:r>
    </w:p>
    <w:p w14:paraId="17376130" w14:textId="78E7E5FD" w:rsidR="00741199" w:rsidRPr="00EC320D" w:rsidRDefault="00F12CF5" w:rsidP="00741199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ec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s</w:t>
      </w:r>
    </w:p>
    <w:p w14:paraId="1E14370A" w14:textId="610A278E" w:rsidR="00741199" w:rsidRPr="00EC320D" w:rsidRDefault="00F12CF5" w:rsidP="00741199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</w:p>
    <w:p w14:paraId="5F380060" w14:textId="7D8F2228" w:rsidR="00741199" w:rsidRPr="00EC320D" w:rsidRDefault="00F12CF5" w:rsidP="00741199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s</w:t>
      </w:r>
    </w:p>
    <w:p w14:paraId="6569BCF3" w14:textId="25F70A22" w:rsidR="00741199" w:rsidRPr="00EC320D" w:rsidRDefault="00F12CF5" w:rsidP="00741199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F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wl</w:t>
      </w:r>
      <w:r w:rsidR="00EC320D">
        <w:rPr>
          <w:color w:val="000000" w:themeColor="text1"/>
        </w:rPr>
        <w:t xml:space="preserve"> </w:t>
      </w:r>
      <w:r w:rsidR="00E64D46" w:rsidRPr="00EC320D">
        <w:rPr>
          <w:color w:val="000000" w:themeColor="text1"/>
        </w:rPr>
        <w:t>Discussions</w:t>
      </w:r>
    </w:p>
    <w:p w14:paraId="6A885CDF" w14:textId="398F85AF" w:rsidR="00741199" w:rsidRPr="00EC320D" w:rsidRDefault="00F12CF5" w:rsidP="00741199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 </w:t>
      </w:r>
    </w:p>
    <w:p w14:paraId="41755D34" w14:textId="33093FBD" w:rsidR="00741199" w:rsidRPr="00EC320D" w:rsidRDefault="00F12CF5" w:rsidP="00741199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547F7C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547F7C">
        <w:rPr>
          <w:color w:val="000000" w:themeColor="text1"/>
        </w:rPr>
        <w:t>-</w:t>
      </w:r>
      <w:r w:rsidRPr="00EC320D">
        <w:rPr>
          <w:color w:val="000000" w:themeColor="text1"/>
        </w:rPr>
        <w:t>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AA37C2">
        <w:rPr>
          <w:color w:val="000000" w:themeColor="text1"/>
        </w:rPr>
        <w:t>-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éc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547F7C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547F7C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let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or</w:t>
      </w:r>
      <w:r w:rsidR="00547F7C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547F7C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descrip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547F7C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ref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547F7C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text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547F7C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</w:p>
    <w:p w14:paraId="20C9638D" w14:textId="339C418A" w:rsidR="00741199" w:rsidRPr="00EC320D" w:rsidRDefault="00F12CF5" w:rsidP="00741199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s</w:t>
      </w:r>
      <w:r w:rsidR="00547F7C">
        <w:rPr>
          <w:color w:val="000000" w:themeColor="text1"/>
        </w:rPr>
        <w:t xml:space="preserve">: </w:t>
      </w:r>
      <w:r w:rsidRPr="00EC320D">
        <w:rPr>
          <w:color w:val="000000" w:themeColor="text1"/>
        </w:rPr>
        <w:t>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llectu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esth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f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ch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atic</w:t>
      </w:r>
    </w:p>
    <w:p w14:paraId="1935DBD2" w14:textId="207CCC42" w:rsidR="00F12CF5" w:rsidRPr="00EC320D" w:rsidRDefault="00F12CF5" w:rsidP="00741199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Portfolio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pa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fol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éci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folio.</w:t>
      </w:r>
    </w:p>
    <w:p w14:paraId="45DC3B8F" w14:textId="3C49D336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v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ght</w:t>
      </w:r>
      <w:r w:rsidR="00B51757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Recomme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3-4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dolf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d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ndr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sc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rigu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ink</w:t>
      </w:r>
      <w:r w:rsidR="00EC320D">
        <w:rPr>
          <w:color w:val="000000" w:themeColor="text1"/>
        </w:rPr>
        <w:t xml:space="preserve"> </w:t>
      </w:r>
      <w:proofErr w:type="spellStart"/>
      <w:r w:rsidRPr="00567106">
        <w:rPr>
          <w:color w:val="000000" w:themeColor="text1"/>
        </w:rPr>
        <w:t>Cultura</w:t>
      </w:r>
      <w:proofErr w:type="spellEnd"/>
      <w:r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onio</w:t>
      </w:r>
      <w:r w:rsidR="00EC320D">
        <w:rPr>
          <w:color w:val="000000" w:themeColor="text1"/>
        </w:rPr>
        <w:t xml:space="preserve"> </w:t>
      </w:r>
      <w:proofErr w:type="spellStart"/>
      <w:r w:rsidRPr="00EC320D">
        <w:rPr>
          <w:color w:val="000000" w:themeColor="text1"/>
        </w:rPr>
        <w:t>Buriaga</w:t>
      </w:r>
      <w:proofErr w:type="spellEnd"/>
    </w:p>
    <w:p w14:paraId="75C799F7" w14:textId="62297A7C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Sugge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</w:p>
    <w:p w14:paraId="3C512557" w14:textId="60A8BCFC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537-1810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/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fiction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Fr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rtol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as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nipero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s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Cabeza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de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Vaca</w:t>
      </w:r>
      <w:proofErr w:type="spellEnd"/>
      <w:r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on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va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</w:t>
      </w:r>
      <w:r w:rsidRPr="00567106">
        <w:rPr>
          <w:color w:val="000000" w:themeColor="text1"/>
        </w:rPr>
        <w:t>relacion</w:t>
      </w:r>
      <w:r w:rsidRPr="00EC320D">
        <w:rPr>
          <w:color w:val="000000" w:themeColor="text1"/>
        </w:rPr>
        <w:t>)</w:t>
      </w:r>
      <w:r w:rsidR="00EC320D">
        <w:rPr>
          <w:color w:val="000000" w:themeColor="text1"/>
        </w:rPr>
        <w:t xml:space="preserve"> </w:t>
      </w:r>
      <w:r w:rsidRPr="00567106">
        <w:rPr>
          <w:color w:val="000000" w:themeColor="text1"/>
        </w:rPr>
        <w:t>Gramatica</w:t>
      </w:r>
      <w:r w:rsidR="00EC320D" w:rsidRPr="00567106">
        <w:rPr>
          <w:color w:val="000000" w:themeColor="text1"/>
        </w:rPr>
        <w:t xml:space="preserve"> </w:t>
      </w:r>
      <w:r w:rsidRPr="00567106">
        <w:rPr>
          <w:color w:val="000000" w:themeColor="text1"/>
        </w:rPr>
        <w:t>de</w:t>
      </w:r>
      <w:r w:rsidR="00EC320D" w:rsidRPr="00567106">
        <w:rPr>
          <w:color w:val="000000" w:themeColor="text1"/>
        </w:rPr>
        <w:t xml:space="preserve"> </w:t>
      </w:r>
      <w:r w:rsidRPr="00567106">
        <w:rPr>
          <w:color w:val="000000" w:themeColor="text1"/>
        </w:rPr>
        <w:t>la</w:t>
      </w:r>
      <w:r w:rsidR="00EC320D" w:rsidRPr="00567106">
        <w:rPr>
          <w:color w:val="000000" w:themeColor="text1"/>
        </w:rPr>
        <w:t xml:space="preserve"> </w:t>
      </w:r>
      <w:r w:rsidRPr="00567106">
        <w:rPr>
          <w:color w:val="000000" w:themeColor="text1"/>
        </w:rPr>
        <w:t>Lengua</w:t>
      </w:r>
      <w:r w:rsidR="00EC320D" w:rsidRPr="00567106">
        <w:rPr>
          <w:color w:val="000000" w:themeColor="text1"/>
        </w:rPr>
        <w:t xml:space="preserve"> </w:t>
      </w:r>
      <w:r w:rsidRPr="00567106">
        <w:rPr>
          <w:color w:val="000000" w:themeColor="text1"/>
        </w:rPr>
        <w:t>Castellana</w:t>
      </w:r>
    </w:p>
    <w:p w14:paraId="164FBBB3" w14:textId="75FCB802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ex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11-1898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/Historical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dalu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dal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48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98)</w:t>
      </w:r>
    </w:p>
    <w:p w14:paraId="49EA22BA" w14:textId="7CC9D813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ltu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98-1945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h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mbur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s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r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mas</w:t>
      </w:r>
      <w:r w:rsidR="00B51757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/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fiction</w:t>
      </w:r>
      <w:r w:rsidR="00B51757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r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o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00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sconcelo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izaj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25)</w:t>
      </w:r>
    </w:p>
    <w:p w14:paraId="48D2A810" w14:textId="302C5D28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heav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46-1979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l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go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pa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e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f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r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ma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e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dolf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y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m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ver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m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dez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/Essays: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Plan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Espiritual</w:t>
      </w:r>
      <w:proofErr w:type="spellEnd"/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de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Azt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ifesto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taned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68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oct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sertation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tav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z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yrin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it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50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ber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rnandez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b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17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s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vez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come</w:t>
      </w:r>
    </w:p>
    <w:p w14:paraId="04B09F79" w14:textId="3117C04F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st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80-presen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ab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end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u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l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varez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c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z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ndr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sc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o</w:t>
      </w:r>
    </w:p>
    <w:p w14:paraId="63A56CB7" w14:textId="2F75CFF3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x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ndiat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i</w:t>
      </w:r>
    </w:p>
    <w:p w14:paraId="32354F52" w14:textId="5381BD15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v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ri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cob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i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</w:t>
      </w:r>
    </w:p>
    <w:p w14:paraId="22450CC7" w14:textId="1B37BDE9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gh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.E.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d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-Col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</w:p>
    <w:p w14:paraId="3AC948DC" w14:textId="140C7607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l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s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Pa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”</w:t>
      </w:r>
    </w:p>
    <w:p w14:paraId="5418E7A2" w14:textId="38F84056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k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”</w:t>
      </w:r>
    </w:p>
    <w:p w14:paraId="0412A6F9" w14:textId="5528976D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ve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l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lison, 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</w:p>
    <w:p w14:paraId="31A8C6A0" w14:textId="1B883AB4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lastRenderedPageBreak/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el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dw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verybod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y”</w:t>
      </w:r>
      <w:r w:rsidR="007265C9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/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fiction</w:t>
      </w:r>
      <w:r w:rsidR="007265C9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onio</w:t>
      </w:r>
      <w:r w:rsidR="00EC320D">
        <w:rPr>
          <w:color w:val="000000" w:themeColor="text1"/>
        </w:rPr>
        <w:t xml:space="preserve"> </w:t>
      </w:r>
      <w:proofErr w:type="spellStart"/>
      <w:r w:rsidRPr="00EC320D">
        <w:rPr>
          <w:color w:val="000000" w:themeColor="text1"/>
        </w:rPr>
        <w:t>Buriaga</w:t>
      </w:r>
      <w:proofErr w:type="spellEnd"/>
      <w:r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ink</w:t>
      </w:r>
      <w:r w:rsidR="00EC320D">
        <w:rPr>
          <w:color w:val="000000" w:themeColor="text1"/>
        </w:rPr>
        <w:t xml:space="preserve"> </w:t>
      </w:r>
      <w:proofErr w:type="spellStart"/>
      <w:r w:rsidRPr="00567106">
        <w:rPr>
          <w:color w:val="000000" w:themeColor="text1"/>
        </w:rPr>
        <w:t>Cultura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riguez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nn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</w:t>
      </w:r>
    </w:p>
    <w:p w14:paraId="7C64794D" w14:textId="38340093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/Historica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7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gge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e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)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Chimamand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ichi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EDTalk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Unspeak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spoke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o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”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ly?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en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ne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”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Ma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w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Relig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al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”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Phyll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atle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al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k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tlan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”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An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l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p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omanh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en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u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nbar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Lang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untai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.E.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rite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l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eritage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nciden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e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n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z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ve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st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haracteris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g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dw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tran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llag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)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gh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th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etch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be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yd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wendoly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t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n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etc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L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mingh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il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l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lle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ul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areng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”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A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very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y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ology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upple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nu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eb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ediment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mamand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ichi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dstr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a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ck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nyavang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inain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u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sdom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goland</w:t>
      </w:r>
    </w:p>
    <w:p w14:paraId="0D85017B" w14:textId="392C5606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~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/uni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2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:</w:t>
      </w:r>
      <w:r w:rsidR="00F17E26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–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ta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64D46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E64D46" w:rsidRPr="00EC320D">
        <w:rPr>
          <w:color w:val="000000" w:themeColor="text1"/>
        </w:rPr>
        <w:t>overl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0765F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3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0765F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kenstei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v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</w:p>
    <w:p w14:paraId="6939DD46" w14:textId="026694E2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537-1810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siona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s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d.</w:t>
      </w:r>
    </w:p>
    <w:p w14:paraId="7C0399A2" w14:textId="70024C55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ex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11-1898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eq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6A3B09" w:rsidRPr="00EC320D">
        <w:rPr>
          <w:color w:val="000000" w:themeColor="text1"/>
        </w:rPr>
        <w:t>decision</w:t>
      </w:r>
      <w:r w:rsidR="006A3B09">
        <w:rPr>
          <w:color w:val="000000" w:themeColor="text1"/>
        </w:rPr>
        <w:t>-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exation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ex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ds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tizaje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ism.</w:t>
      </w:r>
    </w:p>
    <w:p w14:paraId="7217D497" w14:textId="4CD6A2CD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ltu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98-1945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e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ltur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it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s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ro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tr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dalu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dalgo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ai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it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</w:t>
      </w:r>
      <w:r w:rsidR="00EC320D">
        <w:rPr>
          <w:color w:val="000000" w:themeColor="text1"/>
        </w:rPr>
        <w:t xml:space="preserve"> </w:t>
      </w:r>
    </w:p>
    <w:p w14:paraId="196CFDC3" w14:textId="774A714D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heav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46-1979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iev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y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e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fear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tav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59)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ers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. </w:t>
      </w:r>
    </w:p>
    <w:p w14:paraId="3AADC2AC" w14:textId="59663D99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st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80-presen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ppel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</w:t>
      </w:r>
      <w:r w:rsidR="00EC320D">
        <w:rPr>
          <w:color w:val="000000" w:themeColor="text1"/>
        </w:rPr>
        <w:t xml:space="preserve"> </w:t>
      </w:r>
    </w:p>
    <w:p w14:paraId="1D712786" w14:textId="0B943BE2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ing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ndi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i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-tell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-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fact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ndia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i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r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e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ai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nt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rsation”)</w:t>
      </w:r>
      <w:r w:rsidR="00EC320D">
        <w:rPr>
          <w:color w:val="000000" w:themeColor="text1"/>
        </w:rPr>
        <w:t xml:space="preserve">  </w:t>
      </w:r>
    </w:p>
    <w:p w14:paraId="7C4F667C" w14:textId="3D035875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lastRenderedPageBreak/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74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65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v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i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ri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cobs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/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</w:t>
      </w:r>
      <w:r w:rsidR="00EC320D">
        <w:rPr>
          <w:color w:val="000000" w:themeColor="text1"/>
        </w:rPr>
        <w:t xml:space="preserve">  </w:t>
      </w:r>
    </w:p>
    <w:p w14:paraId="1828109F" w14:textId="460076E3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6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19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d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s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-Col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.E.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-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t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problem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ing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) </w:t>
      </w:r>
    </w:p>
    <w:p w14:paraId="7A3410C1" w14:textId="5043BE22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19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40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l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s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Pa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la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esth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)</w:t>
      </w:r>
    </w:p>
    <w:p w14:paraId="2487BC6D" w14:textId="35814350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ke)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k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li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k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.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k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s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</w:t>
      </w:r>
      <w:r w:rsidR="00EC320D">
        <w:rPr>
          <w:color w:val="000000" w:themeColor="text1"/>
        </w:rPr>
        <w:t xml:space="preserve"> </w:t>
      </w:r>
    </w:p>
    <w:p w14:paraId="499612BD" w14:textId="45B4BE7E" w:rsidR="00E64D46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4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)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l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li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rologu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-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p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la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di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n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ingu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)</w:t>
      </w:r>
      <w:r w:rsidR="00EC320D">
        <w:rPr>
          <w:color w:val="000000" w:themeColor="text1"/>
        </w:rPr>
        <w:t xml:space="preserve"> </w:t>
      </w:r>
    </w:p>
    <w:p w14:paraId="36EB3082" w14:textId="7BAEEE52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7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dw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verybod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tory-telle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o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af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ca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s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)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 </w:t>
      </w:r>
      <w:r w:rsidR="00EC320D">
        <w:rPr>
          <w:color w:val="000000" w:themeColor="text1"/>
        </w:rPr>
        <w:t xml:space="preserve"> </w:t>
      </w:r>
    </w:p>
    <w:p w14:paraId="33CE7D85" w14:textId="7D238A6C" w:rsidR="001170AE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stru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TTACK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S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i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s:</w:t>
      </w:r>
      <w:r w:rsidR="00EC320D">
        <w:rPr>
          <w:color w:val="000000" w:themeColor="text1"/>
        </w:rPr>
        <w:t xml:space="preserve">  </w:t>
      </w:r>
    </w:p>
    <w:p w14:paraId="133297C8" w14:textId="04ED1E90" w:rsidR="001170AE" w:rsidRPr="00EC320D" w:rsidRDefault="00F12CF5" w:rsidP="001170AE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As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.</w:t>
      </w:r>
      <w:r w:rsidR="00EC320D">
        <w:rPr>
          <w:color w:val="000000" w:themeColor="text1"/>
        </w:rPr>
        <w:t xml:space="preserve">  </w:t>
      </w:r>
    </w:p>
    <w:p w14:paraId="7420FF76" w14:textId="2D82484D" w:rsidR="001170AE" w:rsidRPr="00EC320D" w:rsidRDefault="00F12CF5" w:rsidP="001170AE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W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w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-depen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</w:t>
      </w:r>
      <w:r w:rsidR="00EC320D">
        <w:rPr>
          <w:color w:val="000000" w:themeColor="text1"/>
        </w:rPr>
        <w:t xml:space="preserve">  </w:t>
      </w:r>
    </w:p>
    <w:p w14:paraId="2ECD5975" w14:textId="7A70F2D1" w:rsidR="001170AE" w:rsidRPr="00EC320D" w:rsidRDefault="00F12CF5" w:rsidP="001170AE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rs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gn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 </w:t>
      </w:r>
      <w:r w:rsidR="00EC320D">
        <w:rPr>
          <w:color w:val="000000" w:themeColor="text1"/>
        </w:rPr>
        <w:t xml:space="preserve"> </w:t>
      </w:r>
    </w:p>
    <w:p w14:paraId="57173AF5" w14:textId="07FC93F2" w:rsidR="001170AE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lastRenderedPageBreak/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S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i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</w:t>
      </w:r>
      <w:r w:rsidR="00EC320D">
        <w:rPr>
          <w:color w:val="000000" w:themeColor="text1"/>
        </w:rPr>
        <w:t xml:space="preserve"> </w:t>
      </w:r>
    </w:p>
    <w:p w14:paraId="53A48D6D" w14:textId="527D52DB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l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• 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q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e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t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al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l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t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di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• 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ta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ing/cha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-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ginal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• 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/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ne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e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/What/When/Whe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/d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(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• 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• 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• 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éc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• 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es/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éc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ord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s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• 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-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-sent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/passa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• 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/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a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ra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rix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a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• 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50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is/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•         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rtion(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(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(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.</w:t>
      </w:r>
      <w:r w:rsidR="00EC320D">
        <w:rPr>
          <w:color w:val="000000" w:themeColor="text1"/>
        </w:rPr>
        <w:t xml:space="preserve"> </w:t>
      </w:r>
    </w:p>
    <w:p w14:paraId="516E849D" w14:textId="24F7B2BF" w:rsidR="001170AE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/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/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kenste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ro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acogn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/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mpl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:</w:t>
      </w:r>
      <w:r w:rsidR="00EC320D">
        <w:rPr>
          <w:color w:val="000000" w:themeColor="text1"/>
        </w:rPr>
        <w:t xml:space="preserve"> </w:t>
      </w:r>
    </w:p>
    <w:p w14:paraId="2F522261" w14:textId="05F03C3B" w:rsidR="001170AE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lastRenderedPageBreak/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nt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rsatio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-16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kenste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‘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’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</w:t>
      </w:r>
      <w:r w:rsidR="00E64D46" w:rsidRPr="00EC320D">
        <w:rPr>
          <w:color w:val="000000" w:themeColor="text1"/>
        </w:rPr>
        <w:t>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‘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’)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3)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a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o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</w:t>
      </w:r>
      <w:r w:rsidR="00EC320D">
        <w:rPr>
          <w:color w:val="000000" w:themeColor="text1"/>
        </w:rPr>
        <w:t xml:space="preserve"> </w:t>
      </w:r>
    </w:p>
    <w:p w14:paraId="5913F399" w14:textId="07CFC336" w:rsidR="001170AE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-29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/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ta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ing.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</w:t>
      </w:r>
      <w:r w:rsidR="00EC320D">
        <w:rPr>
          <w:color w:val="000000" w:themeColor="text1"/>
        </w:rPr>
        <w:t xml:space="preserve"> </w:t>
      </w:r>
    </w:p>
    <w:p w14:paraId="3FBB4942" w14:textId="6D7A5D59" w:rsidR="001170AE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0-41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</w:t>
      </w:r>
      <w:r w:rsidR="00EC320D">
        <w:rPr>
          <w:color w:val="000000" w:themeColor="text1"/>
        </w:rPr>
        <w:t xml:space="preserve"> </w:t>
      </w:r>
    </w:p>
    <w:p w14:paraId="5284BD3A" w14:textId="6C43A6DF" w:rsidR="001170AE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mse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2-52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ing.”</w:t>
      </w:r>
    </w:p>
    <w:p w14:paraId="40519F15" w14:textId="4E96FA22" w:rsidR="001170AE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Yes/No/Ok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5-67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in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e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agre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fication.</w:t>
      </w:r>
    </w:p>
    <w:p w14:paraId="7B3BBDE8" w14:textId="12917A8C" w:rsidR="001170AE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nt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rsation”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-tell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-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fact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kenste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‘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’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‘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’)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3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a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ec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/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o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”</w:t>
      </w:r>
    </w:p>
    <w:p w14:paraId="3FC83EAF" w14:textId="3CEFB9D6" w:rsidR="001170AE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”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?</w:t>
      </w:r>
      <w:r w:rsidR="00EC320D">
        <w:rPr>
          <w:color w:val="000000" w:themeColor="text1"/>
        </w:rPr>
        <w:t xml:space="preserve">  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éc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ed.</w:t>
      </w:r>
    </w:p>
    <w:p w14:paraId="78CEB2A6" w14:textId="42AE1A6B" w:rsidR="001170AE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ing”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d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abo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.</w:t>
      </w:r>
    </w:p>
    <w:p w14:paraId="41917BCD" w14:textId="5069916A" w:rsidR="001170AE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”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ul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="006A3B09" w:rsidRPr="00EC320D">
        <w:rPr>
          <w:color w:val="000000" w:themeColor="text1"/>
        </w:rPr>
        <w:t>in</w:t>
      </w:r>
      <w:r w:rsidR="006A3B09">
        <w:rPr>
          <w:color w:val="000000" w:themeColor="text1"/>
        </w:rPr>
        <w:t>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u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ce.</w:t>
      </w:r>
    </w:p>
    <w:p w14:paraId="16033D95" w14:textId="6838F58D" w:rsidR="001170AE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s”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li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.</w:t>
      </w:r>
    </w:p>
    <w:p w14:paraId="4A21167A" w14:textId="5D79B8DC" w:rsidR="001170AE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ingu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”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-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v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r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ingu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.</w:t>
      </w:r>
    </w:p>
    <w:p w14:paraId="2897A1EF" w14:textId="0F559F66" w:rsidR="001170AE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.</w:t>
      </w:r>
    </w:p>
    <w:p w14:paraId="23E3AF09" w14:textId="08081423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llectu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esth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f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éc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is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e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agre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f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u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r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cien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A26E88">
        <w:rPr>
          <w:color w:val="000000" w:themeColor="text1"/>
        </w:rPr>
        <w:t xml:space="preserve">: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A26E88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or</w:t>
      </w:r>
      <w:r w:rsidR="00A26E88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A26E88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ref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A26E88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text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A26E88">
        <w:rPr>
          <w:color w:val="000000" w:themeColor="text1"/>
        </w:rPr>
        <w:t xml:space="preserve">, and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A26E88">
        <w:rPr>
          <w:color w:val="000000" w:themeColor="text1"/>
        </w:rPr>
        <w:t>.</w:t>
      </w:r>
    </w:p>
    <w:p w14:paraId="5EFA11EA" w14:textId="0F81BA16" w:rsidR="00F12CF5" w:rsidRPr="00EC320D" w:rsidRDefault="00F12CF5" w:rsidP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i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mplat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e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ac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mp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u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A26E88">
        <w:rPr>
          <w:color w:val="000000" w:themeColor="text1"/>
        </w:rPr>
        <w:t xml:space="preserve">: </w:t>
      </w:r>
      <w:r w:rsidRPr="00EC320D">
        <w:rPr>
          <w:color w:val="000000" w:themeColor="text1"/>
        </w:rPr>
        <w:t>quickwri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2D7599">
        <w:rPr>
          <w:color w:val="000000" w:themeColor="text1"/>
        </w:rPr>
        <w:t>;</w:t>
      </w:r>
      <w:r w:rsidR="00A26E88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e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2D7599">
        <w:rPr>
          <w:color w:val="000000" w:themeColor="text1"/>
        </w:rPr>
        <w:t>;</w:t>
      </w:r>
      <w:r w:rsidR="00A26E88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di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2D7599">
        <w:rPr>
          <w:color w:val="000000" w:themeColor="text1"/>
        </w:rPr>
        <w:t>;</w:t>
      </w:r>
      <w:r w:rsidR="00A26E88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assessments</w:t>
      </w:r>
      <w:r w:rsidR="002D7599">
        <w:rPr>
          <w:color w:val="000000" w:themeColor="text1"/>
        </w:rPr>
        <w:t>;</w:t>
      </w:r>
      <w:r w:rsidR="00A26E88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ipr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dic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ifying</w:t>
      </w:r>
      <w:r w:rsidR="002D7599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2D7599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annot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2D7599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highl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2D7599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s</w:t>
      </w:r>
      <w:r w:rsidR="002D7599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map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</w:t>
      </w:r>
      <w:r w:rsidR="002D7599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g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oti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ls</w:t>
      </w:r>
      <w:r w:rsidR="002D7599">
        <w:rPr>
          <w:color w:val="000000" w:themeColor="text1"/>
        </w:rPr>
        <w:t xml:space="preserve">; and </w:t>
      </w:r>
      <w:r w:rsidRPr="00EC320D">
        <w:rPr>
          <w:color w:val="000000" w:themeColor="text1"/>
        </w:rPr>
        <w:t>p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2D7599">
        <w:rPr>
          <w:color w:val="000000" w:themeColor="text1"/>
        </w:rPr>
        <w:t>.</w:t>
      </w:r>
    </w:p>
    <w:p w14:paraId="18121652" w14:textId="00D480C9" w:rsidR="00F12CF5" w:rsidRPr="00EC320D" w:rsidRDefault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3C0BF7F1" w14:textId="19D935E1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C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</w:p>
    <w:p w14:paraId="129363A5" w14:textId="6BFB1B46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72436506" w14:textId="02597DB3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FL7RX</w:t>
      </w:r>
    </w:p>
    <w:p w14:paraId="69A2145F" w14:textId="27F12CCB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r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bold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1624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ek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3583D181" w14:textId="1EBE9B2A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16CE5A49" w14:textId="538941D4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610E6861" w14:textId="55E120BA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211EC5E3" w14:textId="406AC51B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3EB02CE0" w14:textId="7B8C2C94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9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4C409BFA" w14:textId="7963ADA3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7387FC5F" w14:textId="742F0463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5FF311CA" w14:textId="4B1E5C52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0705DA40" w14:textId="47A700E2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549869E4" w14:textId="7777777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620BC77B" w14:textId="1B3E50E9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ture.</w:t>
      </w:r>
    </w:p>
    <w:p w14:paraId="14AA97A0" w14:textId="77777777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729EF84A" w14:textId="77777777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None</w:t>
      </w:r>
    </w:p>
    <w:p w14:paraId="4C32B51A" w14:textId="77777777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35AA85F8" w14:textId="77777777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6E8743D8" w14:textId="24C2AAEC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48FDF279" w14:textId="5E2F029D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re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750)</w:t>
      </w:r>
    </w:p>
    <w:p w14:paraId="068474E3" w14:textId="549C440C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riv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f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en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nd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5FEEE9AF" w14:textId="1918E72B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ummary: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Muse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hibit</w:t>
      </w:r>
      <w:r w:rsidR="007F560B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hib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f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</w:p>
    <w:p w14:paraId="23B6B6AC" w14:textId="27ADBF2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</w:t>
      </w:r>
    </w:p>
    <w:p w14:paraId="5B563D7C" w14:textId="15A453D2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ebel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nd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7F560B" w:rsidRPr="00EC320D">
        <w:rPr>
          <w:color w:val="000000" w:themeColor="text1"/>
        </w:rPr>
        <w:t>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class.</w:t>
      </w:r>
    </w:p>
    <w:p w14:paraId="5F444AD1" w14:textId="727F0E5F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ummary: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Poetry</w:t>
      </w:r>
      <w:r w:rsidR="007F560B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ebel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d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ifying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posed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eacher.</w:t>
      </w:r>
    </w:p>
    <w:p w14:paraId="053F28DC" w14:textId="3E03E2C1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79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1860)</w:t>
      </w:r>
    </w:p>
    <w:p w14:paraId="392C9C48" w14:textId="03618ED0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riv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ebel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nd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7F560B" w:rsidRPr="00EC320D">
        <w:rPr>
          <w:color w:val="000000" w:themeColor="text1"/>
        </w:rPr>
        <w:t>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class.</w:t>
      </w:r>
    </w:p>
    <w:p w14:paraId="6A156D74" w14:textId="457E31AA" w:rsidR="00C339DF" w:rsidRPr="00EC320D" w:rsidRDefault="007F560B" w:rsidP="00DA1396">
      <w:pPr>
        <w:rPr>
          <w:color w:val="000000" w:themeColor="text1"/>
        </w:rPr>
      </w:pPr>
      <w:r w:rsidRPr="00EC320D">
        <w:rPr>
          <w:color w:val="000000" w:themeColor="text1"/>
        </w:rPr>
        <w:t>Summa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‘</w:t>
      </w:r>
      <w:r w:rsidR="00C339DF" w:rsidRPr="00EC320D">
        <w:rPr>
          <w:color w:val="000000" w:themeColor="text1"/>
        </w:rPr>
        <w:t>Pictori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imeline</w:t>
      </w:r>
      <w:r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llustrate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imelin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rriv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lave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aptio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date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vents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ean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ymbol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ketche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eacher.</w:t>
      </w:r>
    </w:p>
    <w:p w14:paraId="1BBEA10C" w14:textId="1826A212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65-1877)</w:t>
      </w:r>
    </w:p>
    <w:p w14:paraId="5433AEB7" w14:textId="7D66A4A8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qu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l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ebel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nd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0EE9FB33" w14:textId="33134904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77-1910)</w:t>
      </w:r>
    </w:p>
    <w:p w14:paraId="537C9E2A" w14:textId="5DCD6709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for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o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ebel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nd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readings.</w:t>
      </w:r>
    </w:p>
    <w:p w14:paraId="6794D56D" w14:textId="7D1B64A0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ummary: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7F560B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h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.</w:t>
      </w:r>
    </w:p>
    <w:p w14:paraId="70EDE841" w14:textId="25E85244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</w:t>
      </w:r>
    </w:p>
    <w:p w14:paraId="7A0E0F50" w14:textId="433D80BE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ertis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summarizatio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course.</w:t>
      </w:r>
    </w:p>
    <w:p w14:paraId="2EEF65EA" w14:textId="0B15A1FB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ummary: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Advertising</w:t>
      </w:r>
      <w:r w:rsidR="007F560B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ertis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i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.</w:t>
      </w:r>
    </w:p>
    <w:p w14:paraId="06A1CA46" w14:textId="33BD7BD2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48-1964)</w:t>
      </w:r>
    </w:p>
    <w:p w14:paraId="16391CC1" w14:textId="4A1C602F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jus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ur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to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7F560B" w:rsidRPr="00EC320D">
        <w:rPr>
          <w:color w:val="000000" w:themeColor="text1"/>
        </w:rPr>
        <w:t>.</w:t>
      </w:r>
    </w:p>
    <w:p w14:paraId="394C0674" w14:textId="1712B3D8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ummary: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toons</w:t>
      </w:r>
      <w:r w:rsidR="007F560B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to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to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gge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mb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th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.</w:t>
      </w:r>
    </w:p>
    <w:p w14:paraId="1F5FA323" w14:textId="6921087E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64-1970)</w:t>
      </w:r>
    </w:p>
    <w:p w14:paraId="46787C24" w14:textId="43A5F225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is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it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qu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course.</w:t>
      </w:r>
    </w:p>
    <w:p w14:paraId="7C8B1950" w14:textId="7ABED989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ummary: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7F560B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y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ulp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ly.</w:t>
      </w:r>
    </w:p>
    <w:p w14:paraId="22879185" w14:textId="432A1576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65-1990)</w:t>
      </w:r>
    </w:p>
    <w:p w14:paraId="179A46E1" w14:textId="4AF50C0F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ng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arthe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ve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jec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summarizatio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le</w:t>
      </w:r>
      <w:r w:rsidR="00103354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course.</w:t>
      </w:r>
    </w:p>
    <w:p w14:paraId="1C428830" w14:textId="7679A95C" w:rsidR="00C339DF" w:rsidRPr="00EC320D" w:rsidRDefault="007F560B" w:rsidP="00DA1396">
      <w:pPr>
        <w:rPr>
          <w:color w:val="000000" w:themeColor="text1"/>
        </w:rPr>
      </w:pPr>
      <w:r w:rsidRPr="00EC320D">
        <w:rPr>
          <w:color w:val="000000" w:themeColor="text1"/>
        </w:rPr>
        <w:t>‘</w:t>
      </w:r>
      <w:r w:rsidR="00C339DF"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Journal</w:t>
      </w:r>
      <w:r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ainta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urpl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lic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alker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ummariz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ssignments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ttentio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swer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romp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ssay</w:t>
      </w:r>
      <w:r w:rsidRPr="00EC320D">
        <w:rPr>
          <w:color w:val="000000" w:themeColor="text1"/>
        </w:rPr>
        <w:t>.</w:t>
      </w:r>
    </w:p>
    <w:p w14:paraId="645CC19B" w14:textId="5ABBD14C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Afrocentrism</w:t>
      </w:r>
    </w:p>
    <w:p w14:paraId="1D32EB39" w14:textId="6983B52D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ocentr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rica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atri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r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am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c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dic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m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unit.</w:t>
      </w:r>
    </w:p>
    <w:p w14:paraId="16D2F4BD" w14:textId="313B9CDD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ummary: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7F560B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mission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entie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.</w:t>
      </w:r>
    </w:p>
    <w:p w14:paraId="60061E4C" w14:textId="77777777" w:rsidR="00C339DF" w:rsidRPr="00EC320D" w:rsidRDefault="00C339DF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69824EE1" w14:textId="4630271C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Hon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</w:p>
    <w:p w14:paraId="399C4FB5" w14:textId="07B4B2CF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1665BD48" w14:textId="1391C81E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PRLWJY</w:t>
      </w:r>
    </w:p>
    <w:p w14:paraId="6D41FBF4" w14:textId="23F388D9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as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l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0500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le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5379C833" w14:textId="483016CD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onors</w:t>
      </w:r>
    </w:p>
    <w:p w14:paraId="0498FE26" w14:textId="57D62682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2DFF39BE" w14:textId="2AF39007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2925B427" w14:textId="6870868E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</w:p>
    <w:p w14:paraId="18C66557" w14:textId="38E6F341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11th</w:t>
      </w:r>
    </w:p>
    <w:p w14:paraId="21D73E3C" w14:textId="534DC00D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124F86DE" w14:textId="2A323D38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34ABD34A" w14:textId="48C8F983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A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</w:t>
      </w:r>
    </w:p>
    <w:p w14:paraId="43CDA04C" w14:textId="485ED25B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511EDFB3" w14:textId="7777777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4C5EFBD0" w14:textId="5BFA7894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</w:t>
      </w:r>
      <w:r w:rsidR="007F560B" w:rsidRPr="00EC320D">
        <w:rPr>
          <w:color w:val="000000" w:themeColor="text1"/>
        </w:rPr>
        <w:t>-colonial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imes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pres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lish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1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.</w:t>
      </w:r>
    </w:p>
    <w:p w14:paraId="72FFE9F9" w14:textId="7E22127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or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e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ro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h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operat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stand-alon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class.</w:t>
      </w:r>
    </w:p>
    <w:p w14:paraId="72294268" w14:textId="7777777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Prerequisites</w:t>
      </w:r>
    </w:p>
    <w:p w14:paraId="48EDA49E" w14:textId="7067BD93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mpa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</w:p>
    <w:p w14:paraId="7C4235D7" w14:textId="7777777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requisites</w:t>
      </w:r>
    </w:p>
    <w:p w14:paraId="15263573" w14:textId="4005F15D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o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</w:p>
    <w:p w14:paraId="688B5DE2" w14:textId="6244C134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</w:p>
    <w:p w14:paraId="38AEB96A" w14:textId="7BF47D8D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</w:p>
    <w:p w14:paraId="6AD6089E" w14:textId="6FBE552B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olog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ropolog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t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m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o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lic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t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ter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olog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s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t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m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bac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rcant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</w:t>
      </w:r>
      <w:r w:rsidR="001E6C58">
        <w:rPr>
          <w:color w:val="000000" w:themeColor="text1"/>
        </w:rPr>
        <w:t>-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i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a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qualit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i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erarch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).</w:t>
      </w:r>
    </w:p>
    <w:p w14:paraId="7665DBA5" w14:textId="12ECC4C2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3E06D5AA" w14:textId="25D74186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i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i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gi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i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an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imperi</w:t>
      </w:r>
      <w:r w:rsidR="007F560B" w:rsidRPr="00EC320D">
        <w:rPr>
          <w:color w:val="000000" w:themeColor="text1"/>
        </w:rPr>
        <w:t>al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civilizations.</w:t>
      </w:r>
    </w:p>
    <w:p w14:paraId="28CB0BB7" w14:textId="6CEE3B9E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7F560B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rd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44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80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ex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of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olo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pecific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ivilizing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f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-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i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mon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galitar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ab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ernat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might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reliable.</w:t>
      </w:r>
    </w:p>
    <w:p w14:paraId="09268644" w14:textId="2BAF450B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mpa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kluy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7F560B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kluy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8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ion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kluy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o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.</w:t>
      </w:r>
    </w:p>
    <w:p w14:paraId="29C8EA21" w14:textId="4FE996B6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</w:p>
    <w:p w14:paraId="56E23126" w14:textId="55837AA0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olog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m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bb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k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m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th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t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lia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assacre”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ce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ces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ed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hr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t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ypocrisy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tr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ench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tt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mp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s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elf.</w:t>
      </w:r>
    </w:p>
    <w:p w14:paraId="211C5176" w14:textId="2C816BC3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638DF4E0" w14:textId="53E350A0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m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ga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tt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g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r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(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in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enc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tt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i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offi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i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lour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i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lst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i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ublic.</w:t>
      </w:r>
    </w:p>
    <w:p w14:paraId="46C84FE0" w14:textId="0597F390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Deter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turn</w:t>
      </w:r>
      <w:r w:rsidR="007F560B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t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yal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s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vitabl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v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olog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r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c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c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om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vit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case.</w:t>
      </w:r>
    </w:p>
    <w:p w14:paraId="24CAA316" w14:textId="4C94077C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ntex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776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ll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t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777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789)</w:t>
      </w:r>
      <w:r w:rsidR="007F560B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determi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r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trin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ll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t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im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rapo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e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gin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i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govern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r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</w:t>
      </w:r>
      <w:r w:rsidR="007F560B"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writ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lar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ll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t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d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trin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ypocris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qu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ffr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ption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3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ffr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</w:t>
      </w:r>
      <w:r w:rsidR="007F560B" w:rsidRPr="00EC320D">
        <w:rPr>
          <w:color w:val="000000" w:themeColor="text1"/>
        </w:rPr>
        <w:t>til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19th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Amendment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7F560B" w:rsidRPr="00EC320D">
        <w:rPr>
          <w:color w:val="000000" w:themeColor="text1"/>
        </w:rPr>
        <w:t>1920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083A3039" w14:textId="44D90E0A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ebellum</w:t>
      </w:r>
    </w:p>
    <w:p w14:paraId="7381F112" w14:textId="647099C0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mix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u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.</w:t>
      </w:r>
    </w:p>
    <w:p w14:paraId="731A4D2F" w14:textId="2464129B" w:rsidR="007F560B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mp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-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u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00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ri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os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olog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ot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rnpik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ilroa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i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por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t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e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e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t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ai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tain).</w:t>
      </w:r>
    </w:p>
    <w:p w14:paraId="211F071A" w14:textId="3045D273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60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geograph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60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rim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m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omi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is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ing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clu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sour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omi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5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ansas-Nebrask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54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s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.</w:t>
      </w:r>
    </w:p>
    <w:p w14:paraId="634B9641" w14:textId="088E35CE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1730AF34" w14:textId="50EC271C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7F560B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o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u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ri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cob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ly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nish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ia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benevolence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m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acency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fu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p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-empha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m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.</w:t>
      </w:r>
    </w:p>
    <w:p w14:paraId="041A8E7E" w14:textId="0C8D9BE2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odso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ma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-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chel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exander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3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e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)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fu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of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e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ations.</w:t>
      </w:r>
    </w:p>
    <w:p w14:paraId="01CC730E" w14:textId="0DF18D70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n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ec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of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A43597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1930s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present.</w:t>
      </w:r>
    </w:p>
    <w:p w14:paraId="58C6ADD5" w14:textId="7CE17876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</w:p>
    <w:p w14:paraId="0917D429" w14:textId="4048CF36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edi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brea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vitab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.</w:t>
      </w:r>
    </w:p>
    <w:p w14:paraId="16201360" w14:textId="6FFC9305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e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col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l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l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tt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stensib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t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d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umst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rou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la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m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col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u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u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fulfi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).</w:t>
      </w:r>
    </w:p>
    <w:p w14:paraId="5959494D" w14:textId="6E534701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x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ic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to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y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pri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m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rebuild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lic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l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e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</w:t>
      </w:r>
      <w:r w:rsidR="00A43597" w:rsidRPr="00EC320D">
        <w:rPr>
          <w:color w:val="000000" w:themeColor="text1"/>
        </w:rPr>
        <w:t>otected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grant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tt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g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i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r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os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r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son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mp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.</w:t>
      </w:r>
    </w:p>
    <w:p w14:paraId="6B219E63" w14:textId="769496D5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3218F47F" w14:textId="67C3ECB0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Nullif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llif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l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l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tf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n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hou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ri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v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llif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llif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osi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olina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oso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ly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1E6C58">
        <w:rPr>
          <w:color w:val="000000" w:themeColor="text1"/>
        </w:rPr>
        <w:t>-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oli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itim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s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e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in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z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ran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o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).</w:t>
      </w:r>
    </w:p>
    <w:p w14:paraId="1F8D59B9" w14:textId="05748B3F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ession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olina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col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aug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e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umst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g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in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</w:t>
      </w:r>
      <w:r w:rsidR="00A43597" w:rsidRPr="00EC320D">
        <w:rPr>
          <w:color w:val="000000" w:themeColor="text1"/>
        </w:rPr>
        <w:t>e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secession.</w:t>
      </w:r>
    </w:p>
    <w:p w14:paraId="504D6E75" w14:textId="0A08C7A3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vitabl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x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1E6C58">
        <w:rPr>
          <w:color w:val="000000" w:themeColor="text1"/>
        </w:rPr>
        <w:t>-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vit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60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ce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ar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alter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i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er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u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ubl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rah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col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e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n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brea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.</w:t>
      </w:r>
    </w:p>
    <w:p w14:paraId="7AE7FFC4" w14:textId="73A0C487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ntextu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lamation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col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lam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la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col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cessa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la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col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coln-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col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fstad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h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col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icul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cert</w:t>
      </w:r>
      <w:r w:rsidR="00A43597" w:rsidRPr="00EC320D">
        <w:rPr>
          <w:color w:val="000000" w:themeColor="text1"/>
        </w:rPr>
        <w:t>aining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truly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believed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itim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col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u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or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A43597" w:rsidRPr="00EC320D">
        <w:rPr>
          <w:color w:val="000000" w:themeColor="text1"/>
        </w:rPr>
        <w:t>ur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s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t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nd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coln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mp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m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col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ident.</w:t>
      </w:r>
    </w:p>
    <w:p w14:paraId="74F41E11" w14:textId="3D1FD83E" w:rsidR="00C339DF" w:rsidRPr="00EC320D" w:rsidRDefault="00EC320D" w:rsidP="00DA1396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lanning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construction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Group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ctivity</w:t>
      </w:r>
      <w:r w:rsidR="00A43597" w:rsidRPr="00EC320D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group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ree,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b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resented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th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even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pecific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ssue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at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xisted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un-up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arly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age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Lincoln'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ar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im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construction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(such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"What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sponsibility,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f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y,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doe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U.S.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government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av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hysically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pair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build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outh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fter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devastation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ar?").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For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ach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question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ust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m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up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th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ir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spons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asonabl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unterargument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ir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spons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f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y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er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debati</w:t>
      </w:r>
      <w:r w:rsidR="00A43597" w:rsidRPr="00EC320D">
        <w:rPr>
          <w:color w:val="000000" w:themeColor="text1"/>
        </w:rPr>
        <w:t>ng</w:t>
      </w:r>
      <w:r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issue</w:t>
      </w:r>
      <w:r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during</w:t>
      </w:r>
      <w:r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period.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i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elp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m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ink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or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ritically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bout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mplex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natur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construction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y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ak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to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ccount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mplex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limat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eriod.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t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am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ime,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y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learn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bout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ajor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ssue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at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developed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during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construction.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demonstrat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lastRenderedPageBreak/>
        <w:t>their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understanding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group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roduc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ritten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sponse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ach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question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articipate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lass</w:t>
      </w:r>
      <w:r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debate.</w:t>
      </w:r>
    </w:p>
    <w:p w14:paraId="47D09CC3" w14:textId="6F23A280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l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</w:p>
    <w:p w14:paraId="18268B75" w14:textId="38DC9285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er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i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articu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ss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e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mod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sc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pid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por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t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os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-w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i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hoo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o-relig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</w:t>
      </w:r>
      <w:r w:rsidR="00A43597" w:rsidRPr="00EC320D">
        <w:rPr>
          <w:color w:val="000000" w:themeColor="text1"/>
        </w:rPr>
        <w:t>ll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addressed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detai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-dra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WWI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n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sc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00s.</w:t>
      </w:r>
    </w:p>
    <w:p w14:paraId="61BE984F" w14:textId="3B0C439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663DCA2F" w14:textId="420FAE70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3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4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ndments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3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4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th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Amend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fo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nd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l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4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nd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ed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</w:p>
    <w:p w14:paraId="2C06FD4E" w14:textId="2433C817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.E.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vey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lan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omi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ve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</w:t>
      </w:r>
      <w:r w:rsidR="00A43597" w:rsidRPr="00EC320D">
        <w:rPr>
          <w:color w:val="000000" w:themeColor="text1"/>
        </w:rPr>
        <w:t>r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later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A43597" w:rsidRPr="00EC320D">
        <w:rPr>
          <w:color w:val="000000" w:themeColor="text1"/>
        </w:rPr>
        <w:t>activis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ation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v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rab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0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.</w:t>
      </w:r>
    </w:p>
    <w:p w14:paraId="234C9163" w14:textId="162A6E41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00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rne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7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Chi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ici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is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ism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taly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c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th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s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ea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2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4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Gentlema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eemen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v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rate.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be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.</w:t>
      </w:r>
    </w:p>
    <w:p w14:paraId="73572720" w14:textId="751F09CF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xpl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ives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clai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n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qu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ar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i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d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sevel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7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0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m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g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politici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ckrak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rbel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u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uschenbus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i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co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ffi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taly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.</w:t>
      </w:r>
    </w:p>
    <w:p w14:paraId="13F12A1B" w14:textId="73367411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</w:p>
    <w:p w14:paraId="1CB5CADB" w14:textId="443957E5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qu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e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tra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ent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roa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exi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if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ti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a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roa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pho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ipp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wai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ex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Bi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ck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Dol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plomac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ibb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er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eg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r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of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r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r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r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s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articu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rant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ul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ce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qu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er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erialis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s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crac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nd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ffr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nd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olo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issez-fa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l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e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ils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ism,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ion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rated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p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sail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s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pho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).</w:t>
      </w:r>
    </w:p>
    <w:p w14:paraId="5CBCFFDC" w14:textId="4D3E6179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6C7DE71A" w14:textId="0E5A49D7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Fore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i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e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ippine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a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af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view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i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olation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w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veland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mil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uinal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ipp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liuokala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waii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i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sion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cKinle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sevel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l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e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si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e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</w:p>
    <w:p w14:paraId="5DCAF6AA" w14:textId="464EFA84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Fore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e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quir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i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vailab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umst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</w:t>
      </w:r>
    </w:p>
    <w:p w14:paraId="32E514AF" w14:textId="113603C6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.E.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li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tu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di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v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lid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r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tch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lm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.</w:t>
      </w:r>
      <w:r w:rsidR="00EC320D">
        <w:rPr>
          <w:color w:val="000000" w:themeColor="text1"/>
        </w:rPr>
        <w:t xml:space="preserve"> </w:t>
      </w:r>
    </w:p>
    <w:p w14:paraId="24B1EDAB" w14:textId="59203F72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s</w:t>
      </w:r>
    </w:p>
    <w:p w14:paraId="1ED0EFBF" w14:textId="5FA75272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o-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m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K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in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hib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nd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rvat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odernism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g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al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er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ly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i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o-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AC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g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.</w:t>
      </w:r>
    </w:p>
    <w:p w14:paraId="412739A4" w14:textId="70E83240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00B88881" w14:textId="3A934EBF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hibition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hib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r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hib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r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eli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ckne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w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o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g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.</w:t>
      </w:r>
    </w:p>
    <w:p w14:paraId="56DF6650" w14:textId="494D4404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n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sivel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a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obo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a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r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m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o-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t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ly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infor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mates.</w:t>
      </w:r>
    </w:p>
    <w:p w14:paraId="6A2AFA32" w14:textId="23163D06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3A23FF">
        <w:rPr>
          <w:color w:val="000000" w:themeColor="text1"/>
        </w:rPr>
        <w:t>-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k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all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exi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.</w:t>
      </w:r>
    </w:p>
    <w:p w14:paraId="41EB892D" w14:textId="0096C624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l</w:t>
      </w:r>
    </w:p>
    <w:p w14:paraId="53A11842" w14:textId="5C0ACDA0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qu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boom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roportion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nef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qu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log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a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w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b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m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p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of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-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st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6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Oki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te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ev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ma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ch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p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ul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ce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ash.</w:t>
      </w:r>
    </w:p>
    <w:p w14:paraId="4F6537F4" w14:textId="20D224BB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75ACD67C" w14:textId="17E16165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to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ulation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gin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u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ac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g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192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8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pid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le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-1929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3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.</w:t>
      </w:r>
    </w:p>
    <w:p w14:paraId="00DD18A6" w14:textId="46348491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3A23FF">
        <w:rPr>
          <w:color w:val="000000" w:themeColor="text1"/>
        </w:rPr>
        <w:t>-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odso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h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priate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e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cess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gniz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A43597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vers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rou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mod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hel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i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odso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-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.</w:t>
      </w:r>
    </w:p>
    <w:p w14:paraId="26A411C5" w14:textId="0BA2FA0C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l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p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3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si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employ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p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9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ll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sevel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sskam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sycholog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qu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sure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.</w:t>
      </w:r>
    </w:p>
    <w:p w14:paraId="40012EC8" w14:textId="0E6DE796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I</w:t>
      </w:r>
    </w:p>
    <w:p w14:paraId="7992E0F1" w14:textId="13A659A2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dep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-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e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Pear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e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D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te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utralit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utr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d-Lea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lan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barg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pa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D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cu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802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ar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b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itio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cu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06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oremats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Semit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ocau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</w:t>
      </w:r>
      <w:r w:rsidR="003A23FF">
        <w:rPr>
          <w:color w:val="000000" w:themeColor="text1"/>
        </w:rPr>
        <w:t>.</w:t>
      </w:r>
      <w:r w:rsidRPr="00EC320D">
        <w:rPr>
          <w:color w:val="000000" w:themeColor="text1"/>
        </w:rPr>
        <w:t>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e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c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talitar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sion.</w:t>
      </w:r>
    </w:p>
    <w:p w14:paraId="2CD28EE4" w14:textId="01B34862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3D858095" w14:textId="254065AA" w:rsidR="00A43597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Respo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D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am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D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D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am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r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ar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bo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pa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e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fi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mp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p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ic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pa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cific.</w:t>
      </w:r>
    </w:p>
    <w:p w14:paraId="77D2ADB5" w14:textId="0555254E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t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bliography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ut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i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i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reli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.</w:t>
      </w:r>
    </w:p>
    <w:p w14:paraId="49BDD69F" w14:textId="7A709743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50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</w:p>
    <w:p w14:paraId="48AC80A4" w14:textId="0FFEC49E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M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v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-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e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sh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S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exi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as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-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e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-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v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chaniz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-col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ing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g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e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r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ro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e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cCarthy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i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cl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commu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oso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democ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r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gn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.</w:t>
      </w:r>
    </w:p>
    <w:p w14:paraId="793A64E7" w14:textId="3FFC6010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796AEECB" w14:textId="2C06CCF8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A43597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-interv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intervention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ra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t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bl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en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bliograph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i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fi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fiable</w:t>
      </w:r>
      <w:r w:rsidR="00A43597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itim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d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en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s.</w:t>
      </w:r>
    </w:p>
    <w:p w14:paraId="77F28F68" w14:textId="5E9C8374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</w:p>
    <w:p w14:paraId="69F6903E" w14:textId="367710D2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0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i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3A23FF">
        <w:rPr>
          <w:color w:val="000000" w:themeColor="text1"/>
        </w:rPr>
        <w:t>-</w:t>
      </w:r>
      <w:r w:rsidRPr="00EC320D">
        <w:rPr>
          <w:color w:val="000000" w:themeColor="text1"/>
        </w:rPr>
        <w:t>dep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ess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rgu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t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-197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r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isl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dic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-196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le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pid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ass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8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vit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c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in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s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o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rim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abilitie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i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i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olo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i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cracy.</w:t>
      </w:r>
    </w:p>
    <w:p w14:paraId="36CE824B" w14:textId="353A0F93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23E9143C" w14:textId="4C639278" w:rsidR="004752F5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4752F5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riso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jj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ass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logue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in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it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end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tholog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reg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.</w:t>
      </w:r>
    </w:p>
    <w:p w14:paraId="2F9D1F88" w14:textId="28D4B5E8" w:rsidR="004752F5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4752F5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F873C4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F873C4">
        <w:rPr>
          <w:color w:val="000000" w:themeColor="text1"/>
        </w:rPr>
        <w:t>-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i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mm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herently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r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t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ass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g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rgini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mit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cess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ed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769469E8" w14:textId="4FC7C995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4752F5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l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liso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liso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eg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y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fu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u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l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.</w:t>
      </w:r>
    </w:p>
    <w:p w14:paraId="1A62B1E3" w14:textId="6F6AF99D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tn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</w:p>
    <w:p w14:paraId="3D484741" w14:textId="1F771303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tn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r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multu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7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er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nd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g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x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tn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r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p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s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ec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Vietn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tt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l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enc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a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taly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ers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ust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tro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cl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u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li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cessary).</w:t>
      </w:r>
    </w:p>
    <w:p w14:paraId="1B56552C" w14:textId="2E377828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762C9750" w14:textId="77853F15" w:rsidR="004752F5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Vietn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</w:t>
      </w:r>
      <w:r w:rsidR="004752F5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tn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v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tn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tn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ric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ess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ia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tn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tna</w:t>
      </w:r>
      <w:r w:rsidR="004752F5" w:rsidRPr="00EC320D">
        <w:rPr>
          <w:color w:val="000000" w:themeColor="text1"/>
        </w:rPr>
        <w:t>m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Movement.</w:t>
      </w:r>
    </w:p>
    <w:p w14:paraId="4D3B4394" w14:textId="3D75D323" w:rsidR="00C339DF" w:rsidRPr="00EC320D" w:rsidRDefault="004752F5" w:rsidP="00DA1396">
      <w:pPr>
        <w:rPr>
          <w:color w:val="000000" w:themeColor="text1"/>
        </w:rPr>
      </w:pPr>
      <w:r w:rsidRPr="00EC320D">
        <w:rPr>
          <w:color w:val="000000" w:themeColor="text1"/>
        </w:rPr>
        <w:t>T</w:t>
      </w:r>
      <w:r w:rsidR="00C339DF"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adicalism</w:t>
      </w:r>
      <w:r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wo</w:t>
      </w:r>
      <w:r w:rsidR="00F873C4">
        <w:rPr>
          <w:color w:val="000000" w:themeColor="text1"/>
        </w:rPr>
        <w:t>-</w:t>
      </w:r>
      <w:r w:rsidR="00C339DF"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legitimac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llegitimac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creas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adicalis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ti-wa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lat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1960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1970s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how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war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adic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it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qualit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ources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adicalis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valu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e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urse.</w:t>
      </w:r>
    </w:p>
    <w:p w14:paraId="4D747F86" w14:textId="69FD1D62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éten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</w:t>
      </w:r>
    </w:p>
    <w:p w14:paraId="6682EA86" w14:textId="4C5C5BB8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e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e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tn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e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rim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a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ror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1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e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cen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ve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f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articu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g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n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ministration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ver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r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a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i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la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1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.</w:t>
      </w:r>
    </w:p>
    <w:p w14:paraId="7EF7FE7C" w14:textId="02798FC6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0B81E6CC" w14:textId="035D8970" w:rsidR="004752F5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Discu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4752F5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ul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e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issu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ult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ult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e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.</w:t>
      </w:r>
    </w:p>
    <w:p w14:paraId="31AE5045" w14:textId="01C9BA9C" w:rsidR="004752F5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Ass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ward</w:t>
      </w:r>
      <w:r w:rsidR="004752F5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ul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olo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ual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lif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/intervention?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rtu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.</w:t>
      </w:r>
    </w:p>
    <w:p w14:paraId="05807967" w14:textId="6665D33F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ntinu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1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</w:t>
      </w:r>
      <w:r w:rsidR="004752F5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F873C4">
        <w:rPr>
          <w:color w:val="000000" w:themeColor="text1"/>
        </w:rPr>
        <w:t>-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abi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a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-C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p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S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u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u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pl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vi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vi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calate.</w:t>
      </w:r>
    </w:p>
    <w:p w14:paraId="28F95C71" w14:textId="77777777" w:rsidR="00F12CF5" w:rsidRPr="00EC320D" w:rsidRDefault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7B9E156D" w14:textId="2627B139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Hon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</w:p>
    <w:p w14:paraId="7AA8F6CC" w14:textId="47F3E029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3F10E838" w14:textId="1386417B" w:rsidR="00F12CF5" w:rsidRPr="00EC320D" w:rsidRDefault="00F12CF5" w:rsidP="167CD110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Record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ID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DQ5NTW</w:t>
      </w:r>
    </w:p>
    <w:p w14:paraId="06A98CC8" w14:textId="191B9BBC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Institution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Cas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l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0500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le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318A7F5E" w14:textId="0E2B4D6F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Honors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Typ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Honors</w:t>
      </w:r>
    </w:p>
    <w:p w14:paraId="29450128" w14:textId="2F638C6D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Length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of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urs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574A245C" w14:textId="24D4939C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Subjec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rea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</w:p>
    <w:p w14:paraId="5261CC8A" w14:textId="2549BD93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Disciplin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</w:p>
    <w:p w14:paraId="0CF0B249" w14:textId="7A15984D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Grade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Levels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11th</w:t>
      </w:r>
    </w:p>
    <w:p w14:paraId="08F4606E" w14:textId="29ED661F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Integrated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urse?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2224217F" w14:textId="63CA4360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Course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Learning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Environment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5F25CE31" w14:textId="3F055A3B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Transcrip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de(s)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A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</w:t>
      </w:r>
    </w:p>
    <w:p w14:paraId="48640B76" w14:textId="385E46E1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Public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Notes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411889A8" w14:textId="0F5BAC39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6565B910" w14:textId="5138D8CB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mm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phist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r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a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-1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fi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-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x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-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g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i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ative.</w:t>
      </w:r>
    </w:p>
    <w:p w14:paraId="0A797C26" w14:textId="2AA07578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Prerequisites</w:t>
      </w:r>
    </w:p>
    <w:p w14:paraId="719C6F68" w14:textId="613FB241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Fresh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pho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pho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</w:p>
    <w:p w14:paraId="196ACC10" w14:textId="15D8FA80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Corequisites</w:t>
      </w:r>
    </w:p>
    <w:p w14:paraId="31234F37" w14:textId="03CE0D45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/2,</w:t>
      </w:r>
      <w:r w:rsidR="00F873C4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/2</w:t>
      </w:r>
    </w:p>
    <w:p w14:paraId="32A2BCCF" w14:textId="1D12EC9D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</w:p>
    <w:p w14:paraId="28322426" w14:textId="2BC82548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od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3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v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vernay</w:t>
      </w:r>
    </w:p>
    <w:p w14:paraId="26A17C34" w14:textId="40593AEB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ultaneous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-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3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v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vern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the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lle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ostroph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s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h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g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-clai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-clai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ods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h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g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wi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Last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3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verna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cla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h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go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</w:p>
    <w:p w14:paraId="1C26ABC9" w14:textId="2DF8A96D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081D3B56" w14:textId="5A026DA8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o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u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ri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cob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l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ly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nish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ia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benevolence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m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acency)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fu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odso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ma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-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chel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exander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3th.</w:t>
      </w:r>
    </w:p>
    <w:p w14:paraId="2D721377" w14:textId="578AD9DC" w:rsidR="333B0ED2" w:rsidRPr="00EC320D" w:rsidRDefault="00F12CF5" w:rsidP="0050015D">
      <w:pPr>
        <w:rPr>
          <w:color w:val="000000" w:themeColor="text1"/>
        </w:rPr>
      </w:pP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e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)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fu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of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e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nd?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ec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of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3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.</w:t>
      </w:r>
    </w:p>
    <w:p w14:paraId="150D11EB" w14:textId="0ECBCCEC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Belov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</w:t>
      </w:r>
    </w:p>
    <w:p w14:paraId="317519DF" w14:textId="628CD5BD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v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v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h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nv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gg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chetyp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chetyp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zz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sycholog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</w:p>
    <w:p w14:paraId="746E4E02" w14:textId="2FD5E578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lastRenderedPageBreak/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06FA5554" w14:textId="619504E9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e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v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fu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ofrea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instorm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f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ing</w:t>
      </w:r>
      <w:r w:rsidR="79C9D53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="1A87452C" w:rsidRPr="00EC320D">
        <w:rPr>
          <w:color w:val="000000" w:themeColor="text1"/>
        </w:rPr>
        <w:t>prompts</w:t>
      </w:r>
      <w:r w:rsidR="00EC320D">
        <w:rPr>
          <w:color w:val="000000" w:themeColor="text1"/>
        </w:rPr>
        <w:t xml:space="preserve"> </w:t>
      </w:r>
      <w:r w:rsidR="1A87452C"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="1A87452C"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="1A87452C"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="1A87452C" w:rsidRPr="00EC320D">
        <w:rPr>
          <w:color w:val="000000" w:themeColor="text1"/>
        </w:rPr>
        <w:t>characterization.</w:t>
      </w:r>
    </w:p>
    <w:p w14:paraId="3C5EF980" w14:textId="2717A922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:</w:t>
      </w:r>
    </w:p>
    <w:p w14:paraId="2C3C30EB" w14:textId="414C9CBF" w:rsidR="00F12CF5" w:rsidRPr="00EC320D" w:rsidRDefault="00F12CF5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“Fre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se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g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11-112)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lai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.”</w:t>
      </w:r>
    </w:p>
    <w:p w14:paraId="793FC8E7" w14:textId="6CA15AF2" w:rsidR="333B0ED2" w:rsidRPr="00EC320D" w:rsidRDefault="00F12CF5" w:rsidP="001327A8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Morris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r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d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u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roc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i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s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ll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-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?</w:t>
      </w:r>
    </w:p>
    <w:p w14:paraId="74FFB04F" w14:textId="2F4028A5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Pass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l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sen</w:t>
      </w:r>
    </w:p>
    <w:p w14:paraId="101BCCD3" w14:textId="1B6F3D7A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l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se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="00237421">
        <w:rPr>
          <w:color w:val="000000" w:themeColor="text1"/>
        </w:rPr>
        <w:t>e</w:t>
      </w:r>
      <w:r w:rsidRPr="00EC320D">
        <w:rPr>
          <w:color w:val="000000" w:themeColor="text1"/>
        </w:rPr>
        <w:t>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e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fie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nd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e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-e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e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zz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-pair-sha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shbow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.</w:t>
      </w:r>
    </w:p>
    <w:p w14:paraId="158D7387" w14:textId="2DD483BB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6E95B059" w14:textId="46B94DF6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0</w:t>
      </w:r>
      <w:r w:rsidR="001327A8">
        <w:rPr>
          <w:color w:val="000000" w:themeColor="text1"/>
        </w:rPr>
        <w:t>-</w:t>
      </w:r>
      <w:r w:rsidRPr="00EC320D">
        <w:rPr>
          <w:color w:val="000000" w:themeColor="text1"/>
        </w:rPr>
        <w:t>min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h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741199" w:rsidRPr="00EC320D">
        <w:rPr>
          <w:color w:val="000000" w:themeColor="text1"/>
        </w:rPr>
        <w:t>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r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han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h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e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ynam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pl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e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a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en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en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e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é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en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e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e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pp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s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?</w:t>
      </w:r>
    </w:p>
    <w:p w14:paraId="7F9B29E8" w14:textId="0C468461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</w:t>
      </w:r>
    </w:p>
    <w:p w14:paraId="2B921FA8" w14:textId="53FC390E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un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ization.</w:t>
      </w:r>
    </w:p>
    <w:p w14:paraId="0E39DCDA" w14:textId="36C4BD83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Thematic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sen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av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.</w:t>
      </w:r>
    </w:p>
    <w:p w14:paraId="7EA3B8EA" w14:textId="506C09CA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anced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.</w:t>
      </w:r>
    </w:p>
    <w:p w14:paraId="69F9F126" w14:textId="41507167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  <w:r w:rsidR="00EC320D">
        <w:rPr>
          <w:i/>
          <w:iCs/>
          <w:color w:val="000000" w:themeColor="text1"/>
        </w:rPr>
        <w:t xml:space="preserve"> </w:t>
      </w:r>
    </w:p>
    <w:p w14:paraId="3B46FED6" w14:textId="16CDC4D3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sych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han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ment.</w:t>
      </w:r>
    </w:p>
    <w:p w14:paraId="28E59CF1" w14:textId="38A2A0A8" w:rsidR="333B0ED2" w:rsidRPr="00EC320D" w:rsidRDefault="00F12CF5" w:rsidP="001327A8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fu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o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sens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wi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destru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itud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sens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.</w:t>
      </w:r>
    </w:p>
    <w:p w14:paraId="42AE3E8E" w14:textId="52F67D41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ston</w:t>
      </w:r>
    </w:p>
    <w:p w14:paraId="08A16B40" w14:textId="6A468AB6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="00237421">
        <w:rPr>
          <w:color w:val="000000" w:themeColor="text1"/>
        </w:rPr>
        <w:t>b</w:t>
      </w:r>
      <w:r w:rsidRPr="00EC320D">
        <w:rPr>
          <w:color w:val="000000" w:themeColor="text1"/>
        </w:rPr>
        <w:t>ell</w:t>
      </w:r>
      <w:r w:rsidR="00EC320D">
        <w:rPr>
          <w:color w:val="000000" w:themeColor="text1"/>
        </w:rPr>
        <w:t xml:space="preserve"> </w:t>
      </w:r>
      <w:r w:rsidR="00237421">
        <w:rPr>
          <w:color w:val="000000" w:themeColor="text1"/>
        </w:rPr>
        <w:t>h</w:t>
      </w:r>
      <w:r w:rsidRPr="00EC320D">
        <w:rPr>
          <w:color w:val="000000" w:themeColor="text1"/>
        </w:rPr>
        <w:t>ook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n’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st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st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zz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ok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st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.</w:t>
      </w:r>
    </w:p>
    <w:p w14:paraId="31A2990A" w14:textId="33323AFA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ni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nn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g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llic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def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mp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riarch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st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son.</w:t>
      </w:r>
    </w:p>
    <w:p w14:paraId="45D5EB1A" w14:textId="7ED51DE2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704D4236" w14:textId="26DD325A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</w:t>
      </w:r>
      <w:r w:rsidR="004A372A">
        <w:rPr>
          <w:color w:val="000000" w:themeColor="text1"/>
        </w:rPr>
        <w:t>–</w:t>
      </w:r>
      <w:r w:rsidRPr="00EC320D">
        <w:rPr>
          <w:color w:val="000000" w:themeColor="text1"/>
        </w:rPr>
        <w:t>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fu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ofrea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instorm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f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ing.</w:t>
      </w:r>
    </w:p>
    <w:p w14:paraId="26E64B41" w14:textId="5BD2D99F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:</w:t>
      </w:r>
    </w:p>
    <w:p w14:paraId="1AAC8716" w14:textId="7C527165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sto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tegor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</w:t>
      </w:r>
      <w:r w:rsidR="004A372A">
        <w:rPr>
          <w:color w:val="000000" w:themeColor="text1"/>
        </w:rPr>
        <w:t>-</w:t>
      </w:r>
      <w:r w:rsidRPr="00EC320D">
        <w:rPr>
          <w:color w:val="000000" w:themeColor="text1"/>
        </w:rPr>
        <w:t>te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</w:t>
      </w:r>
      <w:r w:rsidR="004A372A">
        <w:rPr>
          <w:color w:val="000000" w:themeColor="text1"/>
        </w:rPr>
        <w:t>-</w:t>
      </w:r>
      <w:r w:rsidRPr="00EC320D">
        <w:rPr>
          <w:color w:val="000000" w:themeColor="text1"/>
        </w:rPr>
        <w:t>1930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er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tegorize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.</w:t>
      </w:r>
    </w:p>
    <w:p w14:paraId="3AA90F73" w14:textId="45EE4F53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h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st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3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ok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n’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a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n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d.</w:t>
      </w:r>
    </w:p>
    <w:p w14:paraId="02C281CD" w14:textId="756F94F4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l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lison</w:t>
      </w:r>
    </w:p>
    <w:p w14:paraId="7AFA52D6" w14:textId="150A9AC9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l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lis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ldungsro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zz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t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mbo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-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so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</w:p>
    <w:p w14:paraId="7048D2E1" w14:textId="73CB70C7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5B751BCE" w14:textId="43FA04E5" w:rsidR="333B0ED2" w:rsidRPr="00EC320D" w:rsidRDefault="00F12CF5" w:rsidP="001327A8">
      <w:pPr>
        <w:rPr>
          <w:color w:val="000000" w:themeColor="text1"/>
        </w:rPr>
      </w:pP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-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fu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ofrea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instorm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f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="361F53C8" w:rsidRPr="00EC320D">
        <w:rPr>
          <w:color w:val="000000" w:themeColor="text1"/>
        </w:rPr>
        <w:t>i</w:t>
      </w:r>
      <w:r w:rsidRPr="00EC320D">
        <w:rPr>
          <w:color w:val="000000" w:themeColor="text1"/>
        </w:rPr>
        <w:t>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vo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mb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mb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e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.</w:t>
      </w:r>
    </w:p>
    <w:p w14:paraId="0126335C" w14:textId="64DD722B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ley</w:t>
      </w:r>
    </w:p>
    <w:p w14:paraId="318CF4FD" w14:textId="0AD983C2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le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ocent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.</w:t>
      </w:r>
    </w:p>
    <w:p w14:paraId="079F59F8" w14:textId="20C3C97F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074B25B9" w14:textId="36A3A9A3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riso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jj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ass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logue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inence.</w:t>
      </w:r>
    </w:p>
    <w:p w14:paraId="68F2E2E3" w14:textId="381B1334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is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n</w:t>
      </w:r>
      <w:r w:rsidR="7B21AF0F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rra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nsberry</w:t>
      </w:r>
    </w:p>
    <w:p w14:paraId="48F71B42" w14:textId="52AF1310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is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rra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nsber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ologu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ogu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iloqu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on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ibi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of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m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neath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.</w:t>
      </w:r>
    </w:p>
    <w:p w14:paraId="4ADD8DA4" w14:textId="1D9B9CA2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308F9E2D" w14:textId="7BAB69F9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-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r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is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n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rred."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instorm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f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ing.</w:t>
      </w:r>
    </w:p>
    <w:p w14:paraId="10B3F6C6" w14:textId="28D27BBB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Poetry</w:t>
      </w:r>
    </w:p>
    <w:p w14:paraId="630EB5E9" w14:textId="1C9F22B7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i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wendoly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o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r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kk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ovann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l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ou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ea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z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ne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amb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ntame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on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46659D63" w14:textId="7A250162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4353AE77" w14:textId="2659284D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m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.</w:t>
      </w:r>
    </w:p>
    <w:p w14:paraId="7C58DA5A" w14:textId="1B70DA12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Susta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</w:p>
    <w:p w14:paraId="77BDA7B4" w14:textId="7C4915BE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cable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fi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g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tle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t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.</w:t>
      </w:r>
    </w:p>
    <w:p w14:paraId="41D78BB8" w14:textId="316776F7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0517D7E8" w14:textId="18C6EFFD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r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-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. 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014D43">
        <w:rPr>
          <w:color w:val="000000" w:themeColor="text1"/>
        </w:rPr>
        <w:t>P</w:t>
      </w:r>
      <w:r w:rsidRPr="00EC320D">
        <w:rPr>
          <w:color w:val="000000" w:themeColor="text1"/>
        </w:rPr>
        <w:t>ower</w:t>
      </w:r>
      <w:r w:rsidR="00014D43">
        <w:rPr>
          <w:color w:val="000000" w:themeColor="text1"/>
        </w:rPr>
        <w:t>P</w:t>
      </w:r>
      <w:r w:rsidRPr="00EC320D">
        <w:rPr>
          <w:color w:val="000000" w:themeColor="text1"/>
        </w:rPr>
        <w:t>oint cov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o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</w:t>
      </w:r>
      <w:r w:rsidR="00014D43">
        <w:rPr>
          <w:color w:val="000000" w:themeColor="text1"/>
        </w:rPr>
        <w:t>o</w:t>
      </w:r>
      <w:r w:rsidRPr="00EC320D">
        <w:rPr>
          <w:color w:val="000000" w:themeColor="text1"/>
        </w:rPr>
        <w:t>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mm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014D43">
        <w:rPr>
          <w:color w:val="000000" w:themeColor="text1"/>
        </w:rPr>
        <w:t>P</w:t>
      </w:r>
      <w:r w:rsidRPr="00EC320D">
        <w:rPr>
          <w:color w:val="000000" w:themeColor="text1"/>
        </w:rPr>
        <w:t>ower</w:t>
      </w:r>
      <w:r w:rsidR="00014D43">
        <w:rPr>
          <w:color w:val="000000" w:themeColor="text1"/>
        </w:rPr>
        <w:t>P</w:t>
      </w:r>
      <w:r w:rsidRPr="00EC320D">
        <w:rPr>
          <w:color w:val="000000" w:themeColor="text1"/>
        </w:rPr>
        <w:t>oint 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 class.</w:t>
      </w:r>
    </w:p>
    <w:p w14:paraId="44EAFD9C" w14:textId="37B80089" w:rsidR="00C339DF" w:rsidRPr="00EC320D" w:rsidRDefault="00C339DF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7FAA57DC" w14:textId="5FD0472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Latin@/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5A5D33EE" w14:textId="57C6A60A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283A6476" w14:textId="7B7692BB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DSXND3</w:t>
      </w:r>
    </w:p>
    <w:p w14:paraId="3DD18FB1" w14:textId="74FFCF8D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am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ev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3991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7CEC1201" w14:textId="30BBD9D6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17411DD6" w14:textId="2A25CDD4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6683C8FA" w14:textId="4B13B354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169E790A" w14:textId="0CC814E1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0CBF24F0" w14:textId="463705F6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9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60B4B5DD" w14:textId="5B82F530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3A9589A6" w14:textId="787D135A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644AAFB1" w14:textId="2D8139B1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Lati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4B3008EC" w14:textId="50A7E5BF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2B48CFE0" w14:textId="7777777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405344D2" w14:textId="28BA9016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Latin@/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@/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discipli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@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hegemo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i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QTI/Qu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elf-determinatio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”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mo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or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i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er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jecto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.</w:t>
      </w:r>
    </w:p>
    <w:p w14:paraId="0282ADD7" w14:textId="7777777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Prerequisites</w:t>
      </w:r>
    </w:p>
    <w:p w14:paraId="21E3F909" w14:textId="775F9715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25E98E16" w14:textId="7777777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Corequisites</w:t>
      </w:r>
    </w:p>
    <w:p w14:paraId="0236713A" w14:textId="7777777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(None)</w:t>
      </w:r>
    </w:p>
    <w:p w14:paraId="2C3ADB66" w14:textId="4764C75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</w:p>
    <w:p w14:paraId="122936A4" w14:textId="640AB136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Mem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ed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d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</w:p>
    <w:p w14:paraId="5E047D99" w14:textId="7DA2AD90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vad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dur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z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temal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lish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eroglyph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hema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chitec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tronom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cin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ulp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s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o-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xtl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di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u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brant.</w:t>
      </w:r>
    </w:p>
    <w:p w14:paraId="1E51C9CD" w14:textId="6B434574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0CD0EB08" w14:textId="426AE4C8" w:rsidR="004752F5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d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xtl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hema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lish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hu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ll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.</w:t>
      </w:r>
    </w:p>
    <w:p w14:paraId="13ADB869" w14:textId="237BCE73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n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iv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Popol</w:t>
      </w:r>
      <w:proofErr w:type="spellEnd"/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Vuh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gelow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tro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.</w:t>
      </w:r>
    </w:p>
    <w:p w14:paraId="71772FDF" w14:textId="13841588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</w:p>
    <w:p w14:paraId="7F068808" w14:textId="3A6CEBE9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n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k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lef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an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-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n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l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dib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o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f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c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v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a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ndr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lef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te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Asant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u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bell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urrec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ca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u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Destro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t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la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</w:t>
      </w:r>
      <w:r w:rsidR="004752F5" w:rsidRPr="00EC320D">
        <w:rPr>
          <w:color w:val="000000" w:themeColor="text1"/>
        </w:rPr>
        <w:t>p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Movement.</w:t>
      </w:r>
    </w:p>
    <w:p w14:paraId="5C9F0CF1" w14:textId="2D116633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12DCFC61" w14:textId="1D9883CD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r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fou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thers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i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or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r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f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ede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essay.</w:t>
      </w:r>
    </w:p>
    <w:p w14:paraId="30BAF257" w14:textId="37B3F789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</w:p>
    <w:p w14:paraId="73EB50A9" w14:textId="6F783484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pp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50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7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mingh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EA4FFB" w:rsidRPr="00EC320D">
        <w:rPr>
          <w:color w:val="000000" w:themeColor="text1"/>
        </w:rPr>
        <w:t>non</w:t>
      </w:r>
      <w:r w:rsidR="00EA4FFB">
        <w:rPr>
          <w:color w:val="000000" w:themeColor="text1"/>
        </w:rPr>
        <w:t>-</w:t>
      </w:r>
      <w:r w:rsidR="00EA4FFB" w:rsidRPr="00EC320D">
        <w:rPr>
          <w:color w:val="000000" w:themeColor="text1"/>
        </w:rPr>
        <w:t>vio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u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s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oti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</w:t>
      </w:r>
      <w:r w:rsidR="00103354">
        <w:rPr>
          <w:color w:val="000000" w:themeColor="text1"/>
        </w:rPr>
        <w:t>-</w:t>
      </w:r>
      <w:r w:rsidRPr="00EC320D">
        <w:rPr>
          <w:color w:val="000000" w:themeColor="text1"/>
        </w:rPr>
        <w:t>purif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gom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ycot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mingh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gom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tn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xta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L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NC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AC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o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n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-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ss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</w:t>
      </w:r>
      <w:r w:rsidR="00103354">
        <w:rPr>
          <w:color w:val="000000" w:themeColor="text1"/>
        </w:rPr>
        <w:t>-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t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iv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og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r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nef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b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.</w:t>
      </w:r>
    </w:p>
    <w:p w14:paraId="51829AD9" w14:textId="07185EC3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59537E44" w14:textId="1BEFD8CA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-X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v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a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gi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e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t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ogu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r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b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olo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movem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ur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ic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e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cable.</w:t>
      </w:r>
    </w:p>
    <w:p w14:paraId="62E351EE" w14:textId="4B92CAFC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imon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t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05-2018</w:t>
      </w:r>
    </w:p>
    <w:p w14:paraId="42EDC509" w14:textId="48CB35F4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temal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vad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dur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caragu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ibb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ns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tim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82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atr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or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9-1936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pa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40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pp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18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05-2006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17-2018.</w:t>
      </w:r>
    </w:p>
    <w:p w14:paraId="326E7B09" w14:textId="08DB921D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7705CAA2" w14:textId="373ABD5F" w:rsidR="004752F5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se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par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thd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thpl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es/towns/puebl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k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’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on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th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par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’11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reg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t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f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c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tow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stiva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u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on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answ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de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vad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temal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dur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caragu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ippin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u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ing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gh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-te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c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gh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gh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pri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lunte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i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M</w:t>
      </w:r>
      <w:r w:rsidRPr="00EC320D">
        <w:rPr>
          <w:color w:val="000000" w:themeColor="text1"/>
        </w:rPr>
        <w:t>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nzal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v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ire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er</w:t>
      </w:r>
      <w:r w:rsidR="004752F5" w:rsidRPr="00EC320D">
        <w:rPr>
          <w:color w:val="000000" w:themeColor="text1"/>
        </w:rPr>
        <w:t>.</w:t>
      </w:r>
      <w:r w:rsidRPr="00EC320D">
        <w:rPr>
          <w:color w:val="000000" w:themeColor="text1"/>
        </w:rPr>
        <w:t>"</w:t>
      </w:r>
    </w:p>
    <w:p w14:paraId="6689B6E0" w14:textId="74CE4A7D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iversary</w:t>
      </w:r>
    </w:p>
    <w:p w14:paraId="10CC8519" w14:textId="6922EBC2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2018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ivers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zon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ad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8-2018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progr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9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n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ad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</w:t>
      </w:r>
      <w:r w:rsidR="004752F5" w:rsidRPr="00EC320D">
        <w:rPr>
          <w:color w:val="000000" w:themeColor="text1"/>
        </w:rPr>
        <w:t>ovement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interse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-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al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us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7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  <w:r w:rsidR="004752F5" w:rsidRPr="00EC320D">
        <w:rPr>
          <w:color w:val="000000" w:themeColor="text1"/>
        </w:rPr>
        <w:t>lifornia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1990s,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UC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n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90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8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9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st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arthe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06-201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m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fety.</w:t>
      </w:r>
    </w:p>
    <w:p w14:paraId="2A1C4685" w14:textId="5D30BDFB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23B35168" w14:textId="48905CE9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7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gaz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ifest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in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oto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e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zine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io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l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olog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og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r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/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.</w:t>
      </w:r>
      <w:r w:rsidR="00EC320D">
        <w:rPr>
          <w:color w:val="000000" w:themeColor="text1"/>
        </w:rPr>
        <w:t xml:space="preserve"> </w:t>
      </w:r>
    </w:p>
    <w:p w14:paraId="7D3CE9CD" w14:textId="7C07905F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el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</w:p>
    <w:p w14:paraId="205D3185" w14:textId="0ED63A7A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s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ve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er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7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co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ip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l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acru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</w:t>
      </w:r>
      <w:r w:rsidR="004752F5" w:rsidRPr="00EC320D">
        <w:rPr>
          <w:color w:val="000000" w:themeColor="text1"/>
        </w:rPr>
        <w:t>r</w:t>
      </w:r>
      <w:r w:rsidRPr="00EC320D">
        <w:rPr>
          <w:color w:val="000000" w:themeColor="text1"/>
        </w:rPr>
        <w:t>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li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ipi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er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Vio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rd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itte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g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gome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mingha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s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us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n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a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proofErr w:type="spellStart"/>
      <w:r w:rsidRPr="00EC320D">
        <w:rPr>
          <w:color w:val="000000" w:themeColor="text1"/>
        </w:rPr>
        <w:t>Rudolfo</w:t>
      </w:r>
      <w:proofErr w:type="spellEnd"/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“</w:t>
      </w:r>
      <w:r w:rsidRPr="00EC320D">
        <w:rPr>
          <w:color w:val="000000" w:themeColor="text1"/>
        </w:rPr>
        <w:t>Corky</w:t>
      </w:r>
      <w:r w:rsidR="004752F5" w:rsidRPr="00EC320D">
        <w:rPr>
          <w:color w:val="000000" w:themeColor="text1"/>
        </w:rPr>
        <w:t>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nzales,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La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Raza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Unida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Alianza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p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jeri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dalu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dal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</w:t>
      </w:r>
      <w:r w:rsidR="004752F5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4752F5" w:rsidRPr="00EC320D">
        <w:rPr>
          <w:color w:val="000000" w:themeColor="text1"/>
        </w:rPr>
        <w:t>m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'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ro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ve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4752F5" w:rsidRPr="00EC320D">
        <w:rPr>
          <w:color w:val="000000" w:themeColor="text1"/>
        </w:rPr>
        <w:t>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k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nza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p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jerin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p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="009A3B24" w:rsidRPr="00EC320D">
        <w:rPr>
          <w:color w:val="000000" w:themeColor="text1"/>
        </w:rPr>
        <w:t>are</w:t>
      </w:r>
      <w:r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el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exican-American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?</w:t>
      </w:r>
    </w:p>
    <w:p w14:paraId="4933B0AD" w14:textId="25C1C924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3BC1A27C" w14:textId="36ECCCA7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tenc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9A3B24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ffit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nc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use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nc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nc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it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lish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embere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623722">
        <w:rPr>
          <w:color w:val="000000" w:themeColor="text1"/>
        </w:rPr>
        <w:t xml:space="preserve"> 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emb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c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lish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i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pe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.</w:t>
      </w:r>
    </w:p>
    <w:p w14:paraId="7B4C8F20" w14:textId="67604506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nc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</w:t>
      </w:r>
      <w:r w:rsidR="009A3B24" w:rsidRPr="00EC320D">
        <w:rPr>
          <w:color w:val="000000" w:themeColor="text1"/>
        </w:rPr>
        <w:t>tations</w:t>
      </w:r>
      <w:r w:rsidR="00EC320D">
        <w:rPr>
          <w:color w:val="000000" w:themeColor="text1"/>
        </w:rPr>
        <w:t xml:space="preserve"> </w:t>
      </w:r>
      <w:r w:rsidR="009A3B24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9A3B24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9A3B24"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="009A3B24" w:rsidRPr="00EC320D">
        <w:rPr>
          <w:color w:val="000000" w:themeColor="text1"/>
        </w:rPr>
        <w:t>Cited</w:t>
      </w:r>
      <w:r w:rsidR="00EC320D">
        <w:rPr>
          <w:color w:val="000000" w:themeColor="text1"/>
        </w:rPr>
        <w:t xml:space="preserve"> </w:t>
      </w:r>
      <w:r w:rsidR="009A3B24" w:rsidRPr="00EC320D">
        <w:rPr>
          <w:color w:val="000000" w:themeColor="text1"/>
        </w:rPr>
        <w:t>page.</w:t>
      </w:r>
    </w:p>
    <w:p w14:paraId="6372B385" w14:textId="69BD52DE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ex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en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lf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ant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!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="009A3B24" w:rsidRPr="00EC320D">
        <w:rPr>
          <w:color w:val="000000" w:themeColor="text1"/>
        </w:rPr>
        <w:t>Francis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sa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3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urr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man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s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v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tform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r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tform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ztlan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!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aqu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k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nzales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tn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ssro</w:t>
      </w:r>
      <w:r w:rsidR="009A3B24" w:rsidRPr="00EC320D">
        <w:rPr>
          <w:color w:val="000000" w:themeColor="text1"/>
        </w:rPr>
        <w:t>o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m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/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nc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3C6F4D" w:rsidRPr="00EC320D">
        <w:rPr>
          <w:color w:val="000000" w:themeColor="text1"/>
        </w:rPr>
        <w:t>.</w:t>
      </w:r>
    </w:p>
    <w:p w14:paraId="22AD1260" w14:textId="6A6CED0C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</w:p>
    <w:p w14:paraId="27571273" w14:textId="7012DA5A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ess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i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va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XPUB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PU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8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mingh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vio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i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arz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r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sso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pelin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n’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i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ava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-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1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n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zo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i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cis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iplin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c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c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zo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8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mingh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ip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,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Soldaderas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d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o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.</w:t>
      </w:r>
    </w:p>
    <w:p w14:paraId="634CA448" w14:textId="72099E78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333FA4A5" w14:textId="68032219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623722">
        <w:rPr>
          <w:color w:val="000000" w:themeColor="text1"/>
        </w:rPr>
        <w:t>-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ss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c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qua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tang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cen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-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623722">
        <w:rPr>
          <w:color w:val="000000" w:themeColor="text1"/>
        </w:rPr>
        <w:t>-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p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-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623722">
        <w:rPr>
          <w:color w:val="000000" w:themeColor="text1"/>
        </w:rPr>
        <w:t>-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ndscap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623722">
        <w:rPr>
          <w:color w:val="000000" w:themeColor="text1"/>
        </w:rPr>
        <w:t>-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7D8DD8F5" w14:textId="56590824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Reading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ifesto!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rizona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ttl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thout.or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ber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nt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rigu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s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/26/1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truth-out.org/opinion/item/7337-arizonas-curriculum-battles-a-500year-civilizational-war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nn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t—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t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osta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itage—unt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zo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isl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ce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-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a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s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gaz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r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5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14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yesmagazine.org/issues/education-uprising/interview-with-curtis-acosta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'G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dfire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a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s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ffing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/10/1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m.huffpost.com/us/entry/5126215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wid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s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ffing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/3/1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m.huffpost.com/us/entry/4892111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mpow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er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cso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t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os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y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s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os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ir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vue.annenberginstitute.org/issues/34/empowering-young-people</w:t>
      </w:r>
      <w:r w:rsidR="009A3B24" w:rsidRPr="00EC320D">
        <w:rPr>
          <w:color w:val="000000" w:themeColor="text1"/>
        </w:rPr>
        <w:t>.</w:t>
      </w:r>
    </w:p>
    <w:p w14:paraId="347D4281" w14:textId="69C9A975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min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.</w:t>
      </w:r>
    </w:p>
    <w:p w14:paraId="0B2E48EE" w14:textId="0F70B605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sc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lottesvil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rgini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l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d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arce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remac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18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00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end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arc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chel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exander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arc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indness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m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l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ena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ll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yv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m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sc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arcer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vat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t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ll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l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si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="009A3B24" w:rsidRPr="00EC320D">
        <w:rPr>
          <w:color w:val="000000" w:themeColor="text1"/>
        </w:rPr>
        <w:t>W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="009A3B24" w:rsidRPr="00EC320D">
        <w:rPr>
          <w:color w:val="000000" w:themeColor="text1"/>
        </w:rPr>
        <w:t>S</w:t>
      </w:r>
      <w:r w:rsidRPr="00EC320D">
        <w:rPr>
          <w:color w:val="000000" w:themeColor="text1"/>
        </w:rPr>
        <w:t>tree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u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roportio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al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d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.</w:t>
      </w:r>
    </w:p>
    <w:p w14:paraId="4091FFB5" w14:textId="0DEC9BCB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20EF77DF" w14:textId="21B3AB4B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min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i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er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oc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oti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art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ho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.</w:t>
      </w:r>
    </w:p>
    <w:p w14:paraId="3A82BA02" w14:textId="5BB53B00" w:rsidR="009A3B24" w:rsidRPr="00EC320D" w:rsidRDefault="009A3B24" w:rsidP="00DA1396">
      <w:pPr>
        <w:rPr>
          <w:color w:val="000000" w:themeColor="text1"/>
        </w:rPr>
      </w:pPr>
      <w:r w:rsidRPr="00EC320D">
        <w:rPr>
          <w:color w:val="000000" w:themeColor="text1"/>
        </w:rPr>
        <w:t>E</w:t>
      </w:r>
      <w:r w:rsidR="00C339DF" w:rsidRPr="00EC320D">
        <w:rPr>
          <w:color w:val="000000" w:themeColor="text1"/>
        </w:rPr>
        <w:t>ssay: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ur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llecte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adings,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mmunity</w:t>
      </w:r>
      <w:r w:rsidR="00506B5A">
        <w:rPr>
          <w:color w:val="000000" w:themeColor="text1"/>
        </w:rPr>
        <w:t>-</w:t>
      </w:r>
      <w:r w:rsidR="00C339DF"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xperiences.</w:t>
      </w:r>
    </w:p>
    <w:p w14:paraId="633FA5AB" w14:textId="1EFCFC46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Infographic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ph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.</w:t>
      </w:r>
    </w:p>
    <w:p w14:paraId="76E0A2DB" w14:textId="745D8ED9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</w:p>
    <w:p w14:paraId="3A97B253" w14:textId="102587DA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</w:t>
      </w:r>
      <w:r w:rsidR="0020792C" w:rsidRPr="00EC320D">
        <w:rPr>
          <w:color w:val="000000" w:themeColor="text1"/>
        </w:rPr>
        <w:t>e</w:t>
      </w:r>
      <w:r w:rsidRPr="00EC320D">
        <w:rPr>
          <w:color w:val="000000" w:themeColor="text1"/>
        </w:rPr>
        <w:t>p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.</w:t>
      </w:r>
      <w:r w:rsidR="00EC320D">
        <w:rPr>
          <w:color w:val="000000" w:themeColor="text1"/>
        </w:rPr>
        <w:t xml:space="preserve"> </w:t>
      </w:r>
      <w:r w:rsidR="009A3B24" w:rsidRPr="00EC320D">
        <w:rPr>
          <w:color w:val="000000" w:themeColor="text1"/>
        </w:rPr>
        <w:t>L</w:t>
      </w:r>
      <w:r w:rsidRPr="00EC320D">
        <w:rPr>
          <w:color w:val="000000" w:themeColor="text1"/>
        </w:rPr>
        <w:t>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ley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greener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d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e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d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rril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d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ur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.A.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e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ting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l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erts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seve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n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Mark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overs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C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h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bodegas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tt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yc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lu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nting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er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n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p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cu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ld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rem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tig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fu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tt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yc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x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g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u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  <w:r w:rsidR="00EC320D">
        <w:rPr>
          <w:color w:val="000000" w:themeColor="text1"/>
        </w:rPr>
        <w:t xml:space="preserve"> </w:t>
      </w:r>
      <w:r w:rsidR="009A3B24" w:rsidRPr="00EC320D">
        <w:rPr>
          <w:color w:val="000000" w:themeColor="text1"/>
        </w:rPr>
        <w:t>Y</w:t>
      </w:r>
      <w:r w:rsidRPr="00EC320D">
        <w:rPr>
          <w:color w:val="000000" w:themeColor="text1"/>
        </w:rPr>
        <w:t>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youtube.com/watch?v=UAzddXYoR6s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3C6F4D" w:rsidRPr="00EC320D">
        <w:rPr>
          <w:color w:val="000000" w:themeColor="text1"/>
        </w:rPr>
        <w:t>:</w:t>
      </w:r>
    </w:p>
    <w:p w14:paraId="120CBFBD" w14:textId="6833F702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9A3B24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n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h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ocu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unitedwedream.org/about/our-missions-goals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dreamteamla.org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california/la-me-dream-summer-20150823-story.html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</w:p>
    <w:p w14:paraId="2B42673C" w14:textId="6B09A5CB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pa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pp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.e.</w:t>
      </w:r>
      <w:r w:rsidR="00E93AFC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ti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velica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abc7.com/news/undocumented-dad-taken-by-ice-while-dropping-kids-off-at-school/1782230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cnn.com/2017/03/03/us/california-father-ice-arrest-trnd/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lanow/la-me-immigration-school-20170303-story.html</w:t>
      </w:r>
      <w:r w:rsidR="009A3B24" w:rsidRPr="00EC320D">
        <w:rPr>
          <w:color w:val="000000" w:themeColor="text1"/>
        </w:rPr>
        <w:t>.</w:t>
      </w:r>
    </w:p>
    <w:p w14:paraId="03AFE45C" w14:textId="168A1189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eq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l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riv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dg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california/la-me-mayan-indigenous-languages-20160725-snap-story.html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legallanguage.com/legal-articles/top-languages-of-the-us-immigration-court/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npr.org/sections/codeswitch/2014/07/01/326426927/language-barriers-pose-challenges-for-mayan-migrant-children</w:t>
      </w:r>
      <w:r w:rsidR="009A3B24" w:rsidRPr="00EC320D">
        <w:rPr>
          <w:color w:val="000000" w:themeColor="text1"/>
        </w:rPr>
        <w:t>.</w:t>
      </w:r>
    </w:p>
    <w:p w14:paraId="3D9F2EE3" w14:textId="70DD3CAC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anctu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e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es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ttp://www.latimes.com/politics/essential/la-pol-ca-essential-politics-updates-garcetti-asks-federal-government-to-1490826291-htmlstory.htm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dailynews.com/20170319/las-sanctuary-city-debate-broadens-as-statewide-bill-takes-shape</w:t>
      </w:r>
      <w:r w:rsidR="009A3B24" w:rsidRPr="00EC320D">
        <w:rPr>
          <w:color w:val="000000" w:themeColor="text1"/>
        </w:rPr>
        <w:t>.</w:t>
      </w:r>
    </w:p>
    <w:p w14:paraId="1E3C4BC4" w14:textId="3DCABE1F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ma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denc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proofErr w:type="gramStart"/>
      <w:r w:rsidRPr="00EC320D">
        <w:rPr>
          <w:color w:val="000000" w:themeColor="text1"/>
        </w:rPr>
        <w:t>undocumented.</w:t>
      </w:r>
      <w:proofErr w:type="gram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p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ckpoint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carecen-la.org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esperanza-la.org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chirla.org/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r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lanow/la-me-belmont-high-school-20160710-snap-story.htm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california/la-me-gaspar-marcos-update-20160825-snap-story.html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california/la-essential-education-updates-southern-school-districts-try-to-reassure-1487976491-htmlstory.html</w:t>
      </w:r>
      <w:r w:rsidR="009A3B24" w:rsidRPr="00EC320D">
        <w:rPr>
          <w:color w:val="000000" w:themeColor="text1"/>
        </w:rPr>
        <w:t>.</w:t>
      </w:r>
    </w:p>
    <w:p w14:paraId="2738CBDE" w14:textId="1FD0928E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d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mp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wel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irit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fsrn.org/2017/03/los-angeles-students-to-use-theater-to-prepare-for-anti-immigrant-crackdowns/</w:t>
      </w:r>
      <w:r w:rsidR="009A3B24" w:rsidRPr="00EC320D">
        <w:rPr>
          <w:color w:val="000000" w:themeColor="text1"/>
        </w:rPr>
        <w:t>.</w:t>
      </w:r>
    </w:p>
    <w:p w14:paraId="2D7A92AB" w14:textId="2BFD0A8E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cu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l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y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s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newsweek.com/lawyers-volunteer-us-airports-trump-ban-549830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scpr.org/news/2017/02/28/69459/expecting-new-trump-travel-ban-lawyers-prepare-to/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lanow/la-me-lax-protest-muslims-trump-20170128-story.html</w:t>
      </w:r>
      <w:r w:rsidR="009A3B2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lanow/la-me-lax-lawyers-20170131-story.html</w:t>
      </w:r>
      <w:r w:rsidR="009A3B24" w:rsidRPr="00EC320D">
        <w:rPr>
          <w:color w:val="000000" w:themeColor="text1"/>
        </w:rPr>
        <w:t>.</w:t>
      </w:r>
    </w:p>
    <w:p w14:paraId="7678E84D" w14:textId="390A8CC8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:</w:t>
      </w:r>
    </w:p>
    <w:p w14:paraId="5D8F6799" w14:textId="0A3748A7" w:rsidR="009A3B24" w:rsidRPr="00EC320D" w:rsidRDefault="00C339DF" w:rsidP="00DA1396">
      <w:pPr>
        <w:rPr>
          <w:color w:val="000000" w:themeColor="text1"/>
        </w:rPr>
      </w:pPr>
      <w:r w:rsidRPr="00635461">
        <w:rPr>
          <w:color w:val="000000" w:themeColor="text1"/>
        </w:rPr>
        <w:t>La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omunidad</w:t>
      </w:r>
      <w:proofErr w:type="spellEnd"/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Ixim</w:t>
      </w:r>
      <w:proofErr w:type="spellEnd"/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tema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c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av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temal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g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irit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.</w:t>
      </w:r>
    </w:p>
    <w:p w14:paraId="02F2E568" w14:textId="687D9674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Map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y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115E84">
        <w:rPr>
          <w:color w:val="000000" w:themeColor="text1"/>
        </w:rPr>
        <w:t>-</w:t>
      </w:r>
      <w:r w:rsidRPr="00EC320D">
        <w:rPr>
          <w:color w:val="000000" w:themeColor="text1"/>
        </w:rPr>
        <w:t>map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mila.ss.ucla.edu/</w:t>
      </w:r>
      <w:r w:rsidR="009A3B24" w:rsidRPr="00EC320D">
        <w:rPr>
          <w:color w:val="000000" w:themeColor="text1"/>
        </w:rPr>
        <w:t>.</w:t>
      </w:r>
    </w:p>
    <w:p w14:paraId="5475C9D7" w14:textId="7350780D" w:rsidR="009A3B24" w:rsidRPr="00EC320D" w:rsidRDefault="009A3B24" w:rsidP="00DA1396">
      <w:pPr>
        <w:rPr>
          <w:color w:val="000000" w:themeColor="text1"/>
        </w:rPr>
      </w:pPr>
      <w:r w:rsidRPr="00EC320D">
        <w:rPr>
          <w:color w:val="000000" w:themeColor="text1"/>
        </w:rPr>
        <w:t>I</w:t>
      </w:r>
      <w:r w:rsidR="00C339DF" w:rsidRPr="00EC320D">
        <w:rPr>
          <w:color w:val="000000" w:themeColor="text1"/>
        </w:rPr>
        <w:t>ssue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Justice: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Verno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(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Yard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grassroo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limi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ollution,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mpanie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armfu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nvironmen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ampaigns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xid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Batter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cycl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lan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Verno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embers.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nc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cycl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lan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lose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appen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now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lea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oison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ouses,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oil,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ars,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nvironmen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urround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rea.</w:t>
      </w:r>
      <w:r w:rsidR="00EC320D">
        <w:rPr>
          <w:color w:val="000000" w:themeColor="text1"/>
        </w:rPr>
        <w:t xml:space="preserve">  </w:t>
      </w:r>
      <w:r w:rsidR="00C339DF" w:rsidRPr="00EC320D">
        <w:rPr>
          <w:color w:val="000000" w:themeColor="text1"/>
        </w:rPr>
        <w:t>http://eycej.org/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ttp://www.goldmanprize.org/recipient/mark-lopez/</w:t>
      </w:r>
    </w:p>
    <w:p w14:paraId="17AF1A41" w14:textId="4A001624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ming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in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lu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ss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l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n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m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mingt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cbecal.org/</w:t>
      </w:r>
    </w:p>
    <w:p w14:paraId="06A55E72" w14:textId="12CAAAF3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ttp://eycej.org/</w:t>
      </w:r>
    </w:p>
    <w:p w14:paraId="1FAF53F9" w14:textId="595C2B88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m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b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rsh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lawaterkeeper.org/pollution-prevention</w:t>
      </w:r>
      <w:r w:rsidR="00115E84">
        <w:rPr>
          <w:color w:val="000000" w:themeColor="text1"/>
        </w:rPr>
        <w:t>-</w:t>
      </w:r>
    </w:p>
    <w:p w14:paraId="2FE01446" w14:textId="1A5AFD63" w:rsidR="009A3B24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ib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http://www.latimes.com/local/lanow/la-me-ln-malibu-beach-access-20160616-snap-story.html</w:t>
      </w:r>
    </w:p>
    <w:p w14:paraId="3EC371C7" w14:textId="753DEB11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ttp://www.laweekly.com/news/these-savvy-women-have-made-black-lives-matter-the-most-crucial-left-wing-movement-today-6252489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kcet.org/shows/socal-connected/black-lives-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dailywire.com/news/16636/xxx-jeffrey-cawood#</w:t>
      </w:r>
      <w:r w:rsidR="00EC320D">
        <w:rPr>
          <w:color w:val="000000" w:themeColor="text1"/>
        </w:rPr>
        <w:t xml:space="preserve"> </w:t>
      </w:r>
    </w:p>
    <w:p w14:paraId="1E8EBEFE" w14:textId="30088C0F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jun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t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al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l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e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minal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al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youth4justice.org/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ru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i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ru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bo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o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)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ttp://www.homeboyindustries.org/why-we-do-it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munchies.vice.com/en_us/article/these-ex-gang-members-are-baking-their-way-to-redemption</w:t>
      </w:r>
      <w:r w:rsidR="00EC320D">
        <w:rPr>
          <w:color w:val="000000" w:themeColor="text1"/>
        </w:rPr>
        <w:t xml:space="preserve"> </w:t>
      </w:r>
    </w:p>
    <w:p w14:paraId="0562446A" w14:textId="5BCF5A9A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al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erv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ali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?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ttp://www.schoolslastudentsdeserve.com/</w:t>
      </w:r>
    </w:p>
    <w:p w14:paraId="37330A6D" w14:textId="7B560448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dergarten-12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8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education/la-me-ethnic-studies-20141209-story.html</w:t>
      </w:r>
    </w:p>
    <w:p w14:paraId="4AD03828" w14:textId="246ADC89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LGBTQIA+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IA+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l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achieve.lausd.net/Page/365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lgbt.ucla.edu/Trans-At-UCLA</w:t>
      </w:r>
      <w:r w:rsidR="00EC320D">
        <w:rPr>
          <w:color w:val="000000" w:themeColor="text1"/>
        </w:rPr>
        <w:t xml:space="preserve"> </w:t>
      </w:r>
    </w:p>
    <w:p w14:paraId="7AEC86A7" w14:textId="0A176ACB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IA+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u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throo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IA+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bigu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mod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ttp://www.latimes.com/local/education/la-me-edu-gender-neutral-bathroom-20160413-snap-htmlstory.htm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patch.com/california/hollywood/la-school-board-all-middle-high-schools-should-have-gender-neutral-bathrooms-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dailynews.com/social-affairs/20160513/lausds-michelle-king-president-obama-in-agreement-on-transgender-restroom-policy</w:t>
      </w:r>
      <w:r w:rsidR="00EC320D">
        <w:rPr>
          <w:color w:val="000000" w:themeColor="text1"/>
        </w:rPr>
        <w:t xml:space="preserve"> </w:t>
      </w:r>
    </w:p>
    <w:p w14:paraId="62F0E743" w14:textId="6DC8E4A0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legaliz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lanow/la-me-ln-street-vending-decriminalize-20170130-story.htm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npr.org/sections/thesalt/2017/02/16/515257761/las-moves-to-protect-immigrant-street-food-vendors-come-with-a-cat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dailynews.com/government-and-politics/20170330/la-takes-another-shot-at-legalizing-street-vending-in-macarthur-pa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streetvendorcampaign.blogspot.com/p/about.html</w:t>
      </w:r>
    </w:p>
    <w:p w14:paraId="4F16E6D4" w14:textId="185EC1AB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</w:t>
      </w:r>
      <w:r w:rsidR="0020792C" w:rsidRPr="00EC320D">
        <w:rPr>
          <w:color w:val="000000" w:themeColor="text1"/>
        </w:rPr>
        <w:t>r</w:t>
      </w:r>
      <w:r w:rsidRPr="00EC320D">
        <w:rPr>
          <w:color w:val="000000" w:themeColor="text1"/>
        </w:rPr>
        <w:t>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ert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’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ley,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Projecto</w:t>
      </w:r>
      <w:proofErr w:type="spellEnd"/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Jardin</w:t>
      </w:r>
      <w:r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irit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!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southcentralfarmers.com/index.ph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uncubemagazine.com/blog/12844525</w:t>
      </w:r>
      <w:r w:rsidR="00EC320D">
        <w:rPr>
          <w:color w:val="000000" w:themeColor="text1"/>
        </w:rPr>
        <w:t xml:space="preserve">  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nd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greengrounds.org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pps.org/places/lqc/la-green-grounds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huffingtonpost.com/julia-wasson/learning-los-angeles-ron-_b_6043370.htm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l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ronfinley.com/the-ron-finley-project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ted.com/talks/ron_finley_a_guerilla_gardener_in_south_central_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food/dailydish/la-fo-ron-finley-project-20170503-story.html</w:t>
      </w:r>
      <w:r w:rsidR="00EC320D">
        <w:rPr>
          <w:color w:val="000000" w:themeColor="text1"/>
        </w:rPr>
        <w:t xml:space="preserve"> </w:t>
      </w:r>
    </w:p>
    <w:p w14:paraId="7FB99A0B" w14:textId="5FCF080A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ni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ni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stod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ev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ni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e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ttps://talkpoverty.org/2015/06/12/aramark-georgetown-university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socialjusticehistory.org/projects/justiceforjanitors/time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labor.ucla.edu/what-we-do/labor-studies/research-tools/campaigns-and-research/justice-for-janitors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seiu-usww.org/category/campaigns/justice-for-janitors/</w:t>
      </w:r>
    </w:p>
    <w:p w14:paraId="6CAA4F68" w14:textId="7638014D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b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multicultimobility.org/</w:t>
      </w:r>
    </w:p>
    <w:p w14:paraId="07C7BF66" w14:textId="010196E6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Grass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ttp://scopela.org/about-us/staff/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Cyclav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ciclavia.org/</w:t>
      </w:r>
      <w:r w:rsidR="00EC320D">
        <w:rPr>
          <w:color w:val="000000" w:themeColor="text1"/>
        </w:rPr>
        <w:t xml:space="preserve"> </w:t>
      </w:r>
    </w:p>
    <w:p w14:paraId="2EE30479" w14:textId="29B0C4FA" w:rsidR="00C339DF" w:rsidRPr="00EC320D" w:rsidRDefault="00193DD1" w:rsidP="00DA1396">
      <w:pPr>
        <w:rPr>
          <w:color w:val="000000" w:themeColor="text1"/>
        </w:rPr>
      </w:pPr>
      <w:r w:rsidRPr="00EC320D">
        <w:rPr>
          <w:color w:val="000000" w:themeColor="text1"/>
        </w:rPr>
        <w:t>T</w:t>
      </w:r>
      <w:r w:rsidR="00C339DF" w:rsidRPr="00EC320D">
        <w:rPr>
          <w:color w:val="000000" w:themeColor="text1"/>
        </w:rPr>
        <w:t>her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numbe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credibl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Feminis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ddress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exis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atriarch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LA.</w:t>
      </w:r>
      <w:r w:rsidR="00EC320D">
        <w:rPr>
          <w:color w:val="000000" w:themeColor="text1"/>
        </w:rPr>
        <w:t xml:space="preserve">  </w:t>
      </w:r>
      <w:r w:rsidR="00C339DF"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heck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ut: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varia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ycle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ycl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Brigad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ttps://ovarianpsycos.com/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ffirm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ttp://www.af3irm.org/af3irm/chapters/los-angeles/</w:t>
      </w:r>
      <w:r w:rsidR="00EC320D">
        <w:rPr>
          <w:color w:val="000000" w:themeColor="text1"/>
        </w:rPr>
        <w:t xml:space="preserve"> </w:t>
      </w:r>
      <w:proofErr w:type="spellStart"/>
      <w:r w:rsidR="00C339DF" w:rsidRPr="00635461">
        <w:rPr>
          <w:color w:val="000000" w:themeColor="text1"/>
        </w:rPr>
        <w:t>Mujeres</w:t>
      </w:r>
      <w:proofErr w:type="spellEnd"/>
      <w:r w:rsidR="00EC320D" w:rsidRPr="00635461">
        <w:rPr>
          <w:color w:val="000000" w:themeColor="text1"/>
        </w:rPr>
        <w:t xml:space="preserve"> </w:t>
      </w:r>
      <w:r w:rsidR="00C339DF" w:rsidRPr="00635461">
        <w:rPr>
          <w:color w:val="000000" w:themeColor="text1"/>
        </w:rPr>
        <w:t>De</w:t>
      </w:r>
      <w:r w:rsidR="00EC320D" w:rsidRPr="00635461">
        <w:rPr>
          <w:color w:val="000000" w:themeColor="text1"/>
        </w:rPr>
        <w:t xml:space="preserve"> </w:t>
      </w:r>
      <w:proofErr w:type="spellStart"/>
      <w:r w:rsidR="00C339DF" w:rsidRPr="00635461">
        <w:rPr>
          <w:color w:val="000000" w:themeColor="text1"/>
        </w:rPr>
        <w:t>Maiz</w:t>
      </w:r>
      <w:proofErr w:type="spellEnd"/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ttp://www.mujeresdemaiz.com/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maz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femtor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La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Foto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http://lasfotosproject.org/</w:t>
      </w:r>
    </w:p>
    <w:p w14:paraId="23F67E1C" w14:textId="6C77BCD0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71E5D446" w14:textId="19E61DFB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</w:p>
    <w:p w14:paraId="76E36B77" w14:textId="0AB30B14" w:rsidR="00193DD1" w:rsidRPr="00EC320D" w:rsidRDefault="00C339DF" w:rsidP="00193DD1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f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</w:p>
    <w:p w14:paraId="4E6C1C32" w14:textId="78A87DC5" w:rsidR="00193DD1" w:rsidRPr="00EC320D" w:rsidRDefault="00C339DF" w:rsidP="00193DD1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graphic</w:t>
      </w:r>
    </w:p>
    <w:p w14:paraId="3B2D18AF" w14:textId="2A1F2DA5" w:rsidR="00193DD1" w:rsidRPr="00EC320D" w:rsidRDefault="00C339DF" w:rsidP="00193DD1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</w:t>
      </w:r>
    </w:p>
    <w:p w14:paraId="7D257623" w14:textId="240EC6BD" w:rsidR="00193DD1" w:rsidRPr="00EC320D" w:rsidRDefault="00C339DF" w:rsidP="00193DD1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</w:p>
    <w:p w14:paraId="70EA734D" w14:textId="2E0F56B4" w:rsidR="00193DD1" w:rsidRPr="00EC320D" w:rsidRDefault="00C339DF" w:rsidP="00193DD1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chure</w:t>
      </w:r>
    </w:p>
    <w:p w14:paraId="743829D0" w14:textId="53C081FE" w:rsidR="00193DD1" w:rsidRPr="00EC320D" w:rsidRDefault="00C339DF" w:rsidP="00193DD1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</w:p>
    <w:p w14:paraId="04635DC8" w14:textId="03A9EB3D" w:rsidR="00193DD1" w:rsidRPr="00EC320D" w:rsidRDefault="00193DD1" w:rsidP="00DA1396">
      <w:pPr>
        <w:rPr>
          <w:color w:val="000000" w:themeColor="text1"/>
        </w:rPr>
      </w:pPr>
      <w:r w:rsidRPr="00EC320D">
        <w:rPr>
          <w:color w:val="000000" w:themeColor="text1"/>
        </w:rPr>
        <w:t>T</w:t>
      </w:r>
      <w:r w:rsidR="00C339DF"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rifold: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bjective: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ell</w:t>
      </w:r>
      <w:r w:rsidR="00115E84">
        <w:rPr>
          <w:color w:val="000000" w:themeColor="text1"/>
        </w:rPr>
        <w:t>-</w:t>
      </w:r>
      <w:r w:rsidR="00C339DF"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representatio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ctivis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components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infographic,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display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website,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ock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posts,</w:t>
      </w:r>
      <w:r w:rsidR="00EC320D">
        <w:rPr>
          <w:color w:val="000000" w:themeColor="text1"/>
        </w:rPr>
        <w:t xml:space="preserve"> </w:t>
      </w:r>
      <w:r w:rsidR="00C339DF" w:rsidRPr="00EC320D">
        <w:rPr>
          <w:color w:val="000000" w:themeColor="text1"/>
        </w:rPr>
        <w:t>etc.</w:t>
      </w:r>
    </w:p>
    <w:p w14:paraId="082A3A20" w14:textId="23C00FA5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graphic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ch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-fold.</w:t>
      </w:r>
    </w:p>
    <w:p w14:paraId="65D2D5E7" w14:textId="6B383723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re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</w:p>
    <w:p w14:paraId="261142BD" w14:textId="128E1B68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graph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b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o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mm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ences</w:t>
      </w:r>
    </w:p>
    <w:p w14:paraId="657BB31F" w14:textId="58D09893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chu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ch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.</w:t>
      </w:r>
    </w:p>
    <w:p w14:paraId="6F046ABB" w14:textId="3272EEF6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l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</w:t>
      </w:r>
      <w:r w:rsidR="00115E84">
        <w:rPr>
          <w:color w:val="000000" w:themeColor="text1"/>
        </w:rPr>
        <w:t>k</w:t>
      </w:r>
      <w:r w:rsidRPr="00EC320D">
        <w:rPr>
          <w:color w:val="000000" w:themeColor="text1"/>
        </w:rPr>
        <w:t>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</w:t>
      </w:r>
      <w:r w:rsidR="00193DD1" w:rsidRPr="00EC320D">
        <w:rPr>
          <w:color w:val="000000" w:themeColor="text1"/>
        </w:rPr>
        <w:t>ebsite.</w:t>
      </w:r>
    </w:p>
    <w:p w14:paraId="485E85B0" w14:textId="4BC70920" w:rsidR="00F12CF5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</w:t>
      </w:r>
      <w:r w:rsidR="00193DD1" w:rsidRPr="00EC320D">
        <w:rPr>
          <w:color w:val="000000" w:themeColor="text1"/>
        </w:rPr>
        <w:t>Miramar</w:t>
      </w:r>
      <w:r w:rsidR="00EC320D">
        <w:rPr>
          <w:color w:val="000000" w:themeColor="text1"/>
        </w:rPr>
        <w:t xml:space="preserve"> </w:t>
      </w:r>
      <w:r w:rsidR="00193DD1" w:rsidRPr="00EC320D">
        <w:rPr>
          <w:color w:val="000000" w:themeColor="text1"/>
        </w:rPr>
        <w:t>L</w:t>
      </w:r>
      <w:r w:rsidRPr="00EC320D">
        <w:rPr>
          <w:color w:val="000000" w:themeColor="text1"/>
        </w:rPr>
        <w:t>ive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ma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.</w:t>
      </w:r>
    </w:p>
    <w:p w14:paraId="264B6A22" w14:textId="77777777" w:rsidR="00F12CF5" w:rsidRPr="00EC320D" w:rsidRDefault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7441BE8A" w14:textId="7044D1F7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[P]</w:t>
      </w:r>
    </w:p>
    <w:p w14:paraId="1937AECB" w14:textId="7F0317C8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08396290" w14:textId="0BF3CFAF" w:rsidR="00F12CF5" w:rsidRPr="00EC320D" w:rsidRDefault="00F12CF5" w:rsidP="167CD110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Record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ID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EYTKFH</w:t>
      </w:r>
    </w:p>
    <w:p w14:paraId="1C86E65D" w14:textId="6FC5A9FD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Institution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W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s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61796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mo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7E402C2A" w14:textId="0AABFFBA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Honors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Typ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7EEB31CD" w14:textId="40C8AC40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Length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of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urs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1FE29111" w14:textId="662A5EBE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Subjec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rea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</w:p>
    <w:p w14:paraId="51E3FBF0" w14:textId="5B5E2329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Disciplin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</w:p>
    <w:p w14:paraId="3244F9F5" w14:textId="08438BE8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Grade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Levels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1B3608B1" w14:textId="151AE585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Integrated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urse?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02F83C3B" w14:textId="14D5AB2C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Course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Learning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Environment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082B5351" w14:textId="14B3A05A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Transcrip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de(s)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01280088" w14:textId="3F846BB0" w:rsidR="00F12CF5" w:rsidRPr="00EC320D" w:rsidRDefault="00F12CF5" w:rsidP="00F12CF5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Public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Notes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76A90B0E" w14:textId="25595B2D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4E1A08BB" w14:textId="2B3F5892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[P]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ey-sty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ward-mo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venth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elfth-gr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w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or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xim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g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um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</w:p>
    <w:p w14:paraId="57CDDAF4" w14:textId="46591AEA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Prerequisites</w:t>
      </w:r>
    </w:p>
    <w:p w14:paraId="0F55A77F" w14:textId="533948BD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[P],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[P],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[P]</w:t>
      </w:r>
    </w:p>
    <w:p w14:paraId="64077958" w14:textId="08EBDBE6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Corequisites</w:t>
      </w:r>
    </w:p>
    <w:p w14:paraId="0DC70661" w14:textId="172A7B35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(None)</w:t>
      </w:r>
    </w:p>
    <w:p w14:paraId="274C6FD0" w14:textId="4AED7B31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</w:p>
    <w:p w14:paraId="3A6A375C" w14:textId="1F486A9A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Colo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-Atlan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</w:p>
    <w:p w14:paraId="17DA9220" w14:textId="03C7EF24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rc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knowled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u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se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ul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d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retiz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raced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 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cobins 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R Jam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e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APSTon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fic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cr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frica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.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v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yst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gi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</w:p>
    <w:p w14:paraId="372496F7" w14:textId="4E643530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11C04432" w14:textId="352C020F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st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sm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rc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60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nd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zz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fett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.</w:t>
      </w:r>
    </w:p>
    <w:p w14:paraId="1804EA10" w14:textId="256D3964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</w:p>
    <w:p w14:paraId="0F942E9F" w14:textId="4798C3B3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u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-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ec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rro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ut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ge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numer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g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ley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,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,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d.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m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sto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f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el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 them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r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en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ro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ua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r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ar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end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ua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ndest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t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vac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42CD5630" w14:textId="24FA3182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5A7053C4" w14:textId="07E7F239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ck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mix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gi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digi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digit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tle-kn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w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pri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s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d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tex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n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jo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ck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h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A</w:t>
      </w:r>
      <w:r w:rsidR="00EC320D">
        <w:rPr>
          <w:color w:val="000000" w:themeColor="text1"/>
        </w:rPr>
        <w:t xml:space="preserve"> </w:t>
      </w:r>
      <w:r w:rsidR="3B7A1931" w:rsidRPr="00EC320D">
        <w:rPr>
          <w:color w:val="000000" w:themeColor="text1"/>
        </w:rPr>
        <w:t>formatting</w:t>
      </w:r>
      <w:r w:rsidR="00EC320D">
        <w:rPr>
          <w:color w:val="000000" w:themeColor="text1"/>
        </w:rPr>
        <w:t xml:space="preserve"> </w:t>
      </w:r>
      <w:r w:rsidR="3B7A1931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3B7A1931"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="3B7A1931" w:rsidRPr="00EC320D">
        <w:rPr>
          <w:color w:val="000000" w:themeColor="text1"/>
        </w:rPr>
        <w:t>accreditation.</w:t>
      </w:r>
      <w:r w:rsidR="00EC320D">
        <w:rPr>
          <w:color w:val="000000" w:themeColor="text1"/>
        </w:rPr>
        <w:t xml:space="preserve"> </w:t>
      </w:r>
      <w:r w:rsidR="3B7A1931"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ec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erg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ro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s.</w:t>
      </w:r>
    </w:p>
    <w:p w14:paraId="224A685C" w14:textId="0E3871C2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</w:p>
    <w:p w14:paraId="1B926951" w14:textId="5BBB596D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g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ly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u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llec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eb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cup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acher-liberat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'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s-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be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’Meall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ached,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til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APST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-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y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t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ab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i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loy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nd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lip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slavery/aboliti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 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phistic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in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la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col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h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i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sed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89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a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v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di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pe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 </w:t>
      </w:r>
    </w:p>
    <w:p w14:paraId="5ADEFE5F" w14:textId="3144FD96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37D17A53" w14:textId="37DAC3E2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L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ly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's 5-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dic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vo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ra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a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lf-p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-sp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pi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l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b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o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g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llma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or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ck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gm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gular.</w:t>
      </w:r>
    </w:p>
    <w:p w14:paraId="7A4E86A2" w14:textId="5B5DF04C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onstructed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K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e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ror</w:t>
      </w:r>
    </w:p>
    <w:p w14:paraId="318FF5CE" w14:textId="66E99A49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a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snut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v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 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t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bin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r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gu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na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,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v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er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 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dep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-bel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entie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.E.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rac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u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rel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,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lyn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ughter.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kford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onstru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enomen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ul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s.</w:t>
      </w:r>
    </w:p>
    <w:p w14:paraId="7AD5AA89" w14:textId="6CC0628E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71FC4DA4" w14:textId="45CC4FA3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Conn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thi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rr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ernat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eri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ea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snut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c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snut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.</w:t>
      </w:r>
    </w:p>
    <w:p w14:paraId="773B80CA" w14:textId="1B1EFA7C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ers</w:t>
      </w:r>
    </w:p>
    <w:p w14:paraId="40C8BB18" w14:textId="3B647372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l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liso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le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ist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entie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a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t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r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ality-fue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ris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cKa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bitter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l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it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e.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u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ard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t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96-1919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nunciatio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olingu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kfor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dic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1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phr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i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r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g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ppointment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vori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6FBE6F58" w14:textId="5F8A0739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lastRenderedPageBreak/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77C264D2" w14:textId="7A86C7B4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J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cK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inst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inst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s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ffer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ec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proofErr w:type="gramStart"/>
      <w:r w:rsidRPr="00EC320D">
        <w:rPr>
          <w:color w:val="000000" w:themeColor="text1"/>
        </w:rPr>
        <w:t>other</w:t>
      </w:r>
      <w:proofErr w:type="gram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-paragrap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e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-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mi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r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g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cK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ne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e,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-to-consciousness/ac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t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t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al</w:t>
      </w:r>
      <w:r w:rsidR="00EC320D">
        <w:rPr>
          <w:color w:val="000000" w:themeColor="text1"/>
        </w:rPr>
        <w:t xml:space="preserve"> </w:t>
      </w:r>
      <w:r w:rsidR="78EBAE8B" w:rsidRPr="00EC320D">
        <w:rPr>
          <w:color w:val="000000" w:themeColor="text1"/>
        </w:rPr>
        <w:t>lunchtime</w:t>
      </w:r>
      <w:r w:rsidR="00EC320D">
        <w:rPr>
          <w:color w:val="000000" w:themeColor="text1"/>
        </w:rPr>
        <w:t xml:space="preserve"> </w:t>
      </w:r>
      <w:r w:rsidR="78EBAE8B" w:rsidRPr="00EC320D">
        <w:rPr>
          <w:color w:val="000000" w:themeColor="text1"/>
        </w:rPr>
        <w:t>coffeehouse</w:t>
      </w:r>
      <w:r w:rsidR="00EC320D">
        <w:rPr>
          <w:color w:val="000000" w:themeColor="text1"/>
        </w:rPr>
        <w:t xml:space="preserve"> </w:t>
      </w:r>
      <w:r w:rsidR="78EBAE8B" w:rsidRPr="00EC320D">
        <w:rPr>
          <w:color w:val="000000" w:themeColor="text1"/>
        </w:rPr>
        <w:t>spoken</w:t>
      </w:r>
      <w:r w:rsidR="00EC320D">
        <w:rPr>
          <w:color w:val="000000" w:themeColor="text1"/>
        </w:rPr>
        <w:t xml:space="preserve"> </w:t>
      </w:r>
      <w:r w:rsidR="78EBAE8B"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="78EBAE8B" w:rsidRPr="00EC320D">
        <w:rPr>
          <w:color w:val="000000" w:themeColor="text1"/>
        </w:rPr>
        <w:t>ev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n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h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ourse.</w:t>
      </w:r>
    </w:p>
    <w:p w14:paraId="77A2D52E" w14:textId="77CA167C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</w:t>
      </w:r>
    </w:p>
    <w:p w14:paraId="1DB7FFD0" w14:textId="2F47E793" w:rsidR="00F12CF5" w:rsidRPr="00EC320D" w:rsidRDefault="00F12CF5" w:rsidP="333B0ED2">
      <w:pPr>
        <w:rPr>
          <w:color w:val="000000" w:themeColor="text1"/>
        </w:rPr>
      </w:pP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urma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r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urma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d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ag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ce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urma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o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r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rk-skin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-stru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Radic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crat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olinguis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kford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Gramma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-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i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nn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st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ropolog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way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llec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pinn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fu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ntane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enomen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taken.</w:t>
      </w:r>
      <w:r w:rsidR="00EC320D">
        <w:rPr>
          <w:color w:val="000000" w:themeColor="text1"/>
        </w:rPr>
        <w:t xml:space="preserve"> </w:t>
      </w:r>
    </w:p>
    <w:p w14:paraId="3CD94085" w14:textId="237A137C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Aforementio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-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APST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-Mean-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s-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r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-mak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mo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uepr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k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vers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al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th,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br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a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i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ed.</w:t>
      </w:r>
    </w:p>
    <w:p w14:paraId="758CFD10" w14:textId="01A93F49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3CD54B58" w14:textId="408B9FF2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tste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ur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-sp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agonis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e 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.</w:t>
      </w:r>
    </w:p>
    <w:p w14:paraId="5DB8449C" w14:textId="72592DB3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eshad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="00540063" w:rsidRPr="00EC320D">
        <w:rPr>
          <w:color w:val="000000" w:themeColor="text1"/>
        </w:rPr>
        <w:t>Movement</w:t>
      </w:r>
    </w:p>
    <w:p w14:paraId="012D061E" w14:textId="7C6F9D28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d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ylor's Ro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u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y. S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crop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00'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u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go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crop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rr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e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ar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“[military]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r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[racial]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”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l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whel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e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v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tion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40-1948.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u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d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dic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ter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f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x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4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b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nou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itar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e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cu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skeg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rm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i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i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l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I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ici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i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l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osoph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owa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p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ctio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kford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istory."</w:t>
      </w:r>
      <w:r w:rsidR="00EC320D">
        <w:rPr>
          <w:color w:val="000000" w:themeColor="text1"/>
        </w:rPr>
        <w:t xml:space="preserve"> </w:t>
      </w:r>
    </w:p>
    <w:p w14:paraId="37506086" w14:textId="43BCAFE2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2193D44B" w14:textId="70004AF5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tion: 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 pl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c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ca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d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 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-of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-of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c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sh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mm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m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se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tion.</w:t>
      </w:r>
    </w:p>
    <w:p w14:paraId="3F43F77F" w14:textId="285C3F5D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</w:p>
    <w:p w14:paraId="2D7A8A18" w14:textId="4450C2C9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 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sons 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mingham 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g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 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er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Prot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v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er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ducatio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in sociolingu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kford's Sp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cha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yso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dep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nel West's Rad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-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-wri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0847DC">
        <w:rPr>
          <w:color w:val="000000" w:themeColor="text1"/>
        </w:rPr>
        <w:t>-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t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l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l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r.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 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r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.</w:t>
      </w:r>
    </w:p>
    <w:p w14:paraId="51109515" w14:textId="2F07370B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043422B8" w14:textId="52D540C2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Double-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double-take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d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d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dle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Ball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mingham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t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v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Verna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ma</w:t>
      </w:r>
      <w:r w:rsidR="00EC320D">
        <w:rPr>
          <w:color w:val="000000" w:themeColor="text1"/>
        </w:rPr>
        <w:t xml:space="preserve"> </w:t>
      </w:r>
      <w:r w:rsidR="17C8EA17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17C8EA17" w:rsidRPr="00EC320D">
        <w:rPr>
          <w:color w:val="000000" w:themeColor="text1"/>
        </w:rPr>
        <w:t>Micha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ys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cu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infor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tro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y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ble,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i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-conceptualiz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e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-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.</w:t>
      </w:r>
    </w:p>
    <w:p w14:paraId="5F24A962" w14:textId="76A69ED2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</w:p>
    <w:p w14:paraId="1C830BD1" w14:textId="0075AB8B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ir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rak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tt-Her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s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cil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ft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eri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igh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kk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ovann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6-1980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v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edia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kfor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pri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ir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bb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e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--fun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kadel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z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o--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izabe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tlet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gg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rba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bou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n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rn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nbr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l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udine.</w:t>
      </w:r>
    </w:p>
    <w:p w14:paraId="6A690406" w14:textId="5415F176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59CC55BC" w14:textId="09FE1179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dep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s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u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g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ovie 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ndo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r 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="00281BFD" w:rsidRPr="00EC320D">
        <w:rPr>
          <w:color w:val="000000" w:themeColor="text1"/>
        </w:rPr>
        <w:t>YouTube</w:t>
      </w:r>
      <w:r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ps/pictur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u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sol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gi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. </w:t>
      </w:r>
    </w:p>
    <w:p w14:paraId="0F01FB4B" w14:textId="45F69AAE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dow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ganom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</w:p>
    <w:p w14:paraId="5A123899" w14:textId="0883B120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Glo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yl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ew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ner-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a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gnet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w-in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m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n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ef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hetto-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u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 Si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 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liss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ris-Per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 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chel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exand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 B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e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ie Willi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 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rs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0's.</w:t>
      </w:r>
    </w:p>
    <w:p w14:paraId="081222F2" w14:textId="1DE4D767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3AD35DD4" w14:textId="6D4883E0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chel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exander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 vie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v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Vern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3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tion.</w:t>
      </w:r>
    </w:p>
    <w:p w14:paraId="59C36588" w14:textId="1FCC5101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yond</w:t>
      </w:r>
    </w:p>
    <w:p w14:paraId="381AF23E" w14:textId="7D91D856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cMil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s, Mama and Wa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hale, respo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sta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entic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v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napsh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enty-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,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 Bupp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Bo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ps 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ho's 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 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kenheads 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 documenta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'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p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p-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p-Hop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y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ym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quiry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tation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phras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mo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u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ment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e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.</w:t>
      </w:r>
    </w:p>
    <w:p w14:paraId="7CCBF436" w14:textId="59A98BB1" w:rsidR="00F12CF5" w:rsidRPr="00EC320D" w:rsidRDefault="00F12CF5" w:rsidP="00F12CF5">
      <w:pPr>
        <w:rPr>
          <w:i/>
          <w:iCs/>
          <w:color w:val="000000" w:themeColor="text1"/>
        </w:rPr>
      </w:pPr>
      <w:r w:rsidRPr="00EC320D">
        <w:rPr>
          <w:i/>
          <w:iCs/>
          <w:color w:val="000000" w:themeColor="text1"/>
        </w:rPr>
        <w:t>Uni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ssignment(s)</w:t>
      </w:r>
    </w:p>
    <w:p w14:paraId="3764A498" w14:textId="3C559C2B" w:rsidR="00F12CF5" w:rsidRPr="00EC320D" w:rsidRDefault="00F12CF5" w:rsidP="00F12CF5">
      <w:pPr>
        <w:rPr>
          <w:color w:val="000000" w:themeColor="text1"/>
        </w:rPr>
      </w:pPr>
      <w:r w:rsidRPr="00EC320D">
        <w:rPr>
          <w:color w:val="000000" w:themeColor="text1"/>
        </w:rPr>
        <w:t>R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uch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llect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e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p-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shi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en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rty-min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hip-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p-</w:t>
      </w:r>
      <w:r w:rsidRPr="00EC320D">
        <w:rPr>
          <w:color w:val="000000" w:themeColor="text1"/>
        </w:rPr>
        <w:lastRenderedPageBreak/>
        <w:t>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p-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p-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p-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p-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o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-tap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crib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mit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l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-Search-ty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acogn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s/s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crib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mit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d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priate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e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c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-à-v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me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s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t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o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a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ess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st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.</w:t>
      </w:r>
    </w:p>
    <w:p w14:paraId="26844B3B" w14:textId="583938F8" w:rsidR="00C339DF" w:rsidRPr="00EC320D" w:rsidRDefault="00C339DF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63A40085" w14:textId="5F0DD75C" w:rsidR="006F2B8F" w:rsidRPr="00EC320D" w:rsidRDefault="00C339DF" w:rsidP="00206747">
      <w:pPr>
        <w:pStyle w:val="Heading2"/>
      </w:pPr>
      <w:bookmarkStart w:id="5" w:name="_Toc46755931"/>
      <w:r w:rsidRPr="00EC320D">
        <w:lastRenderedPageBreak/>
        <w:t>Chicana/o/x</w:t>
      </w:r>
      <w:r w:rsidR="00EC320D">
        <w:t xml:space="preserve"> </w:t>
      </w:r>
      <w:r w:rsidRPr="00EC320D">
        <w:t>and</w:t>
      </w:r>
      <w:r w:rsidR="00EC320D">
        <w:t xml:space="preserve"> </w:t>
      </w:r>
      <w:r w:rsidRPr="00EC320D">
        <w:t>Latina/o/x</w:t>
      </w:r>
      <w:r w:rsidR="00EC320D">
        <w:t xml:space="preserve"> </w:t>
      </w:r>
      <w:r w:rsidRPr="00EC320D">
        <w:t>Studies</w:t>
      </w:r>
      <w:r w:rsidR="00EC320D">
        <w:t xml:space="preserve"> </w:t>
      </w:r>
      <w:r w:rsidRPr="00EC320D">
        <w:t>Course</w:t>
      </w:r>
      <w:r w:rsidR="00EC320D">
        <w:t xml:space="preserve"> </w:t>
      </w:r>
      <w:r w:rsidRPr="00EC320D">
        <w:t>Outlines</w:t>
      </w:r>
      <w:bookmarkEnd w:id="5"/>
    </w:p>
    <w:p w14:paraId="18E3543E" w14:textId="7FD3BDBB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Chicano/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</w:p>
    <w:p w14:paraId="642385BE" w14:textId="6897F7BF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41CEC535" w14:textId="74D93ADE" w:rsidR="001170AE" w:rsidRPr="00EC320D" w:rsidRDefault="001170AE" w:rsidP="167CD110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Record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ID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BJQC6A</w:t>
      </w:r>
    </w:p>
    <w:p w14:paraId="34704D68" w14:textId="3E108C36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Institution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Gr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53566FBD" w14:textId="10F62FC1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Honors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Typ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36098126" w14:textId="1461C4D9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Length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of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urs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25AC6054" w14:textId="1C8B5608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Subjec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Area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60F841F7" w14:textId="7DB103F6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Discipline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</w:p>
    <w:p w14:paraId="2F079D90" w14:textId="347CB33B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Grade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Levels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52346851" w14:textId="7861F332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Integrated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urse?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3F92BE72" w14:textId="4B1E4B49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Course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Learning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Environment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7BA0FF24" w14:textId="57E13958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Transcript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Code(s)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6A68FF36" w14:textId="69B31B5B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i/>
          <w:iCs/>
          <w:color w:val="000000" w:themeColor="text1"/>
        </w:rPr>
        <w:t>Public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Notes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5913B3A0" w14:textId="7E69FDD6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63DEE860" w14:textId="04CA4431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stemologies/subje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reenpl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d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hica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.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dag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/t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ibi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--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--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olog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stemolog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ck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i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?</w:t>
      </w:r>
    </w:p>
    <w:p w14:paraId="79859040" w14:textId="4DFE1516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lastRenderedPageBreak/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xteen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llectu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esth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f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l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al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r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dic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</w:p>
    <w:p w14:paraId="13FBDE3D" w14:textId="0B572B13" w:rsidR="001170AE" w:rsidRPr="00C05FF3" w:rsidRDefault="001170AE" w:rsidP="001170AE">
      <w:pPr>
        <w:spacing w:after="160" w:line="259" w:lineRule="auto"/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40898EB8" w14:textId="050D8184" w:rsidR="001170AE" w:rsidRPr="00C05FF3" w:rsidRDefault="001170AE" w:rsidP="001170AE">
      <w:pPr>
        <w:spacing w:after="160" w:line="259" w:lineRule="auto"/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78350A66" w14:textId="469E94D0" w:rsidR="001170AE" w:rsidRPr="00C05FF3" w:rsidRDefault="001170AE" w:rsidP="001170AE">
      <w:pPr>
        <w:spacing w:after="160" w:line="259" w:lineRule="auto"/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25DCD7ED" w14:textId="5A16BFE2" w:rsidR="001170AE" w:rsidRPr="00C05FF3" w:rsidRDefault="001170AE" w:rsidP="001170AE">
      <w:pPr>
        <w:spacing w:after="160" w:line="259" w:lineRule="auto"/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24547617" w14:textId="4A10E86E" w:rsidR="001170AE" w:rsidRPr="00C05FF3" w:rsidRDefault="001170AE" w:rsidP="001170AE">
      <w:pPr>
        <w:spacing w:after="160" w:line="259" w:lineRule="auto"/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574325C6" w14:textId="4EA23A71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ili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.</w:t>
      </w:r>
    </w:p>
    <w:p w14:paraId="460CF977" w14:textId="6BD0F60C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/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d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eq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</w:t>
      </w:r>
      <w:r w:rsidR="00A9671C">
        <w:rPr>
          <w:color w:val="000000" w:themeColor="text1"/>
        </w:rPr>
        <w:t>-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exation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ex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ds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-tell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-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fact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?</w:t>
      </w:r>
      <w:r w:rsidR="00EC320D">
        <w:rPr>
          <w:color w:val="000000" w:themeColor="text1"/>
        </w:rPr>
        <w:t xml:space="preserve">  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-te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.</w:t>
      </w:r>
    </w:p>
    <w:p w14:paraId="7ACB3094" w14:textId="03A84F42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e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ltur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griev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y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shbow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.</w:t>
      </w:r>
    </w:p>
    <w:p w14:paraId="6013A29D" w14:textId="2343380C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li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6C523CD2" w14:textId="6BF46A1D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br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bed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S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</w:t>
      </w:r>
    </w:p>
    <w:p w14:paraId="29F431B0" w14:textId="23F06CCE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Formative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A9671C">
        <w:rPr>
          <w:color w:val="000000" w:themeColor="text1"/>
        </w:rPr>
        <w:t>––</w:t>
      </w:r>
      <w:r w:rsidRPr="00EC320D">
        <w:rPr>
          <w:color w:val="000000" w:themeColor="text1"/>
        </w:rPr>
        <w:t>1-2</w:t>
      </w:r>
      <w:r w:rsidR="00EC320D">
        <w:rPr>
          <w:color w:val="000000" w:themeColor="text1"/>
        </w:rPr>
        <w:t xml:space="preserve"> </w:t>
      </w:r>
      <w:r w:rsidR="00A9671C">
        <w:rPr>
          <w:color w:val="000000" w:themeColor="text1"/>
        </w:rPr>
        <w:t>p</w:t>
      </w:r>
      <w:r w:rsidRPr="00EC320D">
        <w:rPr>
          <w:color w:val="000000" w:themeColor="text1"/>
        </w:rPr>
        <w:t>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 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llectu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esth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f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</w:t>
      </w:r>
    </w:p>
    <w:p w14:paraId="1822E7E9" w14:textId="717F837D" w:rsidR="001170AE" w:rsidRPr="00EC320D" w:rsidRDefault="001170AE" w:rsidP="001170AE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ec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s</w:t>
      </w:r>
    </w:p>
    <w:p w14:paraId="0E278740" w14:textId="2FCD2D07" w:rsidR="001170AE" w:rsidRPr="00EC320D" w:rsidRDefault="001170AE" w:rsidP="001170AE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</w:p>
    <w:p w14:paraId="1D7C5F2B" w14:textId="18D5BC50" w:rsidR="001170AE" w:rsidRPr="00EC320D" w:rsidRDefault="001170AE" w:rsidP="001170AE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s</w:t>
      </w:r>
      <w:r w:rsidR="00EC320D">
        <w:rPr>
          <w:color w:val="000000" w:themeColor="text1"/>
        </w:rPr>
        <w:t xml:space="preserve"> </w:t>
      </w:r>
    </w:p>
    <w:p w14:paraId="475BC1F2" w14:textId="321A57E4" w:rsidR="001170AE" w:rsidRPr="00EC320D" w:rsidRDefault="001170AE" w:rsidP="001170AE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F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w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</w:p>
    <w:p w14:paraId="262C4C23" w14:textId="33E028F2" w:rsidR="001170AE" w:rsidRPr="00EC320D" w:rsidRDefault="001170AE" w:rsidP="001170AE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 </w:t>
      </w:r>
      <w:r w:rsidR="00EC320D">
        <w:rPr>
          <w:color w:val="000000" w:themeColor="text1"/>
        </w:rPr>
        <w:t xml:space="preserve"> </w:t>
      </w:r>
    </w:p>
    <w:p w14:paraId="0C71B1C9" w14:textId="6CF07542" w:rsidR="001170AE" w:rsidRPr="00EC320D" w:rsidRDefault="001170AE" w:rsidP="001170AE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734019">
        <w:rPr>
          <w:color w:val="000000" w:themeColor="text1"/>
        </w:rPr>
        <w:t>-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éc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734019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734019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let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or</w:t>
      </w:r>
      <w:r w:rsidR="00734019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734019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descrip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734019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ref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734019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text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734019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</w:p>
    <w:p w14:paraId="00BE220C" w14:textId="53F85008" w:rsidR="001170AE" w:rsidRPr="00EC320D" w:rsidRDefault="001170AE" w:rsidP="001170AE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s</w:t>
      </w:r>
      <w:r w:rsidR="00734019">
        <w:rPr>
          <w:color w:val="000000" w:themeColor="text1"/>
        </w:rPr>
        <w:t xml:space="preserve">: </w:t>
      </w:r>
      <w:r w:rsidRPr="00EC320D">
        <w:rPr>
          <w:color w:val="000000" w:themeColor="text1"/>
        </w:rPr>
        <w:t>10–1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llectu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esth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f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ch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atic</w:t>
      </w:r>
    </w:p>
    <w:p w14:paraId="192CD86A" w14:textId="3718ADB0" w:rsidR="001170AE" w:rsidRPr="00EC320D" w:rsidRDefault="001170AE" w:rsidP="001170AE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Portfolio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pa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fol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éci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folio.</w:t>
      </w:r>
    </w:p>
    <w:p w14:paraId="68771ADF" w14:textId="48D93FF2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vans</w:t>
      </w:r>
      <w:r w:rsidR="002C1BCF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ght</w:t>
      </w:r>
      <w:r w:rsidR="00E0706B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mme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3-4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</w:t>
      </w:r>
      <w:r w:rsidR="00E0706B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dolf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a</w:t>
      </w:r>
      <w:r w:rsidR="00E0706B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dez</w:t>
      </w:r>
      <w:r w:rsidR="00E0706B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ndr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sc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z</w:t>
      </w:r>
      <w:r w:rsidR="00E0706B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riguez</w:t>
      </w:r>
      <w:r w:rsidR="00E0706B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ink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ultura</w:t>
      </w:r>
      <w:proofErr w:type="spellEnd"/>
      <w:r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onio</w:t>
      </w:r>
      <w:r w:rsidR="00EC320D">
        <w:rPr>
          <w:color w:val="000000" w:themeColor="text1"/>
        </w:rPr>
        <w:t xml:space="preserve"> </w:t>
      </w:r>
      <w:proofErr w:type="spellStart"/>
      <w:r w:rsidRPr="00EC320D">
        <w:rPr>
          <w:color w:val="000000" w:themeColor="text1"/>
        </w:rPr>
        <w:t>Buriaga</w:t>
      </w:r>
      <w:proofErr w:type="spellEnd"/>
    </w:p>
    <w:p w14:paraId="3C4EC37A" w14:textId="68ACE059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Sugge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</w:p>
    <w:p w14:paraId="34ADF50A" w14:textId="550824C5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537-1810)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Informational/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fiction</w:t>
      </w:r>
      <w:r w:rsidR="00CB558E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rtol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as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nipero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s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Cabeza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de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Vaca</w:t>
      </w:r>
      <w:proofErr w:type="spellEnd"/>
      <w:r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on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va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</w:t>
      </w:r>
      <w:proofErr w:type="spellStart"/>
      <w:r w:rsidRPr="00635461">
        <w:rPr>
          <w:color w:val="000000" w:themeColor="text1"/>
        </w:rPr>
        <w:t>relacion</w:t>
      </w:r>
      <w:proofErr w:type="spellEnd"/>
      <w:r w:rsidRPr="0099242F">
        <w:rPr>
          <w:color w:val="000000" w:themeColor="text1"/>
        </w:rPr>
        <w:t>)</w:t>
      </w:r>
      <w:r w:rsidR="00EC320D" w:rsidRPr="0099242F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Gramatica</w:t>
      </w:r>
      <w:proofErr w:type="spellEnd"/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de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la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Lengua</w:t>
      </w:r>
      <w:proofErr w:type="spellEnd"/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astellana</w:t>
      </w:r>
      <w:proofErr w:type="spellEnd"/>
    </w:p>
    <w:p w14:paraId="109E52AF" w14:textId="3DB16066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ex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11-1898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/Historical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dalu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dal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48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98)</w:t>
      </w:r>
    </w:p>
    <w:p w14:paraId="24D6B315" w14:textId="2CC64916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ltu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98-1945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h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mbur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es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250BE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r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mas</w:t>
      </w:r>
      <w:r w:rsidR="00E250BE">
        <w:rPr>
          <w:color w:val="000000" w:themeColor="text1"/>
        </w:rPr>
        <w:t xml:space="preserve">: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/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fiction</w:t>
      </w:r>
      <w:r w:rsidR="00E250BE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r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o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00)</w:t>
      </w:r>
      <w:r w:rsidR="00E250BE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sconcelo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izaj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25)</w:t>
      </w:r>
    </w:p>
    <w:p w14:paraId="5BA0E63F" w14:textId="71786999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heav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46-1979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l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go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pa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e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f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r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ma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e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dolf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y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m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ver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m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dez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/Essays: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Plan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Espiritual</w:t>
      </w:r>
      <w:proofErr w:type="spellEnd"/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de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Azt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ifesto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taned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68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oct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sertation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tav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z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yrin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it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50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ber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rnandez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b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17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s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vez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come</w:t>
      </w:r>
    </w:p>
    <w:p w14:paraId="46ADF2E0" w14:textId="049C922B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st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80-presen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ab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ende</w:t>
      </w:r>
      <w:r w:rsidR="00E250BE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u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l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varez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c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nts</w:t>
      </w:r>
      <w:r w:rsidR="00DE61FA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z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ndr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sc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o</w:t>
      </w:r>
    </w:p>
    <w:p w14:paraId="1A4B5C1C" w14:textId="2B4DDFE9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x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ndiat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i</w:t>
      </w:r>
    </w:p>
    <w:p w14:paraId="581964C1" w14:textId="63BEF913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v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ri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cob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i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</w:t>
      </w:r>
    </w:p>
    <w:p w14:paraId="613B1DFF" w14:textId="7724FE29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gh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.E.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d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-Col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</w:p>
    <w:p w14:paraId="33FAB054" w14:textId="10CA452D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l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s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Pa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”</w:t>
      </w:r>
    </w:p>
    <w:p w14:paraId="334B678D" w14:textId="29E1AD0A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k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”</w:t>
      </w:r>
    </w:p>
    <w:p w14:paraId="6ED04850" w14:textId="54AAD3ED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lastRenderedPageBreak/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ve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l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lison, 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</w:p>
    <w:p w14:paraId="477318D4" w14:textId="41546081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el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dwin</w:t>
      </w:r>
      <w:r w:rsidR="00DE61FA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verybod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DE61FA">
        <w:rPr>
          <w:color w:val="000000" w:themeColor="text1"/>
        </w:rPr>
        <w:t>,</w:t>
      </w:r>
      <w:r w:rsidRPr="00EC320D">
        <w:rPr>
          <w:color w:val="000000" w:themeColor="text1"/>
        </w:rPr>
        <w:t>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</w:t>
      </w:r>
      <w:r w:rsidR="00DE61FA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y</w:t>
      </w:r>
      <w:r w:rsidR="00DE61FA">
        <w:rPr>
          <w:color w:val="000000" w:themeColor="text1"/>
        </w:rPr>
        <w:t>,</w:t>
      </w:r>
      <w:r w:rsidRPr="00EC320D">
        <w:rPr>
          <w:color w:val="000000" w:themeColor="text1"/>
        </w:rPr>
        <w:t>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/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fiction</w:t>
      </w:r>
      <w:r w:rsidR="00DE61FA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onio</w:t>
      </w:r>
      <w:r w:rsidR="00EC320D">
        <w:rPr>
          <w:color w:val="000000" w:themeColor="text1"/>
        </w:rPr>
        <w:t xml:space="preserve"> </w:t>
      </w:r>
      <w:proofErr w:type="spellStart"/>
      <w:r w:rsidRPr="00EC320D">
        <w:rPr>
          <w:color w:val="000000" w:themeColor="text1"/>
        </w:rPr>
        <w:t>Buriaga</w:t>
      </w:r>
      <w:proofErr w:type="spellEnd"/>
      <w:r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ink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ultura</w:t>
      </w:r>
      <w:proofErr w:type="spellEnd"/>
      <w:r w:rsidR="00DE61FA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riguez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nn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</w:t>
      </w:r>
    </w:p>
    <w:p w14:paraId="258C48EC" w14:textId="70976B47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/Historica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7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gge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e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)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mamand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ichi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EDTalk)</w:t>
      </w:r>
      <w:r w:rsidR="00DE61FA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Unspeak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spoke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o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”</w:t>
      </w:r>
      <w:r w:rsidR="00DE61FA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de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g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ly?</w:t>
      </w:r>
      <w:r w:rsidR="00DE61FA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n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ne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”</w:t>
      </w:r>
      <w:r w:rsidR="00D91995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w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Relig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al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”</w:t>
      </w:r>
      <w:r w:rsidR="00D91995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ll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atle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al”</w:t>
      </w:r>
      <w:r w:rsidR="00D91995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k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”</w:t>
      </w:r>
      <w:r w:rsidR="00D91995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FB6EAE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tlan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”</w:t>
      </w:r>
      <w:r w:rsidR="00D91995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l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p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omanh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en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”</w:t>
      </w:r>
      <w:r w:rsidR="00FB6EAE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u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nbar</w:t>
      </w:r>
      <w:r w:rsidR="00FB6EAE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untain”</w:t>
      </w:r>
      <w:r w:rsidR="00FB6EAE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s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.E.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rite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”</w:t>
      </w:r>
      <w:r w:rsidR="00FB6EAE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l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eritage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ncident”</w:t>
      </w:r>
      <w:r w:rsidR="00FB6EAE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e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n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FB6EAE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z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ve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”</w:t>
      </w:r>
      <w:r w:rsidR="00FB6EAE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st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haracteris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”</w:t>
      </w:r>
      <w:r w:rsidR="00FB6EAE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g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”</w:t>
      </w:r>
      <w:r w:rsidR="00FB6EAE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dw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tran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llag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)</w:t>
      </w:r>
      <w:r w:rsidR="00FB6EAE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gh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th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etch”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be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yd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wendoly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t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n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etc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L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mingh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il”</w:t>
      </w:r>
      <w:r w:rsidR="00FB6EAE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AF441F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l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llet”</w:t>
      </w:r>
      <w:r w:rsidR="00AF441F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ul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areng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”</w:t>
      </w:r>
      <w:r w:rsidR="00AF441F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very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”</w:t>
      </w:r>
      <w:r w:rsidR="00AF441F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y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ology</w:t>
      </w:r>
      <w:r w:rsidR="00AF441F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e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</w:t>
      </w:r>
      <w:r w:rsidR="00AF441F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nu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eb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ediments)</w:t>
      </w:r>
      <w:r w:rsidR="00AF441F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mamand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ichi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dstr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a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ck)</w:t>
      </w:r>
      <w:r w:rsidR="00EC320D">
        <w:rPr>
          <w:color w:val="000000" w:themeColor="text1"/>
        </w:rPr>
        <w:t xml:space="preserve"> </w:t>
      </w:r>
      <w:r w:rsidR="00AF441F">
        <w:rPr>
          <w:color w:val="000000" w:themeColor="text1"/>
        </w:rPr>
        <w:t>;</w:t>
      </w:r>
      <w:r w:rsidRPr="00EC320D">
        <w:rPr>
          <w:color w:val="000000" w:themeColor="text1"/>
        </w:rPr>
        <w:t>Binyavang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inain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u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sdom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goland</w:t>
      </w:r>
    </w:p>
    <w:p w14:paraId="11D6394A" w14:textId="383781E6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AF441F">
        <w:rPr>
          <w:color w:val="000000" w:themeColor="text1"/>
        </w:rPr>
        <w:t>Unit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Structure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(~3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weeks/unit)</w:t>
      </w:r>
      <w:r w:rsidR="00EC320D" w:rsidRPr="00AF441F">
        <w:rPr>
          <w:color w:val="000000" w:themeColor="text1"/>
        </w:rPr>
        <w:t xml:space="preserve"> </w:t>
      </w:r>
      <w:r w:rsidR="00AF441F">
        <w:rPr>
          <w:color w:val="000000" w:themeColor="text1"/>
        </w:rPr>
        <w:t xml:space="preserve">first to second </w:t>
      </w:r>
      <w:r w:rsidRPr="00AF441F">
        <w:rPr>
          <w:color w:val="000000" w:themeColor="text1"/>
        </w:rPr>
        <w:t>weeks: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Close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Reading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and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Discussion</w:t>
      </w:r>
      <w:r w:rsidR="003F6EB6">
        <w:rPr>
          <w:color w:val="000000" w:themeColor="text1"/>
        </w:rPr>
        <w:t xml:space="preserve">. </w:t>
      </w:r>
      <w:r w:rsidRPr="00AF441F">
        <w:rPr>
          <w:color w:val="000000" w:themeColor="text1"/>
        </w:rPr>
        <w:t>Students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will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read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2–3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substantial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pieces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of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text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for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each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unit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in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this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course.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Units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will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be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overlaid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with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additional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poetry,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songs,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comics,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as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students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delve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into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the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key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texts</w:t>
      </w:r>
      <w:r w:rsidR="003F6EB6">
        <w:rPr>
          <w:color w:val="000000" w:themeColor="text1"/>
        </w:rPr>
        <w:t xml:space="preserve">. Third </w:t>
      </w:r>
      <w:r w:rsidRPr="00AF441F">
        <w:rPr>
          <w:color w:val="000000" w:themeColor="text1"/>
        </w:rPr>
        <w:t>week: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Writing</w:t>
      </w:r>
      <w:r w:rsidR="003F6EB6">
        <w:rPr>
          <w:color w:val="000000" w:themeColor="text1"/>
        </w:rPr>
        <w:t>––</w:t>
      </w:r>
      <w:r w:rsidRPr="00AF441F">
        <w:rPr>
          <w:color w:val="000000" w:themeColor="text1"/>
        </w:rPr>
        <w:t>Writing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reflection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and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instruction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will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be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guided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by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the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writing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reference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text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They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Say,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I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Say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by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Graff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and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Birkenstein.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For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each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unit,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students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will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write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an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argumentative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essay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in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reaction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to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a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particular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thesis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or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argument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proposed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by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Ilan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Stavans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within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the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Norton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Anthology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of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Latino</w:t>
      </w:r>
      <w:r w:rsidR="00EC320D" w:rsidRPr="00AF441F">
        <w:rPr>
          <w:color w:val="000000" w:themeColor="text1"/>
        </w:rPr>
        <w:t xml:space="preserve"> </w:t>
      </w:r>
      <w:r w:rsidRPr="00AF441F">
        <w:rPr>
          <w:color w:val="000000" w:themeColor="text1"/>
        </w:rPr>
        <w:t>Literature.</w:t>
      </w:r>
    </w:p>
    <w:p w14:paraId="62607E28" w14:textId="777E920D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537-1810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siona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d.</w:t>
      </w:r>
    </w:p>
    <w:p w14:paraId="2AD4C02A" w14:textId="35DE45FC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ex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11-1898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eq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</w:t>
      </w:r>
      <w:r w:rsidR="00DB2F90">
        <w:rPr>
          <w:color w:val="000000" w:themeColor="text1"/>
        </w:rPr>
        <w:t>-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exation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ex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ds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tizaje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ism.</w:t>
      </w:r>
    </w:p>
    <w:p w14:paraId="3EDCD9DC" w14:textId="2082928B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ltu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98-1945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e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ltur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it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s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ro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tr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dalu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dalgo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ai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it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s.</w:t>
      </w:r>
    </w:p>
    <w:p w14:paraId="399E9527" w14:textId="592EE34A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heav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46-1979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iev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y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e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fear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tav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59)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ers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.</w:t>
      </w:r>
    </w:p>
    <w:p w14:paraId="13CCD6E8" w14:textId="46AF6D9F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st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80-presen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?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ppel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.</w:t>
      </w:r>
    </w:p>
    <w:p w14:paraId="345D3EAD" w14:textId="1877A18E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ing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ndi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i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-tell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-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fact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ndia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i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r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e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ai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nt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rsation”)</w:t>
      </w:r>
    </w:p>
    <w:p w14:paraId="783A35C1" w14:textId="6A410F2E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746–1865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v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i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ri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cobs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/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</w:p>
    <w:p w14:paraId="6C2D352E" w14:textId="4FAB6D5C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6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19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d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s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-Col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.E.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-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t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problem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ing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) </w:t>
      </w:r>
    </w:p>
    <w:p w14:paraId="1D5E2085" w14:textId="15BA13AB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19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40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l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s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Pa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aiss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la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esth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)</w:t>
      </w:r>
    </w:p>
    <w:p w14:paraId="3F125D11" w14:textId="519AB3BE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ke)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k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li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k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.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k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s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)</w:t>
      </w:r>
    </w:p>
    <w:p w14:paraId="3E892B58" w14:textId="599218AA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4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l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li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rologu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-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p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la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di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n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ingu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</w:t>
      </w:r>
    </w:p>
    <w:p w14:paraId="2F50A477" w14:textId="38DF9237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7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dw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verybod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tory-telle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o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af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ca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s”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les)</w:t>
      </w:r>
    </w:p>
    <w:p w14:paraId="43C2265F" w14:textId="2559BC02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stru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TTACK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S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i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3D50E6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s:</w:t>
      </w:r>
    </w:p>
    <w:p w14:paraId="0A46ECBF" w14:textId="2B125729" w:rsidR="001170AE" w:rsidRPr="00EC320D" w:rsidRDefault="001170AE" w:rsidP="001170AE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As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3D50E6">
        <w:rPr>
          <w:color w:val="000000" w:themeColor="text1"/>
        </w:rPr>
        <w:t xml:space="preserve">.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.</w:t>
      </w:r>
    </w:p>
    <w:p w14:paraId="5DF513E2" w14:textId="0670FC5C" w:rsidR="001170AE" w:rsidRPr="00EC320D" w:rsidRDefault="001170AE" w:rsidP="001170AE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W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w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-depen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</w:t>
      </w:r>
    </w:p>
    <w:p w14:paraId="1E089D4B" w14:textId="4F750981" w:rsidR="001170AE" w:rsidRPr="00EC320D" w:rsidRDefault="001170AE" w:rsidP="001170AE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rs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gn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.</w:t>
      </w:r>
    </w:p>
    <w:p w14:paraId="4B871811" w14:textId="148EEAAF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S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i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</w:p>
    <w:p w14:paraId="18B32B81" w14:textId="158ABDAC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l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q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e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t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al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l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t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di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3D50E6">
        <w:rPr>
          <w:color w:val="000000" w:themeColor="text1"/>
        </w:rPr>
        <w:t xml:space="preserve">.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ta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ing/cha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-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ginal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s</w:t>
      </w:r>
      <w:r w:rsidR="002F6079">
        <w:rPr>
          <w:color w:val="000000" w:themeColor="text1"/>
        </w:rPr>
        <w:t xml:space="preserve"> </w:t>
      </w:r>
      <w:r w:rsidR="002F6079" w:rsidRPr="00EC320D">
        <w:rPr>
          <w:color w:val="000000" w:themeColor="text1"/>
        </w:rPr>
        <w:t>--</w:t>
      </w:r>
      <w:r w:rsidR="002F6079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/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ne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e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/What/When/Whe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/d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(s)</w:t>
      </w:r>
      <w:r w:rsidR="002F6079">
        <w:rPr>
          <w:color w:val="000000" w:themeColor="text1"/>
        </w:rPr>
        <w:t>.</w:t>
      </w:r>
      <w:r w:rsidRPr="00EC320D">
        <w:rPr>
          <w:color w:val="000000" w:themeColor="text1"/>
        </w:rPr>
        <w:t>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éc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es/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éc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ord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s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-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-sent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/passa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/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a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ra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rix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a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50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,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is/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rtion(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(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(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.</w:t>
      </w:r>
    </w:p>
    <w:p w14:paraId="2C98B9D9" w14:textId="7CB7695D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/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p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/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kenste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ro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acogn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/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mpl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:</w:t>
      </w:r>
    </w:p>
    <w:p w14:paraId="7A1E8655" w14:textId="43D2BEB7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nt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rsatio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-16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kenste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‘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’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‘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’)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3)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a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o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”</w:t>
      </w:r>
    </w:p>
    <w:p w14:paraId="0014562E" w14:textId="3196D9AC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-29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/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ta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ing.”</w:t>
      </w:r>
    </w:p>
    <w:p w14:paraId="273ADA62" w14:textId="1FD66A29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0-41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.</w:t>
      </w:r>
    </w:p>
    <w:p w14:paraId="17D8B9DF" w14:textId="33E25AD2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mse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2-52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ing.”</w:t>
      </w:r>
    </w:p>
    <w:p w14:paraId="705F6013" w14:textId="056E383D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Yes/No/Ok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5-67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in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e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agre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fication.</w:t>
      </w:r>
    </w:p>
    <w:p w14:paraId="15F59E5C" w14:textId="1C028B6F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Ent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rsation”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-tell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-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fact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kenste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‘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’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‘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’)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3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a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ec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/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o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”</w:t>
      </w:r>
    </w:p>
    <w:p w14:paraId="0AC8E0CE" w14:textId="65A69847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”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éc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ed.</w:t>
      </w:r>
    </w:p>
    <w:p w14:paraId="5764E6D9" w14:textId="1194C165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lastRenderedPageBreak/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ing”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abo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Bois.</w:t>
      </w:r>
    </w:p>
    <w:p w14:paraId="54F8EC85" w14:textId="096265EC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”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ul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353B62">
        <w:rPr>
          <w:color w:val="000000" w:themeColor="text1"/>
        </w:rPr>
        <w:t>-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u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ce.</w:t>
      </w:r>
    </w:p>
    <w:p w14:paraId="6C96946A" w14:textId="442DAACD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s”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li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ro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.</w:t>
      </w:r>
    </w:p>
    <w:p w14:paraId="67C88823" w14:textId="0F8BA8DD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ingu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”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-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v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r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ingu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.</w:t>
      </w:r>
    </w:p>
    <w:p w14:paraId="131B9AA2" w14:textId="3150F3F1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.</w:t>
      </w:r>
    </w:p>
    <w:p w14:paraId="2507EC41" w14:textId="3CCDA647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: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llectu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esth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if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éc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is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e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agre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f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. 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u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rr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cien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. 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353B62">
        <w:rPr>
          <w:color w:val="000000" w:themeColor="text1"/>
        </w:rPr>
        <w:t xml:space="preserve">: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353B62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let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or</w:t>
      </w:r>
      <w:r w:rsidR="00353B62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353B62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ref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353B62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text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353B62">
        <w:rPr>
          <w:color w:val="000000" w:themeColor="text1"/>
        </w:rPr>
        <w:t xml:space="preserve">,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</w:p>
    <w:p w14:paraId="3BFF4451" w14:textId="016928F1" w:rsidR="001170AE" w:rsidRPr="00EC320D" w:rsidRDefault="001170AE" w:rsidP="001170AE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i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mplat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e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ac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mp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u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D1148D">
        <w:rPr>
          <w:color w:val="000000" w:themeColor="text1"/>
        </w:rPr>
        <w:t xml:space="preserve">: </w:t>
      </w:r>
      <w:r w:rsidRPr="00EC320D">
        <w:rPr>
          <w:color w:val="000000" w:themeColor="text1"/>
        </w:rPr>
        <w:t>quickwri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D1148D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surve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D1148D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predi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D1148D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vocabul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assessments</w:t>
      </w:r>
      <w:r w:rsidR="00D1148D">
        <w:rPr>
          <w:color w:val="000000" w:themeColor="text1"/>
        </w:rPr>
        <w:t xml:space="preserve">; </w:t>
      </w:r>
      <w:r w:rsidRPr="00EC320D">
        <w:rPr>
          <w:color w:val="000000" w:themeColor="text1"/>
        </w:rPr>
        <w:t>recipr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dic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ifying</w:t>
      </w:r>
      <w:r w:rsidR="00D1148D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D1148D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t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D1148D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D1148D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s</w:t>
      </w:r>
      <w:r w:rsidR="00D1148D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</w:t>
      </w:r>
      <w:r w:rsidR="00D1148D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g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oti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ls</w:t>
      </w:r>
      <w:r w:rsidR="00D1148D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</w:p>
    <w:p w14:paraId="445323E8" w14:textId="204D7827" w:rsidR="00F12CF5" w:rsidRPr="00EC320D" w:rsidRDefault="00F12CF5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2A61C43C" w14:textId="59D5260D" w:rsidR="00C339DF" w:rsidRPr="00EC320D" w:rsidRDefault="00C339DF" w:rsidP="167CD110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en</w:t>
      </w:r>
      <w:proofErr w:type="spellEnd"/>
      <w:r w:rsidR="00EC320D" w:rsidRPr="00635461">
        <w:rPr>
          <w:color w:val="000000" w:themeColor="text1"/>
        </w:rPr>
        <w:t xml:space="preserve"> </w:t>
      </w:r>
      <w:proofErr w:type="spellStart"/>
      <w:r w:rsidR="003F0149" w:rsidRPr="00635461">
        <w:rPr>
          <w:color w:val="000000" w:themeColor="text1"/>
        </w:rPr>
        <w:t>Español</w:t>
      </w:r>
      <w:proofErr w:type="spellEnd"/>
    </w:p>
    <w:p w14:paraId="158E1993" w14:textId="0A5F1184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50C604B7" w14:textId="127D878F" w:rsidR="00C339DF" w:rsidRPr="00EC320D" w:rsidRDefault="00C339DF" w:rsidP="167CD110">
      <w:pPr>
        <w:rPr>
          <w:color w:val="000000" w:themeColor="text1"/>
        </w:rPr>
      </w:pPr>
      <w:r w:rsidRPr="00EC320D">
        <w:rPr>
          <w:i/>
          <w:iCs/>
          <w:color w:val="000000" w:themeColor="text1"/>
        </w:rPr>
        <w:t>Record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i/>
          <w:iCs/>
          <w:color w:val="000000" w:themeColor="text1"/>
        </w:rPr>
        <w:t>ID:</w:t>
      </w:r>
      <w:r w:rsidR="00EC320D">
        <w:rPr>
          <w:i/>
          <w:iCs/>
          <w:color w:val="000000" w:themeColor="text1"/>
        </w:rPr>
        <w:t xml:space="preserve"> </w:t>
      </w:r>
      <w:r w:rsidRPr="00EC320D">
        <w:rPr>
          <w:color w:val="000000" w:themeColor="text1"/>
        </w:rPr>
        <w:t>PNFZBY</w:t>
      </w:r>
    </w:p>
    <w:p w14:paraId="76D41DB3" w14:textId="6F811F6C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Pasade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64881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aden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3E57EA79" w14:textId="6514CC84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6BD8DAFA" w14:textId="6EC4B41A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6798CBBF" w14:textId="589EC474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</w:p>
    <w:p w14:paraId="62F471D1" w14:textId="1ECD477A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L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+</w:t>
      </w:r>
    </w:p>
    <w:p w14:paraId="0D1E8B8F" w14:textId="66DD0F74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9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th</w:t>
      </w:r>
    </w:p>
    <w:p w14:paraId="177A87B4" w14:textId="1F548780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1E3531AE" w14:textId="635A4036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0C2378E3" w14:textId="3251329D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7A021F49" w14:textId="704F5777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597D9DCA" w14:textId="7777777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03A3163E" w14:textId="1089888D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ir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ism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ng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nd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ultaneous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cien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.</w:t>
      </w:r>
    </w:p>
    <w:p w14:paraId="1C55BDFF" w14:textId="77777777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5699DE34" w14:textId="77777777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77E9D5D0" w14:textId="77777777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2C0B648F" w14:textId="77777777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218C6223" w14:textId="7A83E2BB" w:rsidR="00C339DF" w:rsidRPr="00C05FF3" w:rsidRDefault="00C339DF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0A5D21DE" w14:textId="55E43E81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</w:p>
    <w:p w14:paraId="12385253" w14:textId="14DD9EAE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e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ism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ism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.</w:t>
      </w:r>
    </w:p>
    <w:p w14:paraId="13B2B50D" w14:textId="488D34C2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193DD1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u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-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.</w:t>
      </w:r>
    </w:p>
    <w:p w14:paraId="60195355" w14:textId="04519B5D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</w:p>
    <w:p w14:paraId="0F971E4F" w14:textId="501FB950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ar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ar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stowed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.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orridos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,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soldaderas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riarch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re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al/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rmoil.</w:t>
      </w:r>
    </w:p>
    <w:p w14:paraId="638F85EE" w14:textId="4424A385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id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gnet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n'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ess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vo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i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new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las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gnet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h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pi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.</w:t>
      </w:r>
    </w:p>
    <w:p w14:paraId="2475CAB1" w14:textId="3692E2B9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40s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Californios,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Pachucos,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and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Pochos</w:t>
      </w:r>
      <w:proofErr w:type="spellEnd"/>
    </w:p>
    <w:p w14:paraId="3744DFBB" w14:textId="153EEDB2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alifornio</w:t>
      </w:r>
      <w:proofErr w:type="spellEnd"/>
      <w:r w:rsidRPr="00635461">
        <w:rPr>
          <w:color w:val="000000" w:themeColor="text1"/>
        </w:rPr>
        <w:t>,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Pachuco,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and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Pocho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</w:t>
      </w:r>
      <w:r w:rsidR="00D14867">
        <w:rPr>
          <w:color w:val="000000" w:themeColor="text1"/>
        </w:rPr>
        <w:t>i</w:t>
      </w:r>
      <w:r w:rsidRPr="00EC320D">
        <w:rPr>
          <w:color w:val="000000" w:themeColor="text1"/>
        </w:rPr>
        <w:t>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nefi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ri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th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ri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land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arde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arde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la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iz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sh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</w:p>
    <w:p w14:paraId="5CA3B671" w14:textId="0E85E801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</w:t>
      </w:r>
      <w:r w:rsidR="00193DD1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orementio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spok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zz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4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4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n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y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ig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.</w:t>
      </w:r>
    </w:p>
    <w:p w14:paraId="531AF1FB" w14:textId="1C623663" w:rsidR="00C339DF" w:rsidRPr="00635461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/1060s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El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Movimiento</w:t>
      </w:r>
      <w:proofErr w:type="spellEnd"/>
    </w:p>
    <w:p w14:paraId="2F712580" w14:textId="7DB3B25E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er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El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Movimiento</w:t>
      </w:r>
      <w:proofErr w:type="spellEnd"/>
      <w:r w:rsidRPr="00EC320D">
        <w:rPr>
          <w:color w:val="000000" w:themeColor="text1"/>
        </w:rPr>
        <w:t>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e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da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s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t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enating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t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mis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mant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.</w:t>
      </w:r>
    </w:p>
    <w:p w14:paraId="6142C763" w14:textId="07F532BE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193DD1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audience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.</w:t>
      </w:r>
    </w:p>
    <w:p w14:paraId="49456609" w14:textId="2A376D0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/Lati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</w:p>
    <w:p w14:paraId="6504A9C4" w14:textId="3F96ACE8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ray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s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sh-and-p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better.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conce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-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.</w:t>
      </w:r>
    </w:p>
    <w:p w14:paraId="62F2EF95" w14:textId="1EA7E2BD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/Biography</w:t>
      </w:r>
      <w:r w:rsidR="00193DD1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?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ving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cess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e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.</w:t>
      </w:r>
    </w:p>
    <w:p w14:paraId="0214B3A4" w14:textId="03934ED8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</w:p>
    <w:p w14:paraId="5BE7E8F2" w14:textId="13D9E4CB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w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e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e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elf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</w:t>
      </w:r>
      <w:r w:rsidR="00193DD1" w:rsidRPr="00EC320D">
        <w:rPr>
          <w:color w:val="000000" w:themeColor="text1"/>
        </w:rPr>
        <w:t>ms</w:t>
      </w:r>
      <w:r w:rsidR="00EC320D">
        <w:rPr>
          <w:color w:val="000000" w:themeColor="text1"/>
        </w:rPr>
        <w:t xml:space="preserve"> </w:t>
      </w:r>
      <w:r w:rsidR="00193DD1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193DD1"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="00193DD1" w:rsidRPr="00EC320D">
        <w:rPr>
          <w:color w:val="000000" w:themeColor="text1"/>
        </w:rPr>
        <w:t>lie</w:t>
      </w:r>
      <w:r w:rsidR="00EC320D">
        <w:rPr>
          <w:color w:val="000000" w:themeColor="text1"/>
        </w:rPr>
        <w:t xml:space="preserve"> </w:t>
      </w:r>
      <w:r w:rsidR="00193DD1" w:rsidRPr="00EC320D">
        <w:rPr>
          <w:color w:val="000000" w:themeColor="text1"/>
        </w:rPr>
        <w:t>within.</w:t>
      </w:r>
    </w:p>
    <w:p w14:paraId="030A7149" w14:textId="7D334F61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-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/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ng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-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-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i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e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-a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e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-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ism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inforcemen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-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.</w:t>
      </w:r>
    </w:p>
    <w:p w14:paraId="4B94D5A5" w14:textId="77777777" w:rsidR="00C339DF" w:rsidRPr="00EC320D" w:rsidRDefault="00C339DF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10389978" w14:textId="5874BB7F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</w:p>
    <w:p w14:paraId="1B45B9D3" w14:textId="1C4BB4C8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7D050B40" w14:textId="0F716127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8MQRT</w:t>
      </w:r>
    </w:p>
    <w:p w14:paraId="504AA6B4" w14:textId="7A720C16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c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64527)</w:t>
      </w:r>
    </w:p>
    <w:p w14:paraId="11849E11" w14:textId="4C0A107B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7DB1807E" w14:textId="5E09E9C7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07FFD4D3" w14:textId="4ACEBC08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</w:p>
    <w:p w14:paraId="2A9EB666" w14:textId="3C10A9F3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</w:p>
    <w:p w14:paraId="70212728" w14:textId="1AFB568E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9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0EA364B4" w14:textId="507404D2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4CFB3DD4" w14:textId="67E1751E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51003627" w14:textId="459C5EB0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1D15BA0B" w14:textId="3E63E6C4" w:rsidR="00C339DF" w:rsidRPr="00EC320D" w:rsidRDefault="00C339DF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34FAECD8" w14:textId="7777777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2C79E187" w14:textId="7362C3FE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-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mo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t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</w:p>
    <w:p w14:paraId="42A0E52C" w14:textId="7777777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Prerequisites</w:t>
      </w:r>
    </w:p>
    <w:p w14:paraId="4E9A085E" w14:textId="1B428668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Required)</w:t>
      </w:r>
    </w:p>
    <w:p w14:paraId="7ADC9874" w14:textId="7777777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requisites</w:t>
      </w:r>
    </w:p>
    <w:p w14:paraId="332AB460" w14:textId="5717FD0F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A/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</w:p>
    <w:p w14:paraId="020C7D68" w14:textId="07394A73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</w:p>
    <w:p w14:paraId="7F256063" w14:textId="521DD175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</w:p>
    <w:p w14:paraId="27792BEC" w14:textId="4D827A7D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D14867">
        <w:rPr>
          <w:color w:val="000000" w:themeColor="text1"/>
        </w:rPr>
        <w:t>-</w:t>
      </w:r>
      <w:r w:rsidRPr="00EC320D">
        <w:rPr>
          <w:color w:val="000000" w:themeColor="text1"/>
        </w:rPr>
        <w:t>sc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yna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i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da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cultur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er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oge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st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it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Way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v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ell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etscap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s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de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.A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e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c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he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/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0A0A49">
        <w:rPr>
          <w:color w:val="000000" w:themeColor="text1"/>
        </w:rPr>
        <w:t>-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c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.</w:t>
      </w:r>
    </w:p>
    <w:p w14:paraId="316EE179" w14:textId="4CE8F8F1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="003424D2">
        <w:rPr>
          <w:color w:val="000000" w:themeColor="text1"/>
        </w:rPr>
        <w:t>I</w:t>
      </w:r>
      <w:r w:rsidRPr="00EC320D">
        <w:rPr>
          <w:color w:val="000000" w:themeColor="text1"/>
        </w:rPr>
        <w:t>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</w:p>
    <w:p w14:paraId="6883A7F1" w14:textId="6745F89B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0A0A49">
        <w:rPr>
          <w:color w:val="000000" w:themeColor="text1"/>
        </w:rPr>
        <w:t>-</w:t>
      </w:r>
      <w:r w:rsidRPr="00EC320D">
        <w:rPr>
          <w:color w:val="000000" w:themeColor="text1"/>
        </w:rPr>
        <w:t>sc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a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y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y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et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l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us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y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etch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tu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he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curr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inst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.</w:t>
      </w:r>
    </w:p>
    <w:p w14:paraId="36218E3E" w14:textId="6F0E9B57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</w:p>
    <w:p w14:paraId="2471BCAA" w14:textId="1350836B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i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pi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et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ici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ing/rece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‘permits’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dbac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vei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red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d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he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/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manent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etch/pa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y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v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e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c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-sket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-propos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etch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e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ying/finalizing/seal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vei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).</w:t>
      </w:r>
    </w:p>
    <w:p w14:paraId="2B2491D1" w14:textId="646652A3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imonials</w:t>
      </w:r>
    </w:p>
    <w:p w14:paraId="4675B24F" w14:textId="0620AEC4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O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veil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im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:</w:t>
      </w:r>
      <w:r w:rsidR="00EC320D">
        <w:rPr>
          <w:color w:val="000000" w:themeColor="text1"/>
        </w:rPr>
        <w:t xml:space="preserve"> </w:t>
      </w:r>
      <w:r w:rsidR="00193DD1" w:rsidRPr="00EC320D">
        <w:rPr>
          <w:color w:val="000000" w:themeColor="text1"/>
        </w:rPr>
        <w:t>W</w:t>
      </w:r>
      <w:r w:rsidRPr="00EC320D">
        <w:rPr>
          <w:color w:val="000000" w:themeColor="text1"/>
        </w:rPr>
        <w:t>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?</w:t>
      </w:r>
      <w:r w:rsidR="00EC320D">
        <w:rPr>
          <w:color w:val="000000" w:themeColor="text1"/>
        </w:rPr>
        <w:t xml:space="preserve"> </w:t>
      </w:r>
      <w:r w:rsidR="00193DD1" w:rsidRPr="00EC320D">
        <w:rPr>
          <w:color w:val="000000" w:themeColor="text1"/>
        </w:rPr>
        <w:t>H</w:t>
      </w:r>
      <w:r w:rsidRPr="00EC320D">
        <w:rPr>
          <w:color w:val="000000" w:themeColor="text1"/>
        </w:rPr>
        <w:t>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?</w:t>
      </w:r>
      <w:r w:rsidR="00EC320D">
        <w:rPr>
          <w:color w:val="000000" w:themeColor="text1"/>
        </w:rPr>
        <w:t xml:space="preserve"> </w:t>
      </w:r>
      <w:r w:rsidR="00193DD1" w:rsidRPr="00EC320D">
        <w:rPr>
          <w:color w:val="000000" w:themeColor="text1"/>
        </w:rPr>
        <w:t>H</w:t>
      </w:r>
      <w:r w:rsidRPr="00EC320D">
        <w:rPr>
          <w:color w:val="000000" w:themeColor="text1"/>
        </w:rPr>
        <w:t>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ist?</w:t>
      </w:r>
      <w:r w:rsidR="00EC320D">
        <w:rPr>
          <w:color w:val="000000" w:themeColor="text1"/>
        </w:rPr>
        <w:t xml:space="preserve"> </w:t>
      </w:r>
      <w:r w:rsidR="00193DD1" w:rsidRPr="00EC320D">
        <w:rPr>
          <w:color w:val="000000" w:themeColor="text1"/>
        </w:rPr>
        <w:t>H</w:t>
      </w:r>
      <w:r w:rsidRPr="00EC320D">
        <w:rPr>
          <w:color w:val="000000" w:themeColor="text1"/>
        </w:rPr>
        <w:t>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ist?</w:t>
      </w:r>
      <w:r w:rsidR="00EC320D">
        <w:rPr>
          <w:color w:val="000000" w:themeColor="text1"/>
        </w:rPr>
        <w:t xml:space="preserve"> </w:t>
      </w:r>
      <w:r w:rsidR="00193DD1" w:rsidRPr="00EC320D">
        <w:rPr>
          <w:color w:val="000000" w:themeColor="text1"/>
        </w:rPr>
        <w:t>H</w:t>
      </w:r>
      <w:r w:rsidRPr="00EC320D">
        <w:rPr>
          <w:color w:val="000000" w:themeColor="text1"/>
        </w:rPr>
        <w:t>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ic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he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?</w:t>
      </w:r>
      <w:r w:rsidR="00EC320D">
        <w:rPr>
          <w:color w:val="000000" w:themeColor="text1"/>
        </w:rPr>
        <w:t xml:space="preserve"> </w:t>
      </w:r>
      <w:r w:rsidR="00193DD1" w:rsidRPr="00EC320D">
        <w:rPr>
          <w:color w:val="000000" w:themeColor="text1"/>
        </w:rPr>
        <w:t>W</w:t>
      </w:r>
      <w:r w:rsidRPr="00EC320D">
        <w:rPr>
          <w:color w:val="000000" w:themeColor="text1"/>
        </w:rPr>
        <w:t>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dea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?</w:t>
      </w:r>
      <w:r w:rsidR="00EC320D">
        <w:rPr>
          <w:color w:val="000000" w:themeColor="text1"/>
        </w:rPr>
        <w:t xml:space="preserve"> </w:t>
      </w:r>
      <w:r w:rsidR="00193DD1" w:rsidRPr="00EC320D">
        <w:rPr>
          <w:color w:val="000000" w:themeColor="text1"/>
        </w:rPr>
        <w:t>H</w:t>
      </w:r>
      <w:r w:rsidRPr="00EC320D">
        <w:rPr>
          <w:color w:val="000000" w:themeColor="text1"/>
        </w:rPr>
        <w:t>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g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o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?</w:t>
      </w:r>
    </w:p>
    <w:p w14:paraId="0A5219BF" w14:textId="163A7644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pi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e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/testim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-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c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.</w:t>
      </w:r>
    </w:p>
    <w:p w14:paraId="314C2544" w14:textId="1F62BBDE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</w:p>
    <w:p w14:paraId="31762178" w14:textId="4B477D59" w:rsidR="00193DD1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o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6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tho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ur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l-s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ia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0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co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i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'los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tres</w:t>
      </w:r>
      <w:proofErr w:type="spellEnd"/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grandes</w:t>
      </w:r>
      <w:proofErr w:type="spellEnd"/>
      <w:r w:rsidRPr="00635461">
        <w:rPr>
          <w:color w:val="000000" w:themeColor="text1"/>
        </w:rPr>
        <w:t>'</w:t>
      </w:r>
      <w:r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men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ozc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v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fa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queir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e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ver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'</w:t>
      </w:r>
      <w:proofErr w:type="spellStart"/>
      <w:r w:rsidRPr="00635461">
        <w:rPr>
          <w:color w:val="000000" w:themeColor="text1"/>
        </w:rPr>
        <w:t>muralismo</w:t>
      </w:r>
      <w:proofErr w:type="spellEnd"/>
      <w:r w:rsidRPr="00635461">
        <w:rPr>
          <w:color w:val="000000" w:themeColor="text1"/>
        </w:rPr>
        <w:t>'</w:t>
      </w:r>
      <w:r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to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u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-revolutio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Columb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-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it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l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is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</w:t>
      </w:r>
      <w:r w:rsidRPr="00635461">
        <w:rPr>
          <w:color w:val="000000" w:themeColor="text1"/>
        </w:rPr>
        <w:t>los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tres</w:t>
      </w:r>
      <w:proofErr w:type="spellEnd"/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grandes</w:t>
      </w:r>
      <w:proofErr w:type="spellEnd"/>
      <w:r w:rsidRPr="00EC320D">
        <w:rPr>
          <w:color w:val="000000" w:themeColor="text1"/>
        </w:rPr>
        <w:t>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t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pri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c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occur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n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0A0A49">
        <w:rPr>
          <w:color w:val="000000" w:themeColor="text1"/>
        </w:rPr>
        <w:t>-</w:t>
      </w:r>
      <w:r w:rsidRPr="00EC320D">
        <w:rPr>
          <w:color w:val="000000" w:themeColor="text1"/>
        </w:rPr>
        <w:t>sc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y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v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media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c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c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/pai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evalu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</w:p>
    <w:p w14:paraId="7846DC99" w14:textId="6102015E" w:rsidR="00C339DF" w:rsidRPr="00EC320D" w:rsidRDefault="00C339DF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c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q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</w:t>
      </w:r>
      <w:r w:rsidR="000A0A49">
        <w:rPr>
          <w:color w:val="000000" w:themeColor="text1"/>
        </w:rPr>
        <w:t>-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</w:p>
    <w:p w14:paraId="3DEEC669" w14:textId="77777777" w:rsidR="00C339DF" w:rsidRPr="00EC320D" w:rsidRDefault="00C339DF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628A68CD" w14:textId="65F00AD8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29CDA632" w14:textId="1F33B26E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3458EF78" w14:textId="1A6E8BCE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GQMZJD</w:t>
      </w:r>
    </w:p>
    <w:p w14:paraId="706F6186" w14:textId="0BF4E511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Alli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gar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omfie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4772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nting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36C52408" w14:textId="2AEC110A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0C3B10FF" w14:textId="0095227C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761D108B" w14:textId="423E35B4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485D9843" w14:textId="2153A115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3BE43DB8" w14:textId="158A76FE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059A5CA3" w14:textId="1B2DBE9A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1F701352" w14:textId="6325E3F5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4FBFDF92" w14:textId="00594A5C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40110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40109</w:t>
      </w:r>
    </w:p>
    <w:p w14:paraId="1A079043" w14:textId="6F7A27E0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16B6E3BE" w14:textId="77777777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19526025" w14:textId="7B57F94D" w:rsidR="0080195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lish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g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-intersection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-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80195F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/lear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quiry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whel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u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icul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ken-d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r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onolog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intersection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:</w:t>
      </w:r>
    </w:p>
    <w:p w14:paraId="4A034D0D" w14:textId="28F9B7C0" w:rsidR="0080195F" w:rsidRPr="00EC320D" w:rsidRDefault="00DA1396" w:rsidP="0080195F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view</w:t>
      </w:r>
    </w:p>
    <w:p w14:paraId="37FD06F4" w14:textId="384161F1" w:rsidR="0080195F" w:rsidRPr="00EC320D" w:rsidRDefault="00DA1396" w:rsidP="0080195F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s</w:t>
      </w:r>
    </w:p>
    <w:p w14:paraId="04DD3686" w14:textId="0E95FC9C" w:rsidR="0080195F" w:rsidRPr="00EC320D" w:rsidRDefault="00DA1396" w:rsidP="0080195F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(s)</w:t>
      </w:r>
    </w:p>
    <w:p w14:paraId="65E6CA62" w14:textId="03C9B0EE" w:rsidR="0080195F" w:rsidRPr="00EC320D" w:rsidRDefault="00DA1396" w:rsidP="0080195F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</w:p>
    <w:p w14:paraId="1494E2EA" w14:textId="77777777" w:rsidR="0080195F" w:rsidRPr="00EC320D" w:rsidRDefault="00DA1396" w:rsidP="0080195F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EC320D">
        <w:rPr>
          <w:color w:val="000000" w:themeColor="text1"/>
        </w:rPr>
        <w:t>Resources</w:t>
      </w:r>
    </w:p>
    <w:p w14:paraId="00DF457C" w14:textId="5AC77741" w:rsidR="0080195F" w:rsidRPr="00EC320D" w:rsidRDefault="00DA1396" w:rsidP="0080195F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Instru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</w:p>
    <w:p w14:paraId="6ED531C3" w14:textId="203CF1EB" w:rsidR="0080195F" w:rsidRPr="00EC320D" w:rsidRDefault="00DA1396" w:rsidP="0080195F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EC320D">
        <w:rPr>
          <w:color w:val="000000" w:themeColor="text1"/>
        </w:rPr>
        <w:t>Exte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</w:p>
    <w:p w14:paraId="57286EF9" w14:textId="160361DA" w:rsidR="0080195F" w:rsidRPr="00EC320D" w:rsidRDefault="00DA1396" w:rsidP="0080195F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EC320D">
        <w:rPr>
          <w:color w:val="000000" w:themeColor="text1"/>
        </w:rPr>
        <w:t>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ions</w:t>
      </w:r>
    </w:p>
    <w:p w14:paraId="5596F155" w14:textId="3357FBEC" w:rsidR="0080195F" w:rsidRPr="00EC320D" w:rsidRDefault="00DA1396" w:rsidP="0080195F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</w:t>
      </w:r>
    </w:p>
    <w:p w14:paraId="1CC01D8E" w14:textId="7F5FEAE6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Re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umb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98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ge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t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cup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004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u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ink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ultura</w:t>
      </w:r>
      <w:proofErr w:type="spellEnd"/>
      <w:r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proofErr w:type="spellStart"/>
      <w:r w:rsidRPr="00EC320D">
        <w:rPr>
          <w:color w:val="000000" w:themeColor="text1"/>
        </w:rPr>
        <w:t>Chicanismo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92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ciag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ztla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97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in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Col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98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49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003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in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s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ling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005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l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juie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s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ling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95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l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juie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93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till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w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u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85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v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ztla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001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dolf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Corky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nza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ind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004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odm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bo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000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ui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99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en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v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qualit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91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oz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in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s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h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93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bolle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vero</w:t>
      </w:r>
      <w:r w:rsidR="00BF118F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y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no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se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lo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trago</w:t>
      </w:r>
      <w:proofErr w:type="spellEnd"/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la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tierra</w:t>
      </w:r>
      <w:r w:rsidRPr="00EC320D">
        <w:rPr>
          <w:color w:val="000000" w:themeColor="text1"/>
        </w:rPr>
        <w:t>/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95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v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99242F">
        <w:rPr>
          <w:color w:val="000000" w:themeColor="text1"/>
        </w:rPr>
        <w:t>La</w:t>
      </w:r>
      <w:r w:rsidR="00EC320D" w:rsidRPr="0099242F">
        <w:rPr>
          <w:color w:val="000000" w:themeColor="text1"/>
        </w:rPr>
        <w:t xml:space="preserve"> </w:t>
      </w:r>
      <w:r w:rsidRPr="0099242F">
        <w:rPr>
          <w:color w:val="000000" w:themeColor="text1"/>
        </w:rPr>
        <w:t>Vida</w:t>
      </w:r>
      <w:r w:rsidR="00EC320D" w:rsidRPr="0099242F">
        <w:rPr>
          <w:color w:val="000000" w:themeColor="text1"/>
        </w:rPr>
        <w:t xml:space="preserve"> </w:t>
      </w:r>
      <w:r w:rsidRPr="0099242F">
        <w:rPr>
          <w:color w:val="000000" w:themeColor="text1"/>
        </w:rPr>
        <w:t>Loca</w:t>
      </w:r>
      <w:r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.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005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rigu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97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rigu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z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96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riguez</w:t>
      </w:r>
    </w:p>
    <w:p w14:paraId="53A32B48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06F6A4E5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30E098BB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7B6A9FD8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26361F65" w14:textId="786938D8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70F8D4B4" w14:textId="703A5401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ero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80195F" w:rsidRPr="00EC320D">
        <w:rPr>
          <w:color w:val="000000" w:themeColor="text1"/>
        </w:rPr>
        <w:t>t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49C07731" w14:textId="0F60FA61" w:rsidR="0080195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id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fs.</w:t>
      </w:r>
    </w:p>
    <w:p w14:paraId="504A50ED" w14:textId="6DBABBC4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co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bra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id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on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fs?</w:t>
      </w:r>
    </w:p>
    <w:p w14:paraId="1B4FE546" w14:textId="31D801F2" w:rsidR="0080195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ut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ations</w:t>
      </w:r>
    </w:p>
    <w:p w14:paraId="1D1BE871" w14:textId="04B6FC3A" w:rsidR="0080195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</w:p>
    <w:p w14:paraId="46E666EF" w14:textId="6D165242" w:rsidR="0080195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80195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b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aza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</w:p>
    <w:p w14:paraId="5877E99E" w14:textId="50816048" w:rsidR="0080195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80195F" w:rsidRPr="00EC320D">
        <w:rPr>
          <w:color w:val="000000" w:themeColor="text1"/>
        </w:rPr>
        <w:t>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r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g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id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.</w:t>
      </w:r>
    </w:p>
    <w:p w14:paraId="66CFFC34" w14:textId="2ACE24E8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t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</w:p>
    <w:p w14:paraId="3554A48F" w14:textId="128D7B31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</w:p>
    <w:p w14:paraId="1DD14347" w14:textId="0D31FC64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(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-intersection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</w:t>
      </w:r>
    </w:p>
    <w:p w14:paraId="01F056DA" w14:textId="7FE2AA39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ity?</w:t>
      </w:r>
    </w:p>
    <w:p w14:paraId="5747666C" w14:textId="19CD2974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riarch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ity</w:t>
      </w:r>
    </w:p>
    <w:p w14:paraId="6DBE7B2D" w14:textId="3251DA2B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48-1945</w:t>
      </w:r>
    </w:p>
    <w:p w14:paraId="65C686B2" w14:textId="3808B30D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50-Present</w:t>
      </w:r>
    </w:p>
    <w:p w14:paraId="1417CF4B" w14:textId="452B4786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</w:p>
    <w:p w14:paraId="7040E9D8" w14:textId="3EAE9DA6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70-present</w:t>
      </w:r>
    </w:p>
    <w:p w14:paraId="05AAE51F" w14:textId="32A7D781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:</w:t>
      </w:r>
      <w:r w:rsidR="00EC320D">
        <w:rPr>
          <w:color w:val="000000" w:themeColor="text1"/>
        </w:rPr>
        <w:t xml:space="preserve"> </w:t>
      </w:r>
      <w:r w:rsidR="001641E5"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="001641E5" w:rsidRPr="00EC320D">
        <w:rPr>
          <w:color w:val="000000" w:themeColor="text1"/>
        </w:rPr>
        <w:t>Folklore</w:t>
      </w:r>
    </w:p>
    <w:p w14:paraId="5F1CF143" w14:textId="7290C54D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1641E5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onolog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on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dalu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90’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z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r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.</w:t>
      </w:r>
    </w:p>
    <w:p w14:paraId="68645D48" w14:textId="7EEE6F26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7</w:t>
      </w:r>
      <w:r w:rsidR="001641E5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27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atri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</w:t>
      </w:r>
      <w:r w:rsidR="001641E5" w:rsidRPr="00EC320D">
        <w:rPr>
          <w:color w:val="000000" w:themeColor="text1"/>
        </w:rPr>
        <w:t>.</w:t>
      </w:r>
      <w:r w:rsidRPr="00EC320D">
        <w:rPr>
          <w:color w:val="000000" w:themeColor="text1"/>
        </w:rPr>
        <w:t>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</w:p>
    <w:p w14:paraId="30D8ECC8" w14:textId="77321EB2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.</w:t>
      </w:r>
    </w:p>
    <w:p w14:paraId="50F4D1F3" w14:textId="29F16BE7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</w:p>
    <w:p w14:paraId="53874FE3" w14:textId="7C5848BA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curr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ynam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ren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ility.</w:t>
      </w:r>
    </w:p>
    <w:p w14:paraId="09D7E569" w14:textId="1F228FA8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(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bilize?</w:t>
      </w:r>
    </w:p>
    <w:p w14:paraId="611C7BBF" w14:textId="5D6BEC7D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</w:p>
    <w:p w14:paraId="5FD80177" w14:textId="17EAD600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ltu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culturation</w:t>
      </w:r>
    </w:p>
    <w:p w14:paraId="3EE68857" w14:textId="404B3AF2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sh/Pul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/Globalization</w:t>
      </w:r>
    </w:p>
    <w:p w14:paraId="40EE578B" w14:textId="46849131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-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mmigra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por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</w:t>
      </w:r>
    </w:p>
    <w:p w14:paraId="1FA6A972" w14:textId="74568A34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bility</w:t>
      </w:r>
    </w:p>
    <w:p w14:paraId="16B16D88" w14:textId="1956AA6D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1641E5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atr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id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ce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or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50-1953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tback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.</w:t>
      </w:r>
    </w:p>
    <w:p w14:paraId="47A1D8C7" w14:textId="7CDBBEEA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bi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-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.</w:t>
      </w:r>
    </w:p>
    <w:p w14:paraId="578C3241" w14:textId="1A6923FB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lleg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en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.</w:t>
      </w:r>
    </w:p>
    <w:p w14:paraId="220583DA" w14:textId="6B48B279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</w:p>
    <w:p w14:paraId="4754F223" w14:textId="4BBF7588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ism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zaldú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olf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un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till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d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sner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rr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ag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.</w:t>
      </w:r>
    </w:p>
    <w:p w14:paraId="45BE11AF" w14:textId="1DB7FBFF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</w:t>
      </w:r>
      <w:r w:rsidR="0020792C" w:rsidRPr="00EC320D">
        <w:rPr>
          <w:color w:val="000000" w:themeColor="text1"/>
        </w:rPr>
        <w:t>h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nef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-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?</w:t>
      </w:r>
    </w:p>
    <w:p w14:paraId="5B40191A" w14:textId="45DF8AFD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ce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el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Movimiento</w:t>
      </w:r>
      <w:proofErr w:type="spellEnd"/>
      <w:r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</w:p>
    <w:p w14:paraId="17A5ECED" w14:textId="65EF7912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</w:p>
    <w:p w14:paraId="7E27BD01" w14:textId="1DFEDAB5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</w:p>
    <w:p w14:paraId="33E976B3" w14:textId="2B9C0555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</w:p>
    <w:p w14:paraId="7B34CD9B" w14:textId="0973F55C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</w:p>
    <w:p w14:paraId="67B292CD" w14:textId="322B3F47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1641E5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ur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rrer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v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m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e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m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</w:p>
    <w:p w14:paraId="46A7A498" w14:textId="1F48454E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rea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m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d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.</w:t>
      </w:r>
    </w:p>
    <w:p w14:paraId="20CBD350" w14:textId="068BFEDC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</w:p>
    <w:p w14:paraId="07D1EF1D" w14:textId="4577B7C4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</w:p>
    <w:p w14:paraId="47ADE032" w14:textId="27307EED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-intersectional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ai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</w:t>
      </w:r>
      <w:r w:rsidR="00EC320D">
        <w:rPr>
          <w:color w:val="000000" w:themeColor="text1"/>
        </w:rPr>
        <w:t xml:space="preserve"> </w:t>
      </w:r>
    </w:p>
    <w:p w14:paraId="649CA8CB" w14:textId="748196D1" w:rsidR="001641E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in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?</w:t>
      </w:r>
    </w:p>
    <w:p w14:paraId="06DA55A3" w14:textId="0610207E" w:rsidR="00E41FC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ling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</w:p>
    <w:p w14:paraId="78B549DF" w14:textId="2A5B14A9" w:rsidR="00E41FC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d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min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</w:p>
    <w:p w14:paraId="71ECA3A2" w14:textId="1101FF78" w:rsidR="00E41FC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tr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.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0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</w:p>
    <w:p w14:paraId="3F6CAE89" w14:textId="176FB6E6" w:rsidR="00E41FC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</w:p>
    <w:p w14:paraId="799679BB" w14:textId="6973110A" w:rsidR="00E41FC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</w:p>
    <w:p w14:paraId="124941D3" w14:textId="27B29C98" w:rsidR="00E41FC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re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</w:p>
    <w:p w14:paraId="095DAD37" w14:textId="14409D6D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nef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.</w:t>
      </w:r>
    </w:p>
    <w:p w14:paraId="5D9E1CA5" w14:textId="654B7F98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</w:p>
    <w:p w14:paraId="360B4FF1" w14:textId="6303478E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o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rene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/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r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w-in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?</w:t>
      </w:r>
    </w:p>
    <w:p w14:paraId="265B608D" w14:textId="11B5ED01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olo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et</w:t>
      </w:r>
    </w:p>
    <w:p w14:paraId="28F17D01" w14:textId="62122A89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</w:p>
    <w:p w14:paraId="41B2AE68" w14:textId="3191DAAA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ver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ness</w:t>
      </w:r>
    </w:p>
    <w:p w14:paraId="3F52A618" w14:textId="1BB1AE91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-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</w:p>
    <w:p w14:paraId="30BE2666" w14:textId="5489C0C0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trif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</w:p>
    <w:p w14:paraId="7C6A5697" w14:textId="06ABD34E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-8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</w:p>
    <w:p w14:paraId="04BC28E3" w14:textId="21900430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el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r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s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?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/administ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.</w:t>
      </w:r>
    </w:p>
    <w:p w14:paraId="0CFF2202" w14:textId="597B96B8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</w:p>
    <w:p w14:paraId="3656B9AB" w14:textId="77777777" w:rsidR="00DA1396" w:rsidRPr="00EC320D" w:rsidRDefault="00DA1396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0467921E" w14:textId="62770F50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</w:t>
      </w:r>
    </w:p>
    <w:p w14:paraId="2CABBDB0" w14:textId="14B12EEC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5E0CCFDC" w14:textId="02A3262F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ZXWKF6</w:t>
      </w:r>
    </w:p>
    <w:p w14:paraId="3516AFC2" w14:textId="10A8AE1F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d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4818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5EFEC699" w14:textId="0B154336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1B3B5330" w14:textId="2C272233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2C153008" w14:textId="70557ED2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</w:p>
    <w:p w14:paraId="0176ACA1" w14:textId="66238631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Theater</w:t>
      </w:r>
    </w:p>
    <w:p w14:paraId="1F79EE08" w14:textId="3ED7BA66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9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210DAFFB" w14:textId="667B6F0F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7A933B01" w14:textId="0CE9B14E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3E9B9888" w14:textId="464F3A96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900</w:t>
      </w:r>
    </w:p>
    <w:p w14:paraId="0D501D9B" w14:textId="6E61F2A2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3798867C" w14:textId="77777777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42EC883A" w14:textId="3656A7B6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de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esin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ea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”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c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ss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ea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ework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ining/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es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tion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ss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ec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llec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pe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/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nd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s.</w:t>
      </w:r>
    </w:p>
    <w:p w14:paraId="2E69E7C4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4454C8E6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A.C.T.O.S</w:t>
      </w:r>
    </w:p>
    <w:p w14:paraId="5550E4F3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3E88EE50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05546497" w14:textId="28543A75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30DFEB41" w14:textId="7957C70D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?</w:t>
      </w:r>
    </w:p>
    <w:p w14:paraId="099EA0B8" w14:textId="01F2AA24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esino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s.</w:t>
      </w:r>
      <w:r w:rsidR="00EC320D">
        <w:rPr>
          <w:color w:val="000000" w:themeColor="text1"/>
        </w:rPr>
        <w:t xml:space="preserve"> </w:t>
      </w:r>
    </w:p>
    <w:p w14:paraId="2BB78143" w14:textId="3FDA1EEB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:</w:t>
      </w:r>
      <w:r w:rsidR="00EC320D">
        <w:rPr>
          <w:color w:val="000000" w:themeColor="text1"/>
        </w:rPr>
        <w:t xml:space="preserve"> </w:t>
      </w:r>
    </w:p>
    <w:p w14:paraId="4AE2F8F9" w14:textId="6D9A5E2E" w:rsidR="00F02F3F" w:rsidRPr="00EC320D" w:rsidRDefault="00DA1396" w:rsidP="00F02F3F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hea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ri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c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ed</w:t>
      </w:r>
    </w:p>
    <w:p w14:paraId="26433951" w14:textId="327989A5" w:rsidR="00F02F3F" w:rsidRPr="00EC320D" w:rsidRDefault="00DA1396" w:rsidP="00F02F3F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ene</w:t>
      </w:r>
    </w:p>
    <w:p w14:paraId="06BB3515" w14:textId="74682C91" w:rsidR="00F02F3F" w:rsidRPr="00EC320D" w:rsidRDefault="00DA1396" w:rsidP="00F02F3F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ri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s</w:t>
      </w:r>
    </w:p>
    <w:p w14:paraId="5921D04A" w14:textId="7E7CB406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x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rs</w:t>
      </w:r>
    </w:p>
    <w:p w14:paraId="0392868A" w14:textId="31DDFDE4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La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Raza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osmica</w:t>
      </w:r>
      <w:proofErr w:type="spellEnd"/>
      <w:r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TOS</w:t>
      </w:r>
    </w:p>
    <w:p w14:paraId="46D90224" w14:textId="3B4234CD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gn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o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th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</w:t>
      </w:r>
      <w:r w:rsidR="001777F0">
        <w:rPr>
          <w:color w:val="000000" w:themeColor="text1"/>
        </w:rPr>
        <w:t>l</w:t>
      </w:r>
      <w:r w:rsidRPr="00EC320D">
        <w:rPr>
          <w:color w:val="000000" w:themeColor="text1"/>
        </w:rPr>
        <w:t>o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esino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t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Gr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edia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</w:p>
    <w:p w14:paraId="131903FA" w14:textId="0BA66CF2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:</w:t>
      </w:r>
    </w:p>
    <w:p w14:paraId="0AF0F30F" w14:textId="212C29DD" w:rsidR="00F02F3F" w:rsidRPr="00EC320D" w:rsidRDefault="00DA1396" w:rsidP="00F02F3F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tle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Pensamiento</w:t>
      </w:r>
      <w:proofErr w:type="spellEnd"/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Serpentino</w:t>
      </w:r>
      <w:proofErr w:type="spellEnd"/>
    </w:p>
    <w:p w14:paraId="49B88F74" w14:textId="38FAB003" w:rsidR="00F02F3F" w:rsidRPr="00EC320D" w:rsidRDefault="00DA1396" w:rsidP="00F02F3F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</w:t>
      </w:r>
      <w:proofErr w:type="spellStart"/>
      <w:r w:rsidRPr="00635461">
        <w:rPr>
          <w:color w:val="000000" w:themeColor="text1"/>
        </w:rPr>
        <w:t>Baile</w:t>
      </w:r>
      <w:proofErr w:type="spellEnd"/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de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Los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Gigantes</w:t>
      </w:r>
      <w:r w:rsidRPr="00EC320D">
        <w:rPr>
          <w:color w:val="000000" w:themeColor="text1"/>
        </w:rPr>
        <w:t>"</w:t>
      </w:r>
    </w:p>
    <w:p w14:paraId="1CA700DE" w14:textId="51F18833" w:rsidR="00F02F3F" w:rsidRPr="00EC320D" w:rsidRDefault="00DA1396" w:rsidP="00F02F3F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ri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ri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hea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hear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edu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w</w:t>
      </w:r>
    </w:p>
    <w:p w14:paraId="20EDE2CD" w14:textId="4B9F41BD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x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rs</w:t>
      </w:r>
    </w:p>
    <w:p w14:paraId="38377428" w14:textId="15781CAD" w:rsidR="00DA1396" w:rsidRPr="00EC320D" w:rsidRDefault="00DA1396" w:rsidP="00DA1396">
      <w:pPr>
        <w:rPr>
          <w:color w:val="000000" w:themeColor="text1"/>
          <w:lang w:val="es-MX"/>
        </w:rPr>
      </w:pPr>
      <w:proofErr w:type="spellStart"/>
      <w:r w:rsidRPr="00635461">
        <w:rPr>
          <w:color w:val="000000" w:themeColor="text1"/>
          <w:lang w:val="es-ES"/>
        </w:rPr>
        <w:t>Unit</w:t>
      </w:r>
      <w:proofErr w:type="spellEnd"/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3: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Viva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la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Huelga,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Viva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la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Causa,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ACTOS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e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HISTORIAS</w:t>
      </w:r>
    </w:p>
    <w:p w14:paraId="2ACFA321" w14:textId="0882D4BE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’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ho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F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k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e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.</w:t>
      </w:r>
    </w:p>
    <w:p w14:paraId="7168C40D" w14:textId="20AF962C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:</w:t>
      </w:r>
    </w:p>
    <w:p w14:paraId="43FAC39D" w14:textId="68F38989" w:rsidR="00F02F3F" w:rsidRPr="00EC320D" w:rsidRDefault="00DA1396" w:rsidP="00F02F3F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</w:p>
    <w:p w14:paraId="343BEDC7" w14:textId="0F844ED2" w:rsidR="00F02F3F" w:rsidRPr="00EC320D" w:rsidRDefault="00DA1396" w:rsidP="00F02F3F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u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quis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pp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ochtitl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n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in.</w:t>
      </w:r>
    </w:p>
    <w:p w14:paraId="3E4723C5" w14:textId="4979EB33" w:rsidR="00F02F3F" w:rsidRPr="00EC320D" w:rsidRDefault="00DA1396" w:rsidP="00F02F3F">
      <w:pPr>
        <w:pStyle w:val="ListParagraph"/>
        <w:numPr>
          <w:ilvl w:val="0"/>
          <w:numId w:val="21"/>
        </w:numPr>
        <w:rPr>
          <w:color w:val="000000" w:themeColor="text1"/>
          <w:lang w:val="es-MX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rovi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actos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.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  <w:lang w:val="es-ES"/>
        </w:rPr>
        <w:t>Students</w:t>
      </w:r>
      <w:proofErr w:type="spellEnd"/>
      <w:r w:rsidR="00EC320D" w:rsidRPr="00635461">
        <w:rPr>
          <w:color w:val="000000" w:themeColor="text1"/>
          <w:lang w:val="es-ES"/>
        </w:rPr>
        <w:t xml:space="preserve"> </w:t>
      </w:r>
      <w:proofErr w:type="spellStart"/>
      <w:r w:rsidRPr="00635461">
        <w:rPr>
          <w:color w:val="000000" w:themeColor="text1"/>
          <w:lang w:val="es-ES"/>
        </w:rPr>
        <w:t>will</w:t>
      </w:r>
      <w:proofErr w:type="spellEnd"/>
      <w:r w:rsidR="00EC320D" w:rsidRPr="00635461">
        <w:rPr>
          <w:color w:val="000000" w:themeColor="text1"/>
          <w:lang w:val="es-ES"/>
        </w:rPr>
        <w:t xml:space="preserve"> </w:t>
      </w:r>
      <w:proofErr w:type="spellStart"/>
      <w:r w:rsidRPr="00635461">
        <w:rPr>
          <w:color w:val="000000" w:themeColor="text1"/>
          <w:lang w:val="es-ES"/>
        </w:rPr>
        <w:t>perform</w:t>
      </w:r>
      <w:proofErr w:type="spellEnd"/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Luis</w:t>
      </w:r>
      <w:r w:rsidR="00EC320D">
        <w:rPr>
          <w:color w:val="000000" w:themeColor="text1"/>
          <w:lang w:val="es-MX"/>
        </w:rPr>
        <w:t xml:space="preserve"> </w:t>
      </w:r>
      <w:proofErr w:type="spellStart"/>
      <w:r w:rsidRPr="00EC320D">
        <w:rPr>
          <w:color w:val="000000" w:themeColor="text1"/>
          <w:lang w:val="es-MX"/>
        </w:rPr>
        <w:t>Valdez's</w:t>
      </w:r>
      <w:proofErr w:type="spellEnd"/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acto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No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Saca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Nada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de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la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Escuela.</w:t>
      </w:r>
      <w:r w:rsidR="00EC320D">
        <w:rPr>
          <w:color w:val="000000" w:themeColor="text1"/>
          <w:lang w:val="es-MX"/>
        </w:rPr>
        <w:t xml:space="preserve"> </w:t>
      </w:r>
    </w:p>
    <w:p w14:paraId="0282526B" w14:textId="7766CCDF" w:rsidR="00F02F3F" w:rsidRPr="00EC320D" w:rsidRDefault="00DA1396" w:rsidP="00DA1396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-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en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en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lo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c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ha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c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</w:p>
    <w:p w14:paraId="0BE5DC34" w14:textId="5AD86508" w:rsidR="00F02F3F" w:rsidRPr="00EC320D" w:rsidRDefault="00DA1396" w:rsidP="00DA1396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EC320D">
        <w:rPr>
          <w:color w:val="000000" w:themeColor="text1"/>
        </w:rPr>
        <w:t>Rehear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edu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hear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c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hearsal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g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stu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hears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itio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pla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ment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hears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</w:p>
    <w:p w14:paraId="3EEF0659" w14:textId="7C2DBFBE" w:rsidR="00F02F3F" w:rsidRPr="00EC320D" w:rsidRDefault="00DA1396" w:rsidP="00DA1396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crit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que</w:t>
      </w:r>
    </w:p>
    <w:p w14:paraId="519E3142" w14:textId="61F2558F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x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rs</w:t>
      </w:r>
    </w:p>
    <w:p w14:paraId="3E8D9FC6" w14:textId="0FF4A0D7" w:rsidR="00DA1396" w:rsidRPr="00EC320D" w:rsidRDefault="00DA1396" w:rsidP="00DA1396">
      <w:pPr>
        <w:rPr>
          <w:color w:val="000000" w:themeColor="text1"/>
          <w:lang w:val="es-MX"/>
        </w:rPr>
      </w:pPr>
      <w:proofErr w:type="spellStart"/>
      <w:r w:rsidRPr="00635461">
        <w:rPr>
          <w:color w:val="000000" w:themeColor="text1"/>
          <w:lang w:val="es-ES"/>
        </w:rPr>
        <w:t>Unit</w:t>
      </w:r>
      <w:proofErr w:type="spellEnd"/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4: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Circos,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Carpas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y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Cantinflas,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CORRIDOS</w:t>
      </w:r>
    </w:p>
    <w:p w14:paraId="767061C8" w14:textId="45F35028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rcus’,</w:t>
      </w:r>
      <w:r w:rsidR="00EC320D">
        <w:rPr>
          <w:color w:val="000000" w:themeColor="text1"/>
        </w:rPr>
        <w:t xml:space="preserve"> </w:t>
      </w:r>
      <w:r w:rsidRPr="0099242F">
        <w:rPr>
          <w:color w:val="000000" w:themeColor="text1"/>
        </w:rPr>
        <w:t>Carpas</w:t>
      </w:r>
      <w:r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</w:t>
      </w:r>
      <w:proofErr w:type="spellStart"/>
      <w:r w:rsidRPr="00635461">
        <w:rPr>
          <w:color w:val="000000" w:themeColor="text1"/>
        </w:rPr>
        <w:t>Cantinflesca</w:t>
      </w:r>
      <w:proofErr w:type="spellEnd"/>
      <w:r w:rsidRPr="00EC320D">
        <w:rPr>
          <w:color w:val="000000" w:themeColor="text1"/>
        </w:rPr>
        <w:t>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che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="00F02F3F"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="00F02F3F"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="00F02F3F" w:rsidRPr="00EC320D">
        <w:rPr>
          <w:color w:val="000000" w:themeColor="text1"/>
        </w:rPr>
        <w:t>theatre</w:t>
      </w:r>
      <w:r w:rsidR="00EC320D">
        <w:rPr>
          <w:color w:val="000000" w:themeColor="text1"/>
        </w:rPr>
        <w:t xml:space="preserve"> </w:t>
      </w:r>
      <w:r w:rsidR="00F02F3F" w:rsidRPr="00EC320D">
        <w:rPr>
          <w:color w:val="000000" w:themeColor="text1"/>
        </w:rPr>
        <w:t>for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ess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exa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</w:t>
      </w:r>
      <w:r w:rsidR="0020792C" w:rsidRPr="00EC320D">
        <w:rPr>
          <w:color w:val="000000" w:themeColor="text1"/>
        </w:rPr>
        <w:t>ems.</w:t>
      </w:r>
      <w:r w:rsidR="00EC320D">
        <w:rPr>
          <w:color w:val="000000" w:themeColor="text1"/>
        </w:rPr>
        <w:t xml:space="preserve"> </w:t>
      </w:r>
      <w:r w:rsidR="0020792C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20792C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20792C"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="0020792C"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ag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b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ag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o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rs</w:t>
      </w:r>
      <w:r w:rsidR="00F02F3F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siness/manag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oci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g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hearsals</w:t>
      </w:r>
      <w:r w:rsidR="00F02F3F" w:rsidRPr="00EC320D">
        <w:rPr>
          <w:color w:val="000000" w:themeColor="text1"/>
        </w:rPr>
        <w:t>.</w:t>
      </w:r>
    </w:p>
    <w:p w14:paraId="24DCD965" w14:textId="7DFD3513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:</w:t>
      </w:r>
    </w:p>
    <w:p w14:paraId="7D0AA3F1" w14:textId="40100D17" w:rsidR="00F02F3F" w:rsidRPr="00EC320D" w:rsidRDefault="00DA1396" w:rsidP="00F02F3F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</w:t>
      </w:r>
      <w:r w:rsidR="0020792C" w:rsidRPr="00EC320D">
        <w:rPr>
          <w:color w:val="000000" w:themeColor="text1"/>
        </w:rPr>
        <w:t>tudy</w:t>
      </w:r>
      <w:r w:rsidR="00EC320D">
        <w:rPr>
          <w:color w:val="000000" w:themeColor="text1"/>
        </w:rPr>
        <w:t xml:space="preserve"> </w:t>
      </w:r>
      <w:r w:rsidR="0020792C"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="0020792C" w:rsidRPr="00EC320D">
        <w:rPr>
          <w:color w:val="000000" w:themeColor="text1"/>
        </w:rPr>
        <w:t>Valdez's</w:t>
      </w:r>
      <w:r w:rsidR="00EC320D">
        <w:rPr>
          <w:color w:val="000000" w:themeColor="text1"/>
        </w:rPr>
        <w:t xml:space="preserve"> </w:t>
      </w:r>
      <w:r w:rsidR="0020792C" w:rsidRPr="00635461">
        <w:rPr>
          <w:color w:val="000000" w:themeColor="text1"/>
        </w:rPr>
        <w:t>Los</w:t>
      </w:r>
      <w:r w:rsidR="00EC320D" w:rsidRPr="00635461">
        <w:rPr>
          <w:color w:val="000000" w:themeColor="text1"/>
        </w:rPr>
        <w:t xml:space="preserve"> </w:t>
      </w:r>
      <w:proofErr w:type="spellStart"/>
      <w:r w:rsidR="0020792C" w:rsidRPr="00635461">
        <w:rPr>
          <w:color w:val="000000" w:themeColor="text1"/>
        </w:rPr>
        <w:t>Vendidos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c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u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s.</w:t>
      </w:r>
    </w:p>
    <w:p w14:paraId="2AEA96A1" w14:textId="1907629D" w:rsidR="00F02F3F" w:rsidRPr="00EC320D" w:rsidRDefault="00DA1396" w:rsidP="00F02F3F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dez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run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c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lla.</w:t>
      </w:r>
    </w:p>
    <w:p w14:paraId="46F734F3" w14:textId="296B971A" w:rsidR="00F02F3F" w:rsidRPr="00EC320D" w:rsidRDefault="00DA1396" w:rsidP="00F02F3F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ag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ag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ndido!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burc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squez.</w:t>
      </w:r>
    </w:p>
    <w:p w14:paraId="322982BC" w14:textId="428CC05D" w:rsidR="00F02F3F" w:rsidRPr="00EC320D" w:rsidRDefault="00DA1396" w:rsidP="00F02F3F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esino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tro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y.</w:t>
      </w:r>
    </w:p>
    <w:p w14:paraId="41043ED0" w14:textId="6CA3D7FF" w:rsidR="00DA1396" w:rsidRPr="00EC320D" w:rsidRDefault="0020792C" w:rsidP="00F02F3F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EC320D">
        <w:rPr>
          <w:color w:val="000000" w:themeColor="text1"/>
        </w:rPr>
        <w:t>T</w:t>
      </w:r>
      <w:r w:rsidR="00DA1396" w:rsidRPr="00EC320D">
        <w:rPr>
          <w:color w:val="000000" w:themeColor="text1"/>
        </w:rPr>
        <w:t>ip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"choosi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onologue"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cen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echnique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pplie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onologu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rehearsa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onologu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ritiquing/feedback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loop</w:t>
      </w:r>
      <w:r w:rsidR="00B357DA">
        <w:rPr>
          <w:color w:val="000000" w:themeColor="text1"/>
        </w:rPr>
        <w:t>.</w:t>
      </w:r>
    </w:p>
    <w:p w14:paraId="45FB0818" w14:textId="77777777" w:rsidR="00DA1396" w:rsidRPr="00EC320D" w:rsidRDefault="00DA1396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70CA4752" w14:textId="342AEE04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Chicano/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5DA60E53" w14:textId="779B7A48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56EAD94C" w14:textId="4987C0AC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R7HGP</w:t>
      </w:r>
    </w:p>
    <w:p w14:paraId="1B31B2B4" w14:textId="5F8AF6B6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San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3305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68694822" w14:textId="18BB5F1A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37F6D3AD" w14:textId="7BFF7BC5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7DB14E5F" w14:textId="586CCD2C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69710D29" w14:textId="4873B0CB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4D28A968" w14:textId="6E7F1FA9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301198A0" w14:textId="619F43C0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2B15FA41" w14:textId="60D07DB8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17622C84" w14:textId="57F9AE81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hic&amp;LatStu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S6008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&amp;LatStu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S6007</w:t>
      </w:r>
    </w:p>
    <w:p w14:paraId="674D9E76" w14:textId="78549A86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18B459D9" w14:textId="77777777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19EDE73A" w14:textId="49D2EEE8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in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="00F02F3F" w:rsidRPr="00EC320D">
        <w:rPr>
          <w:color w:val="000000" w:themeColor="text1"/>
        </w:rPr>
        <w:t>‘I</w:t>
      </w:r>
      <w:r w:rsidRPr="00EC320D">
        <w:rPr>
          <w:color w:val="000000" w:themeColor="text1"/>
        </w:rPr>
        <w:t>dentity</w:t>
      </w:r>
      <w:r w:rsidR="00F02F3F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F02F3F" w:rsidRPr="00EC320D">
        <w:rPr>
          <w:rFonts w:cs="Arial"/>
          <w:color w:val="000000" w:themeColor="text1"/>
        </w:rPr>
        <w:t>‘</w:t>
      </w:r>
      <w:r w:rsidRPr="00EC320D">
        <w:rPr>
          <w:color w:val="000000" w:themeColor="text1"/>
        </w:rPr>
        <w:t>Label.</w:t>
      </w:r>
      <w:r w:rsidR="00F02F3F" w:rsidRPr="00EC320D">
        <w:rPr>
          <w:rFonts w:cs="Arial"/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ter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F02F3F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F02F3F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dep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mens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ynam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jus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F02F3F" w:rsidRPr="00EC320D">
        <w:rPr>
          <w:color w:val="000000" w:themeColor="text1"/>
        </w:rPr>
        <w:t>cculturation</w:t>
      </w:r>
      <w:r w:rsidR="00EC320D">
        <w:rPr>
          <w:color w:val="000000" w:themeColor="text1"/>
        </w:rPr>
        <w:t xml:space="preserve"> </w:t>
      </w:r>
      <w:r w:rsidR="00F02F3F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F02F3F" w:rsidRPr="00EC320D">
        <w:rPr>
          <w:color w:val="000000" w:themeColor="text1"/>
        </w:rPr>
        <w:t>assimil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/Lati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ograph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s.</w:t>
      </w:r>
    </w:p>
    <w:p w14:paraId="0AD61B6D" w14:textId="080F2AD2" w:rsidR="00F02F3F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.</w:t>
      </w:r>
    </w:p>
    <w:p w14:paraId="0735E7EA" w14:textId="7E19953D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.10.1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ita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d.</w:t>
      </w:r>
    </w:p>
    <w:p w14:paraId="1DD69550" w14:textId="7430AC70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.10.2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terns.</w:t>
      </w:r>
    </w:p>
    <w:p w14:paraId="751EA258" w14:textId="18EB2AEC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.10.3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cracy.</w:t>
      </w:r>
    </w:p>
    <w:p w14:paraId="085A340D" w14:textId="691C2B57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6.5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trea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g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industr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.</w:t>
      </w:r>
    </w:p>
    <w:p w14:paraId="628B9B4D" w14:textId="179A017D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8.2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ec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.</w:t>
      </w:r>
    </w:p>
    <w:p w14:paraId="3B8B18C4" w14:textId="3618D4C0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0.1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mul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i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sevelt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4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mul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i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ma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48.</w:t>
      </w:r>
    </w:p>
    <w:p w14:paraId="7931CD6C" w14:textId="3E5297B9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0.2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t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dfor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ess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rgu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kk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F02F3F" w:rsidRPr="00EC320D">
        <w:rPr>
          <w:color w:val="000000" w:themeColor="text1"/>
        </w:rPr>
        <w:t>nd</w:t>
      </w:r>
      <w:r w:rsidR="00EC320D">
        <w:rPr>
          <w:color w:val="000000" w:themeColor="text1"/>
        </w:rPr>
        <w:t xml:space="preserve"> </w:t>
      </w:r>
      <w:r w:rsidR="00F02F3F"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="00F02F3F" w:rsidRPr="00EC320D">
        <w:rPr>
          <w:color w:val="000000" w:themeColor="text1"/>
        </w:rPr>
        <w:t>Proposition</w:t>
      </w:r>
      <w:r w:rsidR="00EC320D">
        <w:rPr>
          <w:color w:val="000000" w:themeColor="text1"/>
        </w:rPr>
        <w:t xml:space="preserve"> </w:t>
      </w:r>
      <w:r w:rsidR="00F02F3F" w:rsidRPr="00EC320D">
        <w:rPr>
          <w:color w:val="000000" w:themeColor="text1"/>
        </w:rPr>
        <w:t>209.</w:t>
      </w:r>
    </w:p>
    <w:p w14:paraId="0D3E71E3" w14:textId="64DC926A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0.3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y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.</w:t>
      </w:r>
    </w:p>
    <w:p w14:paraId="6BF702C0" w14:textId="385E7A01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0.4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oc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.g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dolp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r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urg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shal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s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k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L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mingh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il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.</w:t>
      </w:r>
    </w:p>
    <w:p w14:paraId="34142970" w14:textId="6ABDA258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9.7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entie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.</w:t>
      </w:r>
    </w:p>
    <w:p w14:paraId="512C17DB" w14:textId="78D460E4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0.6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is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.g.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5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enty-Fou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nd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.</w:t>
      </w:r>
    </w:p>
    <w:p w14:paraId="47B31B2F" w14:textId="461FDA33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1.1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</w:t>
      </w:r>
      <w:r w:rsidR="00F02F3F" w:rsidRPr="00EC320D">
        <w:rPr>
          <w:color w:val="000000" w:themeColor="text1"/>
        </w:rPr>
        <w:t>ve</w:t>
      </w:r>
      <w:r w:rsidR="00EC320D">
        <w:rPr>
          <w:color w:val="000000" w:themeColor="text1"/>
        </w:rPr>
        <w:t xml:space="preserve"> </w:t>
      </w:r>
      <w:r w:rsidR="00F02F3F" w:rsidRPr="00EC320D">
        <w:rPr>
          <w:color w:val="000000" w:themeColor="text1"/>
        </w:rPr>
        <w:t>transformed</w:t>
      </w:r>
      <w:r w:rsidR="00EC320D">
        <w:rPr>
          <w:color w:val="000000" w:themeColor="text1"/>
        </w:rPr>
        <w:t xml:space="preserve"> </w:t>
      </w:r>
      <w:r w:rsidR="00F02F3F"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="00F02F3F" w:rsidRPr="00EC320D">
        <w:rPr>
          <w:color w:val="000000" w:themeColor="text1"/>
        </w:rPr>
        <w:t>society.</w:t>
      </w:r>
    </w:p>
    <w:p w14:paraId="0CC71205" w14:textId="003222AB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1.6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ist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ve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f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ur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.</w:t>
      </w:r>
    </w:p>
    <w:p w14:paraId="2CA3EE48" w14:textId="62A5153F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.2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lig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ured.</w:t>
      </w:r>
    </w:p>
    <w:p w14:paraId="0D67B5CC" w14:textId="22462D47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.8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.</w:t>
      </w:r>
    </w:p>
    <w:p w14:paraId="6CAF5283" w14:textId="588321E0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.10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c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t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obed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al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.</w:t>
      </w:r>
    </w:p>
    <w:p w14:paraId="24A46F3E" w14:textId="2553A749" w:rsidR="00F02F3F" w:rsidRPr="00EC320D" w:rsidRDefault="00DA1396" w:rsidP="00F02F3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C320D">
        <w:rPr>
          <w:color w:val="000000" w:themeColor="text1"/>
        </w:rPr>
        <w:t>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0</w:t>
      </w:r>
      <w:r w:rsidR="00F02F3F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.</w:t>
      </w:r>
    </w:p>
    <w:p w14:paraId="7C33DD23" w14:textId="707672B2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Columb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discipli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F02F3F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or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DD4DCE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r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every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d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jecto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3D2493">
        <w:rPr>
          <w:color w:val="000000" w:themeColor="text1"/>
        </w:rPr>
        <w:t>-</w:t>
      </w:r>
      <w:r w:rsidRPr="00EC320D">
        <w:rPr>
          <w:color w:val="000000" w:themeColor="text1"/>
        </w:rPr>
        <w:t>dep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zte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‘c</w:t>
      </w:r>
      <w:r w:rsidRPr="00EC320D">
        <w:rPr>
          <w:color w:val="000000" w:themeColor="text1"/>
        </w:rPr>
        <w:t>onquest</w:t>
      </w:r>
      <w:r w:rsidR="00DD4DCE"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edi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tizaj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ce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</w:t>
      </w:r>
      <w:r w:rsidR="00DD4DCE" w:rsidRPr="00EC320D">
        <w:rPr>
          <w:rFonts w:cs="Arial"/>
          <w:color w:val="000000" w:themeColor="text1"/>
        </w:rPr>
        <w:t>¡</w:t>
      </w:r>
      <w:r w:rsidRPr="00635461">
        <w:rPr>
          <w:color w:val="000000" w:themeColor="text1"/>
        </w:rPr>
        <w:t>Viva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La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Mujer</w:t>
      </w:r>
      <w:proofErr w:type="spellEnd"/>
      <w:r w:rsidRPr="00EC320D">
        <w:rPr>
          <w:color w:val="000000" w:themeColor="text1"/>
        </w:rPr>
        <w:t>!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wars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1970s</w:t>
      </w:r>
      <w:r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8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90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.</w:t>
      </w:r>
    </w:p>
    <w:p w14:paraId="3C546CAA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158D8CCD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511264CA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57D25A76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643D1DBD" w14:textId="0333DB8D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61E3C7F3" w14:textId="2422DDE5" w:rsidR="00DD4DCE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folio</w:t>
      </w:r>
      <w:r w:rsidR="00DD4DCE"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fol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.</w:t>
      </w:r>
    </w:p>
    <w:p w14:paraId="588F12B8" w14:textId="6CE2A951" w:rsidR="00DD4DCE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Journals)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i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ltu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mobili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u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rou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‘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DD4DCE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</w:t>
      </w:r>
      <w:r w:rsidR="00DD4DCE"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</w:t>
      </w:r>
      <w:r w:rsidR="00DD4DCE" w:rsidRPr="00EC320D">
        <w:rPr>
          <w:color w:val="000000" w:themeColor="text1"/>
        </w:rPr>
        <w:t>l,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opportuniti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dament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</w:t>
      </w:r>
      <w:r w:rsidR="00DD4DCE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avi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olog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</w:t>
      </w:r>
      <w:r w:rsidR="00DD4DCE" w:rsidRPr="00EC320D">
        <w:rPr>
          <w:color w:val="000000" w:themeColor="text1"/>
        </w:rPr>
        <w:t>y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perspectives.</w:t>
      </w:r>
    </w:p>
    <w:p w14:paraId="0E059EB8" w14:textId="06D625A3" w:rsidR="00DD4DCE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Ethnography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tn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nt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avi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olog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</w:t>
      </w:r>
      <w:r w:rsidR="00DD4DCE" w:rsidRPr="00EC320D">
        <w:rPr>
          <w:color w:val="000000" w:themeColor="text1"/>
        </w:rPr>
        <w:t>y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perspectives.</w:t>
      </w:r>
    </w:p>
    <w:p w14:paraId="659D326A" w14:textId="3E736573" w:rsidR="00DD4DCE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Debate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i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ut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en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ar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log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ven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dament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avi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olog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.</w:t>
      </w:r>
    </w:p>
    <w:p w14:paraId="42C9C4FC" w14:textId="303A2E87" w:rsidR="00DD4DCE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e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roa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d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PF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0.7f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d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NP</w:t>
      </w:r>
      <w:r w:rsidR="00DD4DCE" w:rsidRPr="00EC320D">
        <w:rPr>
          <w:color w:val="000000" w:themeColor="text1"/>
        </w:rPr>
        <w:t>R</w:t>
      </w:r>
      <w:r w:rsidRPr="00EC320D">
        <w:rPr>
          <w:color w:val="000000" w:themeColor="text1"/>
        </w:rPr>
        <w:t>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dament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avi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olog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.</w:t>
      </w:r>
    </w:p>
    <w:p w14:paraId="7349A2BA" w14:textId="566A21DB" w:rsidR="00DD4DCE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Cre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pri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</w:t>
      </w:r>
      <w:r w:rsidR="00DD4DCE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avi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.</w:t>
      </w:r>
    </w:p>
    <w:p w14:paraId="4538B8F0" w14:textId="5C456CB8" w:rsidR="00DD4DCE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-7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ia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b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dament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avi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olog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</w:t>
      </w:r>
      <w:r w:rsidR="00DD4DCE" w:rsidRPr="00EC320D">
        <w:rPr>
          <w:color w:val="000000" w:themeColor="text1"/>
        </w:rPr>
        <w:t>y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perspectives.</w:t>
      </w:r>
    </w:p>
    <w:p w14:paraId="1262D022" w14:textId="544731D1" w:rsidR="00DD4DCE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s-10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mul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-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-cho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c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-cent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m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2E016ACA" w14:textId="70B6B177" w:rsidR="00DA1396" w:rsidRPr="00EC320D" w:rsidRDefault="00DD4DCE" w:rsidP="00DA1396">
      <w:pPr>
        <w:rPr>
          <w:color w:val="000000" w:themeColor="text1"/>
        </w:rPr>
      </w:pPr>
      <w:r w:rsidRPr="00EC320D">
        <w:rPr>
          <w:color w:val="000000" w:themeColor="text1"/>
        </w:rPr>
        <w:t>F</w:t>
      </w:r>
      <w:r w:rsidR="00DA1396" w:rsidRPr="00EC320D">
        <w:rPr>
          <w:color w:val="000000" w:themeColor="text1"/>
        </w:rPr>
        <w:t>ina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xam-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20%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ompletio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umulativ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xam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onsis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hort-answe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ectio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ultiple-choice.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readings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lectures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videos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-clas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ssignments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discussion.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ssis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repari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xam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structo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tudent-centere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game.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ddition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structo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guid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xam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las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eek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lass.</w:t>
      </w:r>
    </w:p>
    <w:p w14:paraId="3DE2D255" w14:textId="44214D94" w:rsidR="00DD4DCE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.</w:t>
      </w:r>
      <w:r w:rsidR="00DD4DCE" w:rsidRPr="00EC320D">
        <w:rPr>
          <w:color w:val="000000" w:themeColor="text1"/>
        </w:rPr>
        <w:t>10.1,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10.10.3,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11.11.6,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12.2.5)</w:t>
      </w:r>
    </w:p>
    <w:p w14:paraId="3E95C2A5" w14:textId="0D2912A0" w:rsidR="00DD4DCE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DD4DCE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pan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icu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DD4DCE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-G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els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</w:t>
      </w:r>
      <w:r w:rsidR="00DD4DCE" w:rsidRPr="00EC320D">
        <w:rPr>
          <w:color w:val="000000" w:themeColor="text1"/>
        </w:rPr>
        <w:t>y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Development.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Assimilation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vs.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Acculturation</w:t>
      </w:r>
    </w:p>
    <w:p w14:paraId="61DCCA76" w14:textId="297BF8DC" w:rsidR="00DD4DCE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DD4DCE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o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.10.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.10.2)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DD4DCE" w:rsidRPr="00EC320D">
        <w:rPr>
          <w:color w:val="000000" w:themeColor="text1"/>
        </w:rPr>
        <w:t>d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Peopl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zte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s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tizaj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</w:t>
      </w:r>
      <w:r w:rsidR="00DD4DCE" w:rsidRPr="00EC320D">
        <w:rPr>
          <w:color w:val="000000" w:themeColor="text1"/>
        </w:rPr>
        <w:t>.</w:t>
      </w:r>
    </w:p>
    <w:p w14:paraId="6E15D0EC" w14:textId="5238BC6B" w:rsidR="00DD4DCE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DD4DCE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</w:t>
      </w:r>
      <w:r w:rsidR="00DD4DCE" w:rsidRPr="00EC320D">
        <w:rPr>
          <w:color w:val="000000" w:themeColor="text1"/>
        </w:rPr>
        <w:t>ard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10.10.1,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10.10.2,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11.9.7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q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dalu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dalg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48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</w:t>
      </w:r>
      <w:r w:rsidR="00DD4DCE" w:rsidRPr="00EC320D">
        <w:rPr>
          <w:color w:val="000000" w:themeColor="text1"/>
        </w:rPr>
        <w:t>olonization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California.</w:t>
      </w:r>
    </w:p>
    <w:p w14:paraId="25F90A49" w14:textId="5D7BCF42" w:rsidR="00DD4DCE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DD4DCE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  <w:r w:rsidR="00DD4DCE" w:rsidRPr="00EC320D">
        <w:rPr>
          <w:color w:val="000000" w:themeColor="text1"/>
        </w:rPr>
        <w:t>.10.1,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11.8.2,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11.10.2,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11.9.7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a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or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I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ts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ce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d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minster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La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Raza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Unida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c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za</w:t>
      </w:r>
      <w:r w:rsidR="00DD4DCE" w:rsidRPr="00EC320D">
        <w:rPr>
          <w:color w:val="000000" w:themeColor="text1"/>
        </w:rPr>
        <w:t>.</w:t>
      </w:r>
    </w:p>
    <w:p w14:paraId="4624D5EA" w14:textId="1976ACC0" w:rsidR="00DD4DCE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</w:t>
      </w:r>
      <w:r w:rsidR="00DD4DCE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.10.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6.5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8.2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0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0.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0.4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0.6)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esino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s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ve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er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/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ss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atorium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.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w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.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</w:t>
      </w:r>
      <w:r w:rsidR="00DD4DCE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.E.Ch.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</w:t>
      </w:r>
      <w:r w:rsidR="00DD4DCE" w:rsidRPr="00EC320D">
        <w:rPr>
          <w:color w:val="000000" w:themeColor="text1"/>
        </w:rPr>
        <w:t>atina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Feminism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Late</w:t>
      </w:r>
      <w:r w:rsidR="00EC320D">
        <w:rPr>
          <w:color w:val="000000" w:themeColor="text1"/>
        </w:rPr>
        <w:t xml:space="preserve"> </w:t>
      </w:r>
      <w:r w:rsidR="00DD4DCE" w:rsidRPr="00EC320D">
        <w:rPr>
          <w:color w:val="000000" w:themeColor="text1"/>
        </w:rPr>
        <w:t>1960</w:t>
      </w:r>
      <w:r w:rsidRPr="00EC320D">
        <w:rPr>
          <w:color w:val="000000" w:themeColor="text1"/>
        </w:rPr>
        <w:t>s</w:t>
      </w:r>
      <w:r w:rsidR="00DD4DCE" w:rsidRPr="00EC320D">
        <w:rPr>
          <w:color w:val="000000" w:themeColor="text1"/>
        </w:rPr>
        <w:t>.</w:t>
      </w:r>
    </w:p>
    <w:p w14:paraId="6C4BA61D" w14:textId="10932041" w:rsidR="00DD4DCE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</w:t>
      </w:r>
    </w:p>
    <w:p w14:paraId="49E96730" w14:textId="1F55AABB" w:rsidR="00CF5DFC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</w:t>
      </w:r>
      <w:r w:rsidR="00CF5DFC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/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.10.3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1.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1.6)</w:t>
      </w:r>
    </w:p>
    <w:p w14:paraId="336C9B5A" w14:textId="42816E57" w:rsidR="00CF5DFC" w:rsidRPr="00EC320D" w:rsidRDefault="00DA1396" w:rsidP="00CF5DFC">
      <w:pPr>
        <w:ind w:left="360"/>
        <w:rPr>
          <w:color w:val="000000" w:themeColor="text1"/>
        </w:rPr>
      </w:pPr>
      <w:r w:rsidRPr="00EC320D">
        <w:rPr>
          <w:color w:val="000000" w:themeColor="text1"/>
        </w:rPr>
        <w:t>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ism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chismo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terosexism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m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nt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?</w:t>
      </w:r>
      <w:r w:rsidR="00EC320D">
        <w:rPr>
          <w:color w:val="000000" w:themeColor="text1"/>
        </w:rPr>
        <w:t xml:space="preserve">  </w:t>
      </w:r>
    </w:p>
    <w:p w14:paraId="48E67D2C" w14:textId="39B31EA3" w:rsidR="00CF5DFC" w:rsidRPr="00EC320D" w:rsidRDefault="00DA1396" w:rsidP="00CF5DFC">
      <w:pPr>
        <w:ind w:left="360"/>
        <w:rPr>
          <w:color w:val="000000" w:themeColor="text1"/>
        </w:rPr>
      </w:pPr>
      <w:r w:rsidRPr="00EC320D">
        <w:rPr>
          <w:color w:val="000000" w:themeColor="text1"/>
        </w:rPr>
        <w:t>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er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a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)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</w:p>
    <w:p w14:paraId="195507D7" w14:textId="0B0BF79F" w:rsidR="00CF5DFC" w:rsidRPr="00EC320D" w:rsidRDefault="00DA1396" w:rsidP="00CF5DFC">
      <w:pPr>
        <w:ind w:left="360"/>
        <w:rPr>
          <w:color w:val="000000" w:themeColor="text1"/>
        </w:rPr>
      </w:pPr>
      <w:r w:rsidRPr="00EC320D">
        <w:rPr>
          <w:color w:val="000000" w:themeColor="text1"/>
        </w:rPr>
        <w:t>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c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)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tia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varez</w:t>
      </w:r>
      <w:r w:rsidR="00CF5DFC" w:rsidRPr="00EC320D">
        <w:rPr>
          <w:color w:val="000000" w:themeColor="text1"/>
        </w:rPr>
        <w:t>.</w:t>
      </w:r>
    </w:p>
    <w:p w14:paraId="37FBE12A" w14:textId="3B3CBFD5" w:rsidR="00CF5DFC" w:rsidRPr="00EC320D" w:rsidRDefault="00DA1396" w:rsidP="00CF5DFC">
      <w:pPr>
        <w:ind w:left="360"/>
        <w:rPr>
          <w:color w:val="000000" w:themeColor="text1"/>
        </w:rPr>
      </w:pPr>
      <w:r w:rsidRPr="00EC320D">
        <w:rPr>
          <w:color w:val="000000" w:themeColor="text1"/>
        </w:rPr>
        <w:t>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t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)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CF5DFC" w:rsidRPr="00EC320D">
        <w:rPr>
          <w:color w:val="000000" w:themeColor="text1"/>
        </w:rPr>
        <w:t>.</w:t>
      </w:r>
    </w:p>
    <w:p w14:paraId="53ACD1DF" w14:textId="75BE5DC4" w:rsidR="00CF5DFC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</w:t>
      </w:r>
      <w:r w:rsidR="00CF5DFC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oles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.10.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.10.3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1.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1.6)</w:t>
      </w:r>
    </w:p>
    <w:p w14:paraId="41C3138F" w14:textId="52BBB0F6" w:rsidR="00CF5DFC" w:rsidRPr="00EC320D" w:rsidRDefault="00DA1396" w:rsidP="00CF5DFC">
      <w:pPr>
        <w:ind w:left="360"/>
        <w:rPr>
          <w:color w:val="000000" w:themeColor="text1"/>
        </w:rPr>
      </w:pPr>
      <w:r w:rsidRPr="00EC320D">
        <w:rPr>
          <w:color w:val="000000" w:themeColor="text1"/>
        </w:rPr>
        <w:t>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nn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)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ces</w:t>
      </w:r>
      <w:r w:rsidR="00CF5DFC" w:rsidRPr="00EC320D">
        <w:rPr>
          <w:color w:val="000000" w:themeColor="text1"/>
        </w:rPr>
        <w:t>.</w:t>
      </w:r>
    </w:p>
    <w:p w14:paraId="320AE831" w14:textId="04BE08BE" w:rsidR="00CF5DFC" w:rsidRPr="00EC320D" w:rsidRDefault="00DA1396" w:rsidP="00CF5DFC">
      <w:pPr>
        <w:ind w:left="360"/>
        <w:rPr>
          <w:color w:val="000000" w:themeColor="text1"/>
        </w:rPr>
      </w:pPr>
      <w:r w:rsidRPr="00EC320D">
        <w:rPr>
          <w:color w:val="000000" w:themeColor="text1"/>
        </w:rPr>
        <w:t>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)</w:t>
      </w:r>
    </w:p>
    <w:p w14:paraId="273C376A" w14:textId="46F318BB" w:rsidR="00CF5DFC" w:rsidRPr="00EC320D" w:rsidRDefault="00DA1396" w:rsidP="00CF5DFC">
      <w:pPr>
        <w:ind w:left="360"/>
        <w:rPr>
          <w:color w:val="000000" w:themeColor="text1"/>
        </w:rPr>
      </w:pPr>
      <w:r w:rsidRPr="00EC320D">
        <w:rPr>
          <w:color w:val="000000" w:themeColor="text1"/>
        </w:rPr>
        <w:t>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d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sner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l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ek)</w:t>
      </w:r>
    </w:p>
    <w:p w14:paraId="1158B56A" w14:textId="2E19E64E" w:rsidR="00CF5DFC" w:rsidRPr="00EC320D" w:rsidRDefault="00DA1396" w:rsidP="00CF5DFC">
      <w:pPr>
        <w:ind w:left="360"/>
        <w:rPr>
          <w:color w:val="000000" w:themeColor="text1"/>
        </w:rPr>
      </w:pPr>
      <w:r w:rsidRPr="00EC320D">
        <w:rPr>
          <w:color w:val="000000" w:themeColor="text1"/>
        </w:rPr>
        <w:t>D.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Izote</w:t>
      </w:r>
      <w:proofErr w:type="spellEnd"/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Voces</w:t>
      </w:r>
      <w:proofErr w:type="spellEnd"/>
      <w:r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s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</w:t>
      </w:r>
      <w:r w:rsidR="00CF5DFC" w:rsidRPr="00EC320D">
        <w:rPr>
          <w:color w:val="000000" w:themeColor="text1"/>
        </w:rPr>
        <w:t>ts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narratives</w:t>
      </w:r>
    </w:p>
    <w:p w14:paraId="7B5924E8" w14:textId="6E623518" w:rsidR="00CF5DFC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</w:t>
      </w:r>
      <w:r w:rsidR="00CF5DFC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.10.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.10.3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.10.3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6.5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11</w:t>
      </w:r>
      <w:r w:rsidR="00CF5DFC" w:rsidRPr="00EC320D">
        <w:rPr>
          <w:color w:val="000000" w:themeColor="text1"/>
        </w:rPr>
        <w:t>.1,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11.11.6,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12.8)</w:t>
      </w:r>
    </w:p>
    <w:p w14:paraId="03C4064C" w14:textId="1EA05F3E" w:rsidR="00CF5DFC" w:rsidRPr="00EC320D" w:rsidRDefault="00DA1396" w:rsidP="00CF5DFC">
      <w:pPr>
        <w:ind w:left="360"/>
        <w:rPr>
          <w:color w:val="000000" w:themeColor="text1"/>
        </w:rPr>
      </w:pPr>
      <w:r w:rsidRPr="00EC320D">
        <w:rPr>
          <w:color w:val="000000" w:themeColor="text1"/>
        </w:rPr>
        <w:t>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p-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se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tz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lme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b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uj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pa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</w:t>
      </w:r>
      <w:r w:rsidR="00CF5DFC" w:rsidRPr="00EC320D">
        <w:rPr>
          <w:color w:val="000000" w:themeColor="text1"/>
        </w:rPr>
        <w:t>aru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Shakur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Immortal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Technique</w:t>
      </w:r>
    </w:p>
    <w:p w14:paraId="6ED7C15A" w14:textId="0F7C3C10" w:rsidR="00CF5DFC" w:rsidRPr="00EC320D" w:rsidRDefault="00CF5DFC" w:rsidP="00CF5DFC">
      <w:pPr>
        <w:ind w:left="360"/>
        <w:rPr>
          <w:color w:val="000000" w:themeColor="text1"/>
        </w:rPr>
      </w:pPr>
      <w:r w:rsidRPr="00EC320D">
        <w:rPr>
          <w:color w:val="000000" w:themeColor="text1"/>
        </w:rPr>
        <w:t>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‘I</w:t>
      </w:r>
      <w:r w:rsidR="00DA1396" w:rsidRPr="00EC320D">
        <w:rPr>
          <w:color w:val="000000" w:themeColor="text1"/>
        </w:rPr>
        <w:t>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Lak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ch</w:t>
      </w:r>
      <w:r w:rsidRPr="00EC320D">
        <w:rPr>
          <w:color w:val="000000" w:themeColor="text1"/>
        </w:rPr>
        <w:t>’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(Chican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omen</w:t>
      </w:r>
      <w:r w:rsidRPr="00EC320D">
        <w:rPr>
          <w:color w:val="000000" w:themeColor="text1"/>
        </w:rPr>
        <w:t>’</w:t>
      </w:r>
      <w:r w:rsidR="00DA1396"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L.A.)</w:t>
      </w:r>
      <w:r w:rsidR="00EC320D">
        <w:rPr>
          <w:color w:val="000000" w:themeColor="text1"/>
        </w:rPr>
        <w:t xml:space="preserve"> </w:t>
      </w:r>
    </w:p>
    <w:p w14:paraId="5C6150E5" w14:textId="16627995" w:rsidR="00CF5DFC" w:rsidRPr="00EC320D" w:rsidRDefault="00DA1396" w:rsidP="00CF5DFC">
      <w:pPr>
        <w:ind w:left="360"/>
        <w:rPr>
          <w:color w:val="000000" w:themeColor="text1"/>
        </w:rPr>
      </w:pPr>
      <w:r w:rsidRPr="00EC320D">
        <w:rPr>
          <w:color w:val="000000" w:themeColor="text1"/>
        </w:rPr>
        <w:t>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  <w:lang w:val="es-MX"/>
        </w:rPr>
        <w:t>Judy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Baca</w:t>
      </w:r>
      <w:r w:rsidR="00CF5DFC" w:rsidRPr="00EC320D">
        <w:rPr>
          <w:color w:val="000000" w:themeColor="text1"/>
          <w:lang w:val="es-MX"/>
        </w:rPr>
        <w:t>.</w:t>
      </w:r>
      <w:r w:rsidR="00EC320D">
        <w:rPr>
          <w:color w:val="000000" w:themeColor="text1"/>
          <w:lang w:val="es-MX"/>
        </w:rPr>
        <w:t xml:space="preserve"> </w:t>
      </w:r>
      <w:proofErr w:type="spellStart"/>
      <w:r w:rsidRPr="00635461">
        <w:rPr>
          <w:color w:val="000000" w:themeColor="text1"/>
          <w:lang w:val="es-ES"/>
        </w:rPr>
        <w:t>Feminist</w:t>
      </w:r>
      <w:proofErr w:type="spellEnd"/>
      <w:r w:rsidR="00EC320D" w:rsidRPr="00635461">
        <w:rPr>
          <w:color w:val="000000" w:themeColor="text1"/>
          <w:lang w:val="es-ES"/>
        </w:rPr>
        <w:t xml:space="preserve"> </w:t>
      </w:r>
      <w:r w:rsidRPr="00635461">
        <w:rPr>
          <w:color w:val="000000" w:themeColor="text1"/>
          <w:lang w:val="es-ES"/>
        </w:rPr>
        <w:t>Art</w:t>
      </w:r>
      <w:r w:rsidR="00EC320D" w:rsidRPr="00635461">
        <w:rPr>
          <w:color w:val="000000" w:themeColor="text1"/>
          <w:lang w:val="es-ES"/>
        </w:rPr>
        <w:t xml:space="preserve"> </w:t>
      </w:r>
      <w:r w:rsidRPr="00635461">
        <w:rPr>
          <w:color w:val="000000" w:themeColor="text1"/>
          <w:lang w:val="es-ES"/>
        </w:rPr>
        <w:t>and</w:t>
      </w:r>
      <w:r w:rsidR="00EC320D" w:rsidRPr="00635461">
        <w:rPr>
          <w:color w:val="000000" w:themeColor="text1"/>
          <w:lang w:val="es-ES"/>
        </w:rPr>
        <w:t xml:space="preserve"> </w:t>
      </w:r>
      <w:proofErr w:type="spellStart"/>
      <w:r w:rsidRPr="00635461">
        <w:rPr>
          <w:color w:val="000000" w:themeColor="text1"/>
          <w:lang w:val="es-ES"/>
        </w:rPr>
        <w:t>Muralism</w:t>
      </w:r>
      <w:proofErr w:type="spellEnd"/>
      <w:r w:rsidR="00CF5DFC" w:rsidRPr="00EC320D">
        <w:rPr>
          <w:color w:val="000000" w:themeColor="text1"/>
          <w:lang w:val="es-MX"/>
        </w:rPr>
        <w:t>.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Los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Tres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Grandes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(Rivera,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Siquieros,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  <w:lang w:val="es-MX"/>
        </w:rPr>
        <w:t>Orozco)</w:t>
      </w:r>
      <w:r w:rsidR="00CF5DFC" w:rsidRPr="00EC320D">
        <w:rPr>
          <w:color w:val="000000" w:themeColor="text1"/>
          <w:lang w:val="es-MX"/>
        </w:rPr>
        <w:t>.</w:t>
      </w:r>
      <w:r w:rsidR="00EC320D">
        <w:rPr>
          <w:color w:val="000000" w:themeColor="text1"/>
          <w:lang w:val="es-MX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ism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id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ahlo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realism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als/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ego)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CF5DFC" w:rsidRPr="00EC320D">
        <w:rPr>
          <w:color w:val="000000" w:themeColor="text1"/>
        </w:rPr>
        <w:t>.</w:t>
      </w:r>
    </w:p>
    <w:p w14:paraId="63F283AA" w14:textId="6F99FAA8" w:rsidR="00CF5DFC" w:rsidRPr="00EC320D" w:rsidRDefault="00CF5DFC" w:rsidP="00CF5DFC">
      <w:pPr>
        <w:ind w:left="360"/>
        <w:rPr>
          <w:color w:val="000000" w:themeColor="text1"/>
        </w:rPr>
      </w:pPr>
      <w:r w:rsidRPr="00EC320D">
        <w:rPr>
          <w:color w:val="000000" w:themeColor="text1"/>
        </w:rPr>
        <w:lastRenderedPageBreak/>
        <w:t>D</w:t>
      </w:r>
      <w:r w:rsidR="00DA1396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hicano</w:t>
      </w:r>
      <w:r w:rsidRPr="00EC320D">
        <w:rPr>
          <w:color w:val="000000" w:themeColor="text1"/>
        </w:rPr>
        <w:t>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.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arth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Devou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im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(Compar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ook)</w:t>
      </w:r>
      <w:r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.</w:t>
      </w:r>
    </w:p>
    <w:p w14:paraId="2A663F17" w14:textId="477AD248" w:rsidR="00CF5DFC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</w:t>
      </w:r>
      <w:r w:rsidR="00CF5DFC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imon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</w:t>
      </w:r>
      <w:r w:rsidR="00CF5DFC" w:rsidRPr="00EC320D">
        <w:rPr>
          <w:color w:val="000000" w:themeColor="text1"/>
        </w:rPr>
        <w:t>ndard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10.10.1,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10.10.2,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12.10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/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vador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El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Mozot</w:t>
      </w:r>
      <w:r w:rsidR="00CF5DFC" w:rsidRPr="00635461">
        <w:rPr>
          <w:color w:val="000000" w:themeColor="text1"/>
        </w:rPr>
        <w:t>e</w:t>
      </w:r>
      <w:proofErr w:type="spellEnd"/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Massacre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(Excerpts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Book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chbis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sc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mero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logy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temala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Rigoberta</w:t>
      </w:r>
      <w:proofErr w:type="spellEnd"/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Mench</w:t>
      </w:r>
      <w:r w:rsidR="00CF5DFC" w:rsidRPr="00635461">
        <w:rPr>
          <w:rFonts w:cs="Arial"/>
          <w:color w:val="000000" w:themeColor="text1"/>
        </w:rPr>
        <w:t>ú</w:t>
      </w:r>
      <w:r w:rsidR="00CF5DFC" w:rsidRPr="00635461">
        <w:rPr>
          <w:color w:val="000000" w:themeColor="text1"/>
        </w:rPr>
        <w:t>’s</w:t>
      </w:r>
      <w:proofErr w:type="spellEnd"/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(Excerpts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Book).</w:t>
      </w:r>
    </w:p>
    <w:p w14:paraId="5EF2AED1" w14:textId="03F4450B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  <w:r w:rsidR="00CF5DFC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</w:t>
      </w:r>
      <w:r w:rsidR="00CF5DFC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nd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.10.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.10.3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.3.4</w:t>
      </w:r>
      <w:r w:rsidR="00CF5DFC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11.8.2,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11.11.1,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12.8,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12.10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‘Global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Migration’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pa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s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.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e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ilm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.A.)</w:t>
      </w:r>
      <w:r w:rsidR="00CF5DFC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RLA</w:t>
      </w:r>
      <w:r w:rsidR="00CF5DFC" w:rsidRPr="00EC320D">
        <w:rPr>
          <w:color w:val="000000" w:themeColor="text1"/>
        </w:rPr>
        <w:t>.</w:t>
      </w:r>
    </w:p>
    <w:p w14:paraId="53052609" w14:textId="64766357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Explic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shbow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oso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i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V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C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e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ndou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/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/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</w:p>
    <w:p w14:paraId="75A5315F" w14:textId="1794546F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Journal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bric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ion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s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Ethno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</w:t>
      </w:r>
    </w:p>
    <w:p w14:paraId="049F31CB" w14:textId="77777777" w:rsidR="00DA1396" w:rsidRPr="00EC320D" w:rsidRDefault="00DA1396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1E6E8028" w14:textId="0418DA8D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Latin@/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331D3876" w14:textId="5FA51A50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1F141F75" w14:textId="007F7052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DSXND3</w:t>
      </w:r>
    </w:p>
    <w:p w14:paraId="62A936CA" w14:textId="3A2DE4CF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am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ev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3991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7E6DBA9B" w14:textId="51439149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3B864F56" w14:textId="1D9EFBF3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4FDC8131" w14:textId="5EE8FBC8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48BB5E41" w14:textId="1EC442C2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52F67224" w14:textId="15E9FB91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9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0E37F346" w14:textId="378653F6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14F775D4" w14:textId="254BDDD5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50AA92D9" w14:textId="571E713A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Lati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22E30320" w14:textId="51ABE6E0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3B6C5F65" w14:textId="77777777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6879EF11" w14:textId="10B96F86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atin@/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@/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discipli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@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hegemo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i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QTI/Qu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elf-determination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”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mo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i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or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c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i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ter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jecto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.</w:t>
      </w:r>
    </w:p>
    <w:p w14:paraId="6BE71A36" w14:textId="77777777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Prerequisites</w:t>
      </w:r>
    </w:p>
    <w:p w14:paraId="21D2CB24" w14:textId="2D5BFD86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1C7602A1" w14:textId="77777777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Corequisites</w:t>
      </w:r>
    </w:p>
    <w:p w14:paraId="135798B2" w14:textId="77777777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(None)</w:t>
      </w:r>
    </w:p>
    <w:p w14:paraId="167D1499" w14:textId="21151605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</w:p>
    <w:p w14:paraId="03AEC52D" w14:textId="68FAF863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Mem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ed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d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</w:p>
    <w:p w14:paraId="620DDFA6" w14:textId="3CC20CA5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vad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dur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z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temal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lish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eroglyph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hema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chitec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tronom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cin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ulp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s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o-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xtl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di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u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brant.</w:t>
      </w:r>
    </w:p>
    <w:p w14:paraId="54934AA6" w14:textId="75C0EA00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330CDBFE" w14:textId="61E2EF08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d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xtl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hema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lish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hu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ll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n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iv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Popol</w:t>
      </w:r>
      <w:proofErr w:type="spellEnd"/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Vuh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gelow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tro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.</w:t>
      </w:r>
    </w:p>
    <w:p w14:paraId="0EEAECAE" w14:textId="588E3C4C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</w:p>
    <w:p w14:paraId="4358C806" w14:textId="2F179819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nr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k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lef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an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-X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n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l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dib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o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f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c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v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a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ndr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lef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ant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u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bell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urrec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ca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u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tro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t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la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struc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</w:p>
    <w:p w14:paraId="7BEC8833" w14:textId="323B2E48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721036AB" w14:textId="1C3C498F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sla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r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fou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thers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i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or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r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f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ede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essay.</w:t>
      </w:r>
    </w:p>
    <w:p w14:paraId="463EBACC" w14:textId="43592E6D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</w:p>
    <w:p w14:paraId="57CE54C1" w14:textId="08CD3B78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pp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50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7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mingh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</w:t>
      </w:r>
      <w:r w:rsidR="000B26FB">
        <w:rPr>
          <w:color w:val="000000" w:themeColor="text1"/>
        </w:rPr>
        <w:t>-</w:t>
      </w:r>
      <w:r w:rsidRPr="00EC320D">
        <w:rPr>
          <w:color w:val="000000" w:themeColor="text1"/>
        </w:rPr>
        <w:t>vio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0B26FB">
        <w:rPr>
          <w:color w:val="000000" w:themeColor="text1"/>
        </w:rPr>
        <w:t>-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u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s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oti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</w:t>
      </w:r>
      <w:r w:rsidR="00FE28D6">
        <w:rPr>
          <w:color w:val="000000" w:themeColor="text1"/>
        </w:rPr>
        <w:t>-</w:t>
      </w:r>
      <w:r w:rsidRPr="00EC320D">
        <w:rPr>
          <w:color w:val="000000" w:themeColor="text1"/>
        </w:rPr>
        <w:t>purif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gom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ycot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mingh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gom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tn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xta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L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NC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AC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o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n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-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ss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</w:t>
      </w:r>
      <w:r w:rsidR="00FE28D6">
        <w:rPr>
          <w:color w:val="000000" w:themeColor="text1"/>
        </w:rPr>
        <w:t>-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t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iv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og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r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nef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b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.</w:t>
      </w:r>
    </w:p>
    <w:p w14:paraId="07F82775" w14:textId="35FD10C2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2F6E6578" w14:textId="731943FB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-X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v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a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gin</w:t>
      </w:r>
      <w:r w:rsidR="00CF5DFC" w:rsidRPr="00EC320D">
        <w:rPr>
          <w:color w:val="000000" w:themeColor="text1"/>
        </w:rPr>
        <w:t>s,</w:t>
      </w:r>
      <w:r w:rsidR="00EC320D">
        <w:rPr>
          <w:color w:val="000000" w:themeColor="text1"/>
        </w:rPr>
        <w:t xml:space="preserve"> </w:t>
      </w:r>
      <w:r w:rsidR="00CF5DFC" w:rsidRPr="00EC320D">
        <w:rPr>
          <w:color w:val="000000" w:themeColor="text1"/>
        </w:rPr>
        <w:t>Corre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ot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ogu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r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b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olo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CF5DFC" w:rsidRPr="00EC320D">
        <w:rPr>
          <w:color w:val="000000" w:themeColor="text1"/>
        </w:rPr>
        <w:t>’</w:t>
      </w:r>
      <w:r w:rsidRPr="00EC320D">
        <w:rPr>
          <w:color w:val="000000" w:themeColor="text1"/>
        </w:rPr>
        <w:t>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ur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ic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e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cable.</w:t>
      </w:r>
    </w:p>
    <w:p w14:paraId="0E55A3ED" w14:textId="2D4CE94A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imon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05-2018</w:t>
      </w:r>
    </w:p>
    <w:p w14:paraId="3244A47F" w14:textId="4A80183F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temal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vad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dur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caragu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ibb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ns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tim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82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atr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or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9-1936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pan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940s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pp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18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05-2006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17-2018.</w:t>
      </w:r>
    </w:p>
    <w:p w14:paraId="641609B0" w14:textId="38E7727C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63940DED" w14:textId="1A506688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se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par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thd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thpl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es/towns/puebl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k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’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on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th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par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’11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reg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t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f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c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tow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stiva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u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on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answ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de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lvad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temal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dur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caragu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ippin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u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ing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gh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-te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c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gh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gh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pri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lunte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i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entio</w:t>
      </w:r>
      <w:r w:rsidR="003C6F4D" w:rsidRPr="00EC320D">
        <w:rPr>
          <w:color w:val="000000" w:themeColor="text1"/>
        </w:rPr>
        <w:t>n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b</w:t>
      </w:r>
      <w:r w:rsidRPr="00EC320D">
        <w:rPr>
          <w:color w:val="000000" w:themeColor="text1"/>
        </w:rPr>
        <w:t>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nzal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v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ire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3C6F4D" w:rsidRPr="00EC320D">
        <w:rPr>
          <w:color w:val="000000" w:themeColor="text1"/>
        </w:rPr>
        <w:t>ings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"Unit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Reader"</w:t>
      </w:r>
    </w:p>
    <w:p w14:paraId="54A113B9" w14:textId="74B0D8AD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iversary</w:t>
      </w:r>
    </w:p>
    <w:p w14:paraId="3B02C772" w14:textId="07E2E2F7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2018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ivers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zon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ad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@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8-2018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9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n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ad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-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al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us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7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90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C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n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90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8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9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st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arthe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06-2011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m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fety.</w:t>
      </w:r>
    </w:p>
    <w:p w14:paraId="65966C30" w14:textId="2CD5D53B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4171FC5D" w14:textId="7B89F6F0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7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gaz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ifest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in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oto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e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zine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io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l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olog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og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r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/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.</w:t>
      </w:r>
    </w:p>
    <w:p w14:paraId="0A64CE7F" w14:textId="38B9904C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el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</w:p>
    <w:p w14:paraId="784F506D" w14:textId="750DF791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s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ve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er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7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co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ip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l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acru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3C6F4D" w:rsidRPr="00EC320D">
        <w:rPr>
          <w:color w:val="000000" w:themeColor="text1"/>
        </w:rPr>
        <w:t>r</w:t>
      </w:r>
      <w:r w:rsidRPr="00EC320D">
        <w:rPr>
          <w:color w:val="000000" w:themeColor="text1"/>
        </w:rPr>
        <w:t>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li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ipi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rist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er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Vio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rd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itte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g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gome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mingha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s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us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n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a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proofErr w:type="spellStart"/>
      <w:r w:rsidRPr="00EC320D">
        <w:rPr>
          <w:color w:val="000000" w:themeColor="text1"/>
        </w:rPr>
        <w:t>Rudolfo</w:t>
      </w:r>
      <w:proofErr w:type="spellEnd"/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“</w:t>
      </w:r>
      <w:r w:rsidRPr="00EC320D">
        <w:rPr>
          <w:color w:val="000000" w:themeColor="text1"/>
        </w:rPr>
        <w:t>Corky</w:t>
      </w:r>
      <w:r w:rsidR="003C6F4D" w:rsidRPr="00EC320D">
        <w:rPr>
          <w:color w:val="000000" w:themeColor="text1"/>
        </w:rPr>
        <w:t>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nzales,</w:t>
      </w:r>
      <w:r w:rsidR="00EC320D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La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Raza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Unida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ianz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p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jeri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dalu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dal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never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met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govern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</w:t>
      </w:r>
      <w:r w:rsidR="003C6F4D"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m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'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ro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ve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a</w:t>
      </w:r>
      <w:r w:rsidR="00837F61">
        <w:rPr>
          <w:color w:val="000000" w:themeColor="text1"/>
        </w:rPr>
        <w:t>n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interse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</w:t>
      </w:r>
      <w:r w:rsidR="003C6F4D" w:rsidRPr="00EC320D">
        <w:rPr>
          <w:color w:val="000000" w:themeColor="text1"/>
        </w:rPr>
        <w:t>hicano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Corky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Gonzales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Re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p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jerin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p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el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3C6F4D" w:rsidRPr="00EC320D">
        <w:rPr>
          <w:color w:val="000000" w:themeColor="text1"/>
        </w:rPr>
        <w:t>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exican-American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?</w:t>
      </w:r>
    </w:p>
    <w:p w14:paraId="44061B23" w14:textId="60582419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1D938A22" w14:textId="717CE72F" w:rsidR="003C6F4D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Stenc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</w:t>
      </w:r>
      <w:r w:rsidR="003C6F4D" w:rsidRPr="00EC320D">
        <w:rPr>
          <w:color w:val="000000" w:themeColor="text1"/>
        </w:rPr>
        <w:t>e,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line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project,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Ess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ffit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nc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use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nc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nc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it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lish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embere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="00FE28D6">
        <w:rPr>
          <w:color w:val="000000" w:themeColor="text1"/>
        </w:rPr>
        <w:t xml:space="preserve">be </w:t>
      </w:r>
      <w:r w:rsidRPr="00EC320D">
        <w:rPr>
          <w:color w:val="000000" w:themeColor="text1"/>
        </w:rPr>
        <w:t>rememb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c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lish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i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ope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.</w:t>
      </w:r>
    </w:p>
    <w:p w14:paraId="668099B8" w14:textId="14789C7C" w:rsidR="003C6F4D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nc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</w:t>
      </w:r>
      <w:r w:rsidR="003C6F4D" w:rsidRPr="00EC320D">
        <w:rPr>
          <w:color w:val="000000" w:themeColor="text1"/>
        </w:rPr>
        <w:t>tations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Cited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page.</w:t>
      </w:r>
    </w:p>
    <w:p w14:paraId="617456EA" w14:textId="422F7748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ex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en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lf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ant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!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sa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3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</w:t>
      </w:r>
      <w:r w:rsidR="00FE28D6">
        <w:rPr>
          <w:color w:val="000000" w:themeColor="text1"/>
        </w:rPr>
        <w:t>-</w:t>
      </w:r>
      <w:r w:rsidRPr="00EC320D">
        <w:rPr>
          <w:color w:val="000000" w:themeColor="text1"/>
        </w:rPr>
        <w:t>Vio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urr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man</w:t>
      </w:r>
      <w:r w:rsidR="003C6F4D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s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v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  <w:r w:rsidR="00FE28D6">
        <w:rPr>
          <w:color w:val="000000" w:themeColor="text1"/>
        </w:rPr>
        <w:t>-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tform</w:t>
      </w:r>
      <w:r w:rsidR="003C6F4D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r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  <w:r w:rsidR="00FE28D6">
        <w:rPr>
          <w:color w:val="000000" w:themeColor="text1"/>
        </w:rPr>
        <w:t>-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tform</w:t>
      </w:r>
      <w:r w:rsidR="003C6F4D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ztlan</w:t>
      </w:r>
      <w:r w:rsidR="003C6F4D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!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3C6F4D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Yo</w:t>
      </w:r>
      <w:proofErr w:type="spellEnd"/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Soy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Joaqu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k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nzales</w:t>
      </w:r>
      <w:r w:rsidR="003C6F4D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tn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g</w:t>
      </w:r>
      <w:r w:rsidR="003C6F4D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ssroots</w:t>
      </w:r>
      <w:r w:rsidR="003C6F4D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m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/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nc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.</w:t>
      </w:r>
      <w:r w:rsidR="00EC320D">
        <w:rPr>
          <w:color w:val="000000" w:themeColor="text1"/>
        </w:rPr>
        <w:t xml:space="preserve"> </w:t>
      </w:r>
    </w:p>
    <w:p w14:paraId="640DDEB0" w14:textId="1FF56DD7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</w:p>
    <w:p w14:paraId="127B1A5E" w14:textId="5E9C884E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ess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i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3C6F4D" w:rsidRPr="00EC320D">
        <w:rPr>
          <w:color w:val="000000" w:themeColor="text1"/>
        </w:rPr>
        <w:t>a</w:t>
      </w:r>
      <w:r w:rsidRPr="00EC320D">
        <w:rPr>
          <w:color w:val="000000" w:themeColor="text1"/>
        </w:rPr>
        <w:t>va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XPUB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PU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8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Birmingh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vio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i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arz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r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sso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pelin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n’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i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ava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-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1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n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zo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i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cis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iplin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c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c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zo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8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ou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mingh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hingt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ip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,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Soldaderas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d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co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o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.</w:t>
      </w:r>
    </w:p>
    <w:p w14:paraId="20F89EA0" w14:textId="68893CDD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24A459AB" w14:textId="64D81F3D" w:rsidR="003C6F4D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i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pop</w:t>
      </w:r>
      <w:r w:rsidR="00FE28D6">
        <w:rPr>
          <w:color w:val="000000" w:themeColor="text1"/>
        </w:rPr>
        <w:t>-</w:t>
      </w:r>
      <w:r w:rsidR="003C6F4D"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ss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c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qua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tang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cen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-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FE28D6">
        <w:rPr>
          <w:color w:val="000000" w:themeColor="text1"/>
        </w:rPr>
        <w:t>-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X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p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-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FE28D6">
        <w:rPr>
          <w:color w:val="000000" w:themeColor="text1"/>
        </w:rPr>
        <w:t>-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</w:t>
      </w:r>
      <w:r w:rsidR="003C6F4D" w:rsidRPr="00EC320D">
        <w:rPr>
          <w:color w:val="000000" w:themeColor="text1"/>
        </w:rPr>
        <w:t>opic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open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book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ndscap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</w:t>
      </w:r>
      <w:r w:rsidR="00FE28D6">
        <w:rPr>
          <w:color w:val="000000" w:themeColor="text1"/>
        </w:rPr>
        <w:t>-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72D34796" w14:textId="54D1E9F8" w:rsidR="00DA1396" w:rsidRPr="00EC320D" w:rsidRDefault="003C6F4D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Readings: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Xicano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op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anifesto!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rticles: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“Arizona’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urriculum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attl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Y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”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p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ruthout.or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Roberto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int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Rodriguez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riginall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ublishe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3/26/12.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ntir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ere: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ttp://truth-out.org/opinion/item/7337-arizonas-curriculum-battles-a-500year-civilizational-war</w:t>
      </w:r>
      <w:r w:rsidR="00EC320D">
        <w:rPr>
          <w:color w:val="000000" w:themeColor="text1"/>
        </w:rPr>
        <w:t xml:space="preserve">  </w:t>
      </w:r>
      <w:r w:rsidR="00DA1396" w:rsidRPr="00EC320D">
        <w:rPr>
          <w:color w:val="000000" w:themeColor="text1"/>
        </w:rPr>
        <w:t>“Whe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eacher’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lasse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anned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ourt—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on”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urti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costa'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lasse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gav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kid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rid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eritage—unti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rizon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Legislatur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ancele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m.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at'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ecam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ctivists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real-lif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egan.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ublishe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Ye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agazin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pri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25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2014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Ji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o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ebsite: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ttp://www.yesmagazine.org/issues/education-uprising/interview-with-curtis-acost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“Wh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'Goi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prea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ildfire'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exas”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Roqu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lana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ublishe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uffingto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4/10/14.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ntir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ere: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ttp://m.huffpost.com/us/entry/5126215</w:t>
      </w:r>
      <w:r w:rsidR="005968C7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“Californi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il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av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tatewide”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Roqu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lana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ublishe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uffingto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os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3/3/14.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ntir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ere: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ttp://m.huffpost.com/us/entry/4892111</w:t>
      </w:r>
      <w:r w:rsidR="00EC320D">
        <w:rPr>
          <w:color w:val="000000" w:themeColor="text1"/>
        </w:rPr>
        <w:t xml:space="preserve">  </w:t>
      </w:r>
      <w:r w:rsidR="00DA1396" w:rsidRPr="00EC320D">
        <w:rPr>
          <w:color w:val="000000" w:themeColor="text1"/>
        </w:rPr>
        <w:t>“Empoweri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inkers: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ucson”</w:t>
      </w:r>
      <w:r w:rsidR="00EC320D">
        <w:rPr>
          <w:color w:val="000000" w:themeColor="text1"/>
        </w:rPr>
        <w:t xml:space="preserve">  </w:t>
      </w:r>
      <w:r w:rsidR="00DA1396"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urti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cost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siy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i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ublishe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34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Voice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ublication.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cost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ir’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ntiret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ebsite: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ttp://vue.annenberginstitute.org/issues/34/empowering-young-people</w:t>
      </w:r>
    </w:p>
    <w:p w14:paraId="47534178" w14:textId="7F85112F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min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.</w:t>
      </w:r>
    </w:p>
    <w:p w14:paraId="5DAD5A68" w14:textId="430EA814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sc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lottesvil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rgini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l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d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arce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remac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18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00%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end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greg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arc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chel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exander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arc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indness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m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l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ena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ll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yv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t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m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sc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arcer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vat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t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ll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l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si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W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S</w:t>
      </w:r>
      <w:r w:rsidRPr="00EC320D">
        <w:rPr>
          <w:color w:val="000000" w:themeColor="text1"/>
        </w:rPr>
        <w:t>tree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u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</w:t>
      </w:r>
      <w:r w:rsidR="003C6F4D" w:rsidRPr="00EC320D">
        <w:rPr>
          <w:color w:val="000000" w:themeColor="text1"/>
        </w:rPr>
        <w:t>lor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disproportio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al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l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d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.</w:t>
      </w:r>
    </w:p>
    <w:p w14:paraId="799DE2B2" w14:textId="1B225404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1ABDA12D" w14:textId="029C8396" w:rsidR="003C6F4D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mina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i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er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oc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oti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art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O</w:t>
      </w:r>
      <w:r w:rsidRPr="00EC320D">
        <w:rPr>
          <w:color w:val="000000" w:themeColor="text1"/>
        </w:rPr>
        <w:t>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ho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</w:t>
      </w:r>
      <w:r w:rsidR="003C6F4D" w:rsidRPr="00EC320D">
        <w:rPr>
          <w:color w:val="000000" w:themeColor="text1"/>
        </w:rPr>
        <w:t>ustice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organizations.</w:t>
      </w:r>
    </w:p>
    <w:p w14:paraId="375F9B6B" w14:textId="4E150588" w:rsidR="003C6F4D" w:rsidRPr="00EC320D" w:rsidRDefault="003C6F4D" w:rsidP="00DA1396">
      <w:pPr>
        <w:rPr>
          <w:color w:val="000000" w:themeColor="text1"/>
        </w:rPr>
      </w:pPr>
      <w:r w:rsidRPr="00EC320D">
        <w:rPr>
          <w:color w:val="000000" w:themeColor="text1"/>
        </w:rPr>
        <w:t>E</w:t>
      </w:r>
      <w:r w:rsidR="00DA1396" w:rsidRPr="00EC320D">
        <w:rPr>
          <w:color w:val="000000" w:themeColor="text1"/>
        </w:rPr>
        <w:t>ssay: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ur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opic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ollecte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readings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ommunity</w:t>
      </w:r>
      <w:r w:rsidR="001F2F20">
        <w:rPr>
          <w:color w:val="000000" w:themeColor="text1"/>
        </w:rPr>
        <w:t>-</w:t>
      </w:r>
      <w:r w:rsidR="00DA1396"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.</w:t>
      </w:r>
    </w:p>
    <w:p w14:paraId="1E146C95" w14:textId="44FA0E88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Infographic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ph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in.</w:t>
      </w:r>
    </w:p>
    <w:p w14:paraId="16F3235A" w14:textId="21C6F99C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</w:p>
    <w:p w14:paraId="515F6E2C" w14:textId="6ABCAD3F" w:rsidR="003C6F4D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</w:t>
      </w:r>
      <w:r w:rsidR="0020792C" w:rsidRPr="00EC320D">
        <w:rPr>
          <w:color w:val="000000" w:themeColor="text1"/>
        </w:rPr>
        <w:t>p</w:t>
      </w:r>
      <w:r w:rsidR="003C6F4D" w:rsidRPr="00EC320D">
        <w:rPr>
          <w:color w:val="000000" w:themeColor="text1"/>
        </w:rPr>
        <w:t>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.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L</w:t>
      </w:r>
      <w:r w:rsidRPr="00EC320D">
        <w:rPr>
          <w:color w:val="000000" w:themeColor="text1"/>
        </w:rPr>
        <w:t>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ley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greener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d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e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d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rril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d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gr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ur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.A.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e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ting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l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erts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seve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n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Mark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overs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C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h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bodegas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n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shut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down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Ex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tt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yc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lu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nting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er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n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p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cu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rd</w:t>
      </w:r>
      <w:r w:rsidR="001F2F20">
        <w:rPr>
          <w:color w:val="000000" w:themeColor="text1"/>
        </w:rPr>
        <w:t>-</w:t>
      </w:r>
      <w:r w:rsidRPr="00EC320D">
        <w:rPr>
          <w:color w:val="000000" w:themeColor="text1"/>
        </w:rPr>
        <w:t>gen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ld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rem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tig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fu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tt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yc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x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g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u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</w:t>
      </w:r>
      <w:r w:rsidR="003C6F4D" w:rsidRPr="00EC320D">
        <w:rPr>
          <w:color w:val="000000" w:themeColor="text1"/>
        </w:rPr>
        <w:t>hort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="003C6F4D" w:rsidRPr="00EC320D">
        <w:rPr>
          <w:color w:val="000000" w:themeColor="text1"/>
        </w:rPr>
        <w:t>he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youtube.com/watch?v=UAzddXYoR6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3C6F4D" w:rsidRPr="00EC320D">
        <w:rPr>
          <w:color w:val="000000" w:themeColor="text1"/>
        </w:rPr>
        <w:t>:</w:t>
      </w:r>
    </w:p>
    <w:p w14:paraId="44A1D65F" w14:textId="75C8D754" w:rsidR="003C6F4D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3C6F4D"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n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th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ocum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)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Websit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unitedwedream.org/about/our-missions-goals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dreamteamla.org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california/la-me-dream-summer-20150823-story.html</w:t>
      </w:r>
      <w:r w:rsidR="00EC320D">
        <w:rPr>
          <w:color w:val="000000" w:themeColor="text1"/>
        </w:rPr>
        <w:t xml:space="preserve"> </w:t>
      </w:r>
    </w:p>
    <w:p w14:paraId="2BB65B4F" w14:textId="768AE39D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pa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pp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.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ti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velica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Websit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abc7.com/news/undocumented-dad-taken-by-ice-while-dropping-kids-off-at-school/1782230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cnn.com/2017/03/03/us/california-father-ice-arrest-trnd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lanow/la-me-immigration-school-20170303-story.html</w:t>
      </w:r>
      <w:r w:rsidR="00EC320D">
        <w:rPr>
          <w:color w:val="000000" w:themeColor="text1"/>
        </w:rPr>
        <w:t xml:space="preserve"> </w:t>
      </w:r>
    </w:p>
    <w:p w14:paraId="1F174260" w14:textId="09586F4B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eq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l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riv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dges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ttp://www.latimes.com/local/california/la-me-mayan-indigenous-languages-20160725-snap-story.htm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legallanguage.com/legal-articles/top-languages-of-the-us-immigration-court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npr.org/sections/codeswitch/2014/07/01/326426927/language-barriers-pose-challenges-for-mayan-migrant-children</w:t>
      </w:r>
    </w:p>
    <w:p w14:paraId="164D61D4" w14:textId="085FA92F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anctu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e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es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ttp://www.latimes.com/politics/essential/la-pol-ca-essential-politics-updates-garcetti-asks-federal-government-to-1490826291-htmlstory.htm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dailynews.com/20170319/las-sanctuary-city-debate-broadens-as-statewide-bill-takes-shape</w:t>
      </w:r>
    </w:p>
    <w:p w14:paraId="4FF9E52A" w14:textId="1F9DB45B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ma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denc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proofErr w:type="gramStart"/>
      <w:r w:rsidRPr="00EC320D">
        <w:rPr>
          <w:color w:val="000000" w:themeColor="text1"/>
        </w:rPr>
        <w:t>undocumented.</w:t>
      </w:r>
      <w:proofErr w:type="gram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p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ckpoint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carecen-la.org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esperanza-la.org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chirla.org/</w:t>
      </w:r>
    </w:p>
    <w:p w14:paraId="70AD7D67" w14:textId="54BD7BAD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r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ttp://www.latimes.com/local/lanow/la-me-belmont-high-school-20160710-snap-story.htm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california/la-me-gaspar-marcos-update-20160825-snap-story.htm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california/la-essential-education-updates-southern-school-districts-try-to-reassure-1487976491-htmlstory.html</w:t>
      </w:r>
    </w:p>
    <w:p w14:paraId="76A3C26F" w14:textId="2B84A14B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d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mp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wel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irit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ttps://fsrn.org/2017/03/los-angeles-students-to-use-theater-to-prepare-for-anti-immigrant-crackdowns/</w:t>
      </w:r>
    </w:p>
    <w:p w14:paraId="77DE408E" w14:textId="06AE96EA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cu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l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y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s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newsweek.com/lawyers-volunteer-us-airports-trump-ban-549830</w:t>
      </w:r>
      <w:r w:rsidR="005968C7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scpr.org/news/2017/02/28/69459/expecting-new-trump-travel-ban-lawyers-prepare-to/</w:t>
      </w:r>
      <w:r w:rsidR="005968C7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lanow/la-me-lax-protest-muslims-trump-20170128-story.html</w:t>
      </w:r>
      <w:r w:rsidR="005968C7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lanow/la-me-lax-lawyers-20170131-story.html</w:t>
      </w:r>
    </w:p>
    <w:p w14:paraId="7A0CB16F" w14:textId="7DD8F941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</w:t>
      </w:r>
      <w:r w:rsidR="002047D4" w:rsidRPr="00EC320D">
        <w:rPr>
          <w:color w:val="000000" w:themeColor="text1"/>
        </w:rPr>
        <w:t>ht</w:t>
      </w:r>
      <w:r w:rsidR="00EC320D">
        <w:rPr>
          <w:color w:val="000000" w:themeColor="text1"/>
        </w:rPr>
        <w:t xml:space="preserve"> </w:t>
      </w:r>
      <w:r w:rsidR="002047D4"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="002047D4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2047D4"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="002047D4" w:rsidRPr="00EC320D">
        <w:rPr>
          <w:color w:val="000000" w:themeColor="text1"/>
        </w:rPr>
        <w:t>organizations:</w:t>
      </w:r>
    </w:p>
    <w:p w14:paraId="57451519" w14:textId="78DA7F67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-</w:t>
      </w:r>
      <w:r w:rsidRPr="00635461">
        <w:rPr>
          <w:color w:val="000000" w:themeColor="text1"/>
        </w:rPr>
        <w:t>La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omunidad</w:t>
      </w:r>
      <w:proofErr w:type="spellEnd"/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Ixim</w:t>
      </w:r>
      <w:proofErr w:type="spellEnd"/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1F2F20">
        <w:rPr>
          <w:color w:val="000000" w:themeColor="text1"/>
        </w:rPr>
        <w:t>-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tema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c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av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temal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g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irit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.</w:t>
      </w:r>
    </w:p>
    <w:p w14:paraId="161C079A" w14:textId="7338013D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-Map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y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837F61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mila.ss.ucla.edu/</w:t>
      </w:r>
    </w:p>
    <w:p w14:paraId="76100C1F" w14:textId="1347E84B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n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a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ss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l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n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m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tt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yc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n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yc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pp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so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us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i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rou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eycej.org/</w:t>
      </w:r>
      <w:r w:rsidR="00891688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goldmanprize.org/recipient/mark-lopez/</w:t>
      </w:r>
    </w:p>
    <w:p w14:paraId="3CD6B0A0" w14:textId="6D1F1857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ming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in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lu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)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(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ss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l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n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m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mingt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cbecal.org/</w:t>
      </w:r>
    </w:p>
    <w:p w14:paraId="2DE4883A" w14:textId="0619C9A7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eycej.org/</w:t>
      </w:r>
    </w:p>
    <w:p w14:paraId="21BD787A" w14:textId="170508AC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m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b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rsh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lawaterkeeper.org/pollution-prevention/</w:t>
      </w:r>
    </w:p>
    <w:p w14:paraId="276AF6BA" w14:textId="21DB76E7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ib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ach.</w:t>
      </w:r>
      <w:r w:rsidR="001F2F20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http://www.latimes.com/local/lanow/la-me-ln-malibu-beach-access-20160616-snap-story.html</w:t>
      </w:r>
    </w:p>
    <w:p w14:paraId="782CDD69" w14:textId="593F1CCF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B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a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weekly.com/news/these-savvy-women-have-made-black-lives-matter-the-most-crucial-left-wing-movement-today-6252489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kcet.org/shows/socal-connected/black-lives-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dailywire.com/news/16636/xxx-jeffrey-cawood#</w:t>
      </w:r>
    </w:p>
    <w:p w14:paraId="170FC18F" w14:textId="36C7E8DA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jun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t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al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l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e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minal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al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youth4justice.org/</w:t>
      </w:r>
      <w:r w:rsidR="00891688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ru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i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ru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bo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o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homeboyindustries.org/why-we-do-it/</w:t>
      </w:r>
      <w:r w:rsidR="00891688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munchies.vice.com/en_us/article/these-ex-gang-members-are-baking-their-way-to-redemption</w:t>
      </w:r>
    </w:p>
    <w:p w14:paraId="71DA40DA" w14:textId="22872D3B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al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erv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ali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?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http://www.schoolslastudentsdeserve.com</w:t>
      </w:r>
    </w:p>
    <w:p w14:paraId="02D70756" w14:textId="506801C8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dergarten-12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8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education/la-me-ethnic-studies-20141209-story.html</w:t>
      </w:r>
    </w:p>
    <w:p w14:paraId="42E2C9FE" w14:textId="166CA0E6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LGBTQIA+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IA+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l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achieve.lausd.net/Page/365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lgbt.ucla.edu/Trans-At-UCLA</w:t>
      </w:r>
    </w:p>
    <w:p w14:paraId="2C04CEA4" w14:textId="28083DAE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IA+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u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throo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GBTQIA+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bigu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mod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education/la-me-edu-gender-neutral-bathroom-20160413-snap-htmlstory.html</w:t>
      </w:r>
      <w:r w:rsidR="00891688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patch.com/california/hollywood/la-school-board-all-middle-high-schools-should-have-gender-neutral-bathrooms-0</w:t>
      </w:r>
      <w:r w:rsidR="00891688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dailynews.com/social-affairs/20160513/lausds-michelle-king-president-obama-in-agreement-on-transgender-restroom-policy</w:t>
      </w:r>
    </w:p>
    <w:p w14:paraId="604D039E" w14:textId="0F6BCA9B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legaliz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times.com/local/lanow/la-me-ln-street-vending-decriminalize-20170130-story.html</w:t>
      </w:r>
      <w:r w:rsidR="008B0414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npr.org/sections/thesalt/2017/02/16/515257761/las-moves-to-protect-immigrant-street-food-vendors-come-with-a-catch</w:t>
      </w:r>
      <w:r w:rsidR="008B0414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dailynews.com/government-and-politics/20170330/la-takes-another-shot-at-legalizing-street-vending-in-macarthur-park</w:t>
      </w:r>
      <w:r w:rsidR="008B0414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streetvendorcampaign.blogspot.com/p/about.html</w:t>
      </w:r>
    </w:p>
    <w:p w14:paraId="3994EB75" w14:textId="73377F6C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</w:t>
      </w:r>
      <w:r w:rsidR="0020792C" w:rsidRPr="00EC320D">
        <w:rPr>
          <w:color w:val="000000" w:themeColor="text1"/>
        </w:rPr>
        <w:t>r</w:t>
      </w:r>
      <w:r w:rsidRPr="00EC320D">
        <w:rPr>
          <w:color w:val="000000" w:themeColor="text1"/>
        </w:rPr>
        <w:t>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erts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’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le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rd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pirit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!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southcentralfarmers.com/index.php</w:t>
      </w:r>
      <w:r w:rsidR="008B0414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uncubemagazine.com/blog/12844525</w:t>
      </w:r>
      <w:r w:rsidR="008B0414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nd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lagreengrounds.org/</w:t>
      </w:r>
      <w:r w:rsidR="008B0414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pps.org/places/lqc/la-green-grounds/</w:t>
      </w:r>
      <w:r w:rsidR="008B0414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="008B0414" w:rsidRPr="00671620">
        <w:t>http://www.huffingtonpost.com/julia-wasson/learning-los-angeles-ron-_b_6043370</w:t>
      </w:r>
      <w:r w:rsidRPr="00EC320D">
        <w:rPr>
          <w:color w:val="000000" w:themeColor="text1"/>
        </w:rPr>
        <w:t>.</w:t>
      </w:r>
      <w:r w:rsidR="008B0414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m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l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ronfinley.com/the-ron-finley-project/</w:t>
      </w:r>
      <w:r w:rsidR="008B0414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ted.com/talks/ron_finley_a_guerilla_gardener_in_south_central_la</w:t>
      </w:r>
      <w:r w:rsidR="008B0414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bookmarkStart w:id="6" w:name="_GoBack"/>
      <w:bookmarkEnd w:id="6"/>
      <w:r w:rsidRPr="00EC320D">
        <w:rPr>
          <w:color w:val="000000" w:themeColor="text1"/>
        </w:rPr>
        <w:t>http://www.latimes.com/food/dailydish/la-fo-ron-finley-project-20170503-story.html</w:t>
      </w:r>
      <w:r w:rsidR="00EC320D">
        <w:rPr>
          <w:color w:val="000000" w:themeColor="text1"/>
        </w:rPr>
        <w:t xml:space="preserve"> </w:t>
      </w:r>
    </w:p>
    <w:p w14:paraId="4509F6E8" w14:textId="489F791A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ni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ni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stod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ev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ni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e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talkpoverty.org/2015/06/12/aramark-georgetown-university/</w:t>
      </w:r>
      <w:r w:rsidR="008B0414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socialjusticehistory.org/projects/justiceforjanitors/timeline</w:t>
      </w:r>
      <w:r w:rsidR="008B0414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s://www.labor.ucla.edu/what-we-do/labor-studies/research-tools/campaigns-and-research/justice-for-janitors/</w:t>
      </w:r>
      <w:r w:rsidR="008B0414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seiu-usww.org/category/campaigns/justice-for-janitors/</w:t>
      </w:r>
    </w:p>
    <w:p w14:paraId="4B60483B" w14:textId="235A728D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u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b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multicultimobility.org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ss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</w:t>
      </w:r>
      <w:r w:rsidR="008B0414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scopela.org/about-us/staff/</w:t>
      </w:r>
      <w:r w:rsidR="008B0414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yclav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ciclavia.org/</w:t>
      </w:r>
    </w:p>
    <w:p w14:paraId="47C6B1E4" w14:textId="1B9FB780" w:rsidR="00DA1396" w:rsidRPr="00EC320D" w:rsidRDefault="002047D4" w:rsidP="00DA1396">
      <w:pPr>
        <w:rPr>
          <w:color w:val="000000" w:themeColor="text1"/>
        </w:rPr>
      </w:pPr>
      <w:r w:rsidRPr="00EC320D">
        <w:rPr>
          <w:color w:val="000000" w:themeColor="text1"/>
        </w:rPr>
        <w:t>T</w:t>
      </w:r>
      <w:r w:rsidR="00DA1396" w:rsidRPr="00EC320D">
        <w:rPr>
          <w:color w:val="000000" w:themeColor="text1"/>
        </w:rPr>
        <w:t>her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numbe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credibl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eminism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ddressi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exism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atriarch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LA.</w:t>
      </w:r>
      <w:r w:rsidR="00EC320D">
        <w:rPr>
          <w:color w:val="000000" w:themeColor="text1"/>
        </w:rPr>
        <w:t xml:space="preserve">  </w:t>
      </w:r>
      <w:r w:rsidR="00DA1396"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heck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ut: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varia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ycle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ycli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Brigad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ttps://ovarianpsycos.com/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ffirm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LA</w:t>
      </w:r>
      <w:r w:rsidR="00A62544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ttp://www.af3irm.org/af3irm/chapters/los-angeles/</w:t>
      </w:r>
      <w:r w:rsidR="00EC320D">
        <w:rPr>
          <w:color w:val="000000" w:themeColor="text1"/>
        </w:rPr>
        <w:t xml:space="preserve"> </w:t>
      </w:r>
      <w:proofErr w:type="spellStart"/>
      <w:r w:rsidR="00DA1396" w:rsidRPr="00635461">
        <w:rPr>
          <w:color w:val="000000" w:themeColor="text1"/>
        </w:rPr>
        <w:t>Mujeres</w:t>
      </w:r>
      <w:proofErr w:type="spellEnd"/>
      <w:r w:rsidR="00EC320D" w:rsidRPr="00635461">
        <w:rPr>
          <w:color w:val="000000" w:themeColor="text1"/>
        </w:rPr>
        <w:t xml:space="preserve"> </w:t>
      </w:r>
      <w:r w:rsidR="00DA1396" w:rsidRPr="00635461">
        <w:rPr>
          <w:color w:val="000000" w:themeColor="text1"/>
        </w:rPr>
        <w:t>De</w:t>
      </w:r>
      <w:r w:rsidR="00EC320D" w:rsidRPr="00635461">
        <w:rPr>
          <w:color w:val="000000" w:themeColor="text1"/>
        </w:rPr>
        <w:t xml:space="preserve"> </w:t>
      </w:r>
      <w:proofErr w:type="spellStart"/>
      <w:r w:rsidR="00DA1396" w:rsidRPr="00635461">
        <w:rPr>
          <w:color w:val="000000" w:themeColor="text1"/>
        </w:rPr>
        <w:t>Maiz</w:t>
      </w:r>
      <w:proofErr w:type="spellEnd"/>
      <w:r w:rsidR="00A62544">
        <w:rPr>
          <w:color w:val="000000" w:themeColor="text1"/>
        </w:rPr>
        <w:t>;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ttp://www.mujeresdemaiz.com/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mazi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emtori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="00DA1396" w:rsidRPr="00635461">
        <w:rPr>
          <w:color w:val="000000" w:themeColor="text1"/>
        </w:rPr>
        <w:t>Las</w:t>
      </w:r>
      <w:r w:rsidR="00EC320D" w:rsidRPr="00635461">
        <w:rPr>
          <w:color w:val="000000" w:themeColor="text1"/>
        </w:rPr>
        <w:t xml:space="preserve"> </w:t>
      </w:r>
      <w:proofErr w:type="spellStart"/>
      <w:r w:rsidR="00DA1396" w:rsidRPr="00635461">
        <w:rPr>
          <w:color w:val="000000" w:themeColor="text1"/>
        </w:rPr>
        <w:t>Fotos</w:t>
      </w:r>
      <w:proofErr w:type="spellEnd"/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http://lasfotosproject.org/</w:t>
      </w:r>
    </w:p>
    <w:p w14:paraId="1B7C9EB0" w14:textId="3FC9928F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35EFA83D" w14:textId="582D522D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</w:p>
    <w:p w14:paraId="33A3EA92" w14:textId="754DDB86" w:rsidR="002047D4" w:rsidRPr="00EC320D" w:rsidRDefault="00DA1396" w:rsidP="002047D4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f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</w:p>
    <w:p w14:paraId="41E0F884" w14:textId="2195E744" w:rsidR="002047D4" w:rsidRPr="00EC320D" w:rsidRDefault="00DA1396" w:rsidP="002047D4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graphic</w:t>
      </w:r>
    </w:p>
    <w:p w14:paraId="52F2FC8C" w14:textId="0BADFC43" w:rsidR="002047D4" w:rsidRPr="00EC320D" w:rsidRDefault="00DA1396" w:rsidP="002047D4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</w:t>
      </w:r>
    </w:p>
    <w:p w14:paraId="77E24E94" w14:textId="2BC6C82B" w:rsidR="002047D4" w:rsidRPr="00EC320D" w:rsidRDefault="00DA1396" w:rsidP="002047D4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</w:t>
      </w:r>
    </w:p>
    <w:p w14:paraId="3BB0EF5E" w14:textId="75D8CAB7" w:rsidR="002047D4" w:rsidRPr="00EC320D" w:rsidRDefault="00DA1396" w:rsidP="002047D4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chure</w:t>
      </w:r>
    </w:p>
    <w:p w14:paraId="49D3715B" w14:textId="6C40A4BD" w:rsidR="002047D4" w:rsidRPr="00EC320D" w:rsidRDefault="00DA1396" w:rsidP="002047D4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</w:p>
    <w:p w14:paraId="6610E216" w14:textId="2D398033" w:rsidR="002047D4" w:rsidRPr="00EC320D" w:rsidRDefault="002047D4" w:rsidP="00DA1396">
      <w:pPr>
        <w:rPr>
          <w:color w:val="000000" w:themeColor="text1"/>
        </w:rPr>
      </w:pPr>
      <w:r w:rsidRPr="00EC320D">
        <w:rPr>
          <w:color w:val="000000" w:themeColor="text1"/>
        </w:rPr>
        <w:t>T</w:t>
      </w:r>
      <w:r w:rsidR="00DA1396"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rifold: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bjective: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ell</w:t>
      </w:r>
      <w:r w:rsidR="00A320EF">
        <w:rPr>
          <w:color w:val="000000" w:themeColor="text1"/>
        </w:rPr>
        <w:t>-</w:t>
      </w:r>
      <w:r w:rsidR="00DA1396"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representatio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ctivis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omponent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infographic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displa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ebsite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ock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osts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tc.</w:t>
      </w:r>
    </w:p>
    <w:p w14:paraId="69AE7008" w14:textId="01C0F23D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graphic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ch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-fold.</w:t>
      </w:r>
    </w:p>
    <w:p w14:paraId="76184AB4" w14:textId="423FF36F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aig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re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</w:p>
    <w:p w14:paraId="12FA687B" w14:textId="38BF446B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graph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b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o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mm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ences</w:t>
      </w:r>
      <w:r w:rsidR="00EC320D">
        <w:rPr>
          <w:color w:val="000000" w:themeColor="text1"/>
        </w:rPr>
        <w:t xml:space="preserve"> </w:t>
      </w:r>
    </w:p>
    <w:p w14:paraId="5A0440B2" w14:textId="68857AAB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chu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ch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.</w:t>
      </w:r>
    </w:p>
    <w:p w14:paraId="2190A4EE" w14:textId="6E786179" w:rsidR="002047D4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e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l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A62544">
        <w:rPr>
          <w:color w:val="000000" w:themeColor="text1"/>
        </w:rPr>
        <w:t>W</w:t>
      </w:r>
      <w:r w:rsidRPr="00EC320D">
        <w:rPr>
          <w:color w:val="000000" w:themeColor="text1"/>
        </w:rPr>
        <w:t>eeb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.</w:t>
      </w:r>
    </w:p>
    <w:p w14:paraId="667A3A62" w14:textId="08903671" w:rsidR="00DA1396" w:rsidRPr="00EC320D" w:rsidRDefault="002047D4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t>U</w:t>
      </w:r>
      <w:r w:rsidR="00DA1396" w:rsidRPr="00EC320D">
        <w:rPr>
          <w:color w:val="000000" w:themeColor="text1"/>
        </w:rPr>
        <w:t>sing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omponent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erie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chool'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yea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"</w:t>
      </w:r>
      <w:r w:rsidRPr="00EC320D">
        <w:rPr>
          <w:color w:val="000000" w:themeColor="text1"/>
        </w:rPr>
        <w:t>Miram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</w:t>
      </w:r>
      <w:r w:rsidR="00DA1396" w:rsidRPr="00EC320D">
        <w:rPr>
          <w:color w:val="000000" w:themeColor="text1"/>
        </w:rPr>
        <w:t>ive"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omponent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members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scholars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classmates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teachers,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="00DA1396" w:rsidRPr="00EC320D">
        <w:rPr>
          <w:color w:val="000000" w:themeColor="text1"/>
        </w:rPr>
        <w:t>leaders.</w:t>
      </w:r>
      <w:r w:rsidR="00DA1396" w:rsidRPr="00EC320D">
        <w:rPr>
          <w:color w:val="000000" w:themeColor="text1"/>
        </w:rPr>
        <w:br w:type="page"/>
      </w:r>
    </w:p>
    <w:p w14:paraId="6C5EF093" w14:textId="24AE26E4" w:rsidR="00DA1396" w:rsidRPr="00567106" w:rsidRDefault="00DA1396" w:rsidP="00DA1396">
      <w:pPr>
        <w:rPr>
          <w:color w:val="000000" w:themeColor="text1"/>
          <w:lang w:val="es-MX"/>
        </w:rPr>
      </w:pPr>
      <w:r w:rsidRPr="00567106">
        <w:rPr>
          <w:color w:val="000000" w:themeColor="text1"/>
          <w:lang w:val="es-MX"/>
        </w:rPr>
        <w:lastRenderedPageBreak/>
        <w:t>Mexican</w:t>
      </w:r>
      <w:r w:rsidR="00EC320D" w:rsidRPr="00567106">
        <w:rPr>
          <w:color w:val="000000" w:themeColor="text1"/>
          <w:lang w:val="es-MX"/>
        </w:rPr>
        <w:t xml:space="preserve"> </w:t>
      </w:r>
      <w:r w:rsidRPr="00567106">
        <w:rPr>
          <w:color w:val="000000" w:themeColor="text1"/>
          <w:lang w:val="es-MX"/>
        </w:rPr>
        <w:t>American</w:t>
      </w:r>
      <w:r w:rsidR="00EC320D" w:rsidRPr="00567106">
        <w:rPr>
          <w:color w:val="000000" w:themeColor="text1"/>
          <w:lang w:val="es-MX"/>
        </w:rPr>
        <w:t xml:space="preserve"> </w:t>
      </w:r>
      <w:r w:rsidRPr="00567106">
        <w:rPr>
          <w:color w:val="000000" w:themeColor="text1"/>
          <w:lang w:val="es-MX"/>
        </w:rPr>
        <w:t>and</w:t>
      </w:r>
      <w:r w:rsidR="00EC320D" w:rsidRPr="00567106">
        <w:rPr>
          <w:color w:val="000000" w:themeColor="text1"/>
          <w:lang w:val="es-MX"/>
        </w:rPr>
        <w:t xml:space="preserve"> </w:t>
      </w:r>
      <w:r w:rsidRPr="00567106">
        <w:rPr>
          <w:color w:val="000000" w:themeColor="text1"/>
          <w:lang w:val="es-MX"/>
        </w:rPr>
        <w:t>Latina/o</w:t>
      </w:r>
      <w:r w:rsidR="00EC320D" w:rsidRPr="00567106">
        <w:rPr>
          <w:color w:val="000000" w:themeColor="text1"/>
          <w:lang w:val="es-MX"/>
        </w:rPr>
        <w:t xml:space="preserve"> </w:t>
      </w:r>
      <w:r w:rsidRPr="00567106">
        <w:rPr>
          <w:color w:val="000000" w:themeColor="text1"/>
          <w:lang w:val="es-MX"/>
        </w:rPr>
        <w:t>Literature</w:t>
      </w:r>
    </w:p>
    <w:p w14:paraId="774312A7" w14:textId="26B2810D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5BA9FFAB" w14:textId="013216BC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QQGSFB</w:t>
      </w:r>
    </w:p>
    <w:p w14:paraId="296B50FD" w14:textId="78A5250D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San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69310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67E6FF86" w14:textId="0B72C796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73227247" w14:textId="43E003D4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39753602" w14:textId="5DE3820A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</w:p>
    <w:p w14:paraId="50BB097D" w14:textId="3DEF9194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</w:p>
    <w:p w14:paraId="146EF832" w14:textId="5765A379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6B582B6F" w14:textId="4208D7C7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7FFE532B" w14:textId="3576A11D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6DC41B32" w14:textId="49852870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221D0926" w14:textId="4DAB766E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3020FA16" w14:textId="77777777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1EDCB93E" w14:textId="07CFE973" w:rsidR="00DB62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e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="00DB6296" w:rsidRPr="00EC320D">
        <w:rPr>
          <w:color w:val="000000" w:themeColor="text1"/>
        </w:rPr>
        <w:t>I</w:t>
      </w:r>
      <w:r w:rsidRPr="00EC320D">
        <w:rPr>
          <w:color w:val="000000" w:themeColor="text1"/>
        </w:rPr>
        <w:t>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m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.</w:t>
      </w:r>
    </w:p>
    <w:p w14:paraId="636F8907" w14:textId="687395E8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iq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/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b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in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ubl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er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-rou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/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ection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a/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-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-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h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i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r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i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ximat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r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epen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.</w:t>
      </w:r>
    </w:p>
    <w:p w14:paraId="14C19FAC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5FEE7686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lastRenderedPageBreak/>
        <w:t>(None)</w:t>
      </w:r>
    </w:p>
    <w:p w14:paraId="0767CFBC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6743B63C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0BC5A6B1" w14:textId="1483A108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7FB1DC05" w14:textId="584E470E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Columb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q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tiz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)</w:t>
      </w:r>
    </w:p>
    <w:p w14:paraId="198434F8" w14:textId="1200A2CC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Columb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q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mestizo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erarch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Columb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Popol</w:t>
      </w:r>
      <w:proofErr w:type="spellEnd"/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Vuh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que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e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t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-pair-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.</w:t>
      </w:r>
    </w:p>
    <w:p w14:paraId="1A86AB0A" w14:textId="5D0D42B6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5756168C" w14:textId="407FF07B" w:rsidR="00DB62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Columbu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minal?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riv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umb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w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-s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-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s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umb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m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o?</w:t>
      </w:r>
    </w:p>
    <w:p w14:paraId="7972E509" w14:textId="62A41CDF" w:rsidR="00DB62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"Columbus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et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ynne</w:t>
      </w:r>
    </w:p>
    <w:p w14:paraId="753D889E" w14:textId="4030FB03" w:rsidR="00DB62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al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o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pris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n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es.</w:t>
      </w:r>
    </w:p>
    <w:p w14:paraId="48958919" w14:textId="102EDC10" w:rsidR="00DB62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tc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w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e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-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n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les.</w:t>
      </w:r>
    </w:p>
    <w:p w14:paraId="005DB5A0" w14:textId="4352C92E" w:rsidR="00DB62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ld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r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nder-wise.</w:t>
      </w:r>
    </w:p>
    <w:p w14:paraId="687EF731" w14:textId="104AE115" w:rsidR="00DB62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i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ed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s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se.</w:t>
      </w:r>
    </w:p>
    <w:p w14:paraId="4DCB8846" w14:textId="05FCBA4C" w:rsidR="00DB62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"Columb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imm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ham</w:t>
      </w:r>
    </w:p>
    <w:p w14:paraId="3F7A7C19" w14:textId="55D2597E" w:rsidR="00DB62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lastRenderedPageBreak/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umb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te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zza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z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rder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ood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i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senhower.</w:t>
      </w:r>
    </w:p>
    <w:p w14:paraId="1D725C37" w14:textId="5B4A0A84" w:rsidR="00DB62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io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i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'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sk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us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ck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zzaro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st?</w:t>
      </w:r>
    </w:p>
    <w:p w14:paraId="063FA36E" w14:textId="4A69456C" w:rsidR="00DB62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cefu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ll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tez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c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weetheart?</w:t>
      </w:r>
    </w:p>
    <w:p w14:paraId="69AA18A3" w14:textId="4F06C838" w:rsidR="00DB62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sti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mingbir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o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tez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unt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ember.</w:t>
      </w:r>
    </w:p>
    <w:p w14:paraId="022A2DCF" w14:textId="1C8DF90C" w:rsidR="00DB62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Greenro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umbus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ug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umb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.</w:t>
      </w:r>
    </w:p>
    <w:p w14:paraId="5BA05D2A" w14:textId="247F7F93" w:rsidR="00DB62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o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ove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ok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l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we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emorated.</w:t>
      </w:r>
    </w:p>
    <w:p w14:paraId="0A61E15D" w14:textId="073C1DAF" w:rsidR="00DB62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L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i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sel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umbus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childr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or.</w:t>
      </w:r>
    </w:p>
    <w:p w14:paraId="63FF93DF" w14:textId="5CB1C70D" w:rsidR="00DB62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Be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n'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sp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p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i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n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.</w:t>
      </w:r>
    </w:p>
    <w:p w14:paraId="404B6459" w14:textId="2AC4A22D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wee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s?</w:t>
      </w:r>
    </w:p>
    <w:p w14:paraId="6B428B78" w14:textId="73454622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Manif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tiny"</w:t>
      </w:r>
    </w:p>
    <w:p w14:paraId="6648FC16" w14:textId="0BA83872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Manif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tiny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co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Yo</w:t>
      </w:r>
      <w:proofErr w:type="spellEnd"/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Soy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Joaqu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l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gor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t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dalu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dal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.</w:t>
      </w:r>
    </w:p>
    <w:p w14:paraId="2560A0E3" w14:textId="008CE2F8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79960EE3" w14:textId="714DDB86" w:rsidR="00DB62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IDOS</w:t>
      </w:r>
      <w:r w:rsidR="00DB6296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ing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ppe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48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adalu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dal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f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vad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a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ad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zon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pu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tu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ine!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dden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n'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u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o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g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dde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o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roa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rbu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r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in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k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lourish.</w:t>
      </w:r>
    </w:p>
    <w:p w14:paraId="0002E52E" w14:textId="1122CAE7" w:rsidR="00DB62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So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la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id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n"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lo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mul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,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orridos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hie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orridos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nt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ust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ri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res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,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orridos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v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domin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Anglo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u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-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leb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h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o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llain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en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id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l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gor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tez,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c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eri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jus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r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t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m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tu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vi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gl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l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t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que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rse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s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en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ro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ng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i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t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to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ng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ep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ecu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t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l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whi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p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t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stol.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jo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r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i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jo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i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ortal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s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v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l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</w:t>
      </w:r>
      <w:proofErr w:type="spellStart"/>
      <w:r w:rsidRPr="00635461">
        <w:rPr>
          <w:color w:val="000000" w:themeColor="text1"/>
        </w:rPr>
        <w:t>Recordando</w:t>
      </w:r>
      <w:proofErr w:type="spellEnd"/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El</w:t>
      </w:r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Presidente</w:t>
      </w:r>
      <w:proofErr w:type="spellEnd"/>
      <w:r w:rsidRPr="00EC320D">
        <w:rPr>
          <w:color w:val="000000" w:themeColor="text1"/>
        </w:rPr>
        <w:t>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ial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ass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nned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orridos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ndoler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llfigh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u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l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ve.</w:t>
      </w:r>
    </w:p>
    <w:p w14:paraId="44F8280E" w14:textId="78C5FFCB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</w:t>
      </w:r>
      <w:proofErr w:type="spellStart"/>
      <w:r w:rsidRPr="00635461">
        <w:rPr>
          <w:color w:val="000000" w:themeColor="text1"/>
        </w:rPr>
        <w:t>Corridos</w:t>
      </w:r>
      <w:proofErr w:type="spellEnd"/>
      <w:r w:rsidRPr="00EC320D">
        <w:rPr>
          <w:color w:val="000000" w:themeColor="text1"/>
        </w:rPr>
        <w:t>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e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.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orridos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orridos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d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orridos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rics.</w:t>
      </w:r>
    </w:p>
    <w:p w14:paraId="105BFC98" w14:textId="6D76B91C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)</w:t>
      </w:r>
    </w:p>
    <w:p w14:paraId="02CE9A32" w14:textId="38DF2922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/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enomen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o-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-196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cuu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lif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</w:p>
    <w:p w14:paraId="107535A7" w14:textId="18019B7F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263EC8CA" w14:textId="16B8EA68" w:rsidR="0058321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aqu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0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0’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7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e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t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k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nzale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aquí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in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bed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—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—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aquí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Popol</w:t>
      </w:r>
      <w:proofErr w:type="spellEnd"/>
      <w:r w:rsidR="00EC320D" w:rsidRPr="00635461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Vuh</w:t>
      </w:r>
      <w:proofErr w:type="spellEnd"/>
      <w:r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u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a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-Columb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.</w:t>
      </w:r>
    </w:p>
    <w:p w14:paraId="3E1965F9" w14:textId="500EC596" w:rsidR="0058321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er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Yo</w:t>
      </w:r>
      <w:proofErr w:type="spellEnd"/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Soy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Joaqu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Poi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n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expert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lectures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.</w:t>
      </w:r>
    </w:p>
    <w:p w14:paraId="1EC9FED0" w14:textId="3C19F3C9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aqu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u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o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a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gn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com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Glo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zaldu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till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d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sner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gober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lb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rr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ag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e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mez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com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Yo</w:t>
      </w:r>
      <w:proofErr w:type="spellEnd"/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Soy</w:t>
      </w:r>
      <w:r w:rsidR="00EC320D" w:rsidRPr="00635461">
        <w:rPr>
          <w:color w:val="000000" w:themeColor="text1"/>
        </w:rPr>
        <w:t xml:space="preserve"> </w:t>
      </w:r>
      <w:r w:rsidRPr="00635461">
        <w:rPr>
          <w:color w:val="000000" w:themeColor="text1"/>
        </w:rPr>
        <w:t>Joaquin</w:t>
      </w:r>
      <w:r w:rsidRPr="00EC320D">
        <w:rPr>
          <w:color w:val="000000" w:themeColor="text1"/>
        </w:rPr>
        <w:t>.</w:t>
      </w:r>
    </w:p>
    <w:p w14:paraId="7FE40E0C" w14:textId="43A398D1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</w:p>
    <w:p w14:paraId="59D7A821" w14:textId="79D489BE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o-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ritory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he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unda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lan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qu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u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x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unda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iv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u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ef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ustr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wor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hys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wise)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/Chicana/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?</w:t>
      </w:r>
    </w:p>
    <w:p w14:paraId="1C675328" w14:textId="689FAEB6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6258C774" w14:textId="772B9276" w:rsidR="0058321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border.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-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.</w:t>
      </w:r>
    </w:p>
    <w:p w14:paraId="4C8F29A7" w14:textId="5B3EA0A1" w:rsidR="00583215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-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583215" w:rsidRPr="00EC320D">
        <w:rPr>
          <w:color w:val="000000" w:themeColor="text1"/>
        </w:rPr>
        <w:t>.</w:t>
      </w:r>
    </w:p>
    <w:p w14:paraId="6A0CD281" w14:textId="595098CF" w:rsidR="0058321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border"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-the-w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wn)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oss?</w:t>
      </w:r>
    </w:p>
    <w:p w14:paraId="2FE08815" w14:textId="667BFB88" w:rsidR="00583215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--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</w:p>
    <w:p w14:paraId="1ECC77FF" w14:textId="27ED58A8" w:rsidR="0058321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g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llu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5B3EAC35" w14:textId="01C069E3" w:rsidR="00583215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-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583215" w:rsidRPr="00EC320D">
        <w:rPr>
          <w:color w:val="000000" w:themeColor="text1"/>
        </w:rPr>
        <w:t>.</w:t>
      </w:r>
    </w:p>
    <w:p w14:paraId="4A701DCC" w14:textId="68AFB508" w:rsidR="00583215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i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ls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#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#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:</w:t>
      </w:r>
    </w:p>
    <w:p w14:paraId="750D4741" w14:textId="58669258" w:rsidR="00583215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ran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e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etpl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s</w:t>
      </w:r>
    </w:p>
    <w:p w14:paraId="5A09F3DB" w14:textId="2FB28962" w:rsidR="00583215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"Ecosystems"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zz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s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ide/Outsi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c.</w:t>
      </w:r>
    </w:p>
    <w:p w14:paraId="596144A0" w14:textId="4F79CACF" w:rsidR="00583215" w:rsidRPr="00EC320D" w:rsidRDefault="00DA1396" w:rsidP="333B0ED2">
      <w:pPr>
        <w:ind w:left="720"/>
        <w:rPr>
          <w:color w:val="000000" w:themeColor="text1"/>
        </w:rPr>
      </w:pPr>
      <w:r w:rsidRPr="00C05FF3">
        <w:rPr>
          <w:color w:val="000000" w:themeColor="text1"/>
          <w:lang w:val="fr-FR"/>
        </w:rPr>
        <w:t>Border</w:t>
      </w:r>
      <w:r w:rsidR="00EC320D" w:rsidRPr="00C05FF3">
        <w:rPr>
          <w:color w:val="000000" w:themeColor="text1"/>
          <w:lang w:val="fr-FR"/>
        </w:rPr>
        <w:t xml:space="preserve"> </w:t>
      </w:r>
      <w:proofErr w:type="gramStart"/>
      <w:r w:rsidRPr="00C05FF3">
        <w:rPr>
          <w:color w:val="000000" w:themeColor="text1"/>
          <w:lang w:val="fr-FR"/>
        </w:rPr>
        <w:t>as</w:t>
      </w:r>
      <w:proofErr w:type="gramEnd"/>
      <w:r w:rsidR="00EC320D" w:rsidRPr="00C05FF3">
        <w:rPr>
          <w:color w:val="000000" w:themeColor="text1"/>
          <w:lang w:val="fr-FR"/>
        </w:rPr>
        <w:t xml:space="preserve"> </w:t>
      </w:r>
      <w:proofErr w:type="spellStart"/>
      <w:r w:rsidRPr="00635461">
        <w:rPr>
          <w:color w:val="000000" w:themeColor="text1"/>
          <w:lang w:val="fr-FR"/>
        </w:rPr>
        <w:t>Psychological</w:t>
      </w:r>
      <w:proofErr w:type="spellEnd"/>
      <w:r w:rsidRPr="00C05FF3">
        <w:rPr>
          <w:color w:val="000000" w:themeColor="text1"/>
          <w:lang w:val="fr-FR"/>
        </w:rPr>
        <w:t>,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Physical,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Social,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etc.</w:t>
      </w:r>
      <w:r w:rsidR="00EC320D" w:rsidRPr="00C05FF3">
        <w:rPr>
          <w:color w:val="000000" w:themeColor="text1"/>
          <w:lang w:val="fr-FR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?</w:t>
      </w:r>
    </w:p>
    <w:p w14:paraId="2FAB3CC0" w14:textId="5A07BCB1" w:rsidR="00583215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--List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&amp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ing</w:t>
      </w:r>
      <w:r w:rsidR="00583215" w:rsidRPr="00EC320D">
        <w:rPr>
          <w:color w:val="000000" w:themeColor="text1"/>
        </w:rPr>
        <w:t>.</w:t>
      </w:r>
    </w:p>
    <w:p w14:paraId="1CBADA83" w14:textId="080D3DCD" w:rsidR="00583215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es/pass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s/po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borders."</w:t>
      </w:r>
    </w:p>
    <w:p w14:paraId="10096725" w14:textId="62C9BF54" w:rsidR="00583215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Star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..."</w:t>
      </w:r>
    </w:p>
    <w:p w14:paraId="5D4DD2F9" w14:textId="2739FA5D" w:rsidR="00583215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Sam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s:</w:t>
      </w:r>
      <w:r w:rsidR="00EC320D">
        <w:rPr>
          <w:color w:val="000000" w:themeColor="text1"/>
        </w:rPr>
        <w:t xml:space="preserve"> </w:t>
      </w:r>
    </w:p>
    <w:p w14:paraId="70DE4FC6" w14:textId="07BD9F49" w:rsidR="00583215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lastRenderedPageBreak/>
        <w:t>"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it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kn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or.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riguez</w:t>
      </w:r>
      <w:r w:rsidR="00EC320D">
        <w:rPr>
          <w:color w:val="000000" w:themeColor="text1"/>
        </w:rPr>
        <w:t xml:space="preserve"> </w:t>
      </w:r>
    </w:p>
    <w:p w14:paraId="44D7D2A8" w14:textId="6984DA8A" w:rsidR="00583215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"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ient...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me...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r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sspool"--Atlan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thly</w:t>
      </w:r>
      <w:r w:rsidR="00EC320D">
        <w:rPr>
          <w:color w:val="000000" w:themeColor="text1"/>
        </w:rPr>
        <w:t xml:space="preserve"> </w:t>
      </w:r>
    </w:p>
    <w:p w14:paraId="22B7A57A" w14:textId="1140884B" w:rsidR="00583215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"Tiju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tiag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é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eg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.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staman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id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eg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nt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e</w:t>
      </w:r>
    </w:p>
    <w:p w14:paraId="314C458D" w14:textId="57F70877" w:rsidR="00583215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"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m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utes.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Jul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u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cu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árez</w:t>
      </w:r>
    </w:p>
    <w:p w14:paraId="5E26933B" w14:textId="4ABFF7CD" w:rsidR="00583215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"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'environment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'ecosystem.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.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--Naachi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pez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jua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i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92</w:t>
      </w:r>
    </w:p>
    <w:p w14:paraId="7791231E" w14:textId="0564FA23" w:rsidR="00583215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"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ár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n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h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."</w:t>
      </w:r>
      <w:r w:rsidR="00EC320D">
        <w:rPr>
          <w:color w:val="000000" w:themeColor="text1"/>
        </w:rPr>
        <w:t xml:space="preserve"> </w:t>
      </w:r>
      <w:r w:rsidR="00DA581B">
        <w:rPr>
          <w:color w:val="000000" w:themeColor="text1"/>
        </w:rPr>
        <w:t>–</w:t>
      </w:r>
      <w:r w:rsidRPr="00EC320D">
        <w:rPr>
          <w:color w:val="000000" w:themeColor="text1"/>
        </w:rPr>
        <w:t>Washingt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78</w:t>
      </w:r>
    </w:p>
    <w:p w14:paraId="44622B9A" w14:textId="2FFDD993" w:rsidR="00583215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Sourc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ntera/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ig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93.</w:t>
      </w:r>
    </w:p>
    <w:p w14:paraId="6FAF8CB7" w14:textId="461ADDA2" w:rsidR="0058321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Closure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u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vo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r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m/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.</w:t>
      </w:r>
    </w:p>
    <w:p w14:paraId="38F4B5EA" w14:textId="24115A7E" w:rsidR="0058321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nc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articu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zona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?</w:t>
      </w:r>
    </w:p>
    <w:p w14:paraId="6C1DA710" w14:textId="263A8AAD" w:rsidR="00583215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DA581B">
        <w:rPr>
          <w:color w:val="000000" w:themeColor="text1"/>
        </w:rPr>
        <w:t>Anzuldúa</w:t>
      </w:r>
      <w:r w:rsidRPr="00EC320D">
        <w:rPr>
          <w:color w:val="000000" w:themeColor="text1"/>
        </w:rPr>
        <w:t>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driguez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howe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i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sibi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t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America.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:</w:t>
      </w:r>
    </w:p>
    <w:p w14:paraId="32716133" w14:textId="203FF6BA" w:rsidR="00583215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i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egi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nu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e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e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able.</w:t>
      </w:r>
    </w:p>
    <w:p w14:paraId="5D5C2EB1" w14:textId="7835DEFF" w:rsidR="00583215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ppene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d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u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ppe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—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pp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—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q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.</w:t>
      </w:r>
    </w:p>
    <w:p w14:paraId="6C7FAA72" w14:textId="776485C1" w:rsidR="0058321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America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America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c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i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’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nc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i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se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?</w:t>
      </w:r>
    </w:p>
    <w:p w14:paraId="54197BA2" w14:textId="72C17D87" w:rsidR="00DA1396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FORM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ts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:</w:t>
      </w:r>
    </w:p>
    <w:p w14:paraId="735D4364" w14:textId="0D592C57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I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t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ive)</w:t>
      </w:r>
    </w:p>
    <w:p w14:paraId="5B1D6F54" w14:textId="74A6C775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II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-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bb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ick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ve)</w:t>
      </w:r>
    </w:p>
    <w:p w14:paraId="1A6D5AD5" w14:textId="56AA24B5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III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io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</w:p>
    <w:p w14:paraId="56A8173E" w14:textId="7E400C90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IV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io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)</w:t>
      </w:r>
    </w:p>
    <w:p w14:paraId="6DE1467A" w14:textId="6BEF7E9A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V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</w:p>
    <w:p w14:paraId="3B0563B4" w14:textId="4A48135E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VI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II</w:t>
      </w:r>
    </w:p>
    <w:p w14:paraId="6E0DAF7A" w14:textId="35E9D298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VIII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info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681891A9" w14:textId="06DC0702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</w:p>
    <w:p w14:paraId="61EFEB19" w14:textId="432916C6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on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lo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ugu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b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in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ubl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er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nt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en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l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teg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jun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.</w:t>
      </w:r>
    </w:p>
    <w:p w14:paraId="102F3464" w14:textId="7DE685E7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6FEBBF95" w14:textId="7907E8EB" w:rsidR="0058321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lan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umb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han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/neg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u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ul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n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colo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lav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/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.</w:t>
      </w:r>
    </w:p>
    <w:p w14:paraId="3BBE1858" w14:textId="6C2DF97C" w:rsidR="0058321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lk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enomen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gh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s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(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inim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ge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058FDC66" w14:textId="7E9712FC" w:rsidR="00DA1396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th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60261672" w14:textId="349C2744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li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rough.</w:t>
      </w:r>
    </w:p>
    <w:p w14:paraId="13B92276" w14:textId="5AEC72AB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album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thered.</w:t>
      </w:r>
    </w:p>
    <w:p w14:paraId="369D9B0B" w14:textId="22D74EDF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de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V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c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y.</w:t>
      </w:r>
    </w:p>
    <w:p w14:paraId="3E0C5366" w14:textId="6965FF21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g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sm</w:t>
      </w:r>
    </w:p>
    <w:p w14:paraId="7EBFAAA0" w14:textId="71F94656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ption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make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p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st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-sha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klo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olonial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re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g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u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ybr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ultaneous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st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ef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.</w:t>
      </w:r>
    </w:p>
    <w:p w14:paraId="5D2350C8" w14:textId="06BAC0E9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5DADB572" w14:textId="270324BD" w:rsidR="00DA1396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olation</w:t>
      </w:r>
    </w:p>
    <w:p w14:paraId="1C129D68" w14:textId="0B2EBCD7" w:rsidR="00DA1396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"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ndsom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ow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o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f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t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nta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g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m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ll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impr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get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raordi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t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ve.</w:t>
      </w:r>
    </w:p>
    <w:p w14:paraId="76230016" w14:textId="3F991508" w:rsidR="00DA1396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olation</w:t>
      </w:r>
    </w:p>
    <w:p w14:paraId="35803C61" w14:textId="4EAA5E44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1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ow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ll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ll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gether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Y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e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'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ing.)</w:t>
      </w:r>
    </w:p>
    <w:p w14:paraId="225BF2B9" w14:textId="3EF0487D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2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llag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o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?</w:t>
      </w:r>
    </w:p>
    <w:p w14:paraId="39B24908" w14:textId="05DB4BE5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ll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ow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?</w:t>
      </w:r>
    </w:p>
    <w:p w14:paraId="1A9D8BF8" w14:textId="723AC752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</w:p>
    <w:p w14:paraId="3BB4B09B" w14:textId="10501932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e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/stance/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.</w:t>
      </w:r>
    </w:p>
    <w:p w14:paraId="223E0491" w14:textId="0739C8DA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(s)</w:t>
      </w:r>
    </w:p>
    <w:p w14:paraId="208A7DF3" w14:textId="16B375AA" w:rsidR="00DA1396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pts</w:t>
      </w:r>
      <w:r w:rsidR="00EC320D">
        <w:rPr>
          <w:color w:val="000000" w:themeColor="text1"/>
        </w:rPr>
        <w:t xml:space="preserve"> </w:t>
      </w:r>
    </w:p>
    <w:p w14:paraId="0EE2FE27" w14:textId="1B29D710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1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ido</w:t>
      </w:r>
      <w:r w:rsidR="00E37163">
        <w:rPr>
          <w:color w:val="000000" w:themeColor="text1"/>
        </w:rPr>
        <w:t>––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lad</w:t>
      </w:r>
      <w:r w:rsidR="00E37163">
        <w:rPr>
          <w:color w:val="000000" w:themeColor="text1"/>
        </w:rPr>
        <w:t>––</w:t>
      </w:r>
      <w:r w:rsidRPr="00EC320D">
        <w:rPr>
          <w:color w:val="000000" w:themeColor="text1"/>
        </w:rPr>
        <w:t>constitu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li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t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emorial,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von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yles-Gonza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stream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dez’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orridos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orridos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proofErr w:type="spellStart"/>
      <w:r w:rsidRPr="00635461">
        <w:rPr>
          <w:color w:val="000000" w:themeColor="text1"/>
        </w:rPr>
        <w:t>corridos</w:t>
      </w:r>
      <w:proofErr w:type="spellEnd"/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w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.</w:t>
      </w:r>
    </w:p>
    <w:p w14:paraId="18FE2AE2" w14:textId="11474C33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2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zaldúa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l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io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d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dse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lands,"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com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ution.</w:t>
      </w:r>
    </w:p>
    <w:p w14:paraId="4921DEE8" w14:textId="63573A22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3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derlan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ybrid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g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ic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qu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cultural?</w:t>
      </w:r>
    </w:p>
    <w:p w14:paraId="578833DA" w14:textId="4C1268CC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</w:p>
    <w:p w14:paraId="43C84728" w14:textId="3BD82C57" w:rsidR="00DA1396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:</w:t>
      </w:r>
    </w:p>
    <w:p w14:paraId="79DFD5FE" w14:textId="57289A43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Borde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nt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sti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cia</w:t>
      </w:r>
      <w:r w:rsidR="002047D4" w:rsidRPr="00EC320D">
        <w:rPr>
          <w:color w:val="000000" w:themeColor="text1"/>
        </w:rPr>
        <w:t>.</w:t>
      </w:r>
    </w:p>
    <w:p w14:paraId="3CE21A56" w14:textId="1697C726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d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rr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ag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zaldua</w:t>
      </w:r>
      <w:r w:rsidR="002047D4" w:rsidRPr="00EC320D">
        <w:rPr>
          <w:color w:val="000000" w:themeColor="text1"/>
        </w:rPr>
        <w:t>.</w:t>
      </w:r>
    </w:p>
    <w:p w14:paraId="0CFF9769" w14:textId="4D0F43C6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lastRenderedPageBreak/>
        <w:t>Bl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lti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dolf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ya</w:t>
      </w:r>
    </w:p>
    <w:p w14:paraId="1CEFE33B" w14:textId="39CF18DA" w:rsidR="00DA1396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Excerp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:</w:t>
      </w:r>
    </w:p>
    <w:p w14:paraId="16504CA7" w14:textId="3351D7B1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Borderlands/L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ntera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stiz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r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zaldua</w:t>
      </w:r>
      <w:r w:rsidR="002047D4" w:rsidRPr="00EC320D">
        <w:rPr>
          <w:color w:val="000000" w:themeColor="text1"/>
        </w:rPr>
        <w:t>.</w:t>
      </w:r>
    </w:p>
    <w:p w14:paraId="5C56878F" w14:textId="2A8092B7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ego</w:t>
      </w:r>
      <w:r w:rsidR="002047D4" w:rsidRPr="00EC320D">
        <w:rPr>
          <w:color w:val="000000" w:themeColor="text1"/>
        </w:rPr>
        <w:t>.</w:t>
      </w:r>
    </w:p>
    <w:p w14:paraId="37863C95" w14:textId="4EF16D63" w:rsidR="00DA1396" w:rsidRPr="00C05FF3" w:rsidRDefault="00DA1396" w:rsidP="333B0ED2">
      <w:pPr>
        <w:ind w:left="720"/>
        <w:rPr>
          <w:color w:val="000000" w:themeColor="text1"/>
          <w:lang w:val="es-ES"/>
        </w:rPr>
      </w:pPr>
      <w:proofErr w:type="spellStart"/>
      <w:r w:rsidRPr="00635461">
        <w:rPr>
          <w:color w:val="000000" w:themeColor="text1"/>
          <w:lang w:val="es-ES"/>
        </w:rPr>
        <w:t>Vigil</w:t>
      </w:r>
      <w:proofErr w:type="spellEnd"/>
      <w:r w:rsidR="00EC320D" w:rsidRPr="002A2758">
        <w:rPr>
          <w:color w:val="000000" w:themeColor="text1"/>
          <w:lang w:val="es-MX"/>
        </w:rPr>
        <w:t xml:space="preserve"> </w:t>
      </w:r>
      <w:r w:rsidRPr="002A2758">
        <w:rPr>
          <w:color w:val="000000" w:themeColor="text1"/>
          <w:lang w:val="es-MX"/>
        </w:rPr>
        <w:t>El</w:t>
      </w:r>
      <w:r w:rsidR="00EC320D" w:rsidRPr="002A2758">
        <w:rPr>
          <w:color w:val="000000" w:themeColor="text1"/>
          <w:lang w:val="es-MX"/>
        </w:rPr>
        <w:t xml:space="preserve"> </w:t>
      </w:r>
      <w:r w:rsidRPr="002A2758">
        <w:rPr>
          <w:color w:val="000000" w:themeColor="text1"/>
          <w:lang w:val="es-MX"/>
        </w:rPr>
        <w:t>Popol</w:t>
      </w:r>
      <w:r w:rsidR="00EC320D" w:rsidRPr="002A2758">
        <w:rPr>
          <w:color w:val="000000" w:themeColor="text1"/>
          <w:lang w:val="es-MX"/>
        </w:rPr>
        <w:t xml:space="preserve"> </w:t>
      </w:r>
      <w:r w:rsidRPr="002A2758">
        <w:rPr>
          <w:color w:val="000000" w:themeColor="text1"/>
          <w:lang w:val="es-MX"/>
        </w:rPr>
        <w:t>Vuh</w:t>
      </w:r>
      <w:r w:rsidR="00EC320D" w:rsidRPr="00C05FF3">
        <w:rPr>
          <w:color w:val="000000" w:themeColor="text1"/>
          <w:lang w:val="es-ES"/>
        </w:rPr>
        <w:t xml:space="preserve"> </w:t>
      </w:r>
      <w:r w:rsidRPr="00C05FF3">
        <w:rPr>
          <w:color w:val="000000" w:themeColor="text1"/>
          <w:lang w:val="es-ES"/>
        </w:rPr>
        <w:t>(Mayan</w:t>
      </w:r>
      <w:r w:rsidR="00EC320D" w:rsidRPr="00C05FF3">
        <w:rPr>
          <w:color w:val="000000" w:themeColor="text1"/>
          <w:lang w:val="es-ES"/>
        </w:rPr>
        <w:t xml:space="preserve"> </w:t>
      </w:r>
      <w:proofErr w:type="spellStart"/>
      <w:r w:rsidRPr="00635461">
        <w:rPr>
          <w:color w:val="000000" w:themeColor="text1"/>
          <w:lang w:val="es-ES"/>
        </w:rPr>
        <w:t>text</w:t>
      </w:r>
      <w:proofErr w:type="spellEnd"/>
      <w:r w:rsidRPr="00C05FF3">
        <w:rPr>
          <w:color w:val="000000" w:themeColor="text1"/>
          <w:lang w:val="es-ES"/>
        </w:rPr>
        <w:t>)</w:t>
      </w:r>
      <w:r w:rsidR="002047D4" w:rsidRPr="00C05FF3">
        <w:rPr>
          <w:color w:val="000000" w:themeColor="text1"/>
          <w:lang w:val="es-ES"/>
        </w:rPr>
        <w:t>.</w:t>
      </w:r>
    </w:p>
    <w:p w14:paraId="75404A73" w14:textId="285703DC" w:rsidR="00DA1396" w:rsidRPr="00C05FF3" w:rsidRDefault="00DA1396" w:rsidP="333B0ED2">
      <w:pPr>
        <w:ind w:left="720"/>
        <w:rPr>
          <w:color w:val="000000" w:themeColor="text1"/>
          <w:lang w:val="es-ES"/>
        </w:rPr>
      </w:pPr>
      <w:r w:rsidRPr="002A2758">
        <w:rPr>
          <w:color w:val="000000" w:themeColor="text1"/>
          <w:lang w:val="es-MX"/>
        </w:rPr>
        <w:t>Yo</w:t>
      </w:r>
      <w:r w:rsidR="00EC320D" w:rsidRPr="002A2758">
        <w:rPr>
          <w:color w:val="000000" w:themeColor="text1"/>
          <w:lang w:val="es-MX"/>
        </w:rPr>
        <w:t xml:space="preserve"> </w:t>
      </w:r>
      <w:r w:rsidRPr="002A2758">
        <w:rPr>
          <w:color w:val="000000" w:themeColor="text1"/>
          <w:lang w:val="es-MX"/>
        </w:rPr>
        <w:t>Soy</w:t>
      </w:r>
      <w:r w:rsidR="00EC320D" w:rsidRPr="00635461">
        <w:rPr>
          <w:color w:val="000000" w:themeColor="text1"/>
          <w:lang w:val="es-ES"/>
        </w:rPr>
        <w:t xml:space="preserve"> </w:t>
      </w:r>
      <w:proofErr w:type="spellStart"/>
      <w:r w:rsidRPr="00635461">
        <w:rPr>
          <w:color w:val="000000" w:themeColor="text1"/>
          <w:lang w:val="es-ES"/>
        </w:rPr>
        <w:t>Joaquin</w:t>
      </w:r>
      <w:proofErr w:type="spellEnd"/>
      <w:r w:rsidR="00EC320D" w:rsidRPr="00635461">
        <w:rPr>
          <w:color w:val="000000" w:themeColor="text1"/>
          <w:lang w:val="es-ES"/>
        </w:rPr>
        <w:t xml:space="preserve"> </w:t>
      </w:r>
      <w:proofErr w:type="spellStart"/>
      <w:r w:rsidRPr="00635461">
        <w:rPr>
          <w:color w:val="000000" w:themeColor="text1"/>
          <w:lang w:val="es-ES"/>
        </w:rPr>
        <w:t>by</w:t>
      </w:r>
      <w:proofErr w:type="spellEnd"/>
      <w:r w:rsidR="00EC320D" w:rsidRPr="00635461">
        <w:rPr>
          <w:color w:val="000000" w:themeColor="text1"/>
          <w:lang w:val="es-ES"/>
        </w:rPr>
        <w:t xml:space="preserve"> </w:t>
      </w:r>
      <w:r w:rsidRPr="00635461">
        <w:rPr>
          <w:color w:val="000000" w:themeColor="text1"/>
          <w:lang w:val="es-ES"/>
        </w:rPr>
        <w:t>Rodolfo</w:t>
      </w:r>
      <w:r w:rsidR="00EC320D" w:rsidRPr="00635461">
        <w:rPr>
          <w:color w:val="000000" w:themeColor="text1"/>
          <w:lang w:val="es-ES"/>
        </w:rPr>
        <w:t xml:space="preserve"> </w:t>
      </w:r>
      <w:r w:rsidRPr="00635461">
        <w:rPr>
          <w:color w:val="000000" w:themeColor="text1"/>
          <w:lang w:val="es-ES"/>
        </w:rPr>
        <w:t>"</w:t>
      </w:r>
      <w:proofErr w:type="spellStart"/>
      <w:r w:rsidRPr="00635461">
        <w:rPr>
          <w:color w:val="000000" w:themeColor="text1"/>
          <w:lang w:val="es-ES"/>
        </w:rPr>
        <w:t>Corky</w:t>
      </w:r>
      <w:proofErr w:type="spellEnd"/>
      <w:r w:rsidRPr="00635461">
        <w:rPr>
          <w:color w:val="000000" w:themeColor="text1"/>
          <w:lang w:val="es-ES"/>
        </w:rPr>
        <w:t>"</w:t>
      </w:r>
      <w:r w:rsidR="00EC320D" w:rsidRPr="00635461">
        <w:rPr>
          <w:color w:val="000000" w:themeColor="text1"/>
          <w:lang w:val="es-ES"/>
        </w:rPr>
        <w:t xml:space="preserve"> </w:t>
      </w:r>
      <w:r w:rsidRPr="00635461">
        <w:rPr>
          <w:color w:val="000000" w:themeColor="text1"/>
          <w:lang w:val="es-ES"/>
        </w:rPr>
        <w:t>Gonzalez</w:t>
      </w:r>
      <w:r w:rsidR="002047D4" w:rsidRPr="00C05FF3">
        <w:rPr>
          <w:color w:val="000000" w:themeColor="text1"/>
          <w:lang w:val="es-ES"/>
        </w:rPr>
        <w:t>.</w:t>
      </w:r>
    </w:p>
    <w:p w14:paraId="05450F91" w14:textId="252B1466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ll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gor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t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–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id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known</w:t>
      </w:r>
      <w:r w:rsidR="002047D4" w:rsidRPr="00EC320D">
        <w:rPr>
          <w:color w:val="000000" w:themeColor="text1"/>
        </w:rPr>
        <w:t>.</w:t>
      </w:r>
    </w:p>
    <w:p w14:paraId="7324F1E3" w14:textId="264057ED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R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t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llasenor</w:t>
      </w:r>
    </w:p>
    <w:p w14:paraId="64127761" w14:textId="0172A39C" w:rsidR="00DA1396" w:rsidRPr="00C05FF3" w:rsidRDefault="00DA1396" w:rsidP="333B0ED2">
      <w:pPr>
        <w:ind w:left="720"/>
        <w:rPr>
          <w:color w:val="000000" w:themeColor="text1"/>
          <w:lang w:val="es-ES"/>
        </w:rPr>
      </w:pPr>
      <w:r w:rsidRPr="00C05FF3">
        <w:rPr>
          <w:color w:val="000000" w:themeColor="text1"/>
          <w:lang w:val="es-ES"/>
        </w:rPr>
        <w:t>Actos</w:t>
      </w:r>
      <w:r w:rsidR="00EC320D" w:rsidRPr="00C05FF3">
        <w:rPr>
          <w:color w:val="000000" w:themeColor="text1"/>
          <w:lang w:val="es-ES"/>
        </w:rPr>
        <w:t xml:space="preserve"> </w:t>
      </w:r>
      <w:proofErr w:type="spellStart"/>
      <w:r w:rsidRPr="00635461">
        <w:rPr>
          <w:color w:val="000000" w:themeColor="text1"/>
          <w:lang w:val="es-ES"/>
        </w:rPr>
        <w:t>by</w:t>
      </w:r>
      <w:proofErr w:type="spellEnd"/>
      <w:r w:rsidR="00EC320D" w:rsidRPr="00C05FF3">
        <w:rPr>
          <w:color w:val="000000" w:themeColor="text1"/>
          <w:lang w:val="es-ES"/>
        </w:rPr>
        <w:t xml:space="preserve"> </w:t>
      </w:r>
      <w:r w:rsidRPr="00C05FF3">
        <w:rPr>
          <w:color w:val="000000" w:themeColor="text1"/>
          <w:lang w:val="es-ES"/>
        </w:rPr>
        <w:t>Luis</w:t>
      </w:r>
      <w:r w:rsidR="00EC320D" w:rsidRPr="00C05FF3">
        <w:rPr>
          <w:color w:val="000000" w:themeColor="text1"/>
          <w:lang w:val="es-ES"/>
        </w:rPr>
        <w:t xml:space="preserve"> </w:t>
      </w:r>
      <w:r w:rsidRPr="00C05FF3">
        <w:rPr>
          <w:color w:val="000000" w:themeColor="text1"/>
          <w:lang w:val="es-ES"/>
        </w:rPr>
        <w:t>Valdez</w:t>
      </w:r>
      <w:r w:rsidR="00EC320D" w:rsidRPr="00C05FF3">
        <w:rPr>
          <w:color w:val="000000" w:themeColor="text1"/>
          <w:lang w:val="es-ES"/>
        </w:rPr>
        <w:t xml:space="preserve"> </w:t>
      </w:r>
      <w:r w:rsidRPr="00C05FF3">
        <w:rPr>
          <w:color w:val="000000" w:themeColor="text1"/>
          <w:lang w:val="es-ES"/>
        </w:rPr>
        <w:t>and</w:t>
      </w:r>
      <w:r w:rsidR="00EC320D" w:rsidRPr="00C05FF3">
        <w:rPr>
          <w:color w:val="000000" w:themeColor="text1"/>
          <w:lang w:val="es-ES"/>
        </w:rPr>
        <w:t xml:space="preserve"> </w:t>
      </w:r>
      <w:r w:rsidRPr="00C05FF3">
        <w:rPr>
          <w:color w:val="000000" w:themeColor="text1"/>
          <w:lang w:val="es-ES"/>
        </w:rPr>
        <w:t>El</w:t>
      </w:r>
      <w:r w:rsidR="00EC320D" w:rsidRPr="00C05FF3">
        <w:rPr>
          <w:color w:val="000000" w:themeColor="text1"/>
          <w:lang w:val="es-ES"/>
        </w:rPr>
        <w:t xml:space="preserve"> </w:t>
      </w:r>
      <w:r w:rsidRPr="00C05FF3">
        <w:rPr>
          <w:color w:val="000000" w:themeColor="text1"/>
          <w:lang w:val="es-ES"/>
        </w:rPr>
        <w:t>Teatro</w:t>
      </w:r>
      <w:r w:rsidR="00EC320D" w:rsidRPr="00C05FF3">
        <w:rPr>
          <w:color w:val="000000" w:themeColor="text1"/>
          <w:lang w:val="es-ES"/>
        </w:rPr>
        <w:t xml:space="preserve"> </w:t>
      </w:r>
      <w:r w:rsidRPr="00C05FF3">
        <w:rPr>
          <w:color w:val="000000" w:themeColor="text1"/>
          <w:lang w:val="es-ES"/>
        </w:rPr>
        <w:t>Campesino</w:t>
      </w:r>
      <w:r w:rsidR="002047D4" w:rsidRPr="00C05FF3">
        <w:rPr>
          <w:color w:val="000000" w:themeColor="text1"/>
          <w:lang w:val="es-ES"/>
        </w:rPr>
        <w:t>.</w:t>
      </w:r>
    </w:p>
    <w:p w14:paraId="64BA1FC8" w14:textId="20D69F7E" w:rsidR="00DA1396" w:rsidRPr="00567106" w:rsidRDefault="00DA1396" w:rsidP="333B0ED2">
      <w:pPr>
        <w:ind w:left="720"/>
        <w:rPr>
          <w:color w:val="000000" w:themeColor="text1"/>
          <w:lang w:val="es-MX"/>
        </w:rPr>
      </w:pPr>
      <w:r w:rsidRPr="00567106">
        <w:rPr>
          <w:color w:val="000000" w:themeColor="text1"/>
          <w:lang w:val="es-MX"/>
        </w:rPr>
        <w:t>Drink</w:t>
      </w:r>
      <w:r w:rsidR="00EC320D" w:rsidRPr="00567106">
        <w:rPr>
          <w:color w:val="000000" w:themeColor="text1"/>
          <w:lang w:val="es-MX"/>
        </w:rPr>
        <w:t xml:space="preserve"> </w:t>
      </w:r>
      <w:r w:rsidRPr="00567106">
        <w:rPr>
          <w:color w:val="000000" w:themeColor="text1"/>
          <w:lang w:val="es-MX"/>
        </w:rPr>
        <w:t>Cultura</w:t>
      </w:r>
      <w:r w:rsidR="00EC320D" w:rsidRPr="00567106">
        <w:rPr>
          <w:color w:val="000000" w:themeColor="text1"/>
          <w:lang w:val="es-MX"/>
        </w:rPr>
        <w:t xml:space="preserve"> </w:t>
      </w:r>
      <w:r w:rsidRPr="00567106">
        <w:rPr>
          <w:color w:val="000000" w:themeColor="text1"/>
          <w:lang w:val="es-MX"/>
        </w:rPr>
        <w:t>by</w:t>
      </w:r>
      <w:r w:rsidR="00EC320D" w:rsidRPr="00567106">
        <w:rPr>
          <w:color w:val="000000" w:themeColor="text1"/>
          <w:lang w:val="es-MX"/>
        </w:rPr>
        <w:t xml:space="preserve"> </w:t>
      </w:r>
      <w:r w:rsidRPr="00567106">
        <w:rPr>
          <w:color w:val="000000" w:themeColor="text1"/>
          <w:lang w:val="es-MX"/>
        </w:rPr>
        <w:t>Jose</w:t>
      </w:r>
      <w:r w:rsidR="00EC320D" w:rsidRPr="00567106">
        <w:rPr>
          <w:color w:val="000000" w:themeColor="text1"/>
          <w:lang w:val="es-MX"/>
        </w:rPr>
        <w:t xml:space="preserve"> </w:t>
      </w:r>
      <w:r w:rsidRPr="00567106">
        <w:rPr>
          <w:color w:val="000000" w:themeColor="text1"/>
          <w:lang w:val="es-MX"/>
        </w:rPr>
        <w:t>Antonio</w:t>
      </w:r>
      <w:r w:rsidR="00EC320D" w:rsidRPr="00567106">
        <w:rPr>
          <w:color w:val="000000" w:themeColor="text1"/>
          <w:lang w:val="es-MX"/>
        </w:rPr>
        <w:t xml:space="preserve"> </w:t>
      </w:r>
      <w:r w:rsidRPr="00567106">
        <w:rPr>
          <w:color w:val="000000" w:themeColor="text1"/>
          <w:lang w:val="es-MX"/>
        </w:rPr>
        <w:t>Burciaga</w:t>
      </w:r>
      <w:r w:rsidR="002047D4" w:rsidRPr="00567106">
        <w:rPr>
          <w:color w:val="000000" w:themeColor="text1"/>
          <w:lang w:val="es-MX"/>
        </w:rPr>
        <w:t>.</w:t>
      </w:r>
    </w:p>
    <w:p w14:paraId="60C898B5" w14:textId="158F15B2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Bordert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h</w:t>
      </w:r>
    </w:p>
    <w:p w14:paraId="1FD8845F" w14:textId="65EE324C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</w:t>
      </w:r>
    </w:p>
    <w:p w14:paraId="68CEC775" w14:textId="7402650C" w:rsidR="00DA1396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:</w:t>
      </w:r>
      <w:r w:rsidR="00EC320D">
        <w:rPr>
          <w:color w:val="000000" w:themeColor="text1"/>
        </w:rPr>
        <w:t xml:space="preserve"> </w:t>
      </w:r>
    </w:p>
    <w:p w14:paraId="1E2A26B4" w14:textId="51A3F171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nt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en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l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tega</w:t>
      </w:r>
      <w:r w:rsidR="002047D4" w:rsidRPr="00EC320D">
        <w:rPr>
          <w:color w:val="000000" w:themeColor="text1"/>
        </w:rPr>
        <w:t>.</w:t>
      </w:r>
    </w:p>
    <w:p w14:paraId="3877994C" w14:textId="4A32D43E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ab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ende</w:t>
      </w:r>
      <w:r w:rsidR="002047D4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</w:p>
    <w:p w14:paraId="705E2FDE" w14:textId="62555453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Sudd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be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ar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m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nzalez</w:t>
      </w:r>
    </w:p>
    <w:p w14:paraId="49098234" w14:textId="4E4F3835" w:rsidR="00DA1396" w:rsidRPr="00EC320D" w:rsidRDefault="00DA1396" w:rsidP="333B0ED2">
      <w:pPr>
        <w:rPr>
          <w:color w:val="000000" w:themeColor="text1"/>
        </w:rPr>
      </w:pPr>
      <w:r w:rsidRPr="00EC320D">
        <w:rPr>
          <w:color w:val="000000" w:themeColor="text1"/>
        </w:rPr>
        <w:t>Excerp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s:</w:t>
      </w:r>
    </w:p>
    <w:p w14:paraId="11DC5FA5" w14:textId="79219BAD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c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r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l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varez</w:t>
      </w:r>
      <w:r w:rsidR="002047D4" w:rsidRPr="00EC320D">
        <w:rPr>
          <w:color w:val="000000" w:themeColor="text1"/>
        </w:rPr>
        <w:t>.</w:t>
      </w:r>
    </w:p>
    <w:p w14:paraId="41F18577" w14:textId="2E1F50ED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Drea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sti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cia</w:t>
      </w:r>
      <w:r w:rsidR="002047D4" w:rsidRPr="00EC320D">
        <w:rPr>
          <w:color w:val="000000" w:themeColor="text1"/>
        </w:rPr>
        <w:t>.</w:t>
      </w:r>
    </w:p>
    <w:p w14:paraId="173DBDBF" w14:textId="1DB77916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Labyrint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rges</w:t>
      </w:r>
      <w:r w:rsidR="002047D4" w:rsidRPr="00EC320D">
        <w:rPr>
          <w:color w:val="000000" w:themeColor="text1"/>
        </w:rPr>
        <w:t>.</w:t>
      </w:r>
    </w:p>
    <w:p w14:paraId="3FE5D07C" w14:textId="1C60DF25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tain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bl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ruda</w:t>
      </w:r>
      <w:r w:rsidR="002047D4" w:rsidRPr="00EC320D">
        <w:rPr>
          <w:color w:val="000000" w:themeColor="text1"/>
        </w:rPr>
        <w:t>.</w:t>
      </w:r>
    </w:p>
    <w:p w14:paraId="5540BA1F" w14:textId="7206D8EA" w:rsidR="00DA1396" w:rsidRPr="00EC320D" w:rsidRDefault="00DA1396" w:rsidP="333B0ED2">
      <w:pPr>
        <w:ind w:left="720"/>
        <w:rPr>
          <w:color w:val="000000" w:themeColor="text1"/>
        </w:rPr>
      </w:pPr>
      <w:r w:rsidRPr="00EC320D">
        <w:rPr>
          <w:color w:val="000000" w:themeColor="text1"/>
        </w:rPr>
        <w:t>L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l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bri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rc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quez</w:t>
      </w:r>
      <w:r w:rsidR="002047D4" w:rsidRPr="00EC320D">
        <w:rPr>
          <w:color w:val="000000" w:themeColor="text1"/>
        </w:rPr>
        <w:t>.</w:t>
      </w:r>
    </w:p>
    <w:p w14:paraId="53128261" w14:textId="77777777" w:rsidR="00DA1396" w:rsidRPr="00EC320D" w:rsidRDefault="00DA1396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44E5F26E" w14:textId="5637DAFE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</w:p>
    <w:p w14:paraId="7BA4EBC9" w14:textId="1694C05F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535FCD90" w14:textId="70486BE8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L2L8R9</w:t>
      </w:r>
    </w:p>
    <w:p w14:paraId="0698F770" w14:textId="155F4111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d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d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4818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2060D456" w14:textId="4E4FAFB5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067D718F" w14:textId="3C9A606A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1E1FFCAB" w14:textId="3D07AF50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5C0C5F76" w14:textId="7D54CC4F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7EE87A0E" w14:textId="593DB03E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9th</w:t>
      </w:r>
    </w:p>
    <w:p w14:paraId="5940B2FC" w14:textId="73C6F5F7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760EC1EE" w14:textId="2C60B4A6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04416044" w14:textId="7FB9DF6B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</w:p>
    <w:p w14:paraId="0F6BB1BF" w14:textId="18BF1AC7" w:rsidR="00DA1396" w:rsidRPr="00EC320D" w:rsidRDefault="00DA1396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4E077B0E" w14:textId="77777777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43C0AB74" w14:textId="269C5011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60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serv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in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ed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scap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.</w:t>
      </w:r>
    </w:p>
    <w:p w14:paraId="5D256A61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316FA75C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537903C9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1BF796B2" w14:textId="77777777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606A178F" w14:textId="1C94F72B" w:rsidR="00DA1396" w:rsidRPr="00C05FF3" w:rsidRDefault="00DA1396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7F70915F" w14:textId="0970FE06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</w:p>
    <w:p w14:paraId="331507DC" w14:textId="2458EC2F" w:rsidR="0058321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y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Cover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a/o,</w:t>
      </w:r>
      <w:r w:rsidR="00EC320D">
        <w:rPr>
          <w:color w:val="000000" w:themeColor="text1"/>
        </w:rPr>
        <w:t xml:space="preserve"> </w:t>
      </w:r>
      <w:r w:rsidRPr="002A2758">
        <w:rPr>
          <w:color w:val="000000" w:themeColor="text1"/>
        </w:rPr>
        <w:t>Metizo</w:t>
      </w:r>
      <w:r w:rsidRPr="00EC320D">
        <w:rPr>
          <w:color w:val="000000" w:themeColor="text1"/>
        </w:rPr>
        <w:t>/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Hispan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ro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o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zo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aten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on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zo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vers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d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t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e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</w:p>
    <w:p w14:paraId="587D68B2" w14:textId="63CB9893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t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isl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n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c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zo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10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c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v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u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in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g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inions.</w:t>
      </w:r>
    </w:p>
    <w:p w14:paraId="0A317861" w14:textId="660E70A2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</w:p>
    <w:p w14:paraId="34E43F96" w14:textId="4596CB19" w:rsidR="0058321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y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q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zte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it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s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li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s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ma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/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s/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0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00s.</w:t>
      </w:r>
    </w:p>
    <w:p w14:paraId="359961AF" w14:textId="602C4050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hib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q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f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fa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.</w:t>
      </w:r>
    </w:p>
    <w:p w14:paraId="67AA1FD6" w14:textId="727113E3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</w:p>
    <w:p w14:paraId="780BA7AA" w14:textId="770E1F54" w:rsidR="0058321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nd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1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3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tri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(WWI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fir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idenc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g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d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or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atr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r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ina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quir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ul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to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otograph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er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f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.</w:t>
      </w:r>
    </w:p>
    <w:p w14:paraId="6E968B33" w14:textId="1957642D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-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ra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sh/p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u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e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.</w:t>
      </w:r>
    </w:p>
    <w:p w14:paraId="600003F2" w14:textId="26976D99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</w:p>
    <w:p w14:paraId="5D4725B6" w14:textId="7E876538" w:rsidR="0058321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y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/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r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="004619C8" w:rsidRPr="00EC320D">
        <w:rPr>
          <w:color w:val="000000" w:themeColor="text1"/>
        </w:rPr>
        <w:t>Congressional</w:t>
      </w:r>
      <w:r w:rsidR="00EC320D">
        <w:rPr>
          <w:color w:val="000000" w:themeColor="text1"/>
        </w:rPr>
        <w:t xml:space="preserve"> </w:t>
      </w:r>
      <w:r w:rsidR="004619C8" w:rsidRPr="00EC320D">
        <w:rPr>
          <w:color w:val="000000" w:themeColor="text1"/>
        </w:rPr>
        <w:t>Medal</w:t>
      </w:r>
      <w:r w:rsidR="00EC320D">
        <w:rPr>
          <w:color w:val="000000" w:themeColor="text1"/>
        </w:rPr>
        <w:t xml:space="preserve"> </w:t>
      </w:r>
      <w:r w:rsidR="004619C8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4619C8" w:rsidRPr="00EC320D">
        <w:rPr>
          <w:color w:val="000000" w:themeColor="text1"/>
        </w:rPr>
        <w:t>Hon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ipi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p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u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and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curs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pi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o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CSO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.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g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L.U.L.A.C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e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ce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t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ru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ce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cer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i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graph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40’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.</w:t>
      </w:r>
    </w:p>
    <w:p w14:paraId="62D8DE09" w14:textId="00EC0596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s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urna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o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40’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Zo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ertis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io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WI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fold.</w:t>
      </w:r>
    </w:p>
    <w:p w14:paraId="5DB753D6" w14:textId="3F7C26BA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</w:p>
    <w:p w14:paraId="12969E66" w14:textId="6300F5C6" w:rsidR="0058321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y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0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70’s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</w:t>
      </w:r>
      <w:r w:rsidR="0020792C" w:rsidRPr="00EC320D">
        <w:rPr>
          <w:color w:val="000000" w:themeColor="text1"/>
        </w:rPr>
        <w:t>ights</w:t>
      </w:r>
      <w:r w:rsidR="00EC320D">
        <w:rPr>
          <w:color w:val="000000" w:themeColor="text1"/>
        </w:rPr>
        <w:t xml:space="preserve"> </w:t>
      </w:r>
      <w:r w:rsidR="0020792C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20792C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20792C" w:rsidRPr="00EC320D">
        <w:rPr>
          <w:color w:val="000000" w:themeColor="text1"/>
        </w:rPr>
        <w:t>realms</w:t>
      </w:r>
      <w:r w:rsidR="00EC320D">
        <w:rPr>
          <w:color w:val="000000" w:themeColor="text1"/>
        </w:rPr>
        <w:t xml:space="preserve"> </w:t>
      </w:r>
      <w:r w:rsidR="0020792C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-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er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s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ve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FW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cer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F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vers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ens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F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th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b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</w:p>
    <w:p w14:paraId="15E8FAF7" w14:textId="66B686AD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Multi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olog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z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</w:t>
      </w:r>
      <w:r w:rsidR="00FF2F09">
        <w:rPr>
          <w:color w:val="000000" w:themeColor="text1"/>
        </w:rPr>
        <w:t>P</w:t>
      </w:r>
      <w:r w:rsidRPr="00EC320D">
        <w:rPr>
          <w:color w:val="000000" w:themeColor="text1"/>
        </w:rPr>
        <w:t>oi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hibi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obo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ers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ca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</w:p>
    <w:p w14:paraId="6A2F4882" w14:textId="2D19111B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</w:t>
      </w:r>
    </w:p>
    <w:p w14:paraId="5B387237" w14:textId="2AAC6DF8" w:rsidR="00583215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y: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t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ev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b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ow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i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or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cur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06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abam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izon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is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FT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er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h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riv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ol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.</w:t>
      </w:r>
    </w:p>
    <w:p w14:paraId="2EBBA1F7" w14:textId="19B70D57" w:rsidR="00DA1396" w:rsidRPr="00EC320D" w:rsidRDefault="00DA1396" w:rsidP="00DA1396">
      <w:pPr>
        <w:rPr>
          <w:color w:val="000000" w:themeColor="text1"/>
        </w:rPr>
      </w:pP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gi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Pa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ut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-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chn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xic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.</w:t>
      </w:r>
    </w:p>
    <w:p w14:paraId="62486C05" w14:textId="77777777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02DFB34B" w14:textId="5EC58E8A" w:rsidR="005D2EB7" w:rsidRPr="00EC320D" w:rsidRDefault="005D2EB7" w:rsidP="00206747">
      <w:pPr>
        <w:pStyle w:val="Heading2"/>
      </w:pPr>
      <w:bookmarkStart w:id="7" w:name="_Toc46755932"/>
      <w:r w:rsidRPr="00EC320D">
        <w:lastRenderedPageBreak/>
        <w:t>Asian</w:t>
      </w:r>
      <w:r w:rsidR="00EC320D">
        <w:t xml:space="preserve"> </w:t>
      </w:r>
      <w:r w:rsidRPr="00EC320D">
        <w:t>American</w:t>
      </w:r>
      <w:r w:rsidR="00EC320D">
        <w:t xml:space="preserve"> </w:t>
      </w:r>
      <w:r w:rsidR="00206747" w:rsidRPr="00EC320D">
        <w:t>and</w:t>
      </w:r>
      <w:r w:rsidR="00EC320D">
        <w:t xml:space="preserve"> </w:t>
      </w:r>
      <w:r w:rsidR="00206747" w:rsidRPr="00EC320D">
        <w:t>Pacific</w:t>
      </w:r>
      <w:r w:rsidR="00EC320D">
        <w:t xml:space="preserve"> </w:t>
      </w:r>
      <w:r w:rsidR="00206747" w:rsidRPr="00EC320D">
        <w:t>Islander</w:t>
      </w:r>
      <w:r w:rsidR="00EC320D">
        <w:t xml:space="preserve"> </w:t>
      </w:r>
      <w:r w:rsidRPr="00EC320D">
        <w:t>Studies</w:t>
      </w:r>
      <w:r w:rsidR="00EC320D">
        <w:t xml:space="preserve"> </w:t>
      </w:r>
      <w:r w:rsidR="0020792C" w:rsidRPr="00EC320D">
        <w:t>Course</w:t>
      </w:r>
      <w:r w:rsidR="00EC320D">
        <w:t xml:space="preserve"> </w:t>
      </w:r>
      <w:r w:rsidR="0020792C" w:rsidRPr="00EC320D">
        <w:t>Outlines</w:t>
      </w:r>
      <w:bookmarkEnd w:id="7"/>
    </w:p>
    <w:p w14:paraId="72D1FDF7" w14:textId="041A2E0E" w:rsidR="0020792C" w:rsidRPr="00EC320D" w:rsidRDefault="0020792C" w:rsidP="00DA1396">
      <w:pPr>
        <w:rPr>
          <w:color w:val="000000" w:themeColor="text1"/>
        </w:rPr>
      </w:pP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</w:p>
    <w:p w14:paraId="2FCB2CC2" w14:textId="2AC01522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2A363DAB" w14:textId="588D77C7" w:rsidR="005D2EB7" w:rsidRPr="00EC320D" w:rsidRDefault="005D2EB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BQ4CKD</w:t>
      </w:r>
    </w:p>
    <w:p w14:paraId="765F7E97" w14:textId="00027A94" w:rsidR="005D2EB7" w:rsidRPr="00EC320D" w:rsidRDefault="005D2EB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cis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68478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cisco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30F75D1D" w14:textId="11871E57" w:rsidR="005D2EB7" w:rsidRPr="00EC320D" w:rsidRDefault="005D2EB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04F99DCE" w14:textId="573856B8" w:rsidR="005D2EB7" w:rsidRPr="00EC320D" w:rsidRDefault="005D2EB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0C3B80A3" w14:textId="42B1C5C5" w:rsidR="005D2EB7" w:rsidRPr="00EC320D" w:rsidRDefault="005D2EB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4F636B16" w14:textId="30EA472B" w:rsidR="005D2EB7" w:rsidRPr="00EC320D" w:rsidRDefault="005D2EB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4603F0C5" w14:textId="5EC4E009" w:rsidR="005D2EB7" w:rsidRPr="00EC320D" w:rsidRDefault="005D2EB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627F516D" w14:textId="6A486973" w:rsidR="005D2EB7" w:rsidRPr="00EC320D" w:rsidRDefault="005D2EB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103F3F98" w14:textId="739F6954" w:rsidR="005D2EB7" w:rsidRPr="00EC320D" w:rsidRDefault="005D2EB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</w:p>
    <w:p w14:paraId="5AEEB90B" w14:textId="3EE8AB52" w:rsidR="005D2EB7" w:rsidRPr="00EC320D" w:rsidRDefault="005D2EB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0C53E371" w14:textId="61A60283" w:rsidR="005D2EB7" w:rsidRPr="00EC320D" w:rsidRDefault="005D2EB7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0B0BD011" w14:textId="77777777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68F9FF39" w14:textId="46836257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l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s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just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tablish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ancip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p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it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deter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3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4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5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.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sequ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tera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l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e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x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y.</w:t>
      </w:r>
    </w:p>
    <w:p w14:paraId="43F24E4A" w14:textId="77777777" w:rsidR="005D2EB7" w:rsidRPr="00C05FF3" w:rsidRDefault="005D2EB7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52360E55" w14:textId="77777777" w:rsidR="005D2EB7" w:rsidRPr="00C05FF3" w:rsidRDefault="005D2EB7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None</w:t>
      </w:r>
    </w:p>
    <w:p w14:paraId="4AAD91B0" w14:textId="77777777" w:rsidR="005D2EB7" w:rsidRPr="00C05FF3" w:rsidRDefault="005D2EB7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1027424A" w14:textId="77777777" w:rsidR="005D2EB7" w:rsidRPr="00C05FF3" w:rsidRDefault="005D2EB7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None</w:t>
      </w:r>
    </w:p>
    <w:p w14:paraId="1063F985" w14:textId="4565F3D6" w:rsidR="005D2EB7" w:rsidRPr="00C05FF3" w:rsidRDefault="005D2EB7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0563244E" w14:textId="2AEDFE38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</w:p>
    <w:p w14:paraId="78E47F11" w14:textId="2105AD4D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/ref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l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.</w:t>
      </w:r>
    </w:p>
    <w:p w14:paraId="7903539A" w14:textId="2E09469E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</w:t>
      </w:r>
    </w:p>
    <w:p w14:paraId="20532162" w14:textId="3724F357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A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e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losan’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rt.</w:t>
      </w:r>
    </w:p>
    <w:p w14:paraId="34202123" w14:textId="1E7B274F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</w:t>
      </w:r>
    </w:p>
    <w:p w14:paraId="31FBD661" w14:textId="18393C48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.</w:t>
      </w:r>
    </w:p>
    <w:p w14:paraId="5B9BFC5E" w14:textId="68C2B337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</w:p>
    <w:p w14:paraId="61B44C55" w14:textId="42C3830A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3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ighb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.</w:t>
      </w:r>
    </w:p>
    <w:p w14:paraId="19D1FC9F" w14:textId="58691354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5</w:t>
      </w:r>
    </w:p>
    <w:p w14:paraId="0BC1FF20" w14:textId="41051C07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io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mil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t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il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l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useh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yc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).</w:t>
      </w:r>
    </w:p>
    <w:p w14:paraId="32AA3699" w14:textId="4D97DDA4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5</w:t>
      </w:r>
    </w:p>
    <w:p w14:paraId="416D3733" w14:textId="78FBC537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e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e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5.</w:t>
      </w:r>
    </w:p>
    <w:p w14:paraId="4B1EFD48" w14:textId="1EDA0FAD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</w:p>
    <w:p w14:paraId="1C1808BD" w14:textId="53B3B6A4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eldtr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rkel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cis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o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ns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u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.</w:t>
      </w:r>
    </w:p>
    <w:p w14:paraId="38861A2C" w14:textId="66D97FEB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YPAR)</w:t>
      </w:r>
    </w:p>
    <w:p w14:paraId="0ED4343F" w14:textId="10983F15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7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P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.</w:t>
      </w:r>
    </w:p>
    <w:p w14:paraId="06EED1ED" w14:textId="72C42D59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326F6517" w14:textId="6CFCF3DA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4619C8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r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op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i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.</w:t>
      </w:r>
    </w:p>
    <w:p w14:paraId="648250B4" w14:textId="30FBA003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7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1E85F720" w14:textId="2440308D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--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--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obiograp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ve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los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lipi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ca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verty.</w:t>
      </w:r>
    </w:p>
    <w:p w14:paraId="640AC793" w14:textId="5E4F5844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40F68576" w14:textId="014D5409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y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m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l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su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.</w:t>
      </w:r>
    </w:p>
    <w:p w14:paraId="51E923BA" w14:textId="2C296D13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4C975819" w14:textId="0660AE3F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3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ar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-structu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</w:p>
    <w:p w14:paraId="3E79F43F" w14:textId="0B7D734A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77CF9C4A" w14:textId="532CEC7D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4619C8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f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5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ra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miscege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i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.</w:t>
      </w:r>
    </w:p>
    <w:p w14:paraId="32FB57A3" w14:textId="6C990CA2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51CEC238" w14:textId="63ED95E7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tu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5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ynd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s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ce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/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l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5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w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</w:p>
    <w:p w14:paraId="01E2B87E" w14:textId="7A2B443F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5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45A4EF91" w14:textId="70ACB1F4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justi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cis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t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Ev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n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scapego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x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35E784DF" w14:textId="742A8B8D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YPA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7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215A25B8" w14:textId="02729A50" w:rsidR="00583215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Dimitriad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08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7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P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P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rationaliz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4.</w:t>
      </w:r>
    </w:p>
    <w:p w14:paraId="6862771C" w14:textId="139F5914" w:rsidR="00583215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PARTICIPATOR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.</w:t>
      </w:r>
    </w:p>
    <w:p w14:paraId="2279398A" w14:textId="1D7599A6" w:rsidR="00583215" w:rsidRPr="00EC320D" w:rsidRDefault="004619C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ON: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goal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toward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bettering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="005D2EB7" w:rsidRPr="00EC320D">
        <w:rPr>
          <w:color w:val="000000" w:themeColor="text1"/>
        </w:rPr>
        <w:t>communities.</w:t>
      </w:r>
    </w:p>
    <w:p w14:paraId="72BEF47D" w14:textId="54927D13" w:rsidR="00583215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RESEARCH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a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vestig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.</w:t>
      </w:r>
    </w:p>
    <w:p w14:paraId="5A43991C" w14:textId="55C9C0BF" w:rsidR="004619C8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dag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str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000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pri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ngt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2000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istic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dag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knowled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itima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it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osi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itud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o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t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iculu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idenced</w:t>
      </w:r>
      <w:r w:rsidR="00EC320D">
        <w:rPr>
          <w:color w:val="000000" w:themeColor="text1"/>
        </w:rPr>
        <w:t xml:space="preserve"> </w:t>
      </w:r>
      <w:r w:rsidR="00583215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583215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583215"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="00583215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583215"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="00583215" w:rsidRPr="00EC320D">
        <w:rPr>
          <w:color w:val="000000" w:themeColor="text1"/>
        </w:rPr>
        <w:t>sour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d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fuln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ade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str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o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ities.</w:t>
      </w:r>
    </w:p>
    <w:p w14:paraId="7F5F2B13" w14:textId="71E9B034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</w:t>
      </w:r>
      <w:r w:rsidR="004619C8" w:rsidRPr="00EC320D">
        <w:rPr>
          <w:color w:val="000000" w:themeColor="text1"/>
        </w:rPr>
        <w:t>e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e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struc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ateg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yl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7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i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'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itag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ing</w:t>
      </w:r>
      <w:r w:rsidR="00EC320D">
        <w:rPr>
          <w:color w:val="000000" w:themeColor="text1"/>
        </w:rPr>
        <w:t xml:space="preserve"> 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utine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.</w:t>
      </w:r>
    </w:p>
    <w:p w14:paraId="762B38D9" w14:textId="7A82CC29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d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YPAR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7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eks)</w:t>
      </w:r>
    </w:p>
    <w:p w14:paraId="0B317174" w14:textId="1BF13693" w:rsidR="00583215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*http://www.intime.uni.edu/multiculture/curriculum/culture/teaching.htm</w:t>
      </w:r>
    </w:p>
    <w:p w14:paraId="359DBE75" w14:textId="47BBD1CF" w:rsidR="00583215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me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i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r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ep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rec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.</w:t>
      </w:r>
    </w:p>
    <w:p w14:paraId="157D2B17" w14:textId="3CE65FFF" w:rsidR="00583215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yna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il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l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g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y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sh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oks.</w:t>
      </w:r>
    </w:p>
    <w:p w14:paraId="1939C172" w14:textId="61EB8555" w:rsidR="00583215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min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has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n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ncip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-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2E39A40B" w14:textId="73B855EB" w:rsidR="00583215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sha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x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perform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-min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)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a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3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ar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dd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-structu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erci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.</w:t>
      </w:r>
    </w:p>
    <w:p w14:paraId="7A65D8EE" w14:textId="51421A96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ltimate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st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7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til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P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u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ainstor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lti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f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it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ssro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.</w:t>
      </w:r>
    </w:p>
    <w:p w14:paraId="68957893" w14:textId="31256D3C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</w:p>
    <w:p w14:paraId="7C8AA011" w14:textId="421A0B48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/ref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r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</w:p>
    <w:p w14:paraId="1D4F2AEA" w14:textId="57AA7AD0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spora</w:t>
      </w:r>
    </w:p>
    <w:p w14:paraId="0F0AFDE7" w14:textId="33230053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hee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chiv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ttp://www.archives.gov/education/lessons/worksheets/</w:t>
      </w:r>
      <w:r w:rsidR="004619C8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hee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r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losa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losa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?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l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losa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sh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luepr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f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.</w:t>
      </w:r>
    </w:p>
    <w:p w14:paraId="7C10D647" w14:textId="5A92D3E5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l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</w:t>
      </w:r>
    </w:p>
    <w:p w14:paraId="0A7D0565" w14:textId="6FD3BAB8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i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ri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-minu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led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clu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.</w:t>
      </w:r>
    </w:p>
    <w:p w14:paraId="3021C086" w14:textId="0AFAB277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</w:t>
      </w:r>
    </w:p>
    <w:p w14:paraId="0F53658F" w14:textId="7130339B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ergiz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on/Cr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lu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log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s</w:t>
      </w:r>
    </w:p>
    <w:p w14:paraId="0543ABD3" w14:textId="0413D3D4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5</w:t>
      </w:r>
    </w:p>
    <w:p w14:paraId="02B50E45" w14:textId="6C6FC914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pic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n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i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3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20-194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41-1988</w:t>
      </w:r>
    </w:p>
    <w:p w14:paraId="0312777A" w14:textId="507142D4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65</w:t>
      </w:r>
    </w:p>
    <w:p w14:paraId="379C6DC6" w14:textId="72871D5E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0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u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al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viewe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/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o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migration/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.</w:t>
      </w:r>
    </w:p>
    <w:p w14:paraId="7974F804" w14:textId="6ED36E77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</w:p>
    <w:p w14:paraId="44AE12BE" w14:textId="47C92D53" w:rsidR="004619C8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ua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ifes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ustif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:</w:t>
      </w:r>
      <w:r w:rsidR="00EC320D">
        <w:rPr>
          <w:color w:val="000000" w:themeColor="text1"/>
        </w:rPr>
        <w:t xml:space="preserve"> </w:t>
      </w:r>
    </w:p>
    <w:p w14:paraId="1018BC9F" w14:textId="4F9F3266" w:rsidR="004619C8" w:rsidRPr="00EC320D" w:rsidRDefault="005D2EB7" w:rsidP="004619C8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EC320D">
        <w:rPr>
          <w:color w:val="000000" w:themeColor="text1"/>
        </w:rPr>
        <w:t>S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ancis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t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Evi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</w:p>
    <w:p w14:paraId="3F141DA8" w14:textId="192234D9" w:rsidR="004619C8" w:rsidRPr="00EC320D" w:rsidRDefault="005D2EB7" w:rsidP="004619C8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EC320D">
        <w:rPr>
          <w:color w:val="000000" w:themeColor="text1"/>
        </w:rPr>
        <w:t>Thi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</w:p>
    <w:p w14:paraId="08EEF4A0" w14:textId="14759B97" w:rsidR="004619C8" w:rsidRPr="00EC320D" w:rsidRDefault="005D2EB7" w:rsidP="004619C8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EC320D">
        <w:rPr>
          <w:color w:val="000000" w:themeColor="text1"/>
        </w:rPr>
        <w:t>Vinc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ti-scapego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</w:p>
    <w:p w14:paraId="69C9EB8D" w14:textId="483A209C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o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x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.</w:t>
      </w:r>
    </w:p>
    <w:p w14:paraId="689035F9" w14:textId="51E54372" w:rsidR="005D2EB7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Un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YPAR)</w:t>
      </w:r>
    </w:p>
    <w:p w14:paraId="03B49E7B" w14:textId="4867CDF9" w:rsidR="009C2258" w:rsidRPr="00EC320D" w:rsidRDefault="005D2EB7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icip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ckgr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olog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gge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583215" w:rsidRPr="00EC320D">
        <w:rPr>
          <w:color w:val="000000" w:themeColor="text1"/>
        </w:rPr>
        <w:t>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ri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ri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i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u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ding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s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ble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gge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c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00-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rr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ture.</w:t>
      </w:r>
    </w:p>
    <w:p w14:paraId="6BC3C218" w14:textId="77777777" w:rsidR="00405129" w:rsidRPr="00EC320D" w:rsidRDefault="00405129">
      <w:pPr>
        <w:spacing w:after="160" w:line="259" w:lineRule="auto"/>
        <w:rPr>
          <w:color w:val="000000" w:themeColor="text1"/>
        </w:rPr>
      </w:pPr>
      <w:r w:rsidRPr="00EC320D">
        <w:rPr>
          <w:color w:val="000000" w:themeColor="text1"/>
        </w:rPr>
        <w:br w:type="page"/>
      </w:r>
    </w:p>
    <w:p w14:paraId="326F9D78" w14:textId="046CACC8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lastRenderedPageBreak/>
        <w:t>Garde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Grov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Unifie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choo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District</w:t>
      </w:r>
    </w:p>
    <w:p w14:paraId="7EF8DAAF" w14:textId="5C073539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Offic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econdary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Education</w:t>
      </w:r>
    </w:p>
    <w:p w14:paraId="2BEA6077" w14:textId="42D508C1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Departmen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7-12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struction</w:t>
      </w:r>
    </w:p>
    <w:p w14:paraId="5983767E" w14:textId="08254ACC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High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choo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our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utline</w:t>
      </w:r>
    </w:p>
    <w:p w14:paraId="2365A1A2" w14:textId="7510EE7E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COUR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ITLE</w:t>
      </w:r>
      <w:r w:rsidR="009859D6">
        <w:rPr>
          <w:rFonts w:ascii="Arial" w:hAnsi="Arial" w:cs="Arial"/>
        </w:rPr>
        <w:t>: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Vietname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merica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History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(P)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HH0580</w:t>
      </w:r>
    </w:p>
    <w:p w14:paraId="0CF67FDF" w14:textId="587499A4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DEPARTMENT</w:t>
      </w:r>
      <w:r w:rsidR="009859D6">
        <w:rPr>
          <w:rFonts w:ascii="Arial" w:hAnsi="Arial" w:cs="Arial"/>
        </w:rPr>
        <w:t>: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History/Socia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cience</w:t>
      </w:r>
    </w:p>
    <w:p w14:paraId="67945471" w14:textId="15220F87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CREDITS</w:t>
      </w:r>
      <w:r w:rsidR="009859D6">
        <w:rPr>
          <w:rFonts w:ascii="Arial" w:hAnsi="Arial" w:cs="Arial"/>
        </w:rPr>
        <w:t>: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5</w:t>
      </w:r>
    </w:p>
    <w:p w14:paraId="4078695D" w14:textId="354F721D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MAXIMUM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REDIT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LLOWED</w:t>
      </w:r>
      <w:r w:rsidR="009859D6">
        <w:rPr>
          <w:rFonts w:ascii="Arial" w:hAnsi="Arial" w:cs="Arial"/>
        </w:rPr>
        <w:t>: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5</w:t>
      </w:r>
    </w:p>
    <w:p w14:paraId="666EE75B" w14:textId="2CBD8CA1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LENGTH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OURSE</w:t>
      </w:r>
      <w:r w:rsidR="009859D6">
        <w:rPr>
          <w:rFonts w:ascii="Arial" w:hAnsi="Arial" w:cs="Arial"/>
        </w:rPr>
        <w:t>: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emester</w:t>
      </w:r>
    </w:p>
    <w:p w14:paraId="47AE6E57" w14:textId="1FAEAF74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AVAILABL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O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TUDENT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GRADE</w:t>
      </w:r>
      <w:r w:rsidR="009859D6">
        <w:rPr>
          <w:rFonts w:ascii="Arial" w:hAnsi="Arial" w:cs="Arial"/>
        </w:rPr>
        <w:t>S: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9,</w:t>
      </w:r>
      <w:r w:rsidR="009859D6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0,</w:t>
      </w:r>
      <w:r w:rsidR="009859D6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1,</w:t>
      </w:r>
      <w:r w:rsidR="009859D6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2</w:t>
      </w:r>
    </w:p>
    <w:p w14:paraId="09CBE91C" w14:textId="5698820A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REQUIRE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R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ELECTIVE</w:t>
      </w:r>
      <w:r w:rsidR="009859D6">
        <w:rPr>
          <w:rFonts w:ascii="Arial" w:hAnsi="Arial" w:cs="Arial"/>
        </w:rPr>
        <w:t>: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Elective</w:t>
      </w:r>
    </w:p>
    <w:p w14:paraId="6EBA810E" w14:textId="0D87D11F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BRIE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VERVIEW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OURSE</w:t>
      </w:r>
      <w:r w:rsidR="009859D6">
        <w:rPr>
          <w:rFonts w:ascii="Arial" w:hAnsi="Arial" w:cs="Arial"/>
        </w:rPr>
        <w:t>:</w:t>
      </w:r>
    </w:p>
    <w:p w14:paraId="03F5E489" w14:textId="0B013F61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our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designe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o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understa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geographical,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historical,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olitica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backgrou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Vietname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eopl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mplication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o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factor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Vietname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ultur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merica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oday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goa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our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tudent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il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nswer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question: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How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doe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historica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as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ontribute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o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resent;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tudent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il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evaluat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onsequence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as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event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decision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determin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lesson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a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er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learned.</w:t>
      </w:r>
    </w:p>
    <w:p w14:paraId="10E87239" w14:textId="47F21349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GENERA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OUR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UTLINE</w:t>
      </w:r>
      <w:r w:rsidR="009859D6">
        <w:rPr>
          <w:rFonts w:ascii="Arial" w:hAnsi="Arial" w:cs="Arial"/>
        </w:rPr>
        <w:t>:</w:t>
      </w:r>
    </w:p>
    <w:p w14:paraId="34ACF917" w14:textId="03BA88BE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UNI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: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UNDERSTA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GEOGRAPHY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VIETNAM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OMPARISO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SIA</w:t>
      </w:r>
    </w:p>
    <w:p w14:paraId="6ADCBAD3" w14:textId="03052559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mpac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opography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&amp;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limat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economic,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olitical,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ultura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ettlements</w:t>
      </w:r>
    </w:p>
    <w:p w14:paraId="30F817D4" w14:textId="408C02D8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UNI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2: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HISTORICA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BACKGROU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VIETNAM</w:t>
      </w:r>
    </w:p>
    <w:p w14:paraId="38B6FE80" w14:textId="013B5E1D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2800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B.C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–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939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.D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rehistoric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erio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&amp;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hine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domination</w:t>
      </w:r>
    </w:p>
    <w:p w14:paraId="5F4E5036" w14:textId="23D67D90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939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.D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–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800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dependenc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Era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(1/2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eek)</w:t>
      </w:r>
    </w:p>
    <w:p w14:paraId="5A680E0B" w14:textId="3D18F3AD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French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Dominatio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(1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eek)</w:t>
      </w:r>
    </w:p>
    <w:p w14:paraId="64EFA172" w14:textId="4FF381BB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858-1900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Vietnam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French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olony</w:t>
      </w:r>
    </w:p>
    <w:p w14:paraId="5811905E" w14:textId="17AB2E25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14-1919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volvemen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orl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ar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</w:t>
      </w:r>
    </w:p>
    <w:p w14:paraId="34DC4CF3" w14:textId="071995C8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20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–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30</w:t>
      </w:r>
    </w:p>
    <w:p w14:paraId="0280E836" w14:textId="43C953CA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Ri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Vietname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Nationalis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arty</w:t>
      </w:r>
    </w:p>
    <w:p w14:paraId="2659229B" w14:textId="34938A75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Ri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ommunis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arty</w:t>
      </w:r>
    </w:p>
    <w:p w14:paraId="4491569F" w14:textId="7341EC02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30-1945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volvemen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orl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ar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I</w:t>
      </w:r>
    </w:p>
    <w:p w14:paraId="16B4F917" w14:textId="31004D73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UNI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3: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VIETNAM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AR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(2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EEKS)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  <w:i/>
          <w:iCs/>
        </w:rPr>
        <w:t>Trace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the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key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events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prior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to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and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during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the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Vietnam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War</w:t>
      </w:r>
    </w:p>
    <w:p w14:paraId="37C4AD57" w14:textId="47F6B4DF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54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–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Geneva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ccords</w:t>
      </w:r>
    </w:p>
    <w:p w14:paraId="5691156D" w14:textId="44910C08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lastRenderedPageBreak/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55-1962</w:t>
      </w:r>
      <w:r w:rsidR="00EC320D">
        <w:rPr>
          <w:rFonts w:ascii="Arial" w:hAnsi="Arial" w:cs="Arial"/>
        </w:rPr>
        <w:t xml:space="preserve"> </w:t>
      </w:r>
      <w:r w:rsidR="009859D6">
        <w:rPr>
          <w:rFonts w:ascii="Arial" w:hAnsi="Arial" w:cs="Arial"/>
        </w:rPr>
        <w:t>–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ultura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Religiou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truggle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outh</w:t>
      </w:r>
    </w:p>
    <w:p w14:paraId="736C9CB6" w14:textId="501DFFF9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63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–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ssassinatio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Ngo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Dinh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Diem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by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military</w:t>
      </w:r>
      <w:r w:rsidR="00EC320D">
        <w:rPr>
          <w:rFonts w:ascii="Arial" w:hAnsi="Arial" w:cs="Arial"/>
        </w:rPr>
        <w:t xml:space="preserve"> </w:t>
      </w:r>
      <w:r w:rsidRPr="00635461">
        <w:rPr>
          <w:rFonts w:ascii="Arial" w:hAnsi="Arial" w:cs="Arial"/>
        </w:rPr>
        <w:t>coup</w:t>
      </w:r>
      <w:r w:rsidR="00EC320D" w:rsidRPr="00635461">
        <w:rPr>
          <w:rFonts w:ascii="Arial" w:hAnsi="Arial" w:cs="Arial"/>
        </w:rPr>
        <w:t xml:space="preserve"> </w:t>
      </w:r>
      <w:r w:rsidRPr="00635461">
        <w:rPr>
          <w:rFonts w:ascii="Arial" w:hAnsi="Arial" w:cs="Arial"/>
        </w:rPr>
        <w:t>d’</w:t>
      </w:r>
      <w:r w:rsidR="005B5702" w:rsidRPr="00635461">
        <w:rPr>
          <w:rFonts w:ascii="Arial" w:hAnsi="Arial" w:cs="Arial"/>
        </w:rPr>
        <w:t>état</w:t>
      </w:r>
    </w:p>
    <w:p w14:paraId="28C4F086" w14:textId="507D6CA2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64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–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Gul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ongki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uthorizing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crea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merica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volvement</w:t>
      </w:r>
    </w:p>
    <w:p w14:paraId="264C08A4" w14:textId="74D0B536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68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–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e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fensive,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My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Lai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Massacre,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Guerrilla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arfare,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Military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actics</w:t>
      </w:r>
    </w:p>
    <w:p w14:paraId="4DF44BC0" w14:textId="200F8844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69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–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Nixon’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olicy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Vietnamization</w:t>
      </w:r>
    </w:p>
    <w:p w14:paraId="300AEC3A" w14:textId="1B427254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73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–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ease-Fir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greements</w:t>
      </w:r>
    </w:p>
    <w:p w14:paraId="2E1540FE" w14:textId="6A5E2AAA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ithdrawa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U.S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roops,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retur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risoner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ar,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easefire</w:t>
      </w:r>
    </w:p>
    <w:p w14:paraId="006B148A" w14:textId="190589A3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74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–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residen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Nguye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Va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iu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declare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a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ivi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ar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ha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begu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gain.</w:t>
      </w:r>
    </w:p>
    <w:p w14:paraId="26FF9174" w14:textId="010FF0BE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75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–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pri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30,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fal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aigo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ending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ivi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ar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unificatio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Vietnam</w:t>
      </w:r>
    </w:p>
    <w:p w14:paraId="357BE622" w14:textId="4DE5EA9C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UNI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4: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VIETNAME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REFUGEE/IMMIGRAN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EXPERIENC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(3-4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EEKS)</w:t>
      </w:r>
    </w:p>
    <w:p w14:paraId="6D388745" w14:textId="57A629D3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  <w:i/>
          <w:iCs/>
        </w:rPr>
        <w:t>Trace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the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key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events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in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the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four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waves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of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immigration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to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America</w:t>
      </w:r>
    </w:p>
    <w:p w14:paraId="2CAA4D37" w14:textId="24268262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Firs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ave</w:t>
      </w:r>
    </w:p>
    <w:p w14:paraId="1C61073B" w14:textId="2636BCF5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Fal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aigo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75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up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o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78</w:t>
      </w:r>
    </w:p>
    <w:p w14:paraId="515F2A84" w14:textId="365CCBB6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eco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ave</w:t>
      </w:r>
    </w:p>
    <w:p w14:paraId="4AEED9C0" w14:textId="5EDFBB15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boa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eopl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–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78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o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89</w:t>
      </w:r>
    </w:p>
    <w:p w14:paraId="482485BF" w14:textId="0DBD2CF6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ir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ave</w:t>
      </w:r>
    </w:p>
    <w:p w14:paraId="3C2BD8EA" w14:textId="21744E7E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rder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Departur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rogram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–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from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80</w:t>
      </w:r>
    </w:p>
    <w:p w14:paraId="792D4B64" w14:textId="1544E4FA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Fourth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ave</w:t>
      </w:r>
    </w:p>
    <w:p w14:paraId="59B238FB" w14:textId="6EDFC7D2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Humanitaria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peratio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–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from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1987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o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resent</w:t>
      </w:r>
    </w:p>
    <w:p w14:paraId="2540E68D" w14:textId="7E2334AA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UNI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FIVE: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VIETNAME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MERICA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EXPERIENC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(4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EEKS)</w:t>
      </w:r>
    </w:p>
    <w:p w14:paraId="45D9823E" w14:textId="384E541E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daptation/Adjustmen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for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four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ave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refugees/immigrants</w:t>
      </w:r>
    </w:p>
    <w:p w14:paraId="44666841" w14:textId="0237E1E5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Governmen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lacemen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olicie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regarding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Vietname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refugees/immigrants</w:t>
      </w:r>
    </w:p>
    <w:p w14:paraId="27BA5663" w14:textId="4E05AA27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Economic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hallenge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pportunities</w:t>
      </w:r>
    </w:p>
    <w:p w14:paraId="3290E676" w14:textId="3ACE6255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cces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o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education</w:t>
      </w:r>
    </w:p>
    <w:p w14:paraId="7BE6162E" w14:textId="10932B97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ompar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ontras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firs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generatio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refugees/immigrant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ith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eco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generation</w:t>
      </w:r>
    </w:p>
    <w:p w14:paraId="44EDD055" w14:textId="246941A2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cculturation</w:t>
      </w:r>
    </w:p>
    <w:p w14:paraId="725E1CD3" w14:textId="77CD6A25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Language</w:t>
      </w:r>
    </w:p>
    <w:p w14:paraId="1F84C397" w14:textId="324C8831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Values</w:t>
      </w:r>
    </w:p>
    <w:p w14:paraId="435031ED" w14:textId="282B0C6F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-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Education</w:t>
      </w:r>
    </w:p>
    <w:p w14:paraId="7698222B" w14:textId="726967F5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UNI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IX: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VIETNAM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ODAY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(2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EEKS)</w:t>
      </w:r>
    </w:p>
    <w:p w14:paraId="14B81CED" w14:textId="773943CE" w:rsidR="00405129" w:rsidRPr="00EC320D" w:rsidRDefault="00405129" w:rsidP="00405129">
      <w:pPr>
        <w:rPr>
          <w:rFonts w:cs="Arial"/>
          <w:szCs w:val="24"/>
        </w:rPr>
      </w:pPr>
      <w:r w:rsidRPr="00EC320D">
        <w:rPr>
          <w:rFonts w:cs="Arial"/>
          <w:szCs w:val="24"/>
        </w:rPr>
        <w:t>Trace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the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political,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economic,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and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social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trends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since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the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Vietnam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War</w:t>
      </w:r>
    </w:p>
    <w:p w14:paraId="7A86E677" w14:textId="756B56C5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METHOD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STRUCTION</w:t>
      </w:r>
    </w:p>
    <w:p w14:paraId="24445B45" w14:textId="56DDAF17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1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Direc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struction</w:t>
      </w:r>
    </w:p>
    <w:p w14:paraId="6D6E193D" w14:textId="2CC1D009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lastRenderedPageBreak/>
        <w:t>2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Reciproca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eaching</w:t>
      </w:r>
    </w:p>
    <w:p w14:paraId="33CB3BB0" w14:textId="54ECB211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3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Differentiate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struction</w:t>
      </w:r>
    </w:p>
    <w:p w14:paraId="16BD929A" w14:textId="2AC17E69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4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Writte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ssignment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rojects</w:t>
      </w:r>
    </w:p>
    <w:p w14:paraId="01ADD240" w14:textId="79FDB606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5.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echnology</w:t>
      </w:r>
    </w:p>
    <w:p w14:paraId="04678C7D" w14:textId="7ECA4EE9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6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ooperative/collaborativ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ctivities</w:t>
      </w:r>
    </w:p>
    <w:p w14:paraId="25AF59B6" w14:textId="532CB94B" w:rsidR="00405129" w:rsidRPr="00EC320D" w:rsidRDefault="00405129" w:rsidP="00405129">
      <w:pPr>
        <w:rPr>
          <w:rFonts w:cs="Arial"/>
          <w:szCs w:val="24"/>
        </w:rPr>
      </w:pPr>
      <w:r w:rsidRPr="00EC320D">
        <w:rPr>
          <w:rFonts w:cs="Arial"/>
          <w:szCs w:val="24"/>
        </w:rPr>
        <w:t>7.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Lecture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and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discussion</w:t>
      </w:r>
    </w:p>
    <w:p w14:paraId="3EA19B2D" w14:textId="79FFCA63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8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ternet</w:t>
      </w:r>
    </w:p>
    <w:p w14:paraId="58CAD760" w14:textId="282E13DD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9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Multimedia</w:t>
      </w:r>
    </w:p>
    <w:p w14:paraId="78B56965" w14:textId="0BC9F92A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10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Gues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peakers</w:t>
      </w:r>
    </w:p>
    <w:p w14:paraId="62993AA1" w14:textId="55029BD6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METHOD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EVALUATION</w:t>
      </w:r>
    </w:p>
    <w:p w14:paraId="2B6B24E8" w14:textId="0CE5C55E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1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tuden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articipation</w:t>
      </w:r>
    </w:p>
    <w:p w14:paraId="487399C5" w14:textId="7396169A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2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Notebook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r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ortfolio</w:t>
      </w:r>
    </w:p>
    <w:p w14:paraId="15DEEAF8" w14:textId="3FDA934D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3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lassroom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bservation</w:t>
      </w:r>
    </w:p>
    <w:p w14:paraId="23E8DBC0" w14:textId="732642AC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4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Quizzes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ests</w:t>
      </w:r>
    </w:p>
    <w:p w14:paraId="37431C4F" w14:textId="6A1D1B2D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5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Us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f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rubrics</w:t>
      </w:r>
    </w:p>
    <w:p w14:paraId="24A1C816" w14:textId="16C8B6F3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6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Group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ndividua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rojects</w:t>
      </w:r>
    </w:p>
    <w:p w14:paraId="6D85AF1C" w14:textId="09EF6F42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7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tudent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self-evaluation</w:t>
      </w:r>
    </w:p>
    <w:p w14:paraId="3C9BAB13" w14:textId="4E08CAA1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8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Journals</w:t>
      </w:r>
    </w:p>
    <w:p w14:paraId="3AFED2F1" w14:textId="69D95ED8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9.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Essays</w:t>
      </w:r>
    </w:p>
    <w:p w14:paraId="5CEF35A0" w14:textId="454727A4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</w:rPr>
        <w:t>TEXTBOOK</w:t>
      </w:r>
    </w:p>
    <w:p w14:paraId="5FE91F4D" w14:textId="100DC1AE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  <w:i/>
          <w:iCs/>
        </w:rPr>
        <w:t>Vietnamese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Americans: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A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Curriculum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and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Resource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Guid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by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th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Orange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ounty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sian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nd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acific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Islander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Community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Alliance</w:t>
      </w:r>
    </w:p>
    <w:p w14:paraId="0D62C78F" w14:textId="0A187FA8" w:rsidR="00405129" w:rsidRPr="00EC320D" w:rsidRDefault="00405129" w:rsidP="00405129">
      <w:pPr>
        <w:pStyle w:val="Default"/>
        <w:spacing w:after="120"/>
        <w:rPr>
          <w:rFonts w:ascii="Arial" w:hAnsi="Arial" w:cs="Arial"/>
        </w:rPr>
      </w:pPr>
      <w:r w:rsidRPr="00EC320D">
        <w:rPr>
          <w:rFonts w:ascii="Arial" w:hAnsi="Arial" w:cs="Arial"/>
          <w:i/>
          <w:iCs/>
        </w:rPr>
        <w:t>The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Vietnamese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Experience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in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  <w:i/>
          <w:iCs/>
        </w:rPr>
        <w:t>America</w:t>
      </w:r>
      <w:r w:rsidR="00EC320D">
        <w:rPr>
          <w:rFonts w:ascii="Arial" w:hAnsi="Arial" w:cs="Arial"/>
          <w:i/>
          <w:iCs/>
        </w:rPr>
        <w:t xml:space="preserve"> </w:t>
      </w:r>
      <w:r w:rsidRPr="00EC320D">
        <w:rPr>
          <w:rFonts w:ascii="Arial" w:hAnsi="Arial" w:cs="Arial"/>
        </w:rPr>
        <w:t>by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Paul</w:t>
      </w:r>
      <w:r w:rsidR="00EC320D">
        <w:rPr>
          <w:rFonts w:ascii="Arial" w:hAnsi="Arial" w:cs="Arial"/>
        </w:rPr>
        <w:t xml:space="preserve"> </w:t>
      </w:r>
      <w:r w:rsidRPr="00EC320D">
        <w:rPr>
          <w:rFonts w:ascii="Arial" w:hAnsi="Arial" w:cs="Arial"/>
        </w:rPr>
        <w:t>Rutledge</w:t>
      </w:r>
    </w:p>
    <w:p w14:paraId="4101652C" w14:textId="261B07DF" w:rsidR="009C2258" w:rsidRPr="00EC320D" w:rsidRDefault="00405129" w:rsidP="00405129">
      <w:pPr>
        <w:rPr>
          <w:color w:val="000000" w:themeColor="text1"/>
        </w:rPr>
      </w:pPr>
      <w:r w:rsidRPr="00EC320D">
        <w:rPr>
          <w:rFonts w:cs="Arial"/>
          <w:i/>
          <w:iCs/>
          <w:szCs w:val="24"/>
        </w:rPr>
        <w:t>Voices</w:t>
      </w:r>
      <w:r w:rsidR="00EC320D">
        <w:rPr>
          <w:rFonts w:cs="Arial"/>
          <w:i/>
          <w:iCs/>
          <w:szCs w:val="24"/>
        </w:rPr>
        <w:t xml:space="preserve"> </w:t>
      </w:r>
      <w:r w:rsidRPr="00EC320D">
        <w:rPr>
          <w:rFonts w:cs="Arial"/>
          <w:i/>
          <w:iCs/>
          <w:szCs w:val="24"/>
        </w:rPr>
        <w:t>of</w:t>
      </w:r>
      <w:r w:rsidR="00EC320D">
        <w:rPr>
          <w:rFonts w:cs="Arial"/>
          <w:i/>
          <w:iCs/>
          <w:szCs w:val="24"/>
        </w:rPr>
        <w:t xml:space="preserve"> </w:t>
      </w:r>
      <w:r w:rsidRPr="00EC320D">
        <w:rPr>
          <w:rFonts w:cs="Arial"/>
          <w:i/>
          <w:iCs/>
          <w:szCs w:val="24"/>
        </w:rPr>
        <w:t>Vietnamese</w:t>
      </w:r>
      <w:r w:rsidR="00EC320D">
        <w:rPr>
          <w:rFonts w:cs="Arial"/>
          <w:i/>
          <w:iCs/>
          <w:szCs w:val="24"/>
        </w:rPr>
        <w:t xml:space="preserve"> </w:t>
      </w:r>
      <w:r w:rsidRPr="00EC320D">
        <w:rPr>
          <w:rFonts w:cs="Arial"/>
          <w:i/>
          <w:iCs/>
          <w:szCs w:val="24"/>
        </w:rPr>
        <w:t>Boat</w:t>
      </w:r>
      <w:r w:rsidR="00EC320D">
        <w:rPr>
          <w:rFonts w:cs="Arial"/>
          <w:i/>
          <w:iCs/>
          <w:szCs w:val="24"/>
        </w:rPr>
        <w:t xml:space="preserve"> </w:t>
      </w:r>
      <w:r w:rsidRPr="00EC320D">
        <w:rPr>
          <w:rFonts w:cs="Arial"/>
          <w:i/>
          <w:iCs/>
          <w:szCs w:val="24"/>
        </w:rPr>
        <w:t>People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by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Mary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Terrell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Cargill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and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Jade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Quang</w:t>
      </w:r>
      <w:r w:rsidR="00EC320D">
        <w:rPr>
          <w:rFonts w:cs="Arial"/>
          <w:szCs w:val="24"/>
        </w:rPr>
        <w:t xml:space="preserve"> </w:t>
      </w:r>
      <w:r w:rsidRPr="00EC320D">
        <w:rPr>
          <w:rFonts w:cs="Arial"/>
          <w:szCs w:val="24"/>
        </w:rPr>
        <w:t>Huynh</w:t>
      </w:r>
      <w:r w:rsidR="00EC320D">
        <w:rPr>
          <w:sz w:val="23"/>
          <w:szCs w:val="23"/>
        </w:rPr>
        <w:t xml:space="preserve"> </w:t>
      </w:r>
      <w:r w:rsidR="009C2258" w:rsidRPr="00EC320D">
        <w:rPr>
          <w:color w:val="000000" w:themeColor="text1"/>
        </w:rPr>
        <w:br w:type="page"/>
      </w:r>
    </w:p>
    <w:p w14:paraId="4DE814BF" w14:textId="3C8DA554" w:rsidR="006F2B8F" w:rsidRPr="00EC320D" w:rsidRDefault="006F2B8F" w:rsidP="00206747">
      <w:pPr>
        <w:pStyle w:val="Heading2"/>
      </w:pPr>
      <w:bookmarkStart w:id="8" w:name="_Toc46755933"/>
      <w:r w:rsidRPr="00EC320D">
        <w:lastRenderedPageBreak/>
        <w:t>Native</w:t>
      </w:r>
      <w:r w:rsidR="00EC320D">
        <w:t xml:space="preserve"> </w:t>
      </w:r>
      <w:r w:rsidRPr="00EC320D">
        <w:t>American</w:t>
      </w:r>
      <w:r w:rsidR="00EC320D">
        <w:t xml:space="preserve"> </w:t>
      </w:r>
      <w:r w:rsidR="002E35DD">
        <w:t xml:space="preserve">and Indigenous </w:t>
      </w:r>
      <w:r w:rsidRPr="00EC320D">
        <w:t>Studies</w:t>
      </w:r>
      <w:r w:rsidR="00EC320D">
        <w:t xml:space="preserve"> </w:t>
      </w:r>
      <w:r w:rsidRPr="00EC320D">
        <w:t>Course</w:t>
      </w:r>
      <w:r w:rsidR="00EC320D">
        <w:t xml:space="preserve"> </w:t>
      </w:r>
      <w:r w:rsidRPr="00EC320D">
        <w:t>Outlines</w:t>
      </w:r>
      <w:bookmarkEnd w:id="8"/>
    </w:p>
    <w:p w14:paraId="67FBA04D" w14:textId="4FEDC05C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</w:p>
    <w:p w14:paraId="71BD4146" w14:textId="614D3D3C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</w:p>
    <w:p w14:paraId="0D628785" w14:textId="7C019E69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QRSMHL</w:t>
      </w:r>
    </w:p>
    <w:p w14:paraId="0033FCB4" w14:textId="147FCF51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Gold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ll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053629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ntur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09DE8B74" w14:textId="62C39691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78DABB68" w14:textId="7EAD4ED2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a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6D5C3BCA" w14:textId="448D2D69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4CA663FD" w14:textId="5AE52A80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0A96607B" w14:textId="766148B0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9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7EF19A4D" w14:textId="1722D435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26C78720" w14:textId="400983F5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Online</w:t>
      </w:r>
    </w:p>
    <w:p w14:paraId="5D89AD12" w14:textId="6CDD6471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-g)</w:t>
      </w:r>
    </w:p>
    <w:p w14:paraId="44B0F5D5" w14:textId="0BC1987E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45D287E5" w14:textId="77777777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Overview</w:t>
      </w:r>
    </w:p>
    <w:p w14:paraId="004E8BE4" w14:textId="28064EA6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PLA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-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u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ession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omplish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ri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lu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lo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u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ivalen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ftwa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mit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x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u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um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cessar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e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m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</w:t>
      </w:r>
      <w:r w:rsidR="00C02C32" w:rsidRPr="00EC320D">
        <w:rPr>
          <w:color w:val="000000" w:themeColor="text1"/>
        </w:rPr>
        <w:t>te</w:t>
      </w:r>
      <w:r w:rsidR="00EC320D">
        <w:rPr>
          <w:color w:val="000000" w:themeColor="text1"/>
        </w:rPr>
        <w:t xml:space="preserve"> </w:t>
      </w:r>
      <w:r w:rsidR="00C02C32"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="00C02C32" w:rsidRPr="00EC320D">
        <w:rPr>
          <w:color w:val="000000" w:themeColor="text1"/>
        </w:rPr>
        <w:t>aids</w:t>
      </w:r>
      <w:r w:rsidR="00EC320D">
        <w:rPr>
          <w:color w:val="000000" w:themeColor="text1"/>
        </w:rPr>
        <w:t xml:space="preserve"> </w:t>
      </w:r>
      <w:r w:rsidR="00C02C32"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="00C02C32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C02C32" w:rsidRPr="00EC320D">
        <w:rPr>
          <w:color w:val="000000" w:themeColor="text1"/>
        </w:rPr>
        <w:t>comput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per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mul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</w:p>
    <w:p w14:paraId="4545E850" w14:textId="77777777" w:rsidR="009C2258" w:rsidRPr="00C05FF3" w:rsidRDefault="009C2258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Prerequisites</w:t>
      </w:r>
    </w:p>
    <w:p w14:paraId="3DADADE8" w14:textId="77777777" w:rsidR="009C2258" w:rsidRPr="00C05FF3" w:rsidRDefault="009C2258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0D890CBF" w14:textId="77777777" w:rsidR="009C2258" w:rsidRPr="00C05FF3" w:rsidRDefault="009C2258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requisites</w:t>
      </w:r>
    </w:p>
    <w:p w14:paraId="657D2777" w14:textId="77777777" w:rsidR="009C2258" w:rsidRPr="00C05FF3" w:rsidRDefault="009C2258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5EB5F6B8" w14:textId="539F3EA5" w:rsidR="009C2258" w:rsidRPr="00C05FF3" w:rsidRDefault="009C2258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Course</w:t>
      </w:r>
      <w:r w:rsidR="00EC320D" w:rsidRPr="00C05FF3">
        <w:rPr>
          <w:color w:val="000000" w:themeColor="text1"/>
          <w:lang w:val="fr-FR"/>
        </w:rPr>
        <w:t xml:space="preserve"> </w:t>
      </w:r>
      <w:r w:rsidRPr="00C05FF3">
        <w:rPr>
          <w:color w:val="000000" w:themeColor="text1"/>
          <w:lang w:val="fr-FR"/>
        </w:rPr>
        <w:t>Content</w:t>
      </w:r>
    </w:p>
    <w:p w14:paraId="7CD89683" w14:textId="3F3044A9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digms</w:t>
      </w:r>
    </w:p>
    <w:p w14:paraId="011D88DF" w14:textId="0D79FB5D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ing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uctio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is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ular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ern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g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al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.</w:t>
      </w:r>
    </w:p>
    <w:p w14:paraId="45C8F92B" w14:textId="47A8ADB0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ular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ular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ular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dig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-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mma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.</w:t>
      </w:r>
    </w:p>
    <w:p w14:paraId="17E7DC3B" w14:textId="27C36C41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uality</w:t>
      </w:r>
    </w:p>
    <w:p w14:paraId="0F83FECC" w14:textId="143639D9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is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c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e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mb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bi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w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ppeara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sty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f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rs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iti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n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emon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is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.</w:t>
      </w:r>
    </w:p>
    <w:p w14:paraId="5AA48CA3" w14:textId="76A7092D" w:rsidR="009C2258" w:rsidRPr="00EC320D" w:rsidRDefault="00583215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9C2258" w:rsidRPr="00EC320D">
        <w:rPr>
          <w:color w:val="000000" w:themeColor="text1"/>
        </w:rPr>
        <w:t>ctivity: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lesson,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divided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arts.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sentences,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regarding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Civilizatio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Regulation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1880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Religiou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(AIRFA)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1978.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nimism,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monotheism,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olytheism.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consisting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nin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sentences,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explaining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spiritual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belief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Wester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ractices.</w:t>
      </w:r>
    </w:p>
    <w:p w14:paraId="42E0FE6C" w14:textId="0245D77A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</w:t>
      </w:r>
    </w:p>
    <w:p w14:paraId="78473D5F" w14:textId="78991ABB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in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dic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r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petu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s.</w:t>
      </w:r>
    </w:p>
    <w:p w14:paraId="5FD8C27D" w14:textId="5B668E30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-e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a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guage.</w:t>
      </w:r>
    </w:p>
    <w:p w14:paraId="0E7AA125" w14:textId="452089E4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</w:t>
      </w:r>
    </w:p>
    <w:p w14:paraId="21602897" w14:textId="20F0F6C1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osoph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ent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osoph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mb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c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w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dg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ea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.</w:t>
      </w:r>
    </w:p>
    <w:p w14:paraId="2E5D4743" w14:textId="4D4E592D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-e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en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ativ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l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osoph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ual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osoph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ea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s.</w:t>
      </w:r>
    </w:p>
    <w:p w14:paraId="301D631F" w14:textId="4949AD58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</w:p>
    <w:p w14:paraId="405F481F" w14:textId="006D4FFF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c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f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cin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s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c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rpo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f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sto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s.</w:t>
      </w:r>
    </w:p>
    <w:p w14:paraId="06281973" w14:textId="2EF49FBA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n-e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-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tr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bl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cultu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ptable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e.</w:t>
      </w:r>
    </w:p>
    <w:p w14:paraId="3984C66B" w14:textId="3F79E133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6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</w:p>
    <w:p w14:paraId="41123F22" w14:textId="5BE51EDD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stic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ph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or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ub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o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voi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ce.</w:t>
      </w:r>
    </w:p>
    <w:p w14:paraId="7D38D2B4" w14:textId="7CC96853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-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enario-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sel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r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u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e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u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er.</w:t>
      </w:r>
    </w:p>
    <w:p w14:paraId="627887E2" w14:textId="68B1C2FD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7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</w:p>
    <w:p w14:paraId="18FF7905" w14:textId="64ACA525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ver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r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hi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ver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determin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w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i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</w:p>
    <w:p w14:paraId="3FA171F9" w14:textId="4362B512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-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ro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o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rv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deter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nefi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</w:p>
    <w:p w14:paraId="0E17BF72" w14:textId="34C21A07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8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</w:p>
    <w:p w14:paraId="7A2BC5A6" w14:textId="6C592158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re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p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work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view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af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90.</w:t>
      </w:r>
    </w:p>
    <w:p w14:paraId="0950D70A" w14:textId="712EB4CB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-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st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view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mb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af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90.</w:t>
      </w:r>
    </w:p>
    <w:p w14:paraId="4895CCA3" w14:textId="149A65AA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9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</w:p>
    <w:p w14:paraId="4DD2AAD6" w14:textId="72E7B464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a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t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ccur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rtr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er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ertis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er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urac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a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es.</w:t>
      </w:r>
    </w:p>
    <w:p w14:paraId="65E6D72A" w14:textId="7178FE39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in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ev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mm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ereotyp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d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in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o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ar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-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d.</w:t>
      </w:r>
    </w:p>
    <w:p w14:paraId="3865999E" w14:textId="3D527812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c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gos</w:t>
      </w:r>
    </w:p>
    <w:p w14:paraId="63BF2614" w14:textId="1B32CF08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go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cknam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co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ess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eg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vers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re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Ind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u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l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ca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appropri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ic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l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m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our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im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cep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</w:p>
    <w:p w14:paraId="78EF6C87" w14:textId="004E7983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-develop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stu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li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b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co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AC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p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ag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s.</w:t>
      </w:r>
    </w:p>
    <w:p w14:paraId="532065FE" w14:textId="0C53AF7E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essionals</w:t>
      </w:r>
    </w:p>
    <w:p w14:paraId="7E662D32" w14:textId="2FEDEC34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len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fessionals.</w:t>
      </w:r>
    </w:p>
    <w:p w14:paraId="4E940E46" w14:textId="4B833057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gnific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S-11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deav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ss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S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i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mo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e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t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levi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erci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di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ounc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ph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t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s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S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0–6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ngth.</w:t>
      </w:r>
    </w:p>
    <w:p w14:paraId="0F0D1E5E" w14:textId="040ABE18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mpor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</w:p>
    <w:p w14:paraId="3D7C5890" w14:textId="07EE54D1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resent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ploy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u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al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using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rodu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dic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cre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este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wareness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fare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v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us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l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x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itation.</w:t>
      </w:r>
      <w:r w:rsidR="00EC320D">
        <w:rPr>
          <w:color w:val="000000" w:themeColor="text1"/>
        </w:rPr>
        <w:t xml:space="preserve"> </w:t>
      </w:r>
    </w:p>
    <w:p w14:paraId="47963177" w14:textId="6DA7E272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st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rv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dic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ou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ion.</w:t>
      </w:r>
    </w:p>
    <w:p w14:paraId="2FB53AA3" w14:textId="50F94A09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3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ter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</w:t>
      </w:r>
    </w:p>
    <w:p w14:paraId="4166A782" w14:textId="549E307D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al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rio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ysic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iri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ength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otion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sdom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or;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d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pon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i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ibu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crif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ter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r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n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ritage.</w:t>
      </w:r>
    </w:p>
    <w:p w14:paraId="7D330887" w14:textId="2494C5FD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bj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kil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jibw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m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rri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day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lit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ety.</w:t>
      </w:r>
    </w:p>
    <w:p w14:paraId="29584F56" w14:textId="2CD4DDFA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4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w</w:t>
      </w:r>
    </w:p>
    <w:p w14:paraId="24D40686" w14:textId="146B4153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w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q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athering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ma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u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et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w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style.</w:t>
      </w:r>
    </w:p>
    <w:p w14:paraId="7041472F" w14:textId="6B2AB4B5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m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o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et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di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ws.</w:t>
      </w:r>
    </w:p>
    <w:p w14:paraId="0C790A34" w14:textId="637937D3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5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wide</w:t>
      </w:r>
    </w:p>
    <w:p w14:paraId="75943AFE" w14:textId="4531E709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mmari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oloniz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d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.</w:t>
      </w:r>
    </w:p>
    <w:p w14:paraId="2B191170" w14:textId="40722912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am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ori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anomami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</w:p>
    <w:p w14:paraId="6FFDA22C" w14:textId="36063835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Wr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</w:p>
    <w:p w14:paraId="75610BD5" w14:textId="4EFCFF1A" w:rsidR="00405267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mi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per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</w:p>
    <w:p w14:paraId="77B9F845" w14:textId="4694B1A4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ig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ct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jo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-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mm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nctu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ll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.</w:t>
      </w:r>
    </w:p>
    <w:p w14:paraId="6CE640C4" w14:textId="208B20B8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Ques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s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eu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hibi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w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hib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s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tegor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r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hibi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teg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i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tego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l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hib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useu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ee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w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or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mmend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mm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nctu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ll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.</w:t>
      </w:r>
    </w:p>
    <w:p w14:paraId="2C740E7F" w14:textId="6274E1EA" w:rsidR="00405267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in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ie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quet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sco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otion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tu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utho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s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tic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t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mm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nctu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ll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.</w:t>
      </w:r>
    </w:p>
    <w:p w14:paraId="5CE14D65" w14:textId="4C39648A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wid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af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cla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-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mila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en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agr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ssa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ll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r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nn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amma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nctu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ll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s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.</w:t>
      </w:r>
      <w:r w:rsidRPr="00EC320D">
        <w:rPr>
          <w:color w:val="000000" w:themeColor="text1"/>
        </w:rPr>
        <w:br w:type="page"/>
      </w:r>
    </w:p>
    <w:p w14:paraId="177CE300" w14:textId="675A8FD6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lastRenderedPageBreak/>
        <w:t>Nativ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merica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Studies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Historical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Perspectives</w:t>
      </w:r>
    </w:p>
    <w:p w14:paraId="6A5C7759" w14:textId="43B09B55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Basic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Cours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Information</w:t>
      </w:r>
    </w:p>
    <w:p w14:paraId="4878F4F4" w14:textId="49BD1704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Recor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ID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5ANDG</w:t>
      </w:r>
    </w:p>
    <w:p w14:paraId="76E4FDC8" w14:textId="2455DFFF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stitution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Opportun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winda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</w:t>
      </w:r>
    </w:p>
    <w:p w14:paraId="6DF95F16" w14:textId="5811D8B0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Honors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Typ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6F75FD37" w14:textId="27FA7632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Length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of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al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</w:t>
      </w:r>
    </w:p>
    <w:p w14:paraId="21EB5B75" w14:textId="190C8DE3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Subjec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Area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College-Prepara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lective</w:t>
      </w:r>
    </w:p>
    <w:p w14:paraId="7B37B06F" w14:textId="4C2C83EC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Discipline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Hi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/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c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ience</w:t>
      </w:r>
    </w:p>
    <w:p w14:paraId="5262A132" w14:textId="5935A1C5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Grad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vel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9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0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1t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2th</w:t>
      </w:r>
    </w:p>
    <w:p w14:paraId="4967550D" w14:textId="697507C0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Integrated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urse?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No</w:t>
      </w:r>
    </w:p>
    <w:p w14:paraId="5C775951" w14:textId="77FFA97F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Course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Learning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Environment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Online</w:t>
      </w:r>
    </w:p>
    <w:p w14:paraId="6F6B276F" w14:textId="2DD37F61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Transcript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Code(s)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5DB86AFD" w14:textId="4EDB0B01" w:rsidR="009C2258" w:rsidRPr="00EC320D" w:rsidRDefault="009C2258" w:rsidP="00DA1396">
      <w:pPr>
        <w:rPr>
          <w:color w:val="000000" w:themeColor="text1"/>
        </w:rPr>
      </w:pPr>
      <w:r w:rsidRPr="00EC320D">
        <w:rPr>
          <w:i/>
          <w:color w:val="000000" w:themeColor="text1"/>
        </w:rPr>
        <w:t>Public</w:t>
      </w:r>
      <w:r w:rsidR="00EC320D">
        <w:rPr>
          <w:i/>
          <w:color w:val="000000" w:themeColor="text1"/>
        </w:rPr>
        <w:t xml:space="preserve"> </w:t>
      </w:r>
      <w:r w:rsidRPr="00EC320D">
        <w:rPr>
          <w:i/>
          <w:color w:val="000000" w:themeColor="text1"/>
        </w:rPr>
        <w:t>Notes:</w:t>
      </w:r>
      <w:r w:rsidR="00EC320D">
        <w:rPr>
          <w:i/>
          <w:color w:val="000000" w:themeColor="text1"/>
        </w:rPr>
        <w:t xml:space="preserve"> </w:t>
      </w:r>
      <w:r w:rsidRPr="00EC320D">
        <w:rPr>
          <w:color w:val="000000" w:themeColor="text1"/>
        </w:rPr>
        <w:t>(None)</w:t>
      </w:r>
    </w:p>
    <w:p w14:paraId="4C696415" w14:textId="77777777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Overview</w:t>
      </w:r>
    </w:p>
    <w:p w14:paraId="5F91DAC5" w14:textId="02A1CF62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PLA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ies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mester-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fu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orm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icul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ot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iti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boo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u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werPoi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quivalent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ftwa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im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mit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g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o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x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u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um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r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cessa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pe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m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t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qui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s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s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i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uter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per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mul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'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pportun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nthesi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monst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.</w:t>
      </w:r>
    </w:p>
    <w:p w14:paraId="5636A6D3" w14:textId="77777777" w:rsidR="009C2258" w:rsidRPr="00C05FF3" w:rsidRDefault="009C2258" w:rsidP="00DA1396">
      <w:pPr>
        <w:rPr>
          <w:rFonts w:eastAsiaTheme="majorEastAsia"/>
          <w:color w:val="000000" w:themeColor="text1"/>
          <w:lang w:val="fr-FR"/>
        </w:rPr>
      </w:pPr>
      <w:r w:rsidRPr="00C05FF3">
        <w:rPr>
          <w:rFonts w:eastAsiaTheme="majorEastAsia"/>
          <w:color w:val="000000" w:themeColor="text1"/>
          <w:lang w:val="fr-FR"/>
        </w:rPr>
        <w:t>Prerequisites</w:t>
      </w:r>
    </w:p>
    <w:p w14:paraId="4CF4EEBE" w14:textId="77777777" w:rsidR="009C2258" w:rsidRPr="00C05FF3" w:rsidRDefault="009C2258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7991F295" w14:textId="77777777" w:rsidR="009C2258" w:rsidRPr="00C05FF3" w:rsidRDefault="009C2258" w:rsidP="00DA1396">
      <w:pPr>
        <w:rPr>
          <w:rFonts w:eastAsiaTheme="majorEastAsia"/>
          <w:color w:val="000000" w:themeColor="text1"/>
          <w:lang w:val="fr-FR"/>
        </w:rPr>
      </w:pPr>
      <w:r w:rsidRPr="00C05FF3">
        <w:rPr>
          <w:rFonts w:eastAsiaTheme="majorEastAsia"/>
          <w:color w:val="000000" w:themeColor="text1"/>
          <w:lang w:val="fr-FR"/>
        </w:rPr>
        <w:t>Corequisites</w:t>
      </w:r>
    </w:p>
    <w:p w14:paraId="777AD8FE" w14:textId="77777777" w:rsidR="009C2258" w:rsidRPr="00C05FF3" w:rsidRDefault="009C2258" w:rsidP="00DA1396">
      <w:pPr>
        <w:rPr>
          <w:color w:val="000000" w:themeColor="text1"/>
          <w:lang w:val="fr-FR"/>
        </w:rPr>
      </w:pPr>
      <w:r w:rsidRPr="00C05FF3">
        <w:rPr>
          <w:color w:val="000000" w:themeColor="text1"/>
          <w:lang w:val="fr-FR"/>
        </w:rPr>
        <w:t>(None)</w:t>
      </w:r>
    </w:p>
    <w:p w14:paraId="00E709B0" w14:textId="609A6215" w:rsidR="009C2258" w:rsidRPr="00C05FF3" w:rsidRDefault="009C2258" w:rsidP="00DA1396">
      <w:pPr>
        <w:rPr>
          <w:rFonts w:eastAsiaTheme="majorEastAsia"/>
          <w:color w:val="000000" w:themeColor="text1"/>
          <w:lang w:val="fr-FR"/>
        </w:rPr>
      </w:pPr>
      <w:r w:rsidRPr="00C05FF3">
        <w:rPr>
          <w:rFonts w:eastAsiaTheme="majorEastAsia"/>
          <w:color w:val="000000" w:themeColor="text1"/>
          <w:lang w:val="fr-FR"/>
        </w:rPr>
        <w:t>Course</w:t>
      </w:r>
      <w:r w:rsidR="00EC320D" w:rsidRPr="00C05FF3">
        <w:rPr>
          <w:rFonts w:eastAsiaTheme="majorEastAsia"/>
          <w:color w:val="000000" w:themeColor="text1"/>
          <w:lang w:val="fr-FR"/>
        </w:rPr>
        <w:t xml:space="preserve"> </w:t>
      </w:r>
      <w:r w:rsidRPr="00C05FF3">
        <w:rPr>
          <w:rFonts w:eastAsiaTheme="majorEastAsia"/>
          <w:color w:val="000000" w:themeColor="text1"/>
          <w:lang w:val="fr-FR"/>
        </w:rPr>
        <w:t>Content</w:t>
      </w:r>
    </w:p>
    <w:p w14:paraId="7482F518" w14:textId="6FC32D0E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1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h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rctic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nd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Subarctic</w:t>
      </w:r>
    </w:p>
    <w:p w14:paraId="111F400D" w14:textId="5D48D931" w:rsidR="00583215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n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in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c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arc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s.</w:t>
      </w:r>
    </w:p>
    <w:p w14:paraId="48D3CF25" w14:textId="42EDAB4C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sty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c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arct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tho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-orga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.</w:t>
      </w:r>
    </w:p>
    <w:p w14:paraId="0ABAA4DE" w14:textId="08F102C5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2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h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Southwest,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Northwest,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nd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Great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Plains</w:t>
      </w:r>
    </w:p>
    <w:p w14:paraId="10C5514A" w14:textId="4F9C9563" w:rsidR="005C65F2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im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w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velop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w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as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d.</w:t>
      </w:r>
      <w:r w:rsidR="00EC320D">
        <w:rPr>
          <w:color w:val="000000" w:themeColor="text1"/>
        </w:rPr>
        <w:t xml:space="preserve"> </w:t>
      </w:r>
    </w:p>
    <w:p w14:paraId="58CE990E" w14:textId="0ED3B9EA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sty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lal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vaj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-orga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ulal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m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Sioux.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wel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on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kota.</w:t>
      </w:r>
    </w:p>
    <w:p w14:paraId="3A4E32BF" w14:textId="61D3B1D8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3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h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Great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Lakes,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Northeast,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nd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Southeast</w:t>
      </w:r>
    </w:p>
    <w:p w14:paraId="5696200C" w14:textId="33254B65" w:rsidR="005C65F2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utheast.</w:t>
      </w:r>
      <w:r w:rsidR="00EC320D">
        <w:rPr>
          <w:color w:val="000000" w:themeColor="text1"/>
        </w:rPr>
        <w:t xml:space="preserve"> </w:t>
      </w:r>
    </w:p>
    <w:p w14:paraId="1B462AFB" w14:textId="47A64AF4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ishinaabek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k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oquo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m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ishinaabe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mi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.</w:t>
      </w:r>
    </w:p>
    <w:p w14:paraId="055C56D4" w14:textId="1E4E7349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4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Early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Interacti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with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Europea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Settlers</w:t>
      </w:r>
    </w:p>
    <w:p w14:paraId="3392FBC0" w14:textId="029D2B59" w:rsidR="005C65F2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fl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D27301">
        <w:rPr>
          <w:color w:val="000000" w:themeColor="text1"/>
          <w:lang w:val="la-Latn"/>
        </w:rPr>
        <w:t>Inter</w:t>
      </w:r>
      <w:r w:rsidR="00EC320D" w:rsidRPr="00D27301">
        <w:rPr>
          <w:color w:val="000000" w:themeColor="text1"/>
          <w:lang w:val="la-Latn"/>
        </w:rPr>
        <w:t xml:space="preserve"> </w:t>
      </w:r>
      <w:r w:rsidRPr="00D27301">
        <w:rPr>
          <w:color w:val="000000" w:themeColor="text1"/>
          <w:lang w:val="la-Latn"/>
        </w:rPr>
        <w:t>Caet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i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gen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z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d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i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.</w:t>
      </w:r>
      <w:r w:rsidR="00EC320D">
        <w:rPr>
          <w:color w:val="000000" w:themeColor="text1"/>
        </w:rPr>
        <w:t xml:space="preserve"> </w:t>
      </w:r>
    </w:p>
    <w:p w14:paraId="3E289949" w14:textId="06AC426A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D27301">
        <w:rPr>
          <w:color w:val="000000" w:themeColor="text1"/>
          <w:lang w:val="la-Latn"/>
        </w:rPr>
        <w:t>Inter</w:t>
      </w:r>
      <w:r w:rsidR="00EC320D" w:rsidRPr="00D27301">
        <w:rPr>
          <w:color w:val="000000" w:themeColor="text1"/>
          <w:lang w:val="la-Latn"/>
        </w:rPr>
        <w:t xml:space="preserve"> </w:t>
      </w:r>
      <w:r w:rsidRPr="00D27301">
        <w:rPr>
          <w:color w:val="000000" w:themeColor="text1"/>
          <w:lang w:val="la-Latn"/>
        </w:rPr>
        <w:t>Caet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783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ef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D27301">
        <w:rPr>
          <w:color w:val="000000" w:themeColor="text1"/>
          <w:lang w:val="la-Latn"/>
        </w:rPr>
        <w:t>Inter</w:t>
      </w:r>
      <w:r w:rsidR="00EC320D" w:rsidRPr="00D27301">
        <w:rPr>
          <w:color w:val="000000" w:themeColor="text1"/>
          <w:lang w:val="la-Latn"/>
        </w:rPr>
        <w:t xml:space="preserve"> </w:t>
      </w:r>
      <w:r w:rsidRPr="00D27301">
        <w:rPr>
          <w:color w:val="000000" w:themeColor="text1"/>
          <w:lang w:val="la-Latn"/>
        </w:rPr>
        <w:t>Caet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nt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a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ber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conom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edo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D27301">
        <w:rPr>
          <w:color w:val="000000" w:themeColor="text1"/>
          <w:lang w:val="la-Latn"/>
        </w:rPr>
        <w:t>Inter</w:t>
      </w:r>
      <w:r w:rsidR="00EC320D" w:rsidRPr="00D27301">
        <w:rPr>
          <w:color w:val="000000" w:themeColor="text1"/>
          <w:lang w:val="la-Latn"/>
        </w:rPr>
        <w:t xml:space="preserve"> </w:t>
      </w:r>
      <w:r w:rsidRPr="00D27301">
        <w:rPr>
          <w:color w:val="000000" w:themeColor="text1"/>
          <w:lang w:val="la-Latn"/>
        </w:rPr>
        <w:t>Caet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-orga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.</w:t>
      </w:r>
    </w:p>
    <w:p w14:paraId="2AC4E05A" w14:textId="0AFA2833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5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Nativ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merica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Peopl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nd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h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English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Colonies</w:t>
      </w:r>
    </w:p>
    <w:p w14:paraId="66968350" w14:textId="51610B4E" w:rsidR="005C65F2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lastRenderedPageBreak/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on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ederac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reate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s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mel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thnocentr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rthw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din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.</w:t>
      </w:r>
    </w:p>
    <w:p w14:paraId="0BF9CA6F" w14:textId="209C877E" w:rsidR="009C2258" w:rsidRPr="00EC320D" w:rsidRDefault="005C65F2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9C2258" w:rsidRPr="00EC320D">
        <w:rPr>
          <w:color w:val="000000" w:themeColor="text1"/>
        </w:rPr>
        <w:t>ctivity: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divided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arts.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brief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Colonies.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detailed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Northwest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Ordinanc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relations.</w:t>
      </w:r>
    </w:p>
    <w:p w14:paraId="4CFBEBCE" w14:textId="664123AD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6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h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U.S.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Constituti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nd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Nativ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merica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Policy</w:t>
      </w:r>
    </w:p>
    <w:p w14:paraId="6420E3C3" w14:textId="7532636F" w:rsidR="005C65F2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itution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l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pr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/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ing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c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vereign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s.</w:t>
      </w:r>
    </w:p>
    <w:p w14:paraId="30108C84" w14:textId="3E06AF7D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ai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trust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t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.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r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por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cessary.</w:t>
      </w:r>
    </w:p>
    <w:p w14:paraId="2C5B0FBE" w14:textId="0965C731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7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Nativ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merica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reaty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Rights</w:t>
      </w:r>
    </w:p>
    <w:p w14:paraId="712D7315" w14:textId="696760FD" w:rsidR="005C65F2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g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in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re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vereig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icul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ot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tru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ut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-lat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jib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sh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forc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.</w:t>
      </w:r>
      <w:r w:rsidR="00EC320D">
        <w:rPr>
          <w:color w:val="000000" w:themeColor="text1"/>
        </w:rPr>
        <w:t xml:space="preserve"> </w:t>
      </w:r>
    </w:p>
    <w:p w14:paraId="0C841213" w14:textId="42489B66" w:rsidR="009C2258" w:rsidRPr="00EC320D" w:rsidRDefault="005C65F2" w:rsidP="00DA1396">
      <w:pPr>
        <w:rPr>
          <w:color w:val="000000" w:themeColor="text1"/>
        </w:rPr>
      </w:pPr>
      <w:r w:rsidRPr="00EC320D">
        <w:rPr>
          <w:color w:val="000000" w:themeColor="text1"/>
        </w:rPr>
        <w:t>A</w:t>
      </w:r>
      <w:r w:rsidR="009C2258" w:rsidRPr="00EC320D">
        <w:rPr>
          <w:color w:val="000000" w:themeColor="text1"/>
        </w:rPr>
        <w:t>ctivity: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divided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arts.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2-3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sentence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reatie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ribes,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recogniz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land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ownership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differently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a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Europea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colonists.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nswers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form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essay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law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governing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="009C2258" w:rsidRPr="00EC320D">
        <w:rPr>
          <w:color w:val="000000" w:themeColor="text1"/>
        </w:rPr>
        <w:t>sovereignty.</w:t>
      </w:r>
    </w:p>
    <w:p w14:paraId="7A2504EC" w14:textId="6419955D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8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Removal,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Relocation,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llotment,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nd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ssimilati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Research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Sources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nd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Citations</w:t>
      </w:r>
    </w:p>
    <w:p w14:paraId="1DC0363C" w14:textId="1B7DC59A" w:rsidR="005C65F2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o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w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w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ral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reh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ov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gram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n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w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t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.</w:t>
      </w:r>
    </w:p>
    <w:p w14:paraId="0C4284C1" w14:textId="097328B5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rv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w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ot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-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cul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i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rv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olv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ust.”</w:t>
      </w:r>
    </w:p>
    <w:p w14:paraId="12D024CB" w14:textId="388BD5A5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9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ribal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Reorganization</w:t>
      </w:r>
    </w:p>
    <w:p w14:paraId="49D5C4DD" w14:textId="292A0BCB" w:rsidR="005C65F2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ize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e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organ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ctu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vernmen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er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i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iss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.</w:t>
      </w:r>
    </w:p>
    <w:p w14:paraId="7EEC3B00" w14:textId="5DF363F8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rb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gr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oh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i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lief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.</w:t>
      </w:r>
    </w:p>
    <w:p w14:paraId="3600F7AA" w14:textId="6C3BC0A6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10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cts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of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erminati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nd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Self-Determination</w:t>
      </w:r>
    </w:p>
    <w:p w14:paraId="42B9F420" w14:textId="16149856" w:rsidR="005C65F2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lf-determi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g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ve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t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gnition.</w:t>
      </w:r>
    </w:p>
    <w:p w14:paraId="05480EE9" w14:textId="700B040E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o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lama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oi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mb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Klama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rmin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ed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ogni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sper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.</w:t>
      </w:r>
    </w:p>
    <w:p w14:paraId="539BF301" w14:textId="241B035D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11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Boarding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School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Initiative</w:t>
      </w:r>
    </w:p>
    <w:p w14:paraId="15A0A254" w14:textId="12A8AE3A" w:rsidR="005C65F2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iti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’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lement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cru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te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f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</w:p>
    <w:p w14:paraId="6D553A53" w14:textId="04BB7F17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k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a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r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rria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t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hou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ducat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ri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lture.</w:t>
      </w:r>
    </w:p>
    <w:p w14:paraId="287D76F7" w14:textId="7394E32A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12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Lif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t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h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Carlisl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Boarding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School</w:t>
      </w:r>
    </w:p>
    <w:p w14:paraId="0ACB1FA5" w14:textId="2FC7AC3F" w:rsidR="005C65F2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lis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a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ildre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cu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ocia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itiative.</w:t>
      </w:r>
    </w:p>
    <w:p w14:paraId="50B3598D" w14:textId="41036C7F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-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tt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t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assimilation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hilosophy.”</w:t>
      </w:r>
    </w:p>
    <w:p w14:paraId="1DA184C3" w14:textId="44AB71EF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13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h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Long-Term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Effects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of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Boarding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Schools</w:t>
      </w:r>
    </w:p>
    <w:p w14:paraId="6C4164BB" w14:textId="307A0605" w:rsidR="005C65F2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ces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oug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y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-Indianis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d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entie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or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n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t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ong-ter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mifica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</w:p>
    <w:p w14:paraId="11952070" w14:textId="26F62DA2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3-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p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-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dent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r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ner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ou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cesto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mina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ordin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ex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ur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muniti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spir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ckness."</w:t>
      </w:r>
    </w:p>
    <w:p w14:paraId="1B6F0B5D" w14:textId="1FE52C75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14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Resistanc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o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Early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Europea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Settlers</w:t>
      </w:r>
    </w:p>
    <w:p w14:paraId="1D59F598" w14:textId="595585CF" w:rsidR="005C65F2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sid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rspectiv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rienc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ariou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tali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an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gli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le.</w:t>
      </w:r>
    </w:p>
    <w:p w14:paraId="529C9E48" w14:textId="3C001FD8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i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simil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ss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llabor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egoti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i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-4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p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natio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-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twe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discover”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“invade”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taly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-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rtel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as.</w:t>
      </w:r>
    </w:p>
    <w:p w14:paraId="54081C29" w14:textId="39F9F204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15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Resistanc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h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Battl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Field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nd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i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h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Courts</w:t>
      </w:r>
    </w:p>
    <w:p w14:paraId="351F3821" w14:textId="6EC0F44A" w:rsidR="005C65F2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cuss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lia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th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or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term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j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pre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vidua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agre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c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oval.</w:t>
      </w:r>
    </w:p>
    <w:p w14:paraId="0626320A" w14:textId="0F83F1A9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-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mple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par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nplant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Jack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iv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a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at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od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elinghuysen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gain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ov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ttlefie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ts.</w:t>
      </w:r>
    </w:p>
    <w:p w14:paraId="1601FD42" w14:textId="040B7C51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Writing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ssignments</w:t>
      </w:r>
    </w:p>
    <w:p w14:paraId="3C9A711B" w14:textId="7B53BDEB" w:rsidR="00405267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lo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bmiss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r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u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sper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.</w:t>
      </w:r>
    </w:p>
    <w:p w14:paraId="5CE71172" w14:textId="23661EC6" w:rsidR="00405267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vers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b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ask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pul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i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gio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ate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er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90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000.</w:t>
      </w:r>
    </w:p>
    <w:p w14:paraId="4FA0CA2B" w14:textId="19BC194D" w:rsidR="00405267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lis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a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urp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yp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ist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00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0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ffer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entio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p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tt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urv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ach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lis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00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-Indian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o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ystem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a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f-reserv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oard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chool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tern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ear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ol.</w:t>
      </w:r>
    </w:p>
    <w:p w14:paraId="77EF7207" w14:textId="225B9B01" w:rsidR="00405267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t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n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char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at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liver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teen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nu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fer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iti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rrec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892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itl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"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antag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ingl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tes"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ech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om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.</w:t>
      </w:r>
    </w:p>
    <w:p w14:paraId="698237CE" w14:textId="494CFAF1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b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arn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ree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x-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e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iz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ar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ea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ta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uropean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eroke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eorg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1831)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rgum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moval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IM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970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co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wo-pag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ouble-spac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por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vid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ur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terial.</w:t>
      </w:r>
    </w:p>
    <w:p w14:paraId="0FF08773" w14:textId="12A699D8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18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Environmental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Concerns</w:t>
      </w:r>
    </w:p>
    <w:p w14:paraId="3DDE50F5" w14:textId="3BFEF920" w:rsidR="005C65F2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el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lation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istoricall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u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orl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f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racteristic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in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su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ncer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</w:p>
    <w:p w14:paraId="2C1EE42E" w14:textId="55EB8A05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escri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1-2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e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roquois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’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e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wnership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Yucc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unta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ject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Duk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rri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a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nvironment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acism.</w:t>
      </w:r>
    </w:p>
    <w:p w14:paraId="287BDF61" w14:textId="5A0D0B67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17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Political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Advocacy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Lat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19th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Century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o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oday</w:t>
      </w:r>
    </w:p>
    <w:p w14:paraId="23543C5C" w14:textId="5F440F6F" w:rsidR="005C65F2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over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iv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nderst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rganiz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dvoc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i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g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olitic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l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ver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fluentia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a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mer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gh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nal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rugg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utcom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s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s.</w:t>
      </w:r>
    </w:p>
    <w:p w14:paraId="689212FB" w14:textId="4035A0FF" w:rsidR="009C2258" w:rsidRPr="00EC320D" w:rsidRDefault="009C2258" w:rsidP="00DA1396">
      <w:pPr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-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ir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n-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igh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roup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akeov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catraz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sland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otes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ai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rok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eatie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-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di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ovem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(AIM)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us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pecific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ampl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rom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ext.</w:t>
      </w:r>
    </w:p>
    <w:p w14:paraId="2F2F52CE" w14:textId="757D0890" w:rsidR="009C2258" w:rsidRPr="00EC320D" w:rsidRDefault="009C2258" w:rsidP="00DA1396">
      <w:pPr>
        <w:rPr>
          <w:rFonts w:eastAsiaTheme="majorEastAsia"/>
          <w:color w:val="000000" w:themeColor="text1"/>
        </w:rPr>
      </w:pPr>
      <w:r w:rsidRPr="00EC320D">
        <w:rPr>
          <w:rFonts w:eastAsiaTheme="majorEastAsia"/>
          <w:color w:val="000000" w:themeColor="text1"/>
        </w:rPr>
        <w:t>Less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16: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ensio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in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the</w:t>
      </w:r>
      <w:r w:rsidR="00EC320D">
        <w:rPr>
          <w:rFonts w:eastAsiaTheme="majorEastAsia"/>
          <w:color w:val="000000" w:themeColor="text1"/>
        </w:rPr>
        <w:t xml:space="preserve"> </w:t>
      </w:r>
      <w:r w:rsidRPr="00EC320D">
        <w:rPr>
          <w:rFonts w:eastAsiaTheme="majorEastAsia"/>
          <w:color w:val="000000" w:themeColor="text1"/>
        </w:rPr>
        <w:t>West</w:t>
      </w:r>
    </w:p>
    <w:p w14:paraId="54E519F4" w14:textId="3B0C9DD8" w:rsidR="005C65F2" w:rsidRPr="00EC320D" w:rsidRDefault="009C2258">
      <w:pPr>
        <w:rPr>
          <w:color w:val="000000" w:themeColor="text1"/>
        </w:rPr>
      </w:pP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alyz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ffec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ol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us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v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re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ss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ls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mark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reced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ew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lark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edi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x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mpor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uffal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o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ins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evalua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ow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if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hang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i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uring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ineteent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entury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Lastl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lastRenderedPageBreak/>
        <w:t>explor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orm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vio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on-violen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resistanc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display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rib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lains.</w:t>
      </w:r>
    </w:p>
    <w:p w14:paraId="0CA0554A" w14:textId="4F0487A0" w:rsidR="0020792C" w:rsidRPr="00EC320D" w:rsidRDefault="009C2258" w:rsidP="006B3576">
      <w:pPr>
        <w:spacing w:after="960"/>
        <w:rPr>
          <w:color w:val="000000" w:themeColor="text1"/>
        </w:rPr>
      </w:pPr>
      <w:r w:rsidRPr="00EC320D">
        <w:rPr>
          <w:color w:val="000000" w:themeColor="text1"/>
        </w:rPr>
        <w:t>Activity: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i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ctivity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swer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question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i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2-3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entence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bout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Nativ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merica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eopl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f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Californi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n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hardship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aced.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Further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tudents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give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situation,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bas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on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hich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they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ill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rite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a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well-reasoned</w:t>
      </w:r>
      <w:r w:rsidR="00EC320D">
        <w:rPr>
          <w:color w:val="000000" w:themeColor="text1"/>
        </w:rPr>
        <w:t xml:space="preserve"> </w:t>
      </w:r>
      <w:r w:rsidRPr="00EC320D">
        <w:rPr>
          <w:color w:val="000000" w:themeColor="text1"/>
        </w:rPr>
        <w:t>paragraph.</w:t>
      </w:r>
    </w:p>
    <w:p w14:paraId="24385FFA" w14:textId="7CAC83B2" w:rsidR="00A07D67" w:rsidRPr="0077621E" w:rsidRDefault="00206747" w:rsidP="00A07D67">
      <w:pPr>
        <w:suppressLineNumbers/>
        <w:spacing w:before="360" w:after="240" w:line="360" w:lineRule="auto"/>
      </w:pPr>
      <w:r w:rsidRPr="00EC320D">
        <w:t>C</w:t>
      </w:r>
      <w:r w:rsidR="00A07D67" w:rsidRPr="00EC320D">
        <w:t>alifornia</w:t>
      </w:r>
      <w:r w:rsidR="00EC320D">
        <w:t xml:space="preserve"> </w:t>
      </w:r>
      <w:r w:rsidR="00A07D67" w:rsidRPr="00EC320D">
        <w:t>Department</w:t>
      </w:r>
      <w:r w:rsidR="00EC320D">
        <w:t xml:space="preserve"> </w:t>
      </w:r>
      <w:r w:rsidR="00A07D67" w:rsidRPr="00EC320D">
        <w:t>of</w:t>
      </w:r>
      <w:r w:rsidR="00EC320D">
        <w:t xml:space="preserve"> </w:t>
      </w:r>
      <w:r w:rsidR="00A07D67" w:rsidRPr="00EC320D">
        <w:t>Education,</w:t>
      </w:r>
      <w:r w:rsidR="00EC320D">
        <w:t xml:space="preserve"> </w:t>
      </w:r>
      <w:r w:rsidR="7CF433BE" w:rsidRPr="00EC320D">
        <w:t>August</w:t>
      </w:r>
      <w:r w:rsidR="00EC320D">
        <w:t xml:space="preserve"> </w:t>
      </w:r>
      <w:r w:rsidR="00087A06" w:rsidRPr="00EC320D">
        <w:t>2020</w:t>
      </w:r>
    </w:p>
    <w:sectPr w:rsidR="00A07D67" w:rsidRPr="0077621E" w:rsidSect="002267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lnNumType w:countBy="1" w:start="7977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01A01" w14:textId="77777777" w:rsidR="006D0C4B" w:rsidRDefault="006D0C4B" w:rsidP="00FD2E2C">
      <w:pPr>
        <w:spacing w:after="0"/>
      </w:pPr>
      <w:r>
        <w:separator/>
      </w:r>
    </w:p>
  </w:endnote>
  <w:endnote w:type="continuationSeparator" w:id="0">
    <w:p w14:paraId="3FD07ECE" w14:textId="77777777" w:rsidR="006D0C4B" w:rsidRDefault="006D0C4B" w:rsidP="00FD2E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D216" w14:textId="77777777" w:rsidR="00C02B6E" w:rsidRDefault="00C02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F6CC" w14:textId="30DD9DCE" w:rsidR="00635461" w:rsidRPr="006F2B8F" w:rsidRDefault="00635461" w:rsidP="00EC320D">
    <w:pPr>
      <w:pStyle w:val="Header"/>
      <w:jc w:val="right"/>
      <w:rPr>
        <w:rFonts w:cs="Arial"/>
        <w:bCs/>
      </w:rPr>
    </w:pPr>
    <w:r w:rsidRPr="009C2258">
      <w:rPr>
        <w:rFonts w:cs="Arial"/>
        <w:bCs/>
      </w:rPr>
      <w:t xml:space="preserve">Page </w:t>
    </w:r>
    <w:r w:rsidRPr="009C2258">
      <w:rPr>
        <w:rFonts w:cs="Arial"/>
        <w:bCs/>
      </w:rPr>
      <w:fldChar w:fldCharType="begin"/>
    </w:r>
    <w:r w:rsidRPr="009C2258">
      <w:rPr>
        <w:rFonts w:cs="Arial"/>
        <w:bCs/>
      </w:rPr>
      <w:instrText xml:space="preserve"> PAGE  \* Arabic  \* MERGEFORMAT </w:instrText>
    </w:r>
    <w:r w:rsidRPr="009C2258">
      <w:rPr>
        <w:rFonts w:cs="Arial"/>
        <w:bCs/>
      </w:rPr>
      <w:fldChar w:fldCharType="separate"/>
    </w:r>
    <w:r>
      <w:rPr>
        <w:rFonts w:cs="Arial"/>
        <w:bCs/>
        <w:noProof/>
      </w:rPr>
      <w:t>4</w:t>
    </w:r>
    <w:r w:rsidRPr="009C2258">
      <w:rPr>
        <w:rFonts w:cs="Arial"/>
        <w:bCs/>
      </w:rPr>
      <w:fldChar w:fldCharType="end"/>
    </w:r>
    <w:r w:rsidRPr="009C2258">
      <w:rPr>
        <w:rFonts w:cs="Arial"/>
        <w:bCs/>
      </w:rPr>
      <w:t xml:space="preserve"> of </w:t>
    </w:r>
    <w:r w:rsidRPr="009C2258">
      <w:rPr>
        <w:rFonts w:cs="Arial"/>
        <w:bCs/>
      </w:rPr>
      <w:fldChar w:fldCharType="begin"/>
    </w:r>
    <w:r w:rsidRPr="009C2258">
      <w:rPr>
        <w:rFonts w:cs="Arial"/>
        <w:bCs/>
      </w:rPr>
      <w:instrText xml:space="preserve"> NUMPAGES  \* Arabic  \* MERGEFORMAT </w:instrText>
    </w:r>
    <w:r w:rsidRPr="009C2258">
      <w:rPr>
        <w:rFonts w:cs="Arial"/>
        <w:bCs/>
      </w:rPr>
      <w:fldChar w:fldCharType="separate"/>
    </w:r>
    <w:r>
      <w:rPr>
        <w:rFonts w:cs="Arial"/>
        <w:bCs/>
        <w:noProof/>
      </w:rPr>
      <w:t>243</w:t>
    </w:r>
    <w:r w:rsidRPr="009C2258">
      <w:rPr>
        <w:rFonts w:cs="Arial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FD8A" w14:textId="77777777" w:rsidR="00C02B6E" w:rsidRDefault="00C02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BAE48" w14:textId="77777777" w:rsidR="006D0C4B" w:rsidRDefault="006D0C4B" w:rsidP="00FD2E2C">
      <w:pPr>
        <w:spacing w:after="0"/>
      </w:pPr>
      <w:r>
        <w:separator/>
      </w:r>
    </w:p>
  </w:footnote>
  <w:footnote w:type="continuationSeparator" w:id="0">
    <w:p w14:paraId="38B5EEE6" w14:textId="77777777" w:rsidR="006D0C4B" w:rsidRDefault="006D0C4B" w:rsidP="00FD2E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6A19" w14:textId="77777777" w:rsidR="00C02B6E" w:rsidRDefault="00C02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18AB" w14:textId="77777777" w:rsidR="00C02B6E" w:rsidRDefault="00C02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78504" w14:textId="77777777" w:rsidR="00C02B6E" w:rsidRDefault="00C02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83347"/>
    <w:multiLevelType w:val="hybridMultilevel"/>
    <w:tmpl w:val="BE82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804"/>
    <w:multiLevelType w:val="hybridMultilevel"/>
    <w:tmpl w:val="34609B18"/>
    <w:lvl w:ilvl="0" w:tplc="41BA022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E472D"/>
    <w:multiLevelType w:val="hybridMultilevel"/>
    <w:tmpl w:val="9E8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479A"/>
    <w:multiLevelType w:val="hybridMultilevel"/>
    <w:tmpl w:val="4D66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72B2"/>
    <w:multiLevelType w:val="hybridMultilevel"/>
    <w:tmpl w:val="D6E0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0992"/>
    <w:multiLevelType w:val="hybridMultilevel"/>
    <w:tmpl w:val="B25E54C2"/>
    <w:lvl w:ilvl="0" w:tplc="41BA0228">
      <w:numFmt w:val="bullet"/>
      <w:lvlText w:val="•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B3E674C"/>
    <w:multiLevelType w:val="hybridMultilevel"/>
    <w:tmpl w:val="370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4552"/>
    <w:multiLevelType w:val="hybridMultilevel"/>
    <w:tmpl w:val="23D0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97D6E"/>
    <w:multiLevelType w:val="hybridMultilevel"/>
    <w:tmpl w:val="6F8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969D9"/>
    <w:multiLevelType w:val="hybridMultilevel"/>
    <w:tmpl w:val="1108B2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D922A0"/>
    <w:multiLevelType w:val="hybridMultilevel"/>
    <w:tmpl w:val="1B62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D72AC"/>
    <w:multiLevelType w:val="hybridMultilevel"/>
    <w:tmpl w:val="1A98B030"/>
    <w:lvl w:ilvl="0" w:tplc="9C62E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A6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A3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2A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AD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E2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8C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6A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2E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D1853"/>
    <w:multiLevelType w:val="hybridMultilevel"/>
    <w:tmpl w:val="CED4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211B7"/>
    <w:multiLevelType w:val="hybridMultilevel"/>
    <w:tmpl w:val="B866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D613C"/>
    <w:multiLevelType w:val="hybridMultilevel"/>
    <w:tmpl w:val="2DCC48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9564AB"/>
    <w:multiLevelType w:val="hybridMultilevel"/>
    <w:tmpl w:val="A1CC7772"/>
    <w:lvl w:ilvl="0" w:tplc="CA722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EF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6D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04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A7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AB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2E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60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24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81D6E"/>
    <w:multiLevelType w:val="hybridMultilevel"/>
    <w:tmpl w:val="826E5286"/>
    <w:lvl w:ilvl="0" w:tplc="41BA022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41A"/>
    <w:multiLevelType w:val="hybridMultilevel"/>
    <w:tmpl w:val="A48622E4"/>
    <w:lvl w:ilvl="0" w:tplc="D76A9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C0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EA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8C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6A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A2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E2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6A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6E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84539"/>
    <w:multiLevelType w:val="hybridMultilevel"/>
    <w:tmpl w:val="996C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46FD4"/>
    <w:multiLevelType w:val="hybridMultilevel"/>
    <w:tmpl w:val="B3CC2244"/>
    <w:lvl w:ilvl="0" w:tplc="41BA022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571C"/>
    <w:multiLevelType w:val="hybridMultilevel"/>
    <w:tmpl w:val="2710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5A"/>
    <w:multiLevelType w:val="hybridMultilevel"/>
    <w:tmpl w:val="3D28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74615"/>
    <w:multiLevelType w:val="hybridMultilevel"/>
    <w:tmpl w:val="B22AA6D2"/>
    <w:lvl w:ilvl="0" w:tplc="2EBE9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25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22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8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49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06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4E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2D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0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754BE"/>
    <w:multiLevelType w:val="hybridMultilevel"/>
    <w:tmpl w:val="75A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36C2F"/>
    <w:multiLevelType w:val="hybridMultilevel"/>
    <w:tmpl w:val="31F4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5B15"/>
    <w:multiLevelType w:val="hybridMultilevel"/>
    <w:tmpl w:val="08C4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1299D"/>
    <w:multiLevelType w:val="hybridMultilevel"/>
    <w:tmpl w:val="4112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22"/>
  </w:num>
  <w:num w:numId="5">
    <w:abstractNumId w:val="13"/>
  </w:num>
  <w:num w:numId="6">
    <w:abstractNumId w:val="1"/>
  </w:num>
  <w:num w:numId="7">
    <w:abstractNumId w:val="12"/>
  </w:num>
  <w:num w:numId="8">
    <w:abstractNumId w:val="19"/>
  </w:num>
  <w:num w:numId="9">
    <w:abstractNumId w:val="16"/>
  </w:num>
  <w:num w:numId="10">
    <w:abstractNumId w:val="5"/>
  </w:num>
  <w:num w:numId="11">
    <w:abstractNumId w:val="14"/>
  </w:num>
  <w:num w:numId="12">
    <w:abstractNumId w:val="9"/>
  </w:num>
  <w:num w:numId="13">
    <w:abstractNumId w:val="6"/>
  </w:num>
  <w:num w:numId="14">
    <w:abstractNumId w:val="25"/>
  </w:num>
  <w:num w:numId="15">
    <w:abstractNumId w:val="21"/>
  </w:num>
  <w:num w:numId="16">
    <w:abstractNumId w:val="3"/>
  </w:num>
  <w:num w:numId="17">
    <w:abstractNumId w:val="26"/>
  </w:num>
  <w:num w:numId="18">
    <w:abstractNumId w:val="23"/>
  </w:num>
  <w:num w:numId="19">
    <w:abstractNumId w:val="4"/>
  </w:num>
  <w:num w:numId="20">
    <w:abstractNumId w:val="7"/>
  </w:num>
  <w:num w:numId="21">
    <w:abstractNumId w:val="2"/>
  </w:num>
  <w:num w:numId="22">
    <w:abstractNumId w:val="24"/>
  </w:num>
  <w:num w:numId="23">
    <w:abstractNumId w:val="20"/>
  </w:num>
  <w:num w:numId="24">
    <w:abstractNumId w:val="10"/>
  </w:num>
  <w:num w:numId="25">
    <w:abstractNumId w:val="0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B7"/>
    <w:rsid w:val="00014D43"/>
    <w:rsid w:val="0001510B"/>
    <w:rsid w:val="000611B0"/>
    <w:rsid w:val="00063191"/>
    <w:rsid w:val="000847DC"/>
    <w:rsid w:val="00087A06"/>
    <w:rsid w:val="000933E4"/>
    <w:rsid w:val="000A0A49"/>
    <w:rsid w:val="000A69BC"/>
    <w:rsid w:val="000B26FB"/>
    <w:rsid w:val="000C7757"/>
    <w:rsid w:val="000D7F2F"/>
    <w:rsid w:val="000F7FC9"/>
    <w:rsid w:val="00103354"/>
    <w:rsid w:val="00115E84"/>
    <w:rsid w:val="001170AE"/>
    <w:rsid w:val="0013161F"/>
    <w:rsid w:val="001327A8"/>
    <w:rsid w:val="00150F0A"/>
    <w:rsid w:val="001641E5"/>
    <w:rsid w:val="001777F0"/>
    <w:rsid w:val="00181C67"/>
    <w:rsid w:val="0019085B"/>
    <w:rsid w:val="00192C23"/>
    <w:rsid w:val="00193DD1"/>
    <w:rsid w:val="001A49B9"/>
    <w:rsid w:val="001B725E"/>
    <w:rsid w:val="001C1156"/>
    <w:rsid w:val="001C6FA5"/>
    <w:rsid w:val="001E6C58"/>
    <w:rsid w:val="001F2F20"/>
    <w:rsid w:val="002047D4"/>
    <w:rsid w:val="00206747"/>
    <w:rsid w:val="0020792C"/>
    <w:rsid w:val="00226728"/>
    <w:rsid w:val="00237421"/>
    <w:rsid w:val="00280859"/>
    <w:rsid w:val="00281BFD"/>
    <w:rsid w:val="00286E06"/>
    <w:rsid w:val="00296B30"/>
    <w:rsid w:val="002A2758"/>
    <w:rsid w:val="002C1BCF"/>
    <w:rsid w:val="002D7599"/>
    <w:rsid w:val="002E0FFE"/>
    <w:rsid w:val="002E35DD"/>
    <w:rsid w:val="002F6079"/>
    <w:rsid w:val="00310E5D"/>
    <w:rsid w:val="003373ED"/>
    <w:rsid w:val="003424D2"/>
    <w:rsid w:val="00347D9A"/>
    <w:rsid w:val="00353B62"/>
    <w:rsid w:val="003A23FF"/>
    <w:rsid w:val="003B079D"/>
    <w:rsid w:val="003C402E"/>
    <w:rsid w:val="003C6F4D"/>
    <w:rsid w:val="003D2493"/>
    <w:rsid w:val="003D50E6"/>
    <w:rsid w:val="003E0902"/>
    <w:rsid w:val="003F0149"/>
    <w:rsid w:val="003F5792"/>
    <w:rsid w:val="003F6EB6"/>
    <w:rsid w:val="003F77CF"/>
    <w:rsid w:val="003F7F95"/>
    <w:rsid w:val="00405129"/>
    <w:rsid w:val="00405267"/>
    <w:rsid w:val="004120D5"/>
    <w:rsid w:val="004202D3"/>
    <w:rsid w:val="00434C8F"/>
    <w:rsid w:val="004350E7"/>
    <w:rsid w:val="004476D9"/>
    <w:rsid w:val="004619C8"/>
    <w:rsid w:val="004723FB"/>
    <w:rsid w:val="004752F5"/>
    <w:rsid w:val="0048262F"/>
    <w:rsid w:val="004A372A"/>
    <w:rsid w:val="004A6A9D"/>
    <w:rsid w:val="004D572E"/>
    <w:rsid w:val="004F14F5"/>
    <w:rsid w:val="0050015D"/>
    <w:rsid w:val="005001BF"/>
    <w:rsid w:val="00506B5A"/>
    <w:rsid w:val="005071E4"/>
    <w:rsid w:val="00536AAE"/>
    <w:rsid w:val="00540063"/>
    <w:rsid w:val="00547F7C"/>
    <w:rsid w:val="0055703A"/>
    <w:rsid w:val="0056065D"/>
    <w:rsid w:val="00561137"/>
    <w:rsid w:val="00567106"/>
    <w:rsid w:val="00571E37"/>
    <w:rsid w:val="00583215"/>
    <w:rsid w:val="005968C7"/>
    <w:rsid w:val="005A508B"/>
    <w:rsid w:val="005B5702"/>
    <w:rsid w:val="005B7A88"/>
    <w:rsid w:val="005C65F2"/>
    <w:rsid w:val="005D2EB7"/>
    <w:rsid w:val="005D4F6D"/>
    <w:rsid w:val="005E4F9E"/>
    <w:rsid w:val="005E5B78"/>
    <w:rsid w:val="006216D6"/>
    <w:rsid w:val="00623722"/>
    <w:rsid w:val="00635461"/>
    <w:rsid w:val="00646B6C"/>
    <w:rsid w:val="00671620"/>
    <w:rsid w:val="006718FD"/>
    <w:rsid w:val="00674340"/>
    <w:rsid w:val="006745F9"/>
    <w:rsid w:val="00691636"/>
    <w:rsid w:val="00694499"/>
    <w:rsid w:val="006A2029"/>
    <w:rsid w:val="006A2D21"/>
    <w:rsid w:val="006A3377"/>
    <w:rsid w:val="006A3B09"/>
    <w:rsid w:val="006B3576"/>
    <w:rsid w:val="006C162C"/>
    <w:rsid w:val="006D0C4B"/>
    <w:rsid w:val="006D1F06"/>
    <w:rsid w:val="006E7776"/>
    <w:rsid w:val="006F2B8F"/>
    <w:rsid w:val="006FEA33"/>
    <w:rsid w:val="007037E9"/>
    <w:rsid w:val="007265C9"/>
    <w:rsid w:val="00734019"/>
    <w:rsid w:val="00741199"/>
    <w:rsid w:val="00743B17"/>
    <w:rsid w:val="007576E8"/>
    <w:rsid w:val="0077621E"/>
    <w:rsid w:val="00777B89"/>
    <w:rsid w:val="00797E49"/>
    <w:rsid w:val="007B1A41"/>
    <w:rsid w:val="007F560B"/>
    <w:rsid w:val="007F5C34"/>
    <w:rsid w:val="0080195F"/>
    <w:rsid w:val="00826743"/>
    <w:rsid w:val="00831773"/>
    <w:rsid w:val="00837F61"/>
    <w:rsid w:val="0085218B"/>
    <w:rsid w:val="00856CCD"/>
    <w:rsid w:val="008867D3"/>
    <w:rsid w:val="00891688"/>
    <w:rsid w:val="008A1657"/>
    <w:rsid w:val="008A5F3E"/>
    <w:rsid w:val="008B0414"/>
    <w:rsid w:val="008B0BA8"/>
    <w:rsid w:val="008C130A"/>
    <w:rsid w:val="008D0865"/>
    <w:rsid w:val="00902C6E"/>
    <w:rsid w:val="009730DB"/>
    <w:rsid w:val="009859D6"/>
    <w:rsid w:val="0099242F"/>
    <w:rsid w:val="009A3B24"/>
    <w:rsid w:val="009B337C"/>
    <w:rsid w:val="009C2258"/>
    <w:rsid w:val="009C310A"/>
    <w:rsid w:val="009C4258"/>
    <w:rsid w:val="009D0457"/>
    <w:rsid w:val="009D2C94"/>
    <w:rsid w:val="009E07E6"/>
    <w:rsid w:val="00A07D67"/>
    <w:rsid w:val="00A13E50"/>
    <w:rsid w:val="00A26E88"/>
    <w:rsid w:val="00A320EF"/>
    <w:rsid w:val="00A41584"/>
    <w:rsid w:val="00A43597"/>
    <w:rsid w:val="00A62544"/>
    <w:rsid w:val="00A626A0"/>
    <w:rsid w:val="00A92C01"/>
    <w:rsid w:val="00A9671C"/>
    <w:rsid w:val="00AA37C2"/>
    <w:rsid w:val="00AA40E4"/>
    <w:rsid w:val="00AA5D77"/>
    <w:rsid w:val="00AB2617"/>
    <w:rsid w:val="00AC722F"/>
    <w:rsid w:val="00AD2788"/>
    <w:rsid w:val="00AE49D0"/>
    <w:rsid w:val="00AF441F"/>
    <w:rsid w:val="00B135C7"/>
    <w:rsid w:val="00B22BF7"/>
    <w:rsid w:val="00B357DA"/>
    <w:rsid w:val="00B51757"/>
    <w:rsid w:val="00B556B9"/>
    <w:rsid w:val="00B62D52"/>
    <w:rsid w:val="00B7355F"/>
    <w:rsid w:val="00BF118F"/>
    <w:rsid w:val="00BF54CC"/>
    <w:rsid w:val="00C02B6E"/>
    <w:rsid w:val="00C02C32"/>
    <w:rsid w:val="00C05575"/>
    <w:rsid w:val="00C05FF3"/>
    <w:rsid w:val="00C156D0"/>
    <w:rsid w:val="00C15919"/>
    <w:rsid w:val="00C339DF"/>
    <w:rsid w:val="00CB147D"/>
    <w:rsid w:val="00CB558E"/>
    <w:rsid w:val="00CC4EC7"/>
    <w:rsid w:val="00CC7B8E"/>
    <w:rsid w:val="00CE2288"/>
    <w:rsid w:val="00CE4414"/>
    <w:rsid w:val="00CF5DFC"/>
    <w:rsid w:val="00D1148D"/>
    <w:rsid w:val="00D14867"/>
    <w:rsid w:val="00D27301"/>
    <w:rsid w:val="00D31F4F"/>
    <w:rsid w:val="00D45338"/>
    <w:rsid w:val="00D60750"/>
    <w:rsid w:val="00D7177C"/>
    <w:rsid w:val="00D77A17"/>
    <w:rsid w:val="00D91995"/>
    <w:rsid w:val="00D936B4"/>
    <w:rsid w:val="00DA041A"/>
    <w:rsid w:val="00DA0F04"/>
    <w:rsid w:val="00DA1396"/>
    <w:rsid w:val="00DA581B"/>
    <w:rsid w:val="00DB2F90"/>
    <w:rsid w:val="00DB6296"/>
    <w:rsid w:val="00DD4DCE"/>
    <w:rsid w:val="00DE61FA"/>
    <w:rsid w:val="00E0004A"/>
    <w:rsid w:val="00E0706B"/>
    <w:rsid w:val="00E0765F"/>
    <w:rsid w:val="00E12C22"/>
    <w:rsid w:val="00E250BE"/>
    <w:rsid w:val="00E37163"/>
    <w:rsid w:val="00E378E7"/>
    <w:rsid w:val="00E41FCF"/>
    <w:rsid w:val="00E64D46"/>
    <w:rsid w:val="00E72915"/>
    <w:rsid w:val="00E73DC4"/>
    <w:rsid w:val="00E85EDC"/>
    <w:rsid w:val="00E9138B"/>
    <w:rsid w:val="00E93AFC"/>
    <w:rsid w:val="00E96E40"/>
    <w:rsid w:val="00EA4FFB"/>
    <w:rsid w:val="00EC320D"/>
    <w:rsid w:val="00EF587A"/>
    <w:rsid w:val="00EF7191"/>
    <w:rsid w:val="00F00D13"/>
    <w:rsid w:val="00F02F3F"/>
    <w:rsid w:val="00F12CF5"/>
    <w:rsid w:val="00F1450D"/>
    <w:rsid w:val="00F17E26"/>
    <w:rsid w:val="00F36797"/>
    <w:rsid w:val="00F37040"/>
    <w:rsid w:val="00F45671"/>
    <w:rsid w:val="00F56F26"/>
    <w:rsid w:val="00F873C4"/>
    <w:rsid w:val="00F97755"/>
    <w:rsid w:val="00FA4590"/>
    <w:rsid w:val="00FA63D3"/>
    <w:rsid w:val="00FB6EAE"/>
    <w:rsid w:val="00FD2293"/>
    <w:rsid w:val="00FD2E2C"/>
    <w:rsid w:val="00FE28D6"/>
    <w:rsid w:val="00FF2F09"/>
    <w:rsid w:val="0162A20E"/>
    <w:rsid w:val="03DBF58C"/>
    <w:rsid w:val="043891A6"/>
    <w:rsid w:val="060311DB"/>
    <w:rsid w:val="064FB0DD"/>
    <w:rsid w:val="0676F1E7"/>
    <w:rsid w:val="06A82FF1"/>
    <w:rsid w:val="0804E61F"/>
    <w:rsid w:val="08F780D8"/>
    <w:rsid w:val="091E230A"/>
    <w:rsid w:val="0A0AC2D1"/>
    <w:rsid w:val="0AA59B9E"/>
    <w:rsid w:val="0B4DAFD0"/>
    <w:rsid w:val="0B889038"/>
    <w:rsid w:val="0C1BBCB2"/>
    <w:rsid w:val="0D11235C"/>
    <w:rsid w:val="0E7766F4"/>
    <w:rsid w:val="12A2AF73"/>
    <w:rsid w:val="130156E3"/>
    <w:rsid w:val="1319102D"/>
    <w:rsid w:val="1331EFEA"/>
    <w:rsid w:val="13B3B2D9"/>
    <w:rsid w:val="1484A385"/>
    <w:rsid w:val="1525352A"/>
    <w:rsid w:val="167CD110"/>
    <w:rsid w:val="17ADA22B"/>
    <w:rsid w:val="17C8EA17"/>
    <w:rsid w:val="1A87452C"/>
    <w:rsid w:val="204F7998"/>
    <w:rsid w:val="2067FA36"/>
    <w:rsid w:val="20F1B067"/>
    <w:rsid w:val="22CD79DE"/>
    <w:rsid w:val="27CC04A9"/>
    <w:rsid w:val="285D0511"/>
    <w:rsid w:val="2871D34D"/>
    <w:rsid w:val="28F79EF4"/>
    <w:rsid w:val="2A3CA15B"/>
    <w:rsid w:val="2ADFBBB3"/>
    <w:rsid w:val="2B8139A9"/>
    <w:rsid w:val="2CDE0E9E"/>
    <w:rsid w:val="2DBED1E7"/>
    <w:rsid w:val="2E46F6E6"/>
    <w:rsid w:val="2F2FEEBB"/>
    <w:rsid w:val="2FFF2A41"/>
    <w:rsid w:val="3062F781"/>
    <w:rsid w:val="313986A0"/>
    <w:rsid w:val="31A776B2"/>
    <w:rsid w:val="31DD7333"/>
    <w:rsid w:val="324FA18F"/>
    <w:rsid w:val="333B0ED2"/>
    <w:rsid w:val="35468A03"/>
    <w:rsid w:val="361F53C8"/>
    <w:rsid w:val="37671BA7"/>
    <w:rsid w:val="39158216"/>
    <w:rsid w:val="3A66E03D"/>
    <w:rsid w:val="3A70D3A2"/>
    <w:rsid w:val="3B4E14A8"/>
    <w:rsid w:val="3B7A1931"/>
    <w:rsid w:val="3C68A764"/>
    <w:rsid w:val="3D439573"/>
    <w:rsid w:val="3D80FE78"/>
    <w:rsid w:val="3DDDE043"/>
    <w:rsid w:val="3DFF61C1"/>
    <w:rsid w:val="3E75BB88"/>
    <w:rsid w:val="3F10DED6"/>
    <w:rsid w:val="3F3E1DD5"/>
    <w:rsid w:val="3F9D6DEA"/>
    <w:rsid w:val="3FCF6C0D"/>
    <w:rsid w:val="40A3A533"/>
    <w:rsid w:val="40F448E9"/>
    <w:rsid w:val="42A8C904"/>
    <w:rsid w:val="434A4745"/>
    <w:rsid w:val="4385170D"/>
    <w:rsid w:val="44159468"/>
    <w:rsid w:val="4449B553"/>
    <w:rsid w:val="44DCC19F"/>
    <w:rsid w:val="45CC4BBE"/>
    <w:rsid w:val="4618E106"/>
    <w:rsid w:val="461FD40C"/>
    <w:rsid w:val="46E72BF6"/>
    <w:rsid w:val="482C1CEE"/>
    <w:rsid w:val="4910DFF3"/>
    <w:rsid w:val="491BCB49"/>
    <w:rsid w:val="4C3CD042"/>
    <w:rsid w:val="4C4C786B"/>
    <w:rsid w:val="4CD48F02"/>
    <w:rsid w:val="4D202F52"/>
    <w:rsid w:val="508C6AF2"/>
    <w:rsid w:val="51085505"/>
    <w:rsid w:val="519DFA39"/>
    <w:rsid w:val="52FD60AC"/>
    <w:rsid w:val="5312AEC4"/>
    <w:rsid w:val="53326BE9"/>
    <w:rsid w:val="5380C033"/>
    <w:rsid w:val="54062418"/>
    <w:rsid w:val="54ADBD2F"/>
    <w:rsid w:val="55C179A5"/>
    <w:rsid w:val="56D63301"/>
    <w:rsid w:val="5789EAF2"/>
    <w:rsid w:val="578A01B4"/>
    <w:rsid w:val="58B496F2"/>
    <w:rsid w:val="593F9364"/>
    <w:rsid w:val="5A492F4D"/>
    <w:rsid w:val="5C317148"/>
    <w:rsid w:val="5DC88DB8"/>
    <w:rsid w:val="5E0877E7"/>
    <w:rsid w:val="5EF5846F"/>
    <w:rsid w:val="5F61BBB9"/>
    <w:rsid w:val="6341B788"/>
    <w:rsid w:val="642BDDF6"/>
    <w:rsid w:val="644B99B3"/>
    <w:rsid w:val="64912BF4"/>
    <w:rsid w:val="65E42E23"/>
    <w:rsid w:val="66742F15"/>
    <w:rsid w:val="66809738"/>
    <w:rsid w:val="683290E1"/>
    <w:rsid w:val="6857DC3C"/>
    <w:rsid w:val="69FBE50E"/>
    <w:rsid w:val="6BE7BD37"/>
    <w:rsid w:val="6CB72C28"/>
    <w:rsid w:val="6D75F0FF"/>
    <w:rsid w:val="6DDA10C2"/>
    <w:rsid w:val="6F0C34F4"/>
    <w:rsid w:val="7057BDA1"/>
    <w:rsid w:val="728BF495"/>
    <w:rsid w:val="72EF5490"/>
    <w:rsid w:val="75CDCDD5"/>
    <w:rsid w:val="78101691"/>
    <w:rsid w:val="782B757E"/>
    <w:rsid w:val="78EBAE8B"/>
    <w:rsid w:val="7988AEB3"/>
    <w:rsid w:val="798A622C"/>
    <w:rsid w:val="79C9D53E"/>
    <w:rsid w:val="79D2E4C6"/>
    <w:rsid w:val="7B21AF0F"/>
    <w:rsid w:val="7B332B70"/>
    <w:rsid w:val="7B753BAD"/>
    <w:rsid w:val="7CBFD1C0"/>
    <w:rsid w:val="7CF433BE"/>
    <w:rsid w:val="7D3DF3DE"/>
    <w:rsid w:val="7D53CEE9"/>
    <w:rsid w:val="7DB0A1B9"/>
    <w:rsid w:val="7F3CA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B03D9"/>
  <w15:chartTrackingRefBased/>
  <w15:docId w15:val="{B1B5CCB6-8CF1-491C-A830-2DAA85BA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396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258"/>
    <w:pPr>
      <w:keepNext/>
      <w:keepLines/>
      <w:spacing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396"/>
    <w:pPr>
      <w:keepNext/>
      <w:keepLines/>
      <w:spacing w:after="3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747"/>
    <w:pPr>
      <w:keepNext/>
      <w:keepLines/>
      <w:spacing w:after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3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qFormat/>
    <w:rsid w:val="004120D5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2258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1396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747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2E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E2C"/>
  </w:style>
  <w:style w:type="paragraph" w:styleId="Footer">
    <w:name w:val="footer"/>
    <w:basedOn w:val="Normal"/>
    <w:link w:val="FooterChar"/>
    <w:uiPriority w:val="99"/>
    <w:unhideWhenUsed/>
    <w:rsid w:val="00FD2E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2E2C"/>
  </w:style>
  <w:style w:type="paragraph" w:styleId="BalloonText">
    <w:name w:val="Balloon Text"/>
    <w:basedOn w:val="Normal"/>
    <w:link w:val="BalloonTextChar"/>
    <w:uiPriority w:val="99"/>
    <w:semiHidden/>
    <w:unhideWhenUsed/>
    <w:rsid w:val="009C22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5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A63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B62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4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21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91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06747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067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7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06747"/>
    <w:pPr>
      <w:spacing w:after="100"/>
      <w:ind w:left="480"/>
    </w:pPr>
  </w:style>
  <w:style w:type="paragraph" w:customStyle="1" w:styleId="Default">
    <w:name w:val="Default"/>
    <w:rsid w:val="00405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s-articulation.ucop.edu/guid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8" ma:contentTypeDescription="Create a new document." ma:contentTypeScope="" ma:versionID="ef302e1c861823c154ac3c7e0d32e388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c5a0631d95c03f32b6ab92ab15cdd076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1BFD-3A89-426A-9757-F63D3957C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17705-409A-4583-A62E-1ED78013E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0555EF-85F1-45D1-A6F7-161BA7121380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86B7DA77-69B5-432C-8058-CD32D906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05095</Words>
  <Characters>599048</Characters>
  <Application>Microsoft Office Word</Application>
  <DocSecurity>0</DocSecurity>
  <Lines>4992</Lines>
  <Paragraphs>1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C Appendix A - Instructional Quality Commission (CA Dept of Education)</vt:lpstr>
    </vt:vector>
  </TitlesOfParts>
  <Company>CA Department of Education</Company>
  <LinksUpToDate>false</LinksUpToDate>
  <CharactersWithSpaces>70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C Appendix A - Instructional Quality Commission (CA Dept of Education)</dc:title>
  <dc:subject>Appendix A of the Ethnic Studies Model Curriculum.</dc:subject>
  <dc:creator>Kenneth McDonald</dc:creator>
  <cp:keywords/>
  <dc:description/>
  <cp:lastModifiedBy>Terri Yan</cp:lastModifiedBy>
  <cp:revision>53</cp:revision>
  <cp:lastPrinted>2019-04-29T18:00:00Z</cp:lastPrinted>
  <dcterms:created xsi:type="dcterms:W3CDTF">2020-06-22T16:19:00Z</dcterms:created>
  <dcterms:modified xsi:type="dcterms:W3CDTF">2020-07-3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